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8378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21860140"/>
      <w:bookmarkEnd w:id="0"/>
      <w:r w:rsidRPr="00060054">
        <w:rPr>
          <w:rFonts w:eastAsia="Times New Roman" w:cs="Times New Roman"/>
          <w:szCs w:val="28"/>
          <w:lang w:eastAsia="ru-RU"/>
        </w:rPr>
        <w:t>МИНИСТЕРСТВО ОБРАЗОВАНИЯ И НАУКИ ДНР</w:t>
      </w:r>
    </w:p>
    <w:p w14:paraId="090D8EC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ГОУВПО «ДОНЕЦКИЙ НАЦИОНАЛЬНЫЙ ТЕХНИЧЕСКИЙ УНИВЕРСИТЕТ»</w:t>
      </w:r>
    </w:p>
    <w:p w14:paraId="682A34C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63714F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2B8EA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афедра «Экономической кибернетики»</w:t>
      </w:r>
    </w:p>
    <w:p w14:paraId="740BCD5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3D08EFF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0A75C5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54FC0D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E5677BC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УРСОВАЯ РАБОТА</w:t>
      </w:r>
    </w:p>
    <w:p w14:paraId="763C2842" w14:textId="3257C824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на тему: «</w:t>
      </w:r>
      <w:r w:rsidRPr="00993E08">
        <w:rPr>
          <w:rFonts w:eastAsia="Times New Roman" w:cs="Times New Roman"/>
          <w:szCs w:val="28"/>
          <w:lang w:eastAsia="ru-RU"/>
        </w:rPr>
        <w:t>Информационная система торговой организации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7CE1585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о дисциплине</w:t>
      </w:r>
    </w:p>
    <w:p w14:paraId="6C0634CD" w14:textId="08C39A09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«</w:t>
      </w:r>
      <w:r w:rsidRPr="00993E08">
        <w:rPr>
          <w:rFonts w:eastAsia="Times New Roman" w:cs="Times New Roman"/>
          <w:szCs w:val="28"/>
          <w:lang w:eastAsia="ru-RU"/>
        </w:rPr>
        <w:t>Базы данных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452495C8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792F67F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C071BA3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7BC0A37" w14:textId="6D1CC817" w:rsidR="00060054" w:rsidRPr="000336B6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Выполнил: студент группы БИ-21</w:t>
      </w:r>
      <w:r w:rsidRPr="00060054">
        <w:rPr>
          <w:rFonts w:eastAsia="Times New Roman" w:cs="Times New Roman"/>
          <w:szCs w:val="28"/>
          <w:lang w:eastAsia="ru-RU"/>
        </w:rPr>
        <w:br/>
      </w:r>
      <w:proofErr w:type="spellStart"/>
      <w:r w:rsidR="000336B6">
        <w:rPr>
          <w:rFonts w:eastAsia="Times New Roman" w:cs="Times New Roman"/>
          <w:szCs w:val="28"/>
          <w:lang w:eastAsia="ru-RU"/>
        </w:rPr>
        <w:t>Скиндер</w:t>
      </w:r>
      <w:proofErr w:type="spellEnd"/>
      <w:r w:rsidR="000336B6">
        <w:rPr>
          <w:rFonts w:eastAsia="Times New Roman" w:cs="Times New Roman"/>
          <w:szCs w:val="28"/>
          <w:lang w:eastAsia="ru-RU"/>
        </w:rPr>
        <w:t xml:space="preserve"> Иван Павлович</w:t>
      </w:r>
    </w:p>
    <w:p w14:paraId="13E0BD32" w14:textId="77777777" w:rsidR="00060054" w:rsidRPr="00060054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роверил: к.т.н., доц. Харитонов Ю.Е.</w:t>
      </w:r>
    </w:p>
    <w:p w14:paraId="2FC6D924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596D715" w14:textId="77777777" w:rsidR="00060054" w:rsidRPr="00060054" w:rsidRDefault="00060054" w:rsidP="0032592C">
      <w:pPr>
        <w:spacing w:after="200"/>
        <w:ind w:firstLine="0"/>
        <w:jc w:val="center"/>
        <w:rPr>
          <w:rFonts w:eastAsia="Calibri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Донецк 2022 г.</w:t>
      </w:r>
    </w:p>
    <w:p w14:paraId="6492E24F" w14:textId="77777777" w:rsidR="00993E08" w:rsidRPr="00993E08" w:rsidRDefault="00060054" w:rsidP="0032592C">
      <w:pPr>
        <w:jc w:val="center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  <w:r w:rsidR="00993E08" w:rsidRPr="00993E08">
        <w:rPr>
          <w:rFonts w:eastAsia="Times New Roman" w:cs="Times New Roman"/>
          <w:szCs w:val="28"/>
          <w:lang w:eastAsia="ru-RU"/>
        </w:rPr>
        <w:lastRenderedPageBreak/>
        <w:t>СОДЕРЖАНИЕ</w:t>
      </w:r>
    </w:p>
    <w:p w14:paraId="3960EC1F" w14:textId="63435B69" w:rsidR="00993E08" w:rsidRPr="00993E08" w:rsidRDefault="00993E08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993E08">
        <w:rPr>
          <w:rFonts w:ascii="Times New Roman" w:hAnsi="Times New Roman" w:cs="Times New Roman"/>
          <w:sz w:val="28"/>
          <w:szCs w:val="28"/>
        </w:rPr>
        <w:fldChar w:fldCharType="begin"/>
      </w:r>
      <w:r w:rsidRPr="00993E0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993E0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1142148" w:history="1">
        <w:r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ВВЕДЕНИЕ</w: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48 \h </w:instrTex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4F41B2" w14:textId="456D3F0F" w:rsidR="00993E08" w:rsidRPr="00993E08" w:rsidRDefault="00B97526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49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1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ПОСТАНОВКА ЗАДАЧИ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49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981ABD" w14:textId="5865769F" w:rsidR="00993E08" w:rsidRPr="00993E08" w:rsidRDefault="00B97526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0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2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ПИСАНИЕ ПРЕДМЕТНОЙ ОБЛАСТИ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0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468CAB" w14:textId="46FCF5CD" w:rsidR="00993E08" w:rsidRPr="00993E08" w:rsidRDefault="00B97526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1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3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СХЕМА ДАННЫХ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1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8F44F3" w14:textId="3AABAF03" w:rsidR="00993E08" w:rsidRPr="00993E08" w:rsidRDefault="00B97526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2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4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ТАБЛИЦ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2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550D66" w14:textId="46E2A673" w:rsidR="00993E08" w:rsidRPr="00993E08" w:rsidRDefault="00B97526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3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5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ФОРМ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3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EFC3EB" w14:textId="40A74D9C" w:rsidR="00993E08" w:rsidRPr="00993E08" w:rsidRDefault="00B97526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4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6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ПРОС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4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3BDB40" w14:textId="0F73A66C" w:rsidR="00993E08" w:rsidRPr="00993E08" w:rsidRDefault="00B97526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5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7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ТЧЕТ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5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56E7A9" w14:textId="1DD7ED69" w:rsidR="00993E08" w:rsidRPr="00993E08" w:rsidRDefault="00B97526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6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КЛЮЧЕНИЕ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6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022E31" w14:textId="58E24885" w:rsidR="00993E08" w:rsidRPr="00993E08" w:rsidRDefault="00B97526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7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ЛИТЕРАТУРА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7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47082" w14:textId="12CC0ED0" w:rsidR="00993E08" w:rsidRPr="00993E08" w:rsidRDefault="00993E08" w:rsidP="0032592C">
      <w:pPr>
        <w:widowControl w:val="0"/>
        <w:ind w:firstLine="567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fldChar w:fldCharType="end"/>
      </w:r>
    </w:p>
    <w:p w14:paraId="27ECE346" w14:textId="77777777" w:rsidR="00993E08" w:rsidRPr="00993E08" w:rsidRDefault="00993E08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5D7C92C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" w:name="_Toc514484520"/>
      <w:bookmarkStart w:id="2" w:name="_Toc514916730"/>
      <w:bookmarkStart w:id="3" w:name="_Toc121142148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ВВЕДЕНИЕ</w:t>
      </w:r>
      <w:bookmarkEnd w:id="1"/>
      <w:bookmarkEnd w:id="2"/>
      <w:bookmarkEnd w:id="3"/>
    </w:p>
    <w:p w14:paraId="024D8789" w14:textId="13B71071" w:rsid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E24CCD2" w14:textId="03549834" w:rsidR="00422330" w:rsidRDefault="00422330" w:rsidP="004223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данных различного назначения.</w:t>
      </w:r>
    </w:p>
    <w:p w14:paraId="70FE85C8" w14:textId="1DD9C59C" w:rsidR="003F263C" w:rsidRPr="00993E08" w:rsidRDefault="003F263C" w:rsidP="003F263C">
      <w:pPr>
        <w:rPr>
          <w:rFonts w:eastAsia="Times New Roman" w:cs="Times New Roman"/>
          <w:szCs w:val="28"/>
          <w:lang w:eastAsia="ru-RU"/>
        </w:rPr>
      </w:pPr>
      <w:r w:rsidRPr="003F263C">
        <w:rPr>
          <w:rFonts w:eastAsia="Times New Roman" w:cs="Times New Roman"/>
          <w:szCs w:val="28"/>
          <w:lang w:eastAsia="ru-RU"/>
        </w:rPr>
        <w:t>Понятие базы данных (БД) можно применять к любой связанной между по определенному признаку информации, хранимой и ограниченной особым образом- что, выполняется в СУБД MS ACCESS в виде таблиц.</w:t>
      </w:r>
    </w:p>
    <w:p w14:paraId="7355517B" w14:textId="30A25233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Данная курсовая работа</w:t>
      </w:r>
      <w:r w:rsidR="00E508C5" w:rsidRPr="00E508C5">
        <w:rPr>
          <w:rFonts w:eastAsia="Times New Roman" w:cs="Times New Roman"/>
          <w:szCs w:val="28"/>
          <w:lang w:eastAsia="ru-RU"/>
        </w:rPr>
        <w:t xml:space="preserve"> </w:t>
      </w:r>
      <w:r w:rsidR="00E508C5">
        <w:rPr>
          <w:rFonts w:eastAsia="Times New Roman" w:cs="Times New Roman"/>
          <w:szCs w:val="28"/>
          <w:lang w:eastAsia="ru-RU"/>
        </w:rPr>
        <w:t>рассматривает создание базы данных Строительной организации</w:t>
      </w:r>
      <w:r w:rsidRPr="00993E08">
        <w:rPr>
          <w:rFonts w:eastAsia="Times New Roman" w:cs="Times New Roman"/>
          <w:szCs w:val="28"/>
          <w:lang w:eastAsia="ru-RU"/>
        </w:rPr>
        <w:t>.</w:t>
      </w:r>
      <w:r w:rsidR="00E508C5">
        <w:rPr>
          <w:rFonts w:eastAsia="Times New Roman" w:cs="Times New Roman"/>
          <w:szCs w:val="28"/>
          <w:lang w:eastAsia="ru-RU"/>
        </w:rPr>
        <w:t xml:space="preserve"> В курсовой работе разрабатывается База Данных, с помощью которой, можно будет вести отчет о деятельности каждой бригады, составления графика работы, учета материалов.</w:t>
      </w:r>
    </w:p>
    <w:p w14:paraId="21574CC8" w14:textId="5C08AEA4" w:rsidR="007A4184" w:rsidRDefault="007A4184" w:rsidP="007A41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данных (БД)- совокупность взаимосвязанных и организованных по определенным правилам данных, которое отражает состояние объектов какой-то конкретной предметной области и отношения между этими объектами.</w:t>
      </w:r>
    </w:p>
    <w:p w14:paraId="421FB905" w14:textId="77777777" w:rsidR="00F108C6" w:rsidRDefault="00F108C6" w:rsidP="00F108C6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 создании БД важно учитывать следующие параметры:</w:t>
      </w:r>
    </w:p>
    <w:p w14:paraId="5609D027" w14:textId="5EA60015" w:rsidR="00F108C6" w:rsidRDefault="00F108C6" w:rsidP="00F108C6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Целостность БД</w:t>
      </w:r>
      <w:r w:rsidR="00CC7F8E" w:rsidRPr="00CC7F8E">
        <w:rPr>
          <w:rFonts w:eastAsia="Times New Roman"/>
          <w:color w:val="000000"/>
          <w:szCs w:val="28"/>
          <w:lang w:eastAsia="ru-RU"/>
        </w:rPr>
        <w:t xml:space="preserve"> —</w:t>
      </w:r>
      <w:r>
        <w:rPr>
          <w:rFonts w:eastAsia="Times New Roman"/>
          <w:color w:val="000000"/>
          <w:szCs w:val="28"/>
          <w:lang w:eastAsia="ru-RU"/>
        </w:rPr>
        <w:t xml:space="preserve"> правильность данных в любой момент времени</w:t>
      </w:r>
    </w:p>
    <w:p w14:paraId="3B62C209" w14:textId="7CF1832F" w:rsidR="00F108C6" w:rsidRDefault="00F108C6" w:rsidP="00F108C6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збыточность БД</w:t>
      </w:r>
      <w:r w:rsidR="00CC7F8E" w:rsidRPr="00CC7F8E">
        <w:rPr>
          <w:rFonts w:eastAsia="Times New Roman"/>
          <w:color w:val="000000"/>
          <w:szCs w:val="28"/>
          <w:lang w:eastAsia="ru-RU"/>
        </w:rPr>
        <w:t xml:space="preserve"> </w:t>
      </w:r>
      <w:r w:rsidR="00CC7F8E" w:rsidRPr="008744E6">
        <w:rPr>
          <w:rFonts w:eastAsia="Times New Roman"/>
          <w:color w:val="000000"/>
          <w:szCs w:val="28"/>
          <w:lang w:eastAsia="ru-RU"/>
        </w:rPr>
        <w:t>—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441167">
        <w:rPr>
          <w:rFonts w:eastAsia="Times New Roman"/>
          <w:color w:val="000000"/>
          <w:szCs w:val="28"/>
          <w:lang w:eastAsia="ru-RU"/>
        </w:rPr>
        <w:t xml:space="preserve">дублирование данных в нескольких таблицах </w:t>
      </w:r>
      <w:r>
        <w:rPr>
          <w:rFonts w:eastAsia="Times New Roman"/>
          <w:color w:val="000000"/>
          <w:szCs w:val="28"/>
          <w:lang w:eastAsia="ru-RU"/>
        </w:rPr>
        <w:t>(избыточность влечет за собой противоречивость данных</w:t>
      </w:r>
      <w:r w:rsidR="000570A8">
        <w:rPr>
          <w:rFonts w:eastAsia="Times New Roman"/>
          <w:color w:val="000000"/>
          <w:szCs w:val="28"/>
          <w:lang w:eastAsia="ru-RU"/>
        </w:rPr>
        <w:t>)</w:t>
      </w:r>
      <w:r w:rsidR="00D60DA7">
        <w:rPr>
          <w:rFonts w:eastAsia="Times New Roman"/>
          <w:color w:val="000000"/>
          <w:szCs w:val="28"/>
          <w:lang w:eastAsia="ru-RU"/>
        </w:rPr>
        <w:t>.</w:t>
      </w:r>
    </w:p>
    <w:p w14:paraId="1D7F0412" w14:textId="68D5E690" w:rsidR="00F108C6" w:rsidRDefault="00F108C6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Цель проектирования БД</w:t>
      </w:r>
      <w:r w:rsidR="006F72A5" w:rsidRPr="00CC7F8E">
        <w:rPr>
          <w:rFonts w:eastAsia="Times New Roman" w:cs="Times New Roman"/>
          <w:szCs w:val="28"/>
          <w:lang w:eastAsia="ru-RU"/>
        </w:rPr>
        <w:t xml:space="preserve"> —</w:t>
      </w:r>
      <w:r w:rsidRPr="00F108C6">
        <w:rPr>
          <w:rFonts w:eastAsia="Times New Roman" w:cs="Times New Roman"/>
          <w:szCs w:val="28"/>
          <w:lang w:eastAsia="ru-RU"/>
        </w:rPr>
        <w:t xml:space="preserve"> сокращение избыточных данных. Эта цель достигается с помощью теории нормализации баз данных.</w:t>
      </w:r>
    </w:p>
    <w:p w14:paraId="55900B0F" w14:textId="001DCC08" w:rsidR="00F108C6" w:rsidRDefault="00F108C6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Нормализация — это разбиение таблиц на два или более, обладающими лучшими свойствами при внесении или изменении данных. В результате получается БД, в которой каждый факт появляется лишь в одном месте, что исключает избыточность информации.</w:t>
      </w:r>
    </w:p>
    <w:p w14:paraId="1228EDDB" w14:textId="54707FE4" w:rsidR="0033509D" w:rsidRPr="00F108C6" w:rsidRDefault="0033509D" w:rsidP="0033509D">
      <w:pPr>
        <w:rPr>
          <w:rFonts w:eastAsia="Times New Roman" w:cs="Times New Roman"/>
          <w:szCs w:val="28"/>
          <w:lang w:eastAsia="ru-RU"/>
        </w:rPr>
      </w:pPr>
      <w:r w:rsidRPr="0033509D">
        <w:rPr>
          <w:rFonts w:eastAsia="Times New Roman" w:cs="Times New Roman"/>
          <w:szCs w:val="28"/>
          <w:lang w:eastAsia="ru-RU"/>
        </w:rPr>
        <w:t>Поддержание целостности данных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3509D">
        <w:rPr>
          <w:rFonts w:eastAsia="Times New Roman" w:cs="Times New Roman"/>
          <w:szCs w:val="28"/>
          <w:lang w:eastAsia="ru-RU"/>
        </w:rPr>
        <w:t xml:space="preserve">Настраивая свойства полей, связывая таблицы между собой и настраивая ограничения, </w:t>
      </w:r>
      <w:r>
        <w:rPr>
          <w:rFonts w:eastAsia="Times New Roman" w:cs="Times New Roman"/>
          <w:szCs w:val="28"/>
          <w:lang w:eastAsia="ru-RU"/>
        </w:rPr>
        <w:t xml:space="preserve">мы сможем </w:t>
      </w:r>
      <w:r w:rsidRPr="0033509D">
        <w:rPr>
          <w:rFonts w:eastAsia="Times New Roman" w:cs="Times New Roman"/>
          <w:szCs w:val="28"/>
          <w:lang w:eastAsia="ru-RU"/>
        </w:rPr>
        <w:t>увеличить надежность</w:t>
      </w:r>
      <w:r>
        <w:rPr>
          <w:rFonts w:eastAsia="Times New Roman" w:cs="Times New Roman"/>
          <w:szCs w:val="28"/>
          <w:lang w:eastAsia="ru-RU"/>
        </w:rPr>
        <w:t xml:space="preserve"> наших</w:t>
      </w:r>
      <w:r w:rsidRPr="0033509D">
        <w:rPr>
          <w:rFonts w:eastAsia="Times New Roman" w:cs="Times New Roman"/>
          <w:szCs w:val="28"/>
          <w:lang w:eastAsia="ru-RU"/>
        </w:rPr>
        <w:t xml:space="preserve"> данных.</w:t>
      </w:r>
    </w:p>
    <w:p w14:paraId="2B23DD2A" w14:textId="161BC50F" w:rsidR="00993E08" w:rsidRPr="00993E08" w:rsidRDefault="00742F5C" w:rsidP="00B7295B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lastRenderedPageBreak/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предоставляет максимальную свободу в задании типа данных — текст, числовые данные, даты, время, денежные значения, рисунки, звук, документы, электронные таблицы. Имеется возможность задавать форматы хранения (длина строки, точность представления чисел и даты времени) и представления этих данных при выводе на экран или печать</w:t>
      </w:r>
      <w:r w:rsidR="00700893" w:rsidRPr="00700893">
        <w:rPr>
          <w:rFonts w:eastAsia="Times New Roman" w:cs="Times New Roman"/>
          <w:szCs w:val="28"/>
          <w:lang w:eastAsia="ru-RU"/>
        </w:rPr>
        <w:t>[1</w:t>
      </w:r>
      <w:r w:rsidR="00E26908" w:rsidRPr="00E26908">
        <w:rPr>
          <w:rFonts w:eastAsia="Times New Roman" w:cs="Times New Roman"/>
          <w:szCs w:val="28"/>
          <w:lang w:eastAsia="ru-RU"/>
        </w:rPr>
        <w:t>-4</w:t>
      </w:r>
      <w:r w:rsidR="00700893" w:rsidRPr="00700893">
        <w:rPr>
          <w:rFonts w:eastAsia="Times New Roman" w:cs="Times New Roman"/>
          <w:szCs w:val="28"/>
          <w:lang w:eastAsia="ru-RU"/>
        </w:rPr>
        <w:t>]</w:t>
      </w:r>
      <w:r w:rsidRPr="00742F5C">
        <w:rPr>
          <w:rFonts w:eastAsia="Times New Roman" w:cs="Times New Roman"/>
          <w:szCs w:val="28"/>
          <w:lang w:eastAsia="ru-RU"/>
        </w:rPr>
        <w:t xml:space="preserve">. СУБД </w:t>
      </w:r>
      <w:r w:rsidRPr="00F108C6">
        <w:rPr>
          <w:rFonts w:eastAsia="Times New Roman" w:cs="Times New Roman"/>
          <w:szCs w:val="28"/>
          <w:lang w:eastAsia="ru-RU"/>
        </w:rPr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для работы с данными использует процессор баз данных Microsoft </w:t>
      </w:r>
      <w:r w:rsidRPr="00F108C6">
        <w:rPr>
          <w:rFonts w:eastAsia="Times New Roman" w:cs="Times New Roman"/>
          <w:szCs w:val="28"/>
          <w:lang w:eastAsia="ru-RU"/>
        </w:rPr>
        <w:t>Jet</w:t>
      </w:r>
      <w:r w:rsidRPr="00742F5C">
        <w:rPr>
          <w:rFonts w:eastAsia="Times New Roman" w:cs="Times New Roman"/>
          <w:szCs w:val="28"/>
          <w:lang w:eastAsia="ru-RU"/>
        </w:rPr>
        <w:t>, объекты доступа к данным и средство быстрого построения интерфейса — конструктор форм. Для получения распечаток используется конструктор отчётов. Автоматизация рутинных операций может выполняться с помощью макрокоманд</w:t>
      </w:r>
      <w:r w:rsidR="00247BD0">
        <w:rPr>
          <w:rFonts w:eastAsia="Times New Roman" w:cs="Times New Roman"/>
          <w:szCs w:val="28"/>
          <w:lang w:eastAsia="ru-RU"/>
        </w:rPr>
        <w:t xml:space="preserve"> либо при помощи встроенного языка </w:t>
      </w:r>
      <w:r w:rsidR="00247BD0" w:rsidRPr="00F108C6">
        <w:rPr>
          <w:rFonts w:eastAsia="Times New Roman" w:cs="Times New Roman"/>
          <w:szCs w:val="28"/>
          <w:lang w:eastAsia="ru-RU"/>
        </w:rPr>
        <w:t>VBA</w:t>
      </w:r>
      <w:r w:rsidR="00857797" w:rsidRPr="00857797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eastAsia="ru-RU"/>
        </w:rPr>
        <w:t>(</w:t>
      </w:r>
      <w:r w:rsidR="00B3465E">
        <w:rPr>
          <w:rFonts w:eastAsia="Times New Roman" w:cs="Times New Roman"/>
          <w:szCs w:val="28"/>
          <w:lang w:val="en-US" w:eastAsia="ru-RU"/>
        </w:rPr>
        <w:t>Visual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Basic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for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Applications</w:t>
      </w:r>
      <w:r w:rsidR="00B3465E">
        <w:rPr>
          <w:rFonts w:eastAsia="Times New Roman" w:cs="Times New Roman"/>
          <w:szCs w:val="28"/>
          <w:lang w:eastAsia="ru-RU"/>
        </w:rPr>
        <w:t>)</w:t>
      </w:r>
      <w:r w:rsidR="00247BD0" w:rsidRPr="00247BD0">
        <w:rPr>
          <w:rFonts w:eastAsia="Times New Roman" w:cs="Times New Roman"/>
          <w:szCs w:val="28"/>
          <w:lang w:eastAsia="ru-RU"/>
        </w:rPr>
        <w:t>.</w:t>
      </w:r>
      <w:r w:rsidR="00993E08" w:rsidRPr="00993E08">
        <w:rPr>
          <w:rFonts w:eastAsia="Times New Roman" w:cs="Times New Roman"/>
          <w:szCs w:val="28"/>
          <w:lang w:eastAsia="ru-RU"/>
        </w:rPr>
        <w:br w:type="page"/>
      </w:r>
    </w:p>
    <w:p w14:paraId="32112125" w14:textId="72A9091B" w:rsidR="00993E08" w:rsidRPr="00993E08" w:rsidRDefault="00993E08" w:rsidP="0032592C">
      <w:pPr>
        <w:keepNext/>
        <w:keepLines/>
        <w:numPr>
          <w:ilvl w:val="0"/>
          <w:numId w:val="15"/>
        </w:numPr>
        <w:spacing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4" w:name="_Toc121142149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ПОСТАНОВКА ЗАДАЧИ</w:t>
      </w:r>
      <w:bookmarkEnd w:id="4"/>
    </w:p>
    <w:p w14:paraId="38C90E19" w14:textId="08044543" w:rsidR="00332404" w:rsidRPr="00332404" w:rsidRDefault="00332404" w:rsidP="00332404">
      <w:pPr>
        <w:rPr>
          <w:rFonts w:eastAsia="Times New Roman" w:cs="Times New Roman"/>
          <w:bCs/>
          <w:szCs w:val="28"/>
          <w:lang w:eastAsia="ru-RU"/>
        </w:rPr>
      </w:pPr>
      <w:r w:rsidRPr="00332404">
        <w:rPr>
          <w:rFonts w:eastAsia="Times New Roman" w:cs="Times New Roman"/>
          <w:bCs/>
          <w:szCs w:val="28"/>
          <w:lang w:eastAsia="ru-RU"/>
        </w:rPr>
        <w:t>Целью курсовой является разработка базы данных для</w:t>
      </w:r>
      <w:r w:rsidR="009F3244">
        <w:rPr>
          <w:rFonts w:eastAsia="Times New Roman" w:cs="Times New Roman"/>
          <w:bCs/>
          <w:szCs w:val="28"/>
          <w:lang w:eastAsia="ru-RU"/>
        </w:rPr>
        <w:t xml:space="preserve"> строительной организации</w:t>
      </w:r>
      <w:r w:rsidRPr="00332404">
        <w:rPr>
          <w:rFonts w:eastAsia="Times New Roman" w:cs="Times New Roman"/>
          <w:bCs/>
          <w:szCs w:val="28"/>
          <w:lang w:eastAsia="ru-RU"/>
        </w:rPr>
        <w:t>. </w:t>
      </w:r>
    </w:p>
    <w:p w14:paraId="142EA662" w14:textId="77777777" w:rsidR="00332404" w:rsidRPr="00332404" w:rsidRDefault="00332404" w:rsidP="00332404">
      <w:pPr>
        <w:rPr>
          <w:rFonts w:eastAsia="Times New Roman" w:cs="Times New Roman"/>
          <w:bCs/>
          <w:szCs w:val="28"/>
          <w:lang w:eastAsia="ru-RU"/>
        </w:rPr>
      </w:pPr>
      <w:r w:rsidRPr="00332404">
        <w:rPr>
          <w:rFonts w:eastAsia="Times New Roman" w:cs="Times New Roman"/>
          <w:bCs/>
          <w:szCs w:val="28"/>
          <w:lang w:eastAsia="ru-RU"/>
        </w:rPr>
        <w:t>Для достижения цели необходимо решить следующие задачи:</w:t>
      </w:r>
    </w:p>
    <w:p w14:paraId="5CB1B426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описать предметную область;</w:t>
      </w:r>
    </w:p>
    <w:p w14:paraId="2858F8A3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разработать схему данных;</w:t>
      </w:r>
    </w:p>
    <w:p w14:paraId="78474F17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оставить таблицы;</w:t>
      </w:r>
    </w:p>
    <w:p w14:paraId="62B2294D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формы для работы с базой данных;</w:t>
      </w:r>
    </w:p>
    <w:p w14:paraId="67E76A3A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запросы, представленные в предметной области;</w:t>
      </w:r>
    </w:p>
    <w:p w14:paraId="33E32B8E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отчеты;</w:t>
      </w:r>
    </w:p>
    <w:p w14:paraId="2D0AC36C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кнопочную форму и закончить оформление базы данных.</w:t>
      </w:r>
    </w:p>
    <w:p w14:paraId="3C58F783" w14:textId="1CCF1D0B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3C1C3528" w14:textId="02FCF37B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5" w:name="_Toc121142150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ПИСАНИЕ ПРЕДМЕТНОЙ ОБЛАСТИ</w:t>
      </w:r>
      <w:bookmarkEnd w:id="5"/>
    </w:p>
    <w:p w14:paraId="295EA762" w14:textId="2F14F9A6" w:rsidR="004F0232" w:rsidRDefault="00332404" w:rsidP="00332404">
      <w:pPr>
        <w:rPr>
          <w:rFonts w:eastAsia="Times New Roman" w:cs="Times New Roman"/>
          <w:szCs w:val="28"/>
          <w:lang w:eastAsia="ru-RU"/>
        </w:rPr>
      </w:pPr>
      <w:r w:rsidRPr="00332404">
        <w:rPr>
          <w:rFonts w:eastAsia="Times New Roman" w:cs="Times New Roman"/>
          <w:szCs w:val="28"/>
          <w:lang w:eastAsia="ru-RU"/>
        </w:rPr>
        <w:t>Строительная организация занимается строительством различного рода</w:t>
      </w:r>
      <w:r w:rsidR="004B0431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 xml:space="preserve">объектов: </w:t>
      </w:r>
      <w:r w:rsidR="006C23D5">
        <w:rPr>
          <w:rFonts w:eastAsia="Times New Roman" w:cs="Times New Roman"/>
          <w:bCs/>
          <w:szCs w:val="28"/>
          <w:lang w:eastAsia="ru-RU"/>
        </w:rPr>
        <w:t xml:space="preserve">жилых 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дом</w:t>
      </w:r>
      <w:r w:rsidR="006C23D5">
        <w:rPr>
          <w:rFonts w:eastAsia="Times New Roman" w:cs="Times New Roman"/>
          <w:bCs/>
          <w:szCs w:val="28"/>
          <w:lang w:eastAsia="ru-RU"/>
        </w:rPr>
        <w:t>ов, больниц, школ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 xml:space="preserve"> так и бан</w:t>
      </w:r>
      <w:r w:rsidR="006C23D5">
        <w:rPr>
          <w:rFonts w:eastAsia="Times New Roman" w:cs="Times New Roman"/>
          <w:bCs/>
          <w:szCs w:val="28"/>
          <w:lang w:eastAsia="ru-RU"/>
        </w:rPr>
        <w:t>ь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, гараж</w:t>
      </w:r>
      <w:r w:rsidR="006C23D5">
        <w:rPr>
          <w:rFonts w:eastAsia="Times New Roman" w:cs="Times New Roman"/>
          <w:bCs/>
          <w:szCs w:val="28"/>
          <w:lang w:eastAsia="ru-RU"/>
        </w:rPr>
        <w:t xml:space="preserve">ей 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и т.д.</w:t>
      </w:r>
      <w:r w:rsidRPr="00332404">
        <w:rPr>
          <w:rFonts w:eastAsia="Times New Roman" w:cs="Times New Roman"/>
          <w:szCs w:val="28"/>
          <w:lang w:eastAsia="ru-RU"/>
        </w:rPr>
        <w:t xml:space="preserve"> по договорам с</w:t>
      </w:r>
      <w:r w:rsidR="007149DC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заказчиками</w:t>
      </w:r>
      <w:r w:rsidR="007149DC">
        <w:rPr>
          <w:rFonts w:eastAsia="Times New Roman" w:cs="Times New Roman"/>
          <w:szCs w:val="28"/>
          <w:lang w:eastAsia="ru-RU"/>
        </w:rPr>
        <w:t xml:space="preserve">. </w:t>
      </w:r>
      <w:r w:rsidRPr="00332404">
        <w:rPr>
          <w:rFonts w:eastAsia="Times New Roman" w:cs="Times New Roman"/>
          <w:szCs w:val="28"/>
          <w:lang w:eastAsia="ru-RU"/>
        </w:rPr>
        <w:t>Рабочие</w:t>
      </w:r>
      <w:r w:rsidR="006C23D5">
        <w:rPr>
          <w:rFonts w:eastAsia="Times New Roman" w:cs="Times New Roman"/>
          <w:szCs w:val="28"/>
          <w:lang w:eastAsia="ru-RU"/>
        </w:rPr>
        <w:t xml:space="preserve"> (</w:t>
      </w:r>
      <w:r w:rsidR="006C23D5" w:rsidRPr="00332404">
        <w:rPr>
          <w:rFonts w:eastAsia="Times New Roman" w:cs="Times New Roman"/>
          <w:szCs w:val="28"/>
          <w:lang w:eastAsia="ru-RU"/>
        </w:rPr>
        <w:t>каменщики, бетонщики, отделочники,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="006C23D5" w:rsidRPr="00332404">
        <w:rPr>
          <w:rFonts w:eastAsia="Times New Roman" w:cs="Times New Roman"/>
          <w:szCs w:val="28"/>
          <w:lang w:eastAsia="ru-RU"/>
        </w:rPr>
        <w:t>сварщики, электрики, шофера, слесари, и пр.</w:t>
      </w:r>
      <w:r w:rsidR="006C23D5">
        <w:rPr>
          <w:rFonts w:eastAsia="Times New Roman" w:cs="Times New Roman"/>
          <w:szCs w:val="28"/>
          <w:lang w:eastAsia="ru-RU"/>
        </w:rPr>
        <w:t>)</w:t>
      </w:r>
      <w:r w:rsidRPr="00332404">
        <w:rPr>
          <w:rFonts w:eastAsia="Times New Roman" w:cs="Times New Roman"/>
          <w:szCs w:val="28"/>
          <w:lang w:eastAsia="ru-RU"/>
        </w:rPr>
        <w:t xml:space="preserve"> объединяется в бригады, которыми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руководят бригадиры. Бригадиры выбираются из числа рабочих</w:t>
      </w:r>
      <w:r w:rsidR="006C23D5">
        <w:rPr>
          <w:rFonts w:eastAsia="Times New Roman" w:cs="Times New Roman"/>
          <w:szCs w:val="28"/>
          <w:lang w:eastAsia="ru-RU"/>
        </w:rPr>
        <w:t>. Н</w:t>
      </w:r>
      <w:r w:rsidRPr="00332404">
        <w:rPr>
          <w:rFonts w:eastAsia="Times New Roman" w:cs="Times New Roman"/>
          <w:szCs w:val="28"/>
          <w:lang w:eastAsia="ru-RU"/>
        </w:rPr>
        <w:t>а каждом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бъекте работу ведут одна или несколько бригад. Закончив работу, бригада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переходит к другому объекту</w:t>
      </w:r>
      <w:r w:rsidR="006C23D5">
        <w:rPr>
          <w:rFonts w:eastAsia="Times New Roman" w:cs="Times New Roman"/>
          <w:szCs w:val="28"/>
          <w:lang w:eastAsia="ru-RU"/>
        </w:rPr>
        <w:t xml:space="preserve">. </w:t>
      </w:r>
      <w:r w:rsidRPr="00332404">
        <w:rPr>
          <w:rFonts w:eastAsia="Times New Roman" w:cs="Times New Roman"/>
          <w:szCs w:val="28"/>
          <w:lang w:eastAsia="ru-RU"/>
        </w:rPr>
        <w:t>Технология строительства того или иного объекта предполагает выполнение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пределенного набора видов работ, необходимых для сооружения данного типа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 xml:space="preserve">объекта. Например, для жилого дома </w:t>
      </w:r>
      <w:r w:rsidR="00D500D4" w:rsidRPr="00D500D4">
        <w:rPr>
          <w:rFonts w:eastAsia="Times New Roman" w:cs="Times New Roman"/>
          <w:szCs w:val="28"/>
          <w:lang w:eastAsia="ru-RU"/>
        </w:rPr>
        <w:t>—</w:t>
      </w:r>
      <w:r w:rsidRPr="00332404">
        <w:rPr>
          <w:rFonts w:eastAsia="Times New Roman" w:cs="Times New Roman"/>
          <w:szCs w:val="28"/>
          <w:lang w:eastAsia="ru-RU"/>
        </w:rPr>
        <w:t xml:space="preserve"> это возведение фундамента, кирпичные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работы, прокладка водоснабжения и т.д. Каждый вид работ на объекте выполняется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дной бригадой. Для организации работ на объекте составляется графики работ,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указывающие в каком порядке и в какие сроки выполняются те или иные работы, а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также смета, определяющая какие строительные материалы и в каких количествах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необходимы для сооружения объекта. По результатам выполнения работ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составляется отчет с указанием сроков выполнения работ и фактических расходов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материалов.</w:t>
      </w:r>
    </w:p>
    <w:p w14:paraId="1E3A76FC" w14:textId="77777777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Виды запросов в информационной системе:</w:t>
      </w:r>
    </w:p>
    <w:p w14:paraId="3ABDA683" w14:textId="752811F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. Получить перечень строительных управлений и/или участков и их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руководителей.</w:t>
      </w:r>
    </w:p>
    <w:p w14:paraId="432023F6" w14:textId="57B9B63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2. Получить список специалистов инженерно-технического состава обозначенног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участка или строительного управления с указанием их должностей.</w:t>
      </w:r>
    </w:p>
    <w:p w14:paraId="6A941F93" w14:textId="097F4152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3. Получить перечень объектов, возводимых указанным строительным управлением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/или участком, и графики их возведения.</w:t>
      </w:r>
    </w:p>
    <w:p w14:paraId="53B53260" w14:textId="10498CB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4. Получить состав бригад, работавших (работающих) на строительстве указанног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объекта.</w:t>
      </w:r>
    </w:p>
    <w:p w14:paraId="4FD221BC" w14:textId="2937BAC4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lastRenderedPageBreak/>
        <w:t>5. Получить перечень строительной техники, приданной указанному строительному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управлению.</w:t>
      </w:r>
    </w:p>
    <w:p w14:paraId="7BCBF7AE" w14:textId="7FCF71A3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6. Получить перечень строительной техники, выделенной на указанный объект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либо работавшей там в течение указанного периода времени.</w:t>
      </w:r>
    </w:p>
    <w:p w14:paraId="5AE9BC21" w14:textId="77777777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7. Получить график и смету на строительство указанного объекта.</w:t>
      </w:r>
    </w:p>
    <w:p w14:paraId="53E329CF" w14:textId="77777777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8. Получить отчет о сооружении указанного объекта.</w:t>
      </w:r>
    </w:p>
    <w:p w14:paraId="14F4C12C" w14:textId="7D813EBD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9. Получить перечень объектов, возводимых в некотором строительном управлени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ли в целом по организации, на которых в обозначенный период времен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ся указанный вид строительных работ.</w:t>
      </w:r>
    </w:p>
    <w:p w14:paraId="37EB29B2" w14:textId="67DA5C32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0.Получить перечень видов строительных работ, по которым имело мест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превышение сроков выполнения на указанном участке, строительном управлени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ли в целом по организации.</w:t>
      </w:r>
    </w:p>
    <w:p w14:paraId="6D8977F8" w14:textId="4DE3ACB0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1.Получить перечень строительных материалов, по которым имело мест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превышение по смете на указанном участке, строительном управлении или в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целом по организации.</w:t>
      </w:r>
    </w:p>
    <w:p w14:paraId="1EF5BB53" w14:textId="61BF7390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2.Получить перечень видов строительных работ, выполненных указанной бригадой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 течение обозначенного периода времени с указанием объектов, где эти работы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ись.</w:t>
      </w:r>
    </w:p>
    <w:p w14:paraId="50440DD8" w14:textId="0C635B95" w:rsidR="00993E08" w:rsidRPr="00993E08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3. Получить перечень бригад, выполненных указанный вид строительных работ в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течение обозначенного периода времени с указанием объектов, где эти работы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ись.</w:t>
      </w:r>
      <w:r w:rsidR="00993E08" w:rsidRPr="00993E08">
        <w:rPr>
          <w:rFonts w:eastAsia="Times New Roman" w:cs="Times New Roman"/>
          <w:szCs w:val="28"/>
          <w:lang w:eastAsia="ru-RU"/>
        </w:rPr>
        <w:br w:type="page"/>
      </w:r>
    </w:p>
    <w:p w14:paraId="5DD4041D" w14:textId="592159BB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6" w:name="_Toc121142151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СХЕМА ДАННЫХ</w:t>
      </w:r>
      <w:bookmarkEnd w:id="6"/>
    </w:p>
    <w:p w14:paraId="46ED8B80" w14:textId="2F2D2FB7" w:rsidR="00D96701" w:rsidRDefault="00D96701" w:rsidP="00D96701">
      <w:pPr>
        <w:rPr>
          <w:szCs w:val="28"/>
        </w:rPr>
      </w:pPr>
      <w:bookmarkStart w:id="7" w:name="_Hlk121389581"/>
      <w:r w:rsidRPr="00D96701">
        <w:rPr>
          <w:szCs w:val="28"/>
        </w:rPr>
        <w:t xml:space="preserve">Схема данных является графическим образом БД. Она используется различными объектами </w:t>
      </w:r>
      <w:proofErr w:type="spellStart"/>
      <w:r w:rsidRPr="00D96701">
        <w:rPr>
          <w:szCs w:val="28"/>
        </w:rPr>
        <w:t>Access</w:t>
      </w:r>
      <w:proofErr w:type="spellEnd"/>
      <w:r w:rsidRPr="00D96701">
        <w:rPr>
          <w:szCs w:val="28"/>
        </w:rPr>
        <w:t xml:space="preserve"> для определения связей между несколькими таблицами. На рисунке</w:t>
      </w:r>
      <w:r w:rsidR="00D76A20" w:rsidRPr="00D76A20">
        <w:rPr>
          <w:szCs w:val="28"/>
        </w:rPr>
        <w:t xml:space="preserve"> 1</w:t>
      </w:r>
      <w:r w:rsidRPr="00D96701">
        <w:rPr>
          <w:szCs w:val="28"/>
        </w:rPr>
        <w:t xml:space="preserve"> выше изображена схема данных в которой происходят различные связи между таблицами.</w:t>
      </w:r>
    </w:p>
    <w:p w14:paraId="66732466" w14:textId="3E59ABA5" w:rsidR="00307BE1" w:rsidRDefault="00B25E68" w:rsidP="00307BE1">
      <w:pPr>
        <w:ind w:left="-1080"/>
        <w:jc w:val="center"/>
        <w:rPr>
          <w:rFonts w:cs="Times New Roman"/>
          <w:szCs w:val="28"/>
        </w:rPr>
      </w:pPr>
      <w:r w:rsidRPr="00B25E68">
        <w:rPr>
          <w:rFonts w:cs="Times New Roman"/>
          <w:noProof/>
          <w:szCs w:val="28"/>
        </w:rPr>
        <w:drawing>
          <wp:inline distT="0" distB="0" distL="0" distR="0" wp14:anchorId="111AA2C0" wp14:editId="0BAE12A0">
            <wp:extent cx="6214786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1286" cy="35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B4E9" w14:textId="188028B8" w:rsidR="00993E08" w:rsidRDefault="006960D0" w:rsidP="0032592C">
      <w:pPr>
        <w:ind w:left="360" w:firstLine="0"/>
        <w:jc w:val="center"/>
        <w:rPr>
          <w:rFonts w:cs="Times New Roman"/>
          <w:i/>
          <w:iCs/>
          <w:szCs w:val="28"/>
        </w:rPr>
      </w:pPr>
      <w:r w:rsidRPr="006542D0">
        <w:rPr>
          <w:rFonts w:cs="Times New Roman"/>
          <w:szCs w:val="28"/>
        </w:rPr>
        <w:t>Рис. 1</w:t>
      </w:r>
      <w:r w:rsidR="00392BEB">
        <w:rPr>
          <w:rFonts w:cs="Times New Roman"/>
          <w:szCs w:val="28"/>
        </w:rPr>
        <w:t xml:space="preserve"> </w:t>
      </w:r>
      <w:r w:rsidR="00481F85">
        <w:rPr>
          <w:rFonts w:cs="Times New Roman"/>
          <w:szCs w:val="28"/>
        </w:rPr>
        <w:t>—</w:t>
      </w:r>
      <w:r w:rsidRPr="006542D0">
        <w:rPr>
          <w:rFonts w:cs="Times New Roman"/>
          <w:szCs w:val="28"/>
        </w:rPr>
        <w:t xml:space="preserve"> </w:t>
      </w:r>
      <w:bookmarkEnd w:id="7"/>
      <w:r w:rsidRPr="003B0784">
        <w:rPr>
          <w:rFonts w:cs="Times New Roman"/>
          <w:i/>
          <w:iCs/>
          <w:szCs w:val="28"/>
        </w:rPr>
        <w:t>Схема данных</w:t>
      </w:r>
    </w:p>
    <w:p w14:paraId="485124AA" w14:textId="62B8E12C" w:rsidR="006542D0" w:rsidRDefault="006542D0" w:rsidP="006542D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табл. 1 </w:t>
      </w:r>
      <w:r w:rsidR="001042CF">
        <w:rPr>
          <w:rFonts w:eastAsia="Times New Roman" w:cs="Times New Roman"/>
          <w:szCs w:val="28"/>
          <w:lang w:eastAsia="ru-RU"/>
        </w:rPr>
        <w:t>проанализированы</w:t>
      </w:r>
      <w:r>
        <w:rPr>
          <w:rFonts w:eastAsia="Times New Roman" w:cs="Times New Roman"/>
          <w:szCs w:val="28"/>
          <w:lang w:eastAsia="ru-RU"/>
        </w:rPr>
        <w:t xml:space="preserve"> все связи между </w:t>
      </w:r>
      <w:r w:rsidR="001042CF">
        <w:rPr>
          <w:rFonts w:eastAsia="Times New Roman" w:cs="Times New Roman"/>
          <w:szCs w:val="28"/>
          <w:lang w:eastAsia="ru-RU"/>
        </w:rPr>
        <w:t>таблицами.</w:t>
      </w:r>
    </w:p>
    <w:p w14:paraId="662EB446" w14:textId="3FAEC7AB" w:rsidR="006542D0" w:rsidRPr="00FD0215" w:rsidRDefault="006542D0" w:rsidP="006542D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>Табл. 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связей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60D0" w:rsidRPr="00B128E8" w14:paraId="1D5F7632" w14:textId="77777777" w:rsidTr="00696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D0779EF" w14:textId="2C7BF995" w:rsidR="006960D0" w:rsidRPr="00B128E8" w:rsidRDefault="006960D0" w:rsidP="0032592C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«</w:t>
            </w:r>
            <w:r w:rsidR="00FD0215"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Один</w:t>
            </w: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4673" w:type="dxa"/>
            <w:vAlign w:val="center"/>
          </w:tcPr>
          <w:p w14:paraId="52DDADC0" w14:textId="7E7ADF69" w:rsidR="006960D0" w:rsidRPr="00B128E8" w:rsidRDefault="00FD0215" w:rsidP="003259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«Много»</w:t>
            </w:r>
          </w:p>
        </w:tc>
      </w:tr>
      <w:tr w:rsidR="006960D0" w:rsidRPr="00B128E8" w14:paraId="0E2B882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2460EAA" w14:textId="5A73AAD3" w:rsidR="006960D0" w:rsidRPr="00B128E8" w:rsidRDefault="00791A2D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Список рабочих</w:t>
            </w:r>
            <w:r w:rsidR="00FD0215"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="00FD0215"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</w:t>
            </w:r>
            <w:r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04AD79EF" w14:textId="6F6BB433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Специальности рабочих</w:t>
            </w:r>
            <w:r w:rsidR="00FD0215"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</w:tr>
      <w:tr w:rsidR="006960D0" w:rsidRPr="00B128E8" w14:paraId="3747CA41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712770A" w14:textId="07E9ED8D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исок рабочих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5A6D89AE" w14:textId="244266CA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став бригад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</w:tr>
      <w:tr w:rsidR="006960D0" w:rsidRPr="00B128E8" w14:paraId="73AE0F5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826E49F" w14:textId="2BCD5586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исок рабочих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671D8CC3" w14:textId="22D48D0D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Бригады: Бригадир</w:t>
            </w:r>
          </w:p>
        </w:tc>
      </w:tr>
      <w:tr w:rsidR="006960D0" w:rsidRPr="00B128E8" w14:paraId="7A732D3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78FA27E" w14:textId="74D12212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ециальности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Специальности</w:t>
            </w:r>
            <w:proofErr w:type="spellEnd"/>
          </w:p>
        </w:tc>
        <w:tc>
          <w:tcPr>
            <w:tcW w:w="4673" w:type="dxa"/>
            <w:vAlign w:val="center"/>
          </w:tcPr>
          <w:p w14:paraId="5C59C1F8" w14:textId="65A2E4C0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Специальности рабочих: Специальность</w:t>
            </w:r>
          </w:p>
        </w:tc>
      </w:tr>
      <w:tr w:rsidR="006960D0" w:rsidRPr="00B128E8" w14:paraId="220DB94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F9AAD4A" w14:textId="2145784D" w:rsidR="006960D0" w:rsidRPr="00B128E8" w:rsidRDefault="0087093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5BF6B1BE" w14:textId="43161A3A" w:rsidR="006960D0" w:rsidRPr="00B128E8" w:rsidRDefault="0087093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став бригад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</w:tr>
      <w:tr w:rsidR="006960D0" w:rsidRPr="00B128E8" w14:paraId="228B37A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389271F" w14:textId="48D15348" w:rsidR="006960D0" w:rsidRPr="00B128E8" w:rsidRDefault="0087093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 w:rsidR="00A75E9E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3FAE7354" w14:textId="56AD0680" w:rsidR="006960D0" w:rsidRPr="00B128E8" w:rsidRDefault="00A75E9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График работ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</w:tr>
      <w:tr w:rsidR="006960D0" w:rsidRPr="00B128E8" w14:paraId="3756A93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1E2EF36" w14:textId="512C3A69" w:rsidR="006960D0" w:rsidRPr="00B128E8" w:rsidRDefault="00A75E9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09FFD9E4" w14:textId="51434EFF" w:rsidR="006960D0" w:rsidRPr="00B128E8" w:rsidRDefault="00A75E9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бригады</w:t>
            </w:r>
          </w:p>
        </w:tc>
      </w:tr>
      <w:tr w:rsidR="006960D0" w:rsidRPr="00B128E8" w14:paraId="5AFF60C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A57A78" w14:textId="293E7810" w:rsidR="006960D0" w:rsidRPr="00955EFE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Объект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Объекта</w:t>
            </w:r>
            <w:proofErr w:type="spellEnd"/>
          </w:p>
        </w:tc>
        <w:tc>
          <w:tcPr>
            <w:tcW w:w="4673" w:type="dxa"/>
            <w:vAlign w:val="center"/>
          </w:tcPr>
          <w:p w14:paraId="715813E0" w14:textId="71E1BC03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График работ: Объект</w:t>
            </w:r>
          </w:p>
        </w:tc>
      </w:tr>
      <w:tr w:rsidR="006960D0" w:rsidRPr="00B128E8" w14:paraId="5AD4FFE7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2F80A4" w14:textId="5AB0745D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Объект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Объекта</w:t>
            </w:r>
            <w:proofErr w:type="spellEnd"/>
          </w:p>
        </w:tc>
        <w:tc>
          <w:tcPr>
            <w:tcW w:w="4673" w:type="dxa"/>
            <w:vAlign w:val="center"/>
          </w:tcPr>
          <w:p w14:paraId="4366D3B8" w14:textId="5566F23B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объекта</w:t>
            </w:r>
          </w:p>
        </w:tc>
      </w:tr>
      <w:tr w:rsidR="006960D0" w:rsidRPr="00B128E8" w14:paraId="1A41A07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86A1464" w14:textId="4CB1B26E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lastRenderedPageBreak/>
              <w:t xml:space="preserve">Типы объектов строительства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Типа</w:t>
            </w:r>
            <w:proofErr w:type="spellEnd"/>
          </w:p>
        </w:tc>
        <w:tc>
          <w:tcPr>
            <w:tcW w:w="4673" w:type="dxa"/>
            <w:vAlign w:val="center"/>
          </w:tcPr>
          <w:p w14:paraId="589D0124" w14:textId="72FAE9C7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Объекты:  Тип</w:t>
            </w:r>
            <w:proofErr w:type="gramEnd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объекта</w:t>
            </w:r>
          </w:p>
        </w:tc>
      </w:tr>
      <w:tr w:rsidR="006960D0" w:rsidRPr="00B128E8" w14:paraId="6B24FB8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2B6B027" w14:textId="0C85947C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Материал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Материала</w:t>
            </w:r>
            <w:proofErr w:type="spellEnd"/>
          </w:p>
        </w:tc>
        <w:tc>
          <w:tcPr>
            <w:tcW w:w="4673" w:type="dxa"/>
            <w:vAlign w:val="center"/>
          </w:tcPr>
          <w:p w14:paraId="1590B2B8" w14:textId="134A81CA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материала</w:t>
            </w:r>
          </w:p>
        </w:tc>
      </w:tr>
    </w:tbl>
    <w:p w14:paraId="1CE23E6D" w14:textId="7ACAE75A" w:rsidR="00FD0215" w:rsidRDefault="00FD0215" w:rsidP="0032592C">
      <w:pPr>
        <w:rPr>
          <w:rFonts w:eastAsia="Times New Roman" w:cs="Times New Roman"/>
          <w:szCs w:val="28"/>
          <w:lang w:eastAsia="ru-RU"/>
        </w:rPr>
      </w:pPr>
    </w:p>
    <w:p w14:paraId="01D83837" w14:textId="45C9B533" w:rsidR="005956D3" w:rsidRDefault="005956D3" w:rsidP="005956D3">
      <w:pPr>
        <w:rPr>
          <w:szCs w:val="28"/>
        </w:rPr>
      </w:pPr>
      <w:r>
        <w:rPr>
          <w:szCs w:val="28"/>
        </w:rPr>
        <w:t>Информационная система содержит следующие сущности:</w:t>
      </w:r>
    </w:p>
    <w:p w14:paraId="463BCE27" w14:textId="0324B13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игада</w:t>
      </w:r>
      <w:r>
        <w:rPr>
          <w:rFonts w:ascii="Times New Roman" w:hAnsi="Times New Roman"/>
          <w:sz w:val="28"/>
          <w:szCs w:val="28"/>
        </w:rPr>
        <w:t xml:space="preserve"> — содержит информацию о бригадире</w:t>
      </w:r>
      <w:r w:rsidR="00295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любой рабочий может </w:t>
      </w:r>
      <w:r w:rsidR="006532FC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 xml:space="preserve"> бригадиром).</w:t>
      </w:r>
    </w:p>
    <w:p w14:paraId="7F60769F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Бригады</w:t>
      </w:r>
      <w:proofErr w:type="spellEnd"/>
      <w:r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32B3A467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— название бригады</w:t>
      </w:r>
    </w:p>
    <w:p w14:paraId="30B6D9F6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гадир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  <w:szCs w:val="28"/>
        </w:rPr>
        <w:t>КодРабочего</w:t>
      </w:r>
      <w:proofErr w:type="spellEnd"/>
      <w:r>
        <w:rPr>
          <w:rFonts w:ascii="Times New Roman" w:hAnsi="Times New Roman"/>
          <w:sz w:val="28"/>
          <w:szCs w:val="28"/>
        </w:rPr>
        <w:t xml:space="preserve">» в таблице </w:t>
      </w:r>
      <w:r>
        <w:rPr>
          <w:rFonts w:ascii="Times New Roman" w:hAnsi="Times New Roman"/>
          <w:b/>
          <w:sz w:val="28"/>
          <w:szCs w:val="28"/>
        </w:rPr>
        <w:t>«Список рабочих»</w:t>
      </w:r>
    </w:p>
    <w:p w14:paraId="71D48456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 — примечание бригады</w:t>
      </w:r>
    </w:p>
    <w:p w14:paraId="00E5CC82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рабочих</w:t>
      </w:r>
      <w:r>
        <w:rPr>
          <w:rFonts w:ascii="Times New Roman" w:hAnsi="Times New Roman"/>
          <w:sz w:val="28"/>
          <w:szCs w:val="28"/>
        </w:rPr>
        <w:t xml:space="preserve"> — содержит информацию о рабочих</w:t>
      </w:r>
    </w:p>
    <w:p w14:paraId="0AE3550C" w14:textId="77777777" w:rsidR="00955EFE" w:rsidRDefault="00955EFE" w:rsidP="00955EFE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Рабочего</w:t>
      </w:r>
      <w:proofErr w:type="spellEnd"/>
      <w:r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4E425B37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— фамилия рабочего</w:t>
      </w:r>
    </w:p>
    <w:p w14:paraId="62B2389D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— имя рабочего</w:t>
      </w:r>
    </w:p>
    <w:p w14:paraId="6A32C948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 — отчество рабочего</w:t>
      </w:r>
    </w:p>
    <w:p w14:paraId="3960BEBA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— телефон рабочего</w:t>
      </w:r>
    </w:p>
    <w:p w14:paraId="4F81AACE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 </w:t>
      </w:r>
      <w:r>
        <w:rPr>
          <w:rFonts w:ascii="Times New Roman" w:hAnsi="Times New Roman" w:cs="Times New Roman"/>
          <w:sz w:val="28"/>
          <w:szCs w:val="28"/>
        </w:rPr>
        <w:t>— примечание рабочего</w:t>
      </w:r>
    </w:p>
    <w:p w14:paraId="3C827462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бригад</w:t>
      </w:r>
      <w:r>
        <w:rPr>
          <w:rFonts w:ascii="Times New Roman" w:hAnsi="Times New Roman"/>
          <w:sz w:val="28"/>
          <w:szCs w:val="28"/>
        </w:rPr>
        <w:t xml:space="preserve"> — соединительная таблица</w:t>
      </w:r>
    </w:p>
    <w:p w14:paraId="73B79B61" w14:textId="77777777" w:rsidR="00955EFE" w:rsidRDefault="00955EFE" w:rsidP="00955EFE">
      <w:pPr>
        <w:pStyle w:val="a4"/>
        <w:numPr>
          <w:ilvl w:val="0"/>
          <w:numId w:val="30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КодРабочего</w:t>
      </w:r>
      <w:proofErr w:type="spellEnd"/>
      <w:r>
        <w:rPr>
          <w:rFonts w:ascii="Times New Roman" w:hAnsi="Times New Roman"/>
          <w:sz w:val="28"/>
        </w:rPr>
        <w:t xml:space="preserve"> — составной первичный ключ, который состоит из двух внешних ключей, которые ссылаются на первичные ключи таблиц </w:t>
      </w:r>
      <w:r>
        <w:rPr>
          <w:rFonts w:ascii="Times New Roman" w:hAnsi="Times New Roman"/>
          <w:b/>
          <w:sz w:val="28"/>
        </w:rPr>
        <w:t xml:space="preserve">«Бригада»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b/>
          <w:sz w:val="28"/>
        </w:rPr>
        <w:t>«Список рабочих»</w:t>
      </w:r>
      <w:r>
        <w:rPr>
          <w:rFonts w:ascii="Times New Roman" w:hAnsi="Times New Roman"/>
          <w:sz w:val="28"/>
        </w:rPr>
        <w:t>.</w:t>
      </w:r>
    </w:p>
    <w:p w14:paraId="65D0D8E3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bookmarkStart w:id="8" w:name="_Toc535523138"/>
      <w:r>
        <w:rPr>
          <w:rFonts w:ascii="Times New Roman" w:hAnsi="Times New Roman"/>
          <w:b/>
          <w:sz w:val="28"/>
        </w:rPr>
        <w:t>Специальности</w:t>
      </w:r>
      <w:r>
        <w:rPr>
          <w:rFonts w:ascii="Times New Roman" w:hAnsi="Times New Roman"/>
          <w:sz w:val="28"/>
        </w:rPr>
        <w:t xml:space="preserve"> — содержит информацию о </w:t>
      </w:r>
      <w:bookmarkEnd w:id="8"/>
      <w:r>
        <w:rPr>
          <w:rFonts w:ascii="Times New Roman" w:hAnsi="Times New Roman"/>
          <w:sz w:val="28"/>
        </w:rPr>
        <w:t>специальностях</w:t>
      </w:r>
    </w:p>
    <w:p w14:paraId="181D7806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Специальности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3D9245D0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— имя специальности</w:t>
      </w:r>
    </w:p>
    <w:p w14:paraId="2F8D08EA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пециальности рабочих</w:t>
      </w:r>
      <w:r>
        <w:rPr>
          <w:rFonts w:ascii="Times New Roman" w:hAnsi="Times New Roman"/>
          <w:sz w:val="28"/>
        </w:rPr>
        <w:t xml:space="preserve"> — соединительная таблица</w:t>
      </w:r>
    </w:p>
    <w:p w14:paraId="509BD65E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Рабочего</w:t>
      </w:r>
      <w:proofErr w:type="spellEnd"/>
      <w:r>
        <w:rPr>
          <w:rFonts w:ascii="Times New Roman" w:hAnsi="Times New Roman"/>
          <w:sz w:val="28"/>
        </w:rPr>
        <w:t xml:space="preserve">, Специальность — составной первичный ключ, который состоит из двух внешних ключей, которые ссылаются на первичные ключи таблиц </w:t>
      </w:r>
      <w:r>
        <w:rPr>
          <w:rFonts w:ascii="Times New Roman" w:hAnsi="Times New Roman"/>
          <w:b/>
          <w:sz w:val="28"/>
        </w:rPr>
        <w:t>«Список рабочих»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b/>
          <w:sz w:val="28"/>
        </w:rPr>
        <w:t>«Специальности»</w:t>
      </w:r>
    </w:p>
    <w:p w14:paraId="057BBA6E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бъекты</w:t>
      </w:r>
      <w:r>
        <w:rPr>
          <w:rFonts w:ascii="Times New Roman" w:hAnsi="Times New Roman"/>
          <w:sz w:val="28"/>
        </w:rPr>
        <w:t xml:space="preserve"> — содержит информацию об объектах строительства</w:t>
      </w:r>
    </w:p>
    <w:p w14:paraId="76ABBF1C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Объекта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35CF9B5F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— название объекта строительства</w:t>
      </w:r>
    </w:p>
    <w:p w14:paraId="78884B46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— адрес объекта строительства</w:t>
      </w:r>
    </w:p>
    <w:p w14:paraId="1FBCAC60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 объекта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Тип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Типы объектов строительства»</w:t>
      </w:r>
    </w:p>
    <w:p w14:paraId="242DA0BD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ипы объектов строительства </w:t>
      </w:r>
      <w:r>
        <w:rPr>
          <w:rFonts w:ascii="Times New Roman" w:hAnsi="Times New Roman"/>
          <w:sz w:val="28"/>
        </w:rPr>
        <w:t>— содержит информацию о типе объекта</w:t>
      </w:r>
    </w:p>
    <w:p w14:paraId="057C3F8A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Типа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0A9E528C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типа — название типа объекта строительства</w:t>
      </w:r>
    </w:p>
    <w:p w14:paraId="76D18E49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рафик работ — </w:t>
      </w:r>
      <w:r>
        <w:rPr>
          <w:rFonts w:ascii="Times New Roman" w:hAnsi="Times New Roman"/>
          <w:sz w:val="28"/>
        </w:rPr>
        <w:t>содержит информацию о том, в какие сроки выполняются те или иные работы.</w:t>
      </w:r>
    </w:p>
    <w:p w14:paraId="604C870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№ </w:t>
      </w:r>
      <w:proofErr w:type="spellStart"/>
      <w:r>
        <w:rPr>
          <w:rFonts w:ascii="Times New Roman" w:hAnsi="Times New Roman"/>
          <w:sz w:val="28"/>
        </w:rPr>
        <w:t>пп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72E4B86F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Объект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Объекты»</w:t>
      </w:r>
    </w:p>
    <w:p w14:paraId="4B847090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работ — какие работы проводятся на объекте (отделочные, монтажные, изоляционные, бетонные и пр.)</w:t>
      </w:r>
    </w:p>
    <w:p w14:paraId="32DF1011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Бригады»</w:t>
      </w:r>
    </w:p>
    <w:p w14:paraId="32782827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— Дата начала работ</w:t>
      </w:r>
    </w:p>
    <w:p w14:paraId="46A9410D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— Дата окончания работ</w:t>
      </w:r>
    </w:p>
    <w:p w14:paraId="6631643D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 — Примечание по работе</w:t>
      </w:r>
    </w:p>
    <w:p w14:paraId="0FDF742B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пользование материалов</w:t>
      </w:r>
      <w:r>
        <w:rPr>
          <w:rFonts w:ascii="Times New Roman" w:hAnsi="Times New Roman"/>
          <w:sz w:val="28"/>
        </w:rPr>
        <w:t xml:space="preserve"> — информация, касающаяся об использовании материалов определенной бригадой на определенном объекте строительства.</w:t>
      </w:r>
    </w:p>
    <w:p w14:paraId="0A7860B4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№ </w:t>
      </w:r>
      <w:proofErr w:type="spellStart"/>
      <w:r>
        <w:rPr>
          <w:rFonts w:ascii="Times New Roman" w:hAnsi="Times New Roman"/>
          <w:sz w:val="28"/>
        </w:rPr>
        <w:t>пп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47228D04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объекта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Объект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Объекты»</w:t>
      </w:r>
      <w:r>
        <w:rPr>
          <w:rFonts w:ascii="Times New Roman" w:hAnsi="Times New Roman"/>
          <w:sz w:val="28"/>
        </w:rPr>
        <w:t>.</w:t>
      </w:r>
    </w:p>
    <w:p w14:paraId="1388B211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д бригады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Бригады»</w:t>
      </w:r>
      <w:r>
        <w:rPr>
          <w:rFonts w:ascii="Times New Roman" w:hAnsi="Times New Roman"/>
          <w:sz w:val="28"/>
        </w:rPr>
        <w:t>.</w:t>
      </w:r>
    </w:p>
    <w:p w14:paraId="7E23E0F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материала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Материал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Материалы»</w:t>
      </w:r>
      <w:r>
        <w:rPr>
          <w:rFonts w:ascii="Times New Roman" w:hAnsi="Times New Roman"/>
          <w:sz w:val="28"/>
        </w:rPr>
        <w:t>.</w:t>
      </w:r>
    </w:p>
    <w:p w14:paraId="417A0C58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— Количество материалов</w:t>
      </w:r>
    </w:p>
    <w:p w14:paraId="023850D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— дата использования материала</w:t>
      </w:r>
    </w:p>
    <w:p w14:paraId="4581AC15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атериалы</w:t>
      </w:r>
      <w:r>
        <w:rPr>
          <w:rFonts w:ascii="Times New Roman" w:hAnsi="Times New Roman"/>
          <w:sz w:val="28"/>
        </w:rPr>
        <w:t xml:space="preserve"> — содержит информацию о материалах</w:t>
      </w:r>
    </w:p>
    <w:p w14:paraId="1AB37E0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Материала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72F64EDE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— название материала</w:t>
      </w:r>
    </w:p>
    <w:p w14:paraId="6E3C9EAB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а — цена материала</w:t>
      </w:r>
    </w:p>
    <w:p w14:paraId="26A0086C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Ед</w:t>
      </w:r>
      <w:proofErr w:type="spellEnd"/>
      <w:r>
        <w:rPr>
          <w:rFonts w:ascii="Times New Roman" w:hAnsi="Times New Roman"/>
          <w:sz w:val="28"/>
        </w:rPr>
        <w:t xml:space="preserve"> измерения — единица измерения (кг, </w:t>
      </w:r>
      <w:proofErr w:type="spellStart"/>
      <w:r>
        <w:rPr>
          <w:rFonts w:ascii="Times New Roman" w:hAnsi="Times New Roman"/>
          <w:sz w:val="28"/>
        </w:rPr>
        <w:t>руллон</w:t>
      </w:r>
      <w:proofErr w:type="spellEnd"/>
      <w:r>
        <w:rPr>
          <w:rFonts w:ascii="Times New Roman" w:hAnsi="Times New Roman"/>
          <w:sz w:val="28"/>
        </w:rPr>
        <w:t>)</w:t>
      </w:r>
    </w:p>
    <w:p w14:paraId="551A51A5" w14:textId="77777777" w:rsidR="00955EFE" w:rsidRPr="00993E08" w:rsidRDefault="00955EFE" w:rsidP="0032592C">
      <w:pPr>
        <w:rPr>
          <w:rFonts w:eastAsia="Times New Roman" w:cs="Times New Roman"/>
          <w:szCs w:val="28"/>
          <w:lang w:eastAsia="ru-RU"/>
        </w:rPr>
      </w:pPr>
    </w:p>
    <w:p w14:paraId="44F01F80" w14:textId="77777777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AF54DA9" w14:textId="026788E0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9" w:name="_Toc121142152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ТАБЛИЦЫ</w:t>
      </w:r>
      <w:bookmarkEnd w:id="9"/>
    </w:p>
    <w:p w14:paraId="4E6BBDDE" w14:textId="506F119B" w:rsidR="00E73DE2" w:rsidRPr="000336B6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>Таблица - это структура, предназначенная для хранения информации в базе данных. Современные СУБД позволяют хранить в таблицах данные разных типов: числа, тексты, даты, денежные значения, графические изображения, гиперссылки и др. Строки таблицы называются записями, а столбцы - полями. Существуют информационные таблицы и справочные таблицы</w:t>
      </w:r>
      <w:r w:rsidR="006C65ED">
        <w:rPr>
          <w:rFonts w:cs="Times New Roman"/>
          <w:szCs w:val="28"/>
        </w:rPr>
        <w:t xml:space="preserve"> </w:t>
      </w:r>
      <w:r w:rsidR="00E26908" w:rsidRPr="00E26908">
        <w:rPr>
          <w:rFonts w:cs="Times New Roman"/>
          <w:szCs w:val="28"/>
        </w:rPr>
        <w:t>[2-</w:t>
      </w:r>
      <w:r w:rsidR="00E26908" w:rsidRPr="000336B6">
        <w:rPr>
          <w:rFonts w:cs="Times New Roman"/>
          <w:szCs w:val="28"/>
        </w:rPr>
        <w:t>4].</w:t>
      </w:r>
    </w:p>
    <w:p w14:paraId="4DF69457" w14:textId="2A75023A" w:rsidR="0051491D" w:rsidRDefault="0051491D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>Нужно создать информационные и справочные таблицы, соответствующие предметной области.</w:t>
      </w:r>
    </w:p>
    <w:p w14:paraId="783268E1" w14:textId="2756F7C3" w:rsidR="00E73DE2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>При выполнении работы были созданы следующие таблицы:</w:t>
      </w:r>
    </w:p>
    <w:p w14:paraId="0E01CBCC" w14:textId="6C6B7393" w:rsidR="00784E87" w:rsidRDefault="00784E87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1042CF">
        <w:rPr>
          <w:rFonts w:cs="Times New Roman"/>
          <w:szCs w:val="28"/>
        </w:rPr>
        <w:t>«</w:t>
      </w:r>
      <w:r w:rsidR="00760A2D">
        <w:rPr>
          <w:rFonts w:cs="Times New Roman"/>
          <w:szCs w:val="28"/>
        </w:rPr>
        <w:t>Бригады</w:t>
      </w:r>
      <w:r w:rsidR="001042CF">
        <w:rPr>
          <w:rFonts w:cs="Times New Roman"/>
          <w:szCs w:val="28"/>
        </w:rPr>
        <w:t xml:space="preserve">», представленная на рисунке </w:t>
      </w:r>
      <w:r w:rsidR="00245FAC">
        <w:rPr>
          <w:rFonts w:cs="Times New Roman"/>
          <w:szCs w:val="28"/>
        </w:rPr>
        <w:t>2</w:t>
      </w:r>
      <w:r w:rsidR="001042C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держит в себе список </w:t>
      </w:r>
      <w:r w:rsidR="00760A2D">
        <w:rPr>
          <w:rFonts w:cs="Times New Roman"/>
          <w:szCs w:val="28"/>
        </w:rPr>
        <w:t>бригад</w:t>
      </w:r>
      <w:r w:rsidR="001042CF">
        <w:rPr>
          <w:rFonts w:cs="Times New Roman"/>
          <w:szCs w:val="28"/>
        </w:rPr>
        <w:t>.</w:t>
      </w:r>
    </w:p>
    <w:p w14:paraId="2CCC245A" w14:textId="18EC532B" w:rsidR="006C65ED" w:rsidRDefault="006C65ED" w:rsidP="006C65ED">
      <w:pPr>
        <w:ind w:left="360" w:hanging="461"/>
        <w:jc w:val="center"/>
        <w:rPr>
          <w:rFonts w:cs="Times New Roman"/>
          <w:szCs w:val="28"/>
        </w:rPr>
      </w:pPr>
      <w:r w:rsidRPr="006C65ED">
        <w:rPr>
          <w:rFonts w:cs="Times New Roman"/>
          <w:noProof/>
          <w:szCs w:val="28"/>
        </w:rPr>
        <w:drawing>
          <wp:inline distT="0" distB="0" distL="0" distR="0" wp14:anchorId="3D3F5371" wp14:editId="5C6E690C">
            <wp:extent cx="5940425" cy="30511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A681" w14:textId="0650D3A9" w:rsidR="003B0784" w:rsidRDefault="003B0784" w:rsidP="006C65ED">
      <w:pPr>
        <w:jc w:val="center"/>
        <w:rPr>
          <w:rFonts w:cs="Times New Roman"/>
          <w:i/>
          <w:iCs/>
          <w:szCs w:val="28"/>
        </w:rPr>
      </w:pPr>
      <w:r w:rsidRPr="001042CF">
        <w:rPr>
          <w:rFonts w:cs="Times New Roman"/>
          <w:szCs w:val="28"/>
        </w:rPr>
        <w:t xml:space="preserve">Рис. </w:t>
      </w:r>
      <w:r w:rsidR="001042CF" w:rsidRPr="001042CF">
        <w:rPr>
          <w:rFonts w:cs="Times New Roman"/>
          <w:szCs w:val="28"/>
        </w:rPr>
        <w:t>2</w:t>
      </w:r>
      <w:r>
        <w:rPr>
          <w:rFonts w:cs="Times New Roman"/>
          <w:i/>
          <w:iCs/>
          <w:szCs w:val="28"/>
        </w:rPr>
        <w:t xml:space="preserve"> </w:t>
      </w:r>
      <w:r w:rsidR="001042CF">
        <w:rPr>
          <w:rFonts w:cs="Times New Roman"/>
          <w:i/>
          <w:iCs/>
          <w:szCs w:val="28"/>
        </w:rPr>
        <w:t>Т</w:t>
      </w:r>
      <w:r>
        <w:rPr>
          <w:rFonts w:cs="Times New Roman"/>
          <w:i/>
          <w:iCs/>
          <w:szCs w:val="28"/>
        </w:rPr>
        <w:t>аблиц</w:t>
      </w:r>
      <w:r w:rsidR="001042CF">
        <w:rPr>
          <w:rFonts w:cs="Times New Roman"/>
          <w:i/>
          <w:iCs/>
          <w:szCs w:val="28"/>
        </w:rPr>
        <w:t>а</w:t>
      </w:r>
      <w:r>
        <w:rPr>
          <w:rFonts w:cs="Times New Roman"/>
          <w:i/>
          <w:iCs/>
          <w:szCs w:val="28"/>
        </w:rPr>
        <w:t xml:space="preserve"> </w:t>
      </w:r>
      <w:r w:rsidR="004C5C3B">
        <w:rPr>
          <w:rFonts w:cs="Times New Roman"/>
          <w:i/>
          <w:iCs/>
          <w:szCs w:val="28"/>
        </w:rPr>
        <w:t>Бригады</w:t>
      </w:r>
      <w:r w:rsidR="001042CF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35D9E427" w14:textId="2B68CC13" w:rsidR="003D2263" w:rsidRDefault="003D2263" w:rsidP="006C65ED">
      <w:pPr>
        <w:jc w:val="center"/>
        <w:rPr>
          <w:rFonts w:cs="Times New Roman"/>
          <w:i/>
          <w:iCs/>
          <w:szCs w:val="28"/>
        </w:rPr>
      </w:pPr>
    </w:p>
    <w:p w14:paraId="6E69C9CB" w14:textId="6B6F693A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2C24D945" w14:textId="1CB00802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282FE355" w14:textId="50310CF8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04CB5ED0" w14:textId="77777777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2F72DB9A" w14:textId="110C8722" w:rsidR="003D2263" w:rsidRDefault="00784E87" w:rsidP="001F368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245FAC">
        <w:rPr>
          <w:rFonts w:cs="Times New Roman"/>
          <w:szCs w:val="28"/>
        </w:rPr>
        <w:t>«</w:t>
      </w:r>
      <w:r w:rsidR="003D2263">
        <w:rPr>
          <w:rFonts w:cs="Times New Roman"/>
          <w:szCs w:val="28"/>
        </w:rPr>
        <w:t>График работ</w:t>
      </w:r>
      <w:r w:rsidR="00245FAC">
        <w:rPr>
          <w:rFonts w:cs="Times New Roman"/>
          <w:szCs w:val="28"/>
        </w:rPr>
        <w:t>», представленная на рисунке 3,</w:t>
      </w:r>
      <w:r w:rsidR="003D2263">
        <w:rPr>
          <w:rFonts w:cs="Times New Roman"/>
          <w:szCs w:val="28"/>
        </w:rPr>
        <w:t xml:space="preserve"> хранит информацию о бригаде, объекте на котором они проводят определенные строительные работы, </w:t>
      </w:r>
      <w:r w:rsidR="003D2263" w:rsidRPr="00332404">
        <w:rPr>
          <w:rFonts w:eastAsia="Times New Roman" w:cs="Times New Roman"/>
          <w:szCs w:val="28"/>
          <w:lang w:eastAsia="ru-RU"/>
        </w:rPr>
        <w:t>в</w:t>
      </w:r>
      <w:r w:rsidR="00865BEC">
        <w:rPr>
          <w:rFonts w:eastAsia="Times New Roman" w:cs="Times New Roman"/>
          <w:szCs w:val="28"/>
          <w:lang w:eastAsia="ru-RU"/>
        </w:rPr>
        <w:t xml:space="preserve"> том числе</w:t>
      </w:r>
      <w:r w:rsidR="003D2263" w:rsidRPr="00332404">
        <w:rPr>
          <w:rFonts w:eastAsia="Times New Roman" w:cs="Times New Roman"/>
          <w:szCs w:val="28"/>
          <w:lang w:eastAsia="ru-RU"/>
        </w:rPr>
        <w:t xml:space="preserve"> </w:t>
      </w:r>
      <w:r w:rsidR="00865BEC">
        <w:rPr>
          <w:rFonts w:eastAsia="Times New Roman" w:cs="Times New Roman"/>
          <w:szCs w:val="28"/>
          <w:lang w:eastAsia="ru-RU"/>
        </w:rPr>
        <w:t xml:space="preserve">в </w:t>
      </w:r>
      <w:r w:rsidR="003D2263" w:rsidRPr="00332404">
        <w:rPr>
          <w:rFonts w:eastAsia="Times New Roman" w:cs="Times New Roman"/>
          <w:szCs w:val="28"/>
          <w:lang w:eastAsia="ru-RU"/>
        </w:rPr>
        <w:t>какие сроки выполняются те или иные работы</w:t>
      </w:r>
      <w:r>
        <w:rPr>
          <w:rFonts w:cs="Times New Roman"/>
          <w:szCs w:val="28"/>
        </w:rPr>
        <w:t>.</w:t>
      </w:r>
      <w:r w:rsidR="00245FAC" w:rsidRPr="00245FAC">
        <w:rPr>
          <w:noProof/>
        </w:rPr>
        <w:t xml:space="preserve"> </w:t>
      </w:r>
    </w:p>
    <w:p w14:paraId="4F674824" w14:textId="05BF2CDC" w:rsidR="003D2263" w:rsidRPr="00784E87" w:rsidRDefault="00076F9E" w:rsidP="00076F9E">
      <w:pPr>
        <w:ind w:firstLine="0"/>
        <w:jc w:val="center"/>
        <w:rPr>
          <w:rFonts w:cs="Times New Roman"/>
          <w:szCs w:val="28"/>
        </w:rPr>
      </w:pPr>
      <w:r w:rsidRPr="00076F9E">
        <w:rPr>
          <w:rFonts w:cs="Times New Roman"/>
          <w:noProof/>
          <w:szCs w:val="28"/>
        </w:rPr>
        <w:drawing>
          <wp:inline distT="0" distB="0" distL="0" distR="0" wp14:anchorId="1228A12F" wp14:editId="0C90A638">
            <wp:extent cx="5695950" cy="35685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269" cy="357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C549" w14:textId="09010771" w:rsidR="00784E87" w:rsidRDefault="00784E87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 w:rsidR="00245FAC" w:rsidRPr="00245FAC">
        <w:rPr>
          <w:rFonts w:cs="Times New Roman"/>
          <w:szCs w:val="28"/>
        </w:rPr>
        <w:t>3</w:t>
      </w:r>
      <w:r>
        <w:rPr>
          <w:rFonts w:cs="Times New Roman"/>
          <w:i/>
          <w:iCs/>
          <w:szCs w:val="28"/>
        </w:rPr>
        <w:t xml:space="preserve"> </w:t>
      </w:r>
      <w:r w:rsidR="00245FAC">
        <w:rPr>
          <w:rFonts w:cs="Times New Roman"/>
          <w:i/>
          <w:iCs/>
          <w:szCs w:val="28"/>
        </w:rPr>
        <w:t>Т</w:t>
      </w:r>
      <w:r>
        <w:rPr>
          <w:rFonts w:cs="Times New Roman"/>
          <w:i/>
          <w:iCs/>
          <w:szCs w:val="28"/>
        </w:rPr>
        <w:t>аблиц</w:t>
      </w:r>
      <w:r w:rsidR="00245FAC">
        <w:rPr>
          <w:rFonts w:cs="Times New Roman"/>
          <w:i/>
          <w:iCs/>
          <w:szCs w:val="28"/>
        </w:rPr>
        <w:t>а</w:t>
      </w:r>
      <w:r>
        <w:rPr>
          <w:rFonts w:cs="Times New Roman"/>
          <w:i/>
          <w:iCs/>
          <w:szCs w:val="28"/>
        </w:rPr>
        <w:t xml:space="preserve"> </w:t>
      </w:r>
      <w:r w:rsidR="004C5C3B">
        <w:rPr>
          <w:rFonts w:cs="Times New Roman"/>
          <w:i/>
          <w:iCs/>
          <w:szCs w:val="28"/>
        </w:rPr>
        <w:t>График работ</w:t>
      </w:r>
      <w:r>
        <w:rPr>
          <w:rFonts w:cs="Times New Roman"/>
          <w:i/>
          <w:iCs/>
          <w:szCs w:val="28"/>
        </w:rPr>
        <w:t xml:space="preserve"> </w:t>
      </w:r>
      <w:r w:rsidR="00245FAC">
        <w:rPr>
          <w:rFonts w:cs="Times New Roman"/>
          <w:i/>
          <w:iCs/>
          <w:szCs w:val="28"/>
        </w:rPr>
        <w:t>в режиме конструктора и просмотра</w:t>
      </w:r>
    </w:p>
    <w:p w14:paraId="07871E2C" w14:textId="77777777" w:rsidR="001F3684" w:rsidRDefault="001F3684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</w:p>
    <w:p w14:paraId="2520047F" w14:textId="3F83174F" w:rsidR="00B719FA" w:rsidRDefault="00784E87" w:rsidP="00B719F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bookmarkStart w:id="10" w:name="_Hlk121391615"/>
      <w:r w:rsidR="00B719FA">
        <w:rPr>
          <w:rFonts w:cs="Times New Roman"/>
          <w:szCs w:val="28"/>
        </w:rPr>
        <w:t>«</w:t>
      </w:r>
      <w:bookmarkEnd w:id="10"/>
      <w:r w:rsidR="00F51E13">
        <w:rPr>
          <w:rFonts w:cs="Times New Roman"/>
          <w:szCs w:val="28"/>
        </w:rPr>
        <w:t>Использование материалов</w:t>
      </w:r>
      <w:r w:rsidR="00B719FA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</w:t>
      </w:r>
      <w:r w:rsidR="003A3C9E" w:rsidRPr="003A3C9E">
        <w:rPr>
          <w:rFonts w:cs="Times New Roman"/>
          <w:szCs w:val="28"/>
        </w:rPr>
        <w:t>(рис. 4)</w:t>
      </w:r>
      <w:r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содержит в себе</w:t>
      </w:r>
      <w:r w:rsidR="00A80599">
        <w:rPr>
          <w:rFonts w:cs="Times New Roman"/>
          <w:szCs w:val="28"/>
        </w:rPr>
        <w:t xml:space="preserve"> материалы, необходимые для осуществления деятельности бригады на определенном строительном объекте, количество этих материалов и даты использования материала</w:t>
      </w:r>
      <w:r>
        <w:rPr>
          <w:rFonts w:cs="Times New Roman"/>
          <w:szCs w:val="28"/>
        </w:rPr>
        <w:t>.</w:t>
      </w:r>
    </w:p>
    <w:p w14:paraId="4CB4409B" w14:textId="5D8CF452" w:rsidR="001F3684" w:rsidRDefault="001F3684" w:rsidP="001F3684">
      <w:pPr>
        <w:ind w:hanging="180"/>
        <w:rPr>
          <w:rFonts w:cs="Times New Roman"/>
          <w:szCs w:val="28"/>
        </w:rPr>
      </w:pPr>
      <w:r w:rsidRPr="001F3684">
        <w:rPr>
          <w:rFonts w:cs="Times New Roman"/>
          <w:noProof/>
          <w:szCs w:val="28"/>
        </w:rPr>
        <w:lastRenderedPageBreak/>
        <w:drawing>
          <wp:inline distT="0" distB="0" distL="0" distR="0" wp14:anchorId="0385CF80" wp14:editId="0A503575">
            <wp:extent cx="5938930" cy="393382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329" cy="394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8312" w14:textId="5D8C30B7" w:rsidR="00B719FA" w:rsidRDefault="00B719FA" w:rsidP="00B719FA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4</w:t>
      </w:r>
      <w:r>
        <w:rPr>
          <w:rFonts w:cs="Times New Roman"/>
          <w:i/>
          <w:iCs/>
          <w:szCs w:val="28"/>
        </w:rPr>
        <w:t xml:space="preserve"> Таблица </w:t>
      </w:r>
      <w:r w:rsidR="00F51E13">
        <w:rPr>
          <w:rFonts w:cs="Times New Roman"/>
          <w:i/>
          <w:iCs/>
          <w:szCs w:val="28"/>
        </w:rPr>
        <w:t>Использование материалов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2D74D413" w14:textId="31BF2248" w:rsidR="009278CF" w:rsidRDefault="009278CF" w:rsidP="006366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719FA">
        <w:rPr>
          <w:rFonts w:cs="Times New Roman"/>
          <w:szCs w:val="28"/>
        </w:rPr>
        <w:t>«</w:t>
      </w:r>
      <w:r w:rsidR="00636654">
        <w:rPr>
          <w:rFonts w:cs="Times New Roman"/>
          <w:szCs w:val="28"/>
        </w:rPr>
        <w:t>Материалы</w:t>
      </w:r>
      <w:r w:rsidR="00B719FA">
        <w:rPr>
          <w:rFonts w:cs="Times New Roman"/>
          <w:szCs w:val="28"/>
        </w:rPr>
        <w:t>»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 xml:space="preserve">представленная на рисунке </w:t>
      </w:r>
      <w:proofErr w:type="gramStart"/>
      <w:r w:rsidR="00B719FA">
        <w:rPr>
          <w:rFonts w:cs="Times New Roman"/>
          <w:szCs w:val="28"/>
        </w:rPr>
        <w:t>5,</w:t>
      </w:r>
      <w:r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назначена</w:t>
      </w:r>
      <w:proofErr w:type="gramEnd"/>
      <w:r>
        <w:rPr>
          <w:rFonts w:cs="Times New Roman"/>
          <w:szCs w:val="28"/>
        </w:rPr>
        <w:t xml:space="preserve"> для хранения </w:t>
      </w:r>
      <w:r w:rsidR="00761C36">
        <w:rPr>
          <w:rFonts w:cs="Times New Roman"/>
          <w:szCs w:val="28"/>
        </w:rPr>
        <w:t xml:space="preserve">данных </w:t>
      </w:r>
      <w:r w:rsidR="00800CF9">
        <w:rPr>
          <w:rFonts w:cs="Times New Roman"/>
          <w:szCs w:val="28"/>
        </w:rPr>
        <w:t xml:space="preserve">строительных </w:t>
      </w:r>
      <w:r w:rsidR="00636654">
        <w:rPr>
          <w:rFonts w:cs="Times New Roman"/>
          <w:szCs w:val="28"/>
        </w:rPr>
        <w:t>материалов.</w:t>
      </w:r>
    </w:p>
    <w:p w14:paraId="13197C72" w14:textId="14BF00BC" w:rsidR="00B719FA" w:rsidRDefault="00FF74A3" w:rsidP="00636654">
      <w:pPr>
        <w:ind w:firstLine="0"/>
        <w:rPr>
          <w:rFonts w:cs="Times New Roman"/>
          <w:szCs w:val="28"/>
        </w:rPr>
      </w:pPr>
      <w:r w:rsidRPr="00FF74A3">
        <w:rPr>
          <w:rFonts w:cs="Times New Roman"/>
          <w:noProof/>
          <w:szCs w:val="28"/>
        </w:rPr>
        <w:drawing>
          <wp:inline distT="0" distB="0" distL="0" distR="0" wp14:anchorId="7E8BD654" wp14:editId="45B05310">
            <wp:extent cx="5868219" cy="27626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B4E8" w14:textId="140C5F71" w:rsidR="00B719FA" w:rsidRDefault="00B719FA" w:rsidP="00B719FA">
      <w:pPr>
        <w:jc w:val="center"/>
        <w:rPr>
          <w:rFonts w:cs="Times New Roman"/>
          <w:i/>
          <w:iCs/>
          <w:noProof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5</w:t>
      </w:r>
      <w:r>
        <w:rPr>
          <w:rFonts w:cs="Times New Roman"/>
          <w:i/>
          <w:iCs/>
          <w:szCs w:val="28"/>
        </w:rPr>
        <w:t xml:space="preserve"> Таблица </w:t>
      </w:r>
      <w:r w:rsidR="00636654">
        <w:rPr>
          <w:rFonts w:cs="Times New Roman"/>
          <w:i/>
          <w:iCs/>
          <w:szCs w:val="28"/>
        </w:rPr>
        <w:t>Материалы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385500F8" w14:textId="77777777" w:rsidR="00870F3D" w:rsidRDefault="00870F3D" w:rsidP="0032592C">
      <w:pPr>
        <w:rPr>
          <w:rFonts w:cs="Times New Roman"/>
          <w:szCs w:val="28"/>
        </w:rPr>
      </w:pPr>
    </w:p>
    <w:p w14:paraId="7D199C30" w14:textId="6DAEFB8A" w:rsidR="004362F9" w:rsidRDefault="004362F9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9546C5">
        <w:rPr>
          <w:rFonts w:cs="Times New Roman"/>
          <w:szCs w:val="28"/>
        </w:rPr>
        <w:t>«</w:t>
      </w:r>
      <w:r w:rsidR="00CC76D3">
        <w:rPr>
          <w:rFonts w:cs="Times New Roman"/>
          <w:szCs w:val="28"/>
        </w:rPr>
        <w:t>Объекты</w:t>
      </w:r>
      <w:r w:rsidR="009546C5">
        <w:rPr>
          <w:rFonts w:cs="Times New Roman"/>
          <w:szCs w:val="28"/>
        </w:rPr>
        <w:t>»</w:t>
      </w:r>
      <w:r w:rsidR="00B40106">
        <w:rPr>
          <w:rFonts w:cs="Times New Roman"/>
          <w:szCs w:val="28"/>
        </w:rPr>
        <w:t xml:space="preserve">, представленная на рисунке 6, </w:t>
      </w:r>
      <w:r w:rsidR="00B719FA">
        <w:rPr>
          <w:rFonts w:cs="Times New Roman"/>
          <w:szCs w:val="28"/>
        </w:rPr>
        <w:t>содержит в себе</w:t>
      </w:r>
      <w:r>
        <w:rPr>
          <w:rFonts w:cs="Times New Roman"/>
          <w:szCs w:val="28"/>
        </w:rPr>
        <w:t xml:space="preserve"> </w:t>
      </w:r>
      <w:r w:rsidR="00870F3D">
        <w:rPr>
          <w:rFonts w:cs="Times New Roman"/>
          <w:szCs w:val="28"/>
        </w:rPr>
        <w:t xml:space="preserve">данные об адресе, типе </w:t>
      </w:r>
      <w:proofErr w:type="gramStart"/>
      <w:r w:rsidR="00870F3D">
        <w:rPr>
          <w:rFonts w:cs="Times New Roman"/>
          <w:szCs w:val="28"/>
        </w:rPr>
        <w:t>объекта(</w:t>
      </w:r>
      <w:proofErr w:type="gramEnd"/>
      <w:r w:rsidR="00870F3D">
        <w:rPr>
          <w:rFonts w:eastAsia="Times New Roman" w:cs="Times New Roman"/>
          <w:bCs/>
          <w:szCs w:val="28"/>
          <w:lang w:eastAsia="ru-RU"/>
        </w:rPr>
        <w:t>жилой дом, больница, школа и пр.</w:t>
      </w:r>
      <w:r w:rsidR="00870F3D">
        <w:rPr>
          <w:rFonts w:cs="Times New Roman"/>
          <w:szCs w:val="28"/>
        </w:rPr>
        <w:t>)</w:t>
      </w:r>
    </w:p>
    <w:p w14:paraId="45B08D21" w14:textId="1F433E9C" w:rsidR="00870F3D" w:rsidRDefault="00870F3D" w:rsidP="00870F3D">
      <w:pPr>
        <w:ind w:hanging="90"/>
        <w:rPr>
          <w:rFonts w:cs="Times New Roman"/>
          <w:szCs w:val="28"/>
        </w:rPr>
      </w:pPr>
      <w:r w:rsidRPr="00870F3D">
        <w:rPr>
          <w:rFonts w:cs="Times New Roman"/>
          <w:noProof/>
          <w:szCs w:val="28"/>
        </w:rPr>
        <w:drawing>
          <wp:inline distT="0" distB="0" distL="0" distR="0" wp14:anchorId="443F08F8" wp14:editId="57241B96">
            <wp:extent cx="6147546" cy="265747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7612" cy="26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87E9" w14:textId="5F304F2B" w:rsidR="004362F9" w:rsidRDefault="004362F9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 Рис. </w:t>
      </w:r>
      <w:r w:rsidR="00FA2296" w:rsidRPr="00FA2296">
        <w:rPr>
          <w:rFonts w:cs="Times New Roman"/>
          <w:szCs w:val="28"/>
        </w:rPr>
        <w:t>6</w:t>
      </w:r>
      <w:r>
        <w:rPr>
          <w:rFonts w:cs="Times New Roman"/>
          <w:i/>
          <w:iCs/>
          <w:szCs w:val="28"/>
        </w:rPr>
        <w:t xml:space="preserve"> </w:t>
      </w:r>
      <w:r w:rsidR="00FA2296">
        <w:rPr>
          <w:rFonts w:cs="Times New Roman"/>
          <w:i/>
          <w:iCs/>
          <w:szCs w:val="28"/>
        </w:rPr>
        <w:t xml:space="preserve">Таблица </w:t>
      </w:r>
      <w:r w:rsidR="00870F3D">
        <w:rPr>
          <w:rFonts w:cs="Times New Roman"/>
          <w:i/>
          <w:iCs/>
          <w:szCs w:val="28"/>
        </w:rPr>
        <w:t>Объекты</w:t>
      </w:r>
      <w:r w:rsidR="00FA2296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5B5A15D6" w14:textId="77777777" w:rsidR="00B40106" w:rsidRDefault="00B40106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9FDC479" w14:textId="38325014" w:rsidR="004362F9" w:rsidRDefault="004362F9" w:rsidP="0032592C">
      <w:pPr>
        <w:rPr>
          <w:noProof/>
        </w:rPr>
      </w:pPr>
      <w:r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B40106">
        <w:rPr>
          <w:rFonts w:cs="Times New Roman"/>
          <w:szCs w:val="28"/>
        </w:rPr>
        <w:t>Состав бригад</w:t>
      </w:r>
      <w:r w:rsidR="009546C5">
        <w:rPr>
          <w:rFonts w:cs="Times New Roman"/>
          <w:szCs w:val="28"/>
        </w:rPr>
        <w:t>»</w:t>
      </w:r>
      <w:r w:rsidR="00B719FA">
        <w:rPr>
          <w:rFonts w:cs="Times New Roman"/>
          <w:szCs w:val="28"/>
        </w:rPr>
        <w:t>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представленная на рисунке 7,</w:t>
      </w:r>
      <w:r>
        <w:rPr>
          <w:rFonts w:cs="Times New Roman"/>
          <w:szCs w:val="28"/>
        </w:rPr>
        <w:t xml:space="preserve"> предназначена для хранения данных </w:t>
      </w:r>
      <w:r w:rsidR="006D7060">
        <w:rPr>
          <w:rFonts w:cs="Times New Roman"/>
          <w:szCs w:val="28"/>
        </w:rPr>
        <w:t>о составе бригад.</w:t>
      </w:r>
    </w:p>
    <w:p w14:paraId="1E146C71" w14:textId="77D17EFE" w:rsidR="00B40106" w:rsidRPr="00784E87" w:rsidRDefault="0011053C" w:rsidP="0011053C">
      <w:pPr>
        <w:ind w:hanging="126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A54FA9C" wp14:editId="1E6329C9">
            <wp:extent cx="7110356" cy="38576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236" cy="386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22E8" w14:textId="092241D2" w:rsidR="004362F9" w:rsidRDefault="004362F9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761C36">
        <w:rPr>
          <w:rFonts w:cs="Times New Roman"/>
          <w:i/>
          <w:iCs/>
          <w:szCs w:val="28"/>
        </w:rPr>
        <w:t xml:space="preserve"> </w:t>
      </w:r>
      <w:r w:rsidR="00FA2296" w:rsidRPr="00FA2296">
        <w:rPr>
          <w:rFonts w:cs="Times New Roman"/>
          <w:szCs w:val="28"/>
        </w:rPr>
        <w:t xml:space="preserve">Рис. </w:t>
      </w:r>
      <w:r w:rsidR="00FA2296">
        <w:rPr>
          <w:rFonts w:cs="Times New Roman"/>
          <w:szCs w:val="28"/>
        </w:rPr>
        <w:t>7</w:t>
      </w:r>
      <w:r w:rsidR="00FA2296">
        <w:rPr>
          <w:rFonts w:cs="Times New Roman"/>
          <w:i/>
          <w:iCs/>
          <w:szCs w:val="28"/>
        </w:rPr>
        <w:t xml:space="preserve"> Таблица </w:t>
      </w:r>
      <w:r w:rsidR="0011053C">
        <w:rPr>
          <w:rFonts w:cs="Times New Roman"/>
          <w:i/>
          <w:iCs/>
          <w:szCs w:val="28"/>
        </w:rPr>
        <w:t>Состав бригад</w:t>
      </w:r>
      <w:r w:rsidR="00FA2296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010BB1FF" w14:textId="05E72D70" w:rsidR="00B17D70" w:rsidRDefault="00B17D70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9546C5">
        <w:rPr>
          <w:rFonts w:cs="Times New Roman"/>
          <w:szCs w:val="28"/>
        </w:rPr>
        <w:t>«</w:t>
      </w:r>
      <w:r w:rsidR="00D07DB5">
        <w:rPr>
          <w:rFonts w:cs="Times New Roman"/>
          <w:szCs w:val="28"/>
        </w:rPr>
        <w:t>Специальности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 8)</w:t>
      </w:r>
      <w:r>
        <w:rPr>
          <w:rFonts w:cs="Times New Roman"/>
          <w:szCs w:val="28"/>
        </w:rPr>
        <w:t xml:space="preserve"> </w:t>
      </w:r>
      <w:r w:rsidR="00E83E3C">
        <w:rPr>
          <w:rFonts w:cs="Times New Roman"/>
          <w:szCs w:val="28"/>
        </w:rPr>
        <w:t xml:space="preserve">содержит в себе информацию </w:t>
      </w:r>
      <w:r w:rsidR="00D07DB5">
        <w:rPr>
          <w:rFonts w:cs="Times New Roman"/>
          <w:szCs w:val="28"/>
        </w:rPr>
        <w:t>специализации каждого рабочего.</w:t>
      </w:r>
    </w:p>
    <w:p w14:paraId="1583340E" w14:textId="46CB25BF" w:rsidR="00D07DB5" w:rsidRDefault="00D07DB5" w:rsidP="00F9438F">
      <w:pPr>
        <w:ind w:firstLine="0"/>
        <w:jc w:val="center"/>
        <w:rPr>
          <w:rFonts w:cs="Times New Roman"/>
          <w:szCs w:val="28"/>
        </w:rPr>
      </w:pPr>
      <w:r w:rsidRPr="00D07DB5">
        <w:rPr>
          <w:rFonts w:cs="Times New Roman"/>
          <w:noProof/>
          <w:szCs w:val="28"/>
        </w:rPr>
        <w:drawing>
          <wp:inline distT="0" distB="0" distL="0" distR="0" wp14:anchorId="7A73F17E" wp14:editId="13EAF998">
            <wp:extent cx="5380074" cy="2716324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8129" cy="272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DEC" w14:textId="4839992A" w:rsidR="00D07DB5" w:rsidRPr="00F9438F" w:rsidRDefault="00141F52" w:rsidP="00F9438F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8</w:t>
      </w:r>
      <w:r>
        <w:rPr>
          <w:rFonts w:cs="Times New Roman"/>
          <w:i/>
          <w:iCs/>
          <w:szCs w:val="28"/>
        </w:rPr>
        <w:t xml:space="preserve"> Таблица </w:t>
      </w:r>
      <w:r w:rsidR="00A32FF8">
        <w:rPr>
          <w:rFonts w:cs="Times New Roman"/>
          <w:i/>
          <w:iCs/>
          <w:szCs w:val="28"/>
        </w:rPr>
        <w:t>Специальности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6FA8E772" w14:textId="74E52C35" w:rsidR="00512620" w:rsidRDefault="00512620" w:rsidP="0032592C">
      <w:pPr>
        <w:rPr>
          <w:noProof/>
        </w:rPr>
      </w:pPr>
      <w:r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F9438F">
        <w:rPr>
          <w:rFonts w:cs="Times New Roman"/>
          <w:szCs w:val="28"/>
        </w:rPr>
        <w:t>Специальности рабочих</w:t>
      </w:r>
      <w:r w:rsidR="009546C5">
        <w:rPr>
          <w:rFonts w:cs="Times New Roman"/>
          <w:szCs w:val="28"/>
        </w:rPr>
        <w:t>»</w:t>
      </w:r>
      <w:r w:rsidR="00334187">
        <w:rPr>
          <w:rFonts w:cs="Times New Roman"/>
          <w:szCs w:val="28"/>
        </w:rPr>
        <w:t>,</w:t>
      </w:r>
      <w:r w:rsidR="00334187" w:rsidRPr="00334187">
        <w:rPr>
          <w:rFonts w:cs="Times New Roman"/>
          <w:szCs w:val="28"/>
        </w:rPr>
        <w:t xml:space="preserve"> </w:t>
      </w:r>
      <w:r w:rsidR="00334187">
        <w:rPr>
          <w:rFonts w:cs="Times New Roman"/>
          <w:szCs w:val="28"/>
        </w:rPr>
        <w:t>представленная на рисунке 9,</w:t>
      </w:r>
      <w:r>
        <w:rPr>
          <w:rFonts w:cs="Times New Roman"/>
          <w:szCs w:val="28"/>
        </w:rPr>
        <w:t xml:space="preserve"> содержит в себе данные</w:t>
      </w:r>
      <w:r w:rsidR="00F9438F">
        <w:rPr>
          <w:rFonts w:cs="Times New Roman"/>
          <w:szCs w:val="28"/>
        </w:rPr>
        <w:t xml:space="preserve"> о специальностях каждого рабочего</w:t>
      </w:r>
      <w:r>
        <w:rPr>
          <w:rFonts w:cs="Times New Roman"/>
          <w:szCs w:val="28"/>
        </w:rPr>
        <w:t>.</w:t>
      </w:r>
      <w:r w:rsidR="00141F52" w:rsidRPr="00141F52">
        <w:rPr>
          <w:noProof/>
        </w:rPr>
        <w:t xml:space="preserve"> </w:t>
      </w:r>
    </w:p>
    <w:p w14:paraId="43EE0859" w14:textId="42FACFA7" w:rsidR="00F9438F" w:rsidRDefault="00F9438F" w:rsidP="00F9438F">
      <w:pPr>
        <w:ind w:hanging="540"/>
        <w:rPr>
          <w:noProof/>
        </w:rPr>
      </w:pPr>
      <w:r w:rsidRPr="00F9438F">
        <w:rPr>
          <w:noProof/>
        </w:rPr>
        <w:drawing>
          <wp:inline distT="0" distB="0" distL="0" distR="0" wp14:anchorId="2AFD1C46" wp14:editId="6431DA88">
            <wp:extent cx="6441017" cy="404037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5982" cy="40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DE10" w14:textId="74C80F87" w:rsidR="00141F52" w:rsidRDefault="00512620" w:rsidP="00141F52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B17D70">
        <w:rPr>
          <w:rFonts w:cs="Times New Roman"/>
          <w:i/>
          <w:iCs/>
          <w:szCs w:val="28"/>
        </w:rPr>
        <w:t xml:space="preserve"> </w:t>
      </w:r>
      <w:r w:rsidR="00141F52" w:rsidRPr="00FA2296">
        <w:rPr>
          <w:rFonts w:cs="Times New Roman"/>
          <w:szCs w:val="28"/>
        </w:rPr>
        <w:t xml:space="preserve">Рис. </w:t>
      </w:r>
      <w:r w:rsidR="00141F52">
        <w:rPr>
          <w:rFonts w:cs="Times New Roman"/>
          <w:szCs w:val="28"/>
        </w:rPr>
        <w:t>9</w:t>
      </w:r>
      <w:r w:rsidR="00141F52">
        <w:rPr>
          <w:rFonts w:cs="Times New Roman"/>
          <w:i/>
          <w:iCs/>
          <w:szCs w:val="28"/>
        </w:rPr>
        <w:t xml:space="preserve"> Таблица </w:t>
      </w:r>
      <w:r w:rsidR="00F9438F">
        <w:rPr>
          <w:rFonts w:cs="Times New Roman"/>
          <w:i/>
          <w:iCs/>
          <w:szCs w:val="28"/>
        </w:rPr>
        <w:t>Специальности рабочих</w:t>
      </w:r>
      <w:r w:rsidR="00141F52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570DC96B" w14:textId="413C0181" w:rsidR="00512620" w:rsidRDefault="00512620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9546C5">
        <w:rPr>
          <w:rFonts w:cs="Times New Roman"/>
          <w:szCs w:val="28"/>
        </w:rPr>
        <w:t>«</w:t>
      </w:r>
      <w:r w:rsidR="00CC500C">
        <w:rPr>
          <w:rFonts w:cs="Times New Roman"/>
          <w:szCs w:val="28"/>
        </w:rPr>
        <w:t>Список рабочих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0)</w:t>
      </w:r>
      <w:r>
        <w:rPr>
          <w:rFonts w:cs="Times New Roman"/>
          <w:szCs w:val="28"/>
        </w:rPr>
        <w:t xml:space="preserve"> </w:t>
      </w:r>
      <w:r w:rsidR="00334187" w:rsidRPr="007A59B6">
        <w:rPr>
          <w:noProof/>
        </w:rPr>
        <w:t xml:space="preserve">предназначена для хранения </w:t>
      </w:r>
      <w:r w:rsidR="00E97501">
        <w:rPr>
          <w:noProof/>
        </w:rPr>
        <w:t>данных о контактной информации рабочих.</w:t>
      </w:r>
    </w:p>
    <w:p w14:paraId="511C9B14" w14:textId="1054DA6D" w:rsidR="00356504" w:rsidRDefault="00356504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bookmarkStart w:id="11" w:name="_Hlk121859654"/>
      <w:r w:rsidRPr="00356504">
        <w:rPr>
          <w:rFonts w:cs="Times New Roman"/>
          <w:i/>
          <w:iCs/>
          <w:noProof/>
          <w:szCs w:val="28"/>
        </w:rPr>
        <w:drawing>
          <wp:inline distT="0" distB="0" distL="0" distR="0" wp14:anchorId="1811143E" wp14:editId="1B58D872">
            <wp:extent cx="5167423" cy="3256312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6067" cy="329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B40C" w14:textId="5CC36B62" w:rsidR="00512620" w:rsidRPr="00993E08" w:rsidRDefault="00141F52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0</w:t>
      </w:r>
      <w:r>
        <w:rPr>
          <w:rFonts w:cs="Times New Roman"/>
          <w:i/>
          <w:iCs/>
          <w:szCs w:val="28"/>
        </w:rPr>
        <w:t xml:space="preserve"> Таблица </w:t>
      </w:r>
      <w:r w:rsidR="002276E0">
        <w:rPr>
          <w:rFonts w:cs="Times New Roman"/>
          <w:i/>
          <w:iCs/>
          <w:szCs w:val="28"/>
        </w:rPr>
        <w:t xml:space="preserve">Список рабочих </w:t>
      </w:r>
      <w:r>
        <w:rPr>
          <w:rFonts w:cs="Times New Roman"/>
          <w:i/>
          <w:iCs/>
          <w:szCs w:val="28"/>
        </w:rPr>
        <w:t>в режиме конструктора и просмотра</w:t>
      </w:r>
      <w:bookmarkEnd w:id="11"/>
    </w:p>
    <w:p w14:paraId="154745DF" w14:textId="264D9EAC" w:rsidR="00512620" w:rsidRDefault="00512620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AE4E0F">
        <w:rPr>
          <w:rFonts w:cs="Times New Roman"/>
          <w:szCs w:val="28"/>
        </w:rPr>
        <w:t xml:space="preserve">Типы </w:t>
      </w:r>
      <w:r w:rsidR="00C96CA7">
        <w:rPr>
          <w:rFonts w:cs="Times New Roman"/>
          <w:szCs w:val="28"/>
        </w:rPr>
        <w:t>объектов строительства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1)</w:t>
      </w:r>
      <w:r>
        <w:rPr>
          <w:rFonts w:cs="Times New Roman"/>
          <w:szCs w:val="28"/>
        </w:rPr>
        <w:t xml:space="preserve"> содержит в себе</w:t>
      </w:r>
      <w:r w:rsidR="00AE4E0F">
        <w:rPr>
          <w:rFonts w:cs="Times New Roman"/>
          <w:szCs w:val="28"/>
        </w:rPr>
        <w:t xml:space="preserve"> список возможных типов </w:t>
      </w:r>
      <w:r w:rsidR="00C96CA7">
        <w:rPr>
          <w:rFonts w:cs="Times New Roman"/>
          <w:szCs w:val="28"/>
        </w:rPr>
        <w:t>объектов строительства</w:t>
      </w:r>
    </w:p>
    <w:p w14:paraId="5501F5E9" w14:textId="3753B404" w:rsidR="0000161E" w:rsidRDefault="0000161E" w:rsidP="0032592C">
      <w:pPr>
        <w:spacing w:after="200"/>
        <w:ind w:firstLine="0"/>
        <w:jc w:val="center"/>
        <w:rPr>
          <w:rFonts w:cs="Times New Roman"/>
          <w:szCs w:val="28"/>
        </w:rPr>
      </w:pPr>
      <w:r w:rsidRPr="0000161E">
        <w:rPr>
          <w:rFonts w:cs="Times New Roman"/>
          <w:noProof/>
          <w:szCs w:val="28"/>
        </w:rPr>
        <w:drawing>
          <wp:inline distT="0" distB="0" distL="0" distR="0" wp14:anchorId="212DD738" wp14:editId="76A64A0B">
            <wp:extent cx="5363323" cy="291505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08C0" w14:textId="3DBE9FB7" w:rsidR="00512620" w:rsidRDefault="009546C5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1</w:t>
      </w:r>
      <w:r>
        <w:rPr>
          <w:rFonts w:cs="Times New Roman"/>
          <w:i/>
          <w:iCs/>
          <w:szCs w:val="28"/>
        </w:rPr>
        <w:t xml:space="preserve"> Таблица </w:t>
      </w:r>
      <w:r w:rsidR="00C96CA7">
        <w:rPr>
          <w:rFonts w:cs="Times New Roman"/>
          <w:i/>
          <w:iCs/>
          <w:szCs w:val="28"/>
        </w:rPr>
        <w:t xml:space="preserve">Типы объектов строительства </w:t>
      </w:r>
      <w:r>
        <w:rPr>
          <w:rFonts w:cs="Times New Roman"/>
          <w:i/>
          <w:iCs/>
          <w:szCs w:val="28"/>
        </w:rPr>
        <w:t>в режиме конструктора и просмотра</w:t>
      </w:r>
    </w:p>
    <w:p w14:paraId="6B049150" w14:textId="639C4A62" w:rsidR="00F0233A" w:rsidRDefault="00915DF5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Таблица </w:t>
      </w:r>
      <w:r w:rsidRPr="00915DF5">
        <w:rPr>
          <w:rFonts w:eastAsia="Times New Roman" w:cs="Times New Roman"/>
          <w:szCs w:val="28"/>
          <w:lang w:val="en-US" w:eastAsia="ru-RU"/>
        </w:rPr>
        <w:t>Switchboard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 w:rsidRPr="00915DF5">
        <w:rPr>
          <w:rFonts w:eastAsia="Times New Roman" w:cs="Times New Roman"/>
          <w:szCs w:val="28"/>
          <w:lang w:val="en-US" w:eastAsia="ru-RU"/>
        </w:rPr>
        <w:t>Items</w:t>
      </w:r>
      <w:r w:rsidR="003A3C9E">
        <w:rPr>
          <w:rFonts w:eastAsia="Times New Roman" w:cs="Times New Roman"/>
          <w:szCs w:val="28"/>
          <w:lang w:eastAsia="ru-RU"/>
        </w:rPr>
        <w:t xml:space="preserve"> (рис.1</w:t>
      </w:r>
      <w:r w:rsidR="00C06D5C">
        <w:rPr>
          <w:rFonts w:eastAsia="Times New Roman" w:cs="Times New Roman"/>
          <w:szCs w:val="28"/>
          <w:lang w:eastAsia="ru-RU"/>
        </w:rPr>
        <w:t>2</w:t>
      </w:r>
      <w:r w:rsidR="003A3C9E">
        <w:rPr>
          <w:rFonts w:eastAsia="Times New Roman" w:cs="Times New Roman"/>
          <w:szCs w:val="28"/>
          <w:lang w:eastAsia="ru-RU"/>
        </w:rPr>
        <w:t>)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здается автоматически при создании кнопочной формы через мастер кнопочных форм.</w:t>
      </w:r>
    </w:p>
    <w:p w14:paraId="0A0AD31A" w14:textId="372D2E74" w:rsidR="00F0233A" w:rsidRDefault="00F0233A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нопки кнопочной формы работают с помощью макрокоманд(табл.2).</w:t>
      </w:r>
    </w:p>
    <w:p w14:paraId="7216F393" w14:textId="37F0D565" w:rsidR="00F0233A" w:rsidRPr="00FD0215" w:rsidRDefault="00F0233A" w:rsidP="00F0233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 xml:space="preserve">Табл. 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макрокоманд кнопочной фор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33A" w14:paraId="27A024D2" w14:textId="77777777" w:rsidTr="00F0233A">
        <w:tc>
          <w:tcPr>
            <w:tcW w:w="4672" w:type="dxa"/>
          </w:tcPr>
          <w:p w14:paraId="2D0D5161" w14:textId="05AC3164" w:rsidR="00F0233A" w:rsidRP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ommand</w:t>
            </w:r>
          </w:p>
        </w:tc>
        <w:tc>
          <w:tcPr>
            <w:tcW w:w="4673" w:type="dxa"/>
          </w:tcPr>
          <w:p w14:paraId="72F7CDD4" w14:textId="2772723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крокоманда</w:t>
            </w:r>
          </w:p>
        </w:tc>
      </w:tr>
      <w:tr w:rsidR="00F0233A" w14:paraId="5703FDF4" w14:textId="77777777" w:rsidTr="00F0233A">
        <w:tc>
          <w:tcPr>
            <w:tcW w:w="4672" w:type="dxa"/>
          </w:tcPr>
          <w:p w14:paraId="45B147DB" w14:textId="6C94582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3" w:type="dxa"/>
          </w:tcPr>
          <w:p w14:paraId="3D1E85E9" w14:textId="40272FC7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рейти к кнопочной форме</w:t>
            </w:r>
          </w:p>
        </w:tc>
      </w:tr>
      <w:tr w:rsidR="00F0233A" w14:paraId="33A4275B" w14:textId="77777777" w:rsidTr="00F0233A">
        <w:tc>
          <w:tcPr>
            <w:tcW w:w="4672" w:type="dxa"/>
          </w:tcPr>
          <w:p w14:paraId="4F327054" w14:textId="1206EEDF" w:rsidR="00F0233A" w:rsidRPr="004E70B9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3" w:type="dxa"/>
          </w:tcPr>
          <w:p w14:paraId="5D0C1590" w14:textId="15EDA86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добавления</w:t>
            </w:r>
          </w:p>
        </w:tc>
      </w:tr>
      <w:tr w:rsidR="00F0233A" w14:paraId="7EA630DA" w14:textId="77777777" w:rsidTr="00F0233A">
        <w:tc>
          <w:tcPr>
            <w:tcW w:w="4672" w:type="dxa"/>
          </w:tcPr>
          <w:p w14:paraId="3B869311" w14:textId="2F0689B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3" w:type="dxa"/>
          </w:tcPr>
          <w:p w14:paraId="34C4D82E" w14:textId="332A430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изменения</w:t>
            </w:r>
          </w:p>
        </w:tc>
      </w:tr>
      <w:tr w:rsidR="00F0233A" w14:paraId="419F64AF" w14:textId="77777777" w:rsidTr="00F0233A">
        <w:tc>
          <w:tcPr>
            <w:tcW w:w="4672" w:type="dxa"/>
          </w:tcPr>
          <w:p w14:paraId="48AD1AB9" w14:textId="28DD63B5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3" w:type="dxa"/>
          </w:tcPr>
          <w:p w14:paraId="33E70B0B" w14:textId="4701934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отчет</w:t>
            </w:r>
          </w:p>
        </w:tc>
      </w:tr>
      <w:tr w:rsidR="00F0233A" w14:paraId="4CBA8F04" w14:textId="77777777" w:rsidTr="00F0233A">
        <w:tc>
          <w:tcPr>
            <w:tcW w:w="4672" w:type="dxa"/>
          </w:tcPr>
          <w:p w14:paraId="1AE6768D" w14:textId="5046DBC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3" w:type="dxa"/>
          </w:tcPr>
          <w:p w14:paraId="165EC50F" w14:textId="62CB7B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структор приложения</w:t>
            </w:r>
          </w:p>
        </w:tc>
      </w:tr>
      <w:tr w:rsidR="00F0233A" w14:paraId="4D58553D" w14:textId="77777777" w:rsidTr="00F0233A">
        <w:tc>
          <w:tcPr>
            <w:tcW w:w="4672" w:type="dxa"/>
          </w:tcPr>
          <w:p w14:paraId="2C0D59A1" w14:textId="4969ACD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73" w:type="dxa"/>
          </w:tcPr>
          <w:p w14:paraId="173452C7" w14:textId="69582DDD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йти из приложения</w:t>
            </w:r>
          </w:p>
        </w:tc>
      </w:tr>
      <w:tr w:rsidR="00F0233A" w14:paraId="435A9140" w14:textId="77777777" w:rsidTr="00F0233A">
        <w:tc>
          <w:tcPr>
            <w:tcW w:w="4672" w:type="dxa"/>
          </w:tcPr>
          <w:p w14:paraId="50CAE0CC" w14:textId="7618AE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3" w:type="dxa"/>
          </w:tcPr>
          <w:p w14:paraId="121ED192" w14:textId="5C52A18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макрос</w:t>
            </w:r>
          </w:p>
        </w:tc>
      </w:tr>
      <w:tr w:rsidR="00F0233A" w14:paraId="0086ADC3" w14:textId="77777777" w:rsidTr="00F0233A">
        <w:tc>
          <w:tcPr>
            <w:tcW w:w="4672" w:type="dxa"/>
          </w:tcPr>
          <w:p w14:paraId="04831B78" w14:textId="2BEF9634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73" w:type="dxa"/>
          </w:tcPr>
          <w:p w14:paraId="34C18E8E" w14:textId="1B543FE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программу</w:t>
            </w:r>
          </w:p>
        </w:tc>
      </w:tr>
    </w:tbl>
    <w:p w14:paraId="5C36F6AA" w14:textId="7B24AE75" w:rsidR="00915DF5" w:rsidRDefault="00915DF5" w:rsidP="002D66C5">
      <w:pPr>
        <w:ind w:firstLine="0"/>
        <w:rPr>
          <w:rFonts w:eastAsia="Times New Roman" w:cs="Times New Roman"/>
          <w:szCs w:val="28"/>
          <w:lang w:eastAsia="ru-RU"/>
        </w:rPr>
      </w:pPr>
    </w:p>
    <w:p w14:paraId="4945B078" w14:textId="68594080" w:rsidR="002D66C5" w:rsidRDefault="002D66C5" w:rsidP="002D66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D66C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30C4B90" wp14:editId="49BB9DB7">
            <wp:extent cx="5344271" cy="3896269"/>
            <wp:effectExtent l="0" t="0" r="889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0C3C" w14:textId="4D1FEF5F" w:rsidR="00510D04" w:rsidRDefault="002D66C5" w:rsidP="00510D04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D66C5">
        <w:rPr>
          <w:rFonts w:eastAsia="Times New Roman" w:cs="Times New Roman"/>
          <w:szCs w:val="28"/>
          <w:lang w:eastAsia="ru-RU"/>
        </w:rPr>
        <w:t xml:space="preserve"> </w:t>
      </w:r>
      <w:r w:rsidR="00510D04" w:rsidRPr="00FA2296">
        <w:rPr>
          <w:rFonts w:cs="Times New Roman"/>
          <w:szCs w:val="28"/>
        </w:rPr>
        <w:t xml:space="preserve">Рис. </w:t>
      </w:r>
      <w:r w:rsidR="00510D04">
        <w:rPr>
          <w:rFonts w:cs="Times New Roman"/>
          <w:szCs w:val="28"/>
        </w:rPr>
        <w:t>1</w:t>
      </w:r>
      <w:r w:rsidR="005F4257">
        <w:rPr>
          <w:rFonts w:cs="Times New Roman"/>
          <w:szCs w:val="28"/>
        </w:rPr>
        <w:t>2</w:t>
      </w:r>
      <w:r w:rsidR="00510D04">
        <w:rPr>
          <w:rFonts w:cs="Times New Roman"/>
          <w:i/>
          <w:iCs/>
          <w:szCs w:val="28"/>
        </w:rPr>
        <w:t xml:space="preserve"> Таблица </w:t>
      </w:r>
      <w:r w:rsidR="00510D04">
        <w:rPr>
          <w:rFonts w:cs="Times New Roman"/>
          <w:i/>
          <w:iCs/>
          <w:szCs w:val="28"/>
          <w:lang w:val="en-US"/>
        </w:rPr>
        <w:t>Switchboard</w:t>
      </w:r>
      <w:r w:rsidR="00510D04" w:rsidRPr="00915DF5">
        <w:rPr>
          <w:rFonts w:cs="Times New Roman"/>
          <w:i/>
          <w:iCs/>
          <w:szCs w:val="28"/>
        </w:rPr>
        <w:t xml:space="preserve"> </w:t>
      </w:r>
      <w:r w:rsidR="00510D04">
        <w:rPr>
          <w:rFonts w:cs="Times New Roman"/>
          <w:i/>
          <w:iCs/>
          <w:szCs w:val="28"/>
          <w:lang w:val="en-US"/>
        </w:rPr>
        <w:t>Items</w:t>
      </w:r>
      <w:r w:rsidR="00510D04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56CD8398" w14:textId="4170F19A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2" w:name="_Toc121142153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ФОРМЫ</w:t>
      </w:r>
      <w:bookmarkEnd w:id="12"/>
    </w:p>
    <w:p w14:paraId="63A960E6" w14:textId="2F686908" w:rsidR="0051491D" w:rsidRDefault="0051491D" w:rsidP="0032592C">
      <w:r>
        <w:t>Ф</w:t>
      </w:r>
      <w:r w:rsidRPr="00811969">
        <w:t>ормы, использу</w:t>
      </w:r>
      <w:r>
        <w:t>ются</w:t>
      </w:r>
      <w:r w:rsidRPr="00811969">
        <w:t xml:space="preserve"> для ввода и просмотра таблиц в окне формы и позволяющие ограничить объем информации, отображаемой на экране в требуемом виде</w:t>
      </w:r>
      <w:r>
        <w:t>.</w:t>
      </w:r>
    </w:p>
    <w:p w14:paraId="01469CAE" w14:textId="271B6A40" w:rsidR="0051491D" w:rsidRDefault="0051491D" w:rsidP="0032592C">
      <w:pPr>
        <w:rPr>
          <w:rFonts w:eastAsia="Times New Roman" w:cs="Times New Roman"/>
          <w:szCs w:val="28"/>
          <w:lang w:eastAsia="ru-RU"/>
        </w:rPr>
      </w:pPr>
      <w:r>
        <w:t>Для данной базы данных требуется создать формы, необходимые для ввода и просмотра данных всех таблиц базы данных.</w:t>
      </w:r>
    </w:p>
    <w:p w14:paraId="119218BC" w14:textId="234F2766" w:rsidR="00F75656" w:rsidRDefault="00F75656" w:rsidP="00123F0F">
      <w:pPr>
        <w:rPr>
          <w:noProof/>
        </w:rPr>
      </w:pPr>
      <w:r w:rsidRPr="007A59B6">
        <w:rPr>
          <w:noProof/>
        </w:rPr>
        <w:t>Форма «</w:t>
      </w:r>
      <w:r w:rsidR="005F4257">
        <w:rPr>
          <w:noProof/>
        </w:rPr>
        <w:t>Бригады</w:t>
      </w:r>
      <w:r w:rsidRPr="007A59B6">
        <w:rPr>
          <w:noProof/>
        </w:rPr>
        <w:t xml:space="preserve">» (рис. </w:t>
      </w:r>
      <w:r w:rsidR="009D0BBB">
        <w:rPr>
          <w:noProof/>
        </w:rPr>
        <w:t>13</w:t>
      </w:r>
      <w:r w:rsidRPr="007A59B6">
        <w:rPr>
          <w:noProof/>
        </w:rPr>
        <w:t xml:space="preserve">) предназначена для формирования </w:t>
      </w:r>
      <w:r w:rsidR="00E06B86">
        <w:rPr>
          <w:noProof/>
        </w:rPr>
        <w:t xml:space="preserve">состава бригад. </w:t>
      </w:r>
      <w:r w:rsidRPr="007A59B6">
        <w:rPr>
          <w:noProof/>
        </w:rPr>
        <w:t xml:space="preserve">Источник данных для нее </w:t>
      </w:r>
      <w:r w:rsidR="003B712E">
        <w:rPr>
          <w:noProof/>
        </w:rPr>
        <w:t>—</w:t>
      </w:r>
      <w:r w:rsidRPr="007A59B6">
        <w:rPr>
          <w:noProof/>
        </w:rPr>
        <w:t xml:space="preserve"> таблица «</w:t>
      </w:r>
      <w:r w:rsidR="00E06B86">
        <w:rPr>
          <w:noProof/>
        </w:rPr>
        <w:t>Бригады</w:t>
      </w:r>
      <w:r w:rsidRPr="007A59B6">
        <w:rPr>
          <w:noProof/>
        </w:rPr>
        <w:t>». Источник данных для подчиненной формы - таблица «</w:t>
      </w:r>
      <w:r w:rsidR="00E06B86">
        <w:rPr>
          <w:noProof/>
        </w:rPr>
        <w:t>Состав бригад</w:t>
      </w:r>
      <w:r w:rsidRPr="007A59B6">
        <w:rPr>
          <w:noProof/>
        </w:rPr>
        <w:t>». Связана подчиненная форма с основной по полю «</w:t>
      </w:r>
      <w:r w:rsidR="00E06B86">
        <w:rPr>
          <w:noProof/>
        </w:rPr>
        <w:t>Бригадир</w:t>
      </w:r>
      <w:r w:rsidRPr="007A59B6">
        <w:rPr>
          <w:noProof/>
        </w:rPr>
        <w:t>». Элементы управления формы:</w:t>
      </w:r>
    </w:p>
    <w:p w14:paraId="0E832CF8" w14:textId="7265CDF8" w:rsidR="00254060" w:rsidRDefault="00303C54" w:rsidP="00CA5624">
      <w:pPr>
        <w:jc w:val="left"/>
        <w:rPr>
          <w:noProof/>
        </w:rPr>
      </w:pPr>
      <w:r>
        <w:rPr>
          <w:noProof/>
        </w:rPr>
        <w:t xml:space="preserve">— Кнопка «График работы» открывает форму «График работ» с условием отбора </w:t>
      </w:r>
      <w:r w:rsidRPr="00303C54">
        <w:rPr>
          <w:noProof/>
        </w:rPr>
        <w:t>=”</w:t>
      </w:r>
      <w:r w:rsidR="00CA5624" w:rsidRPr="00CA5624">
        <w:rPr>
          <w:noProof/>
        </w:rPr>
        <w:t xml:space="preserve"> </w:t>
      </w:r>
      <w:r w:rsidR="00CA5624">
        <w:rPr>
          <w:noProof/>
        </w:rPr>
        <w:t>Формы!</w:t>
      </w:r>
      <w:r w:rsidR="00CA5624" w:rsidRPr="00303C54">
        <w:rPr>
          <w:noProof/>
        </w:rPr>
        <w:t>[</w:t>
      </w:r>
      <w:r w:rsidR="00CA5624">
        <w:rPr>
          <w:noProof/>
        </w:rPr>
        <w:t>График работ</w:t>
      </w:r>
      <w:r w:rsidR="00CA5624" w:rsidRPr="00303C54">
        <w:rPr>
          <w:noProof/>
        </w:rPr>
        <w:t>]</w:t>
      </w:r>
      <w:r w:rsidR="00CA5624" w:rsidRPr="00CA5624">
        <w:rPr>
          <w:noProof/>
        </w:rPr>
        <w:t>!</w:t>
      </w:r>
      <w:r w:rsidRPr="00303C54">
        <w:rPr>
          <w:noProof/>
        </w:rPr>
        <w:t>[</w:t>
      </w:r>
      <w:r>
        <w:rPr>
          <w:noProof/>
        </w:rPr>
        <w:t>КодБригады</w:t>
      </w:r>
      <w:r w:rsidRPr="00303C54">
        <w:rPr>
          <w:noProof/>
        </w:rPr>
        <w:t>]</w:t>
      </w:r>
      <w:r>
        <w:rPr>
          <w:noProof/>
        </w:rPr>
        <w:t xml:space="preserve"> = </w:t>
      </w:r>
      <w:r w:rsidRPr="00303C54">
        <w:rPr>
          <w:noProof/>
        </w:rPr>
        <w:t>”</w:t>
      </w:r>
      <w:r>
        <w:rPr>
          <w:noProof/>
        </w:rPr>
        <w:t xml:space="preserve"> </w:t>
      </w:r>
      <w:r w:rsidRPr="00303C54">
        <w:rPr>
          <w:noProof/>
        </w:rPr>
        <w:t xml:space="preserve">&amp; </w:t>
      </w:r>
      <w:r>
        <w:rPr>
          <w:noProof/>
        </w:rPr>
        <w:t>Формы!</w:t>
      </w:r>
      <w:r w:rsidRPr="00303C54">
        <w:rPr>
          <w:noProof/>
        </w:rPr>
        <w:t>[</w:t>
      </w:r>
      <w:r>
        <w:rPr>
          <w:noProof/>
        </w:rPr>
        <w:t>Бригады</w:t>
      </w:r>
      <w:r w:rsidRPr="00303C54">
        <w:rPr>
          <w:noProof/>
        </w:rPr>
        <w:t>]</w:t>
      </w:r>
      <w:r>
        <w:rPr>
          <w:noProof/>
        </w:rPr>
        <w:t>!</w:t>
      </w:r>
      <w:r w:rsidRPr="00303C54">
        <w:rPr>
          <w:noProof/>
        </w:rPr>
        <w:t>[</w:t>
      </w:r>
      <w:r>
        <w:rPr>
          <w:noProof/>
        </w:rPr>
        <w:t>КодБригады</w:t>
      </w:r>
      <w:r w:rsidRPr="00303C54">
        <w:rPr>
          <w:noProof/>
        </w:rPr>
        <w:t>]</w:t>
      </w:r>
      <w:r w:rsidR="00113381">
        <w:rPr>
          <w:noProof/>
        </w:rPr>
        <w:t>.</w:t>
      </w:r>
      <w:r w:rsidR="008572F7">
        <w:rPr>
          <w:noProof/>
        </w:rPr>
        <w:t xml:space="preserve"> Если в поле «КодБригады»</w:t>
      </w:r>
      <w:r w:rsidR="00BC02EF" w:rsidRPr="00BC02EF">
        <w:rPr>
          <w:noProof/>
        </w:rPr>
        <w:t xml:space="preserve"> </w:t>
      </w:r>
      <w:r w:rsidR="00AF35F2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AF35F2" w:rsidRPr="00AF35F2">
        <w:rPr>
          <w:noProof/>
        </w:rPr>
        <w:t>“</w:t>
      </w:r>
      <w:r w:rsidR="00AF35F2">
        <w:rPr>
          <w:noProof/>
        </w:rPr>
        <w:t>Бригада не выбрана!</w:t>
      </w:r>
      <w:r w:rsidR="00AF35F2" w:rsidRPr="00AF35F2">
        <w:rPr>
          <w:noProof/>
        </w:rPr>
        <w:t>”</w:t>
      </w:r>
      <w:r w:rsidR="002F26E8">
        <w:rPr>
          <w:noProof/>
        </w:rPr>
        <w:t xml:space="preserve"> (см. рис. 14.1)</w:t>
      </w:r>
      <w:r w:rsidR="00AF35F2">
        <w:rPr>
          <w:noProof/>
        </w:rPr>
        <w:t>.</w:t>
      </w:r>
      <w:r w:rsidR="00113381">
        <w:rPr>
          <w:noProof/>
        </w:rPr>
        <w:t xml:space="preserve"> В случае отсутствия записей в таблице «</w:t>
      </w:r>
      <w:r w:rsidR="008E5805">
        <w:rPr>
          <w:noProof/>
        </w:rPr>
        <w:t>График работ</w:t>
      </w:r>
      <w:r w:rsidR="00113381">
        <w:rPr>
          <w:noProof/>
        </w:rPr>
        <w:t>»</w:t>
      </w:r>
      <w:r w:rsidR="008E5805">
        <w:rPr>
          <w:noProof/>
        </w:rPr>
        <w:t xml:space="preserve">, пользователю предложат составить график работ в появившемся </w:t>
      </w:r>
      <w:r w:rsidR="0087409F">
        <w:rPr>
          <w:noProof/>
        </w:rPr>
        <w:t xml:space="preserve">диалоговом </w:t>
      </w:r>
      <w:r w:rsidR="008E5805">
        <w:rPr>
          <w:noProof/>
        </w:rPr>
        <w:t>окне (см. рис. 14</w:t>
      </w:r>
      <w:r w:rsidR="00C82D77">
        <w:rPr>
          <w:noProof/>
        </w:rPr>
        <w:t>.2</w:t>
      </w:r>
      <w:r w:rsidR="008E5805">
        <w:rPr>
          <w:noProof/>
        </w:rPr>
        <w:t xml:space="preserve">). Если </w:t>
      </w:r>
      <w:r w:rsidR="00CF7993">
        <w:rPr>
          <w:noProof/>
        </w:rPr>
        <w:t xml:space="preserve">пользователь нажмет кнопку </w:t>
      </w:r>
      <w:r w:rsidR="00CF7993" w:rsidRPr="00CF7993">
        <w:rPr>
          <w:noProof/>
        </w:rPr>
        <w:t>“</w:t>
      </w:r>
      <w:r w:rsidR="00CF7993">
        <w:rPr>
          <w:noProof/>
        </w:rPr>
        <w:t>Ок</w:t>
      </w:r>
      <w:r w:rsidR="00CF7993" w:rsidRPr="00CF7993">
        <w:rPr>
          <w:noProof/>
        </w:rPr>
        <w:t>”</w:t>
      </w:r>
      <w:r w:rsidR="00CF7993">
        <w:rPr>
          <w:noProof/>
        </w:rPr>
        <w:t>, откроется форма «График работ», в которой отобразится последняя запись, с заранее добавленным значением в поле «КодБригады»</w:t>
      </w:r>
      <w:r w:rsidR="00254060">
        <w:rPr>
          <w:noProof/>
        </w:rPr>
        <w:t xml:space="preserve"> из формы «Бригады»</w:t>
      </w:r>
      <w:r w:rsidR="004E55E2">
        <w:rPr>
          <w:noProof/>
        </w:rPr>
        <w:t xml:space="preserve"> поля «КодБригады»</w:t>
      </w:r>
      <w:r w:rsidR="00254060">
        <w:rPr>
          <w:noProof/>
        </w:rPr>
        <w:t>. После чего закроется форма «Бригады».</w:t>
      </w:r>
    </w:p>
    <w:p w14:paraId="469B9BBA" w14:textId="6A2D98D5" w:rsidR="00690841" w:rsidRDefault="00EE23ED" w:rsidP="00EE23E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4D078E" wp14:editId="1027CD2C">
            <wp:extent cx="1495425" cy="1266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F193" w14:textId="5AB2197E" w:rsidR="00690841" w:rsidRDefault="00690841" w:rsidP="00690841">
      <w:pPr>
        <w:jc w:val="center"/>
        <w:rPr>
          <w:noProof/>
        </w:rPr>
      </w:pPr>
      <w:r>
        <w:rPr>
          <w:noProof/>
        </w:rPr>
        <w:t xml:space="preserve">Рис. 14.1 — </w:t>
      </w:r>
      <w:r w:rsidRPr="00983F9C">
        <w:rPr>
          <w:i/>
          <w:noProof/>
        </w:rPr>
        <w:t>Диалоговое окно при нажатии на кнопку «График работы»</w:t>
      </w:r>
      <w:r>
        <w:rPr>
          <w:noProof/>
        </w:rPr>
        <w:t xml:space="preserve"> </w:t>
      </w:r>
    </w:p>
    <w:p w14:paraId="788CD52D" w14:textId="2F07B9AB" w:rsidR="0088321C" w:rsidRDefault="00690841" w:rsidP="0088321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6A90C3" wp14:editId="51407928">
            <wp:extent cx="2533650" cy="1514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B215" w14:textId="096FB9E2" w:rsidR="00FE39BE" w:rsidRDefault="00C86B7B" w:rsidP="00FD38D7">
      <w:pPr>
        <w:jc w:val="center"/>
        <w:rPr>
          <w:noProof/>
        </w:rPr>
      </w:pPr>
      <w:r>
        <w:rPr>
          <w:noProof/>
        </w:rPr>
        <w:t>Рис. 14</w:t>
      </w:r>
      <w:r w:rsidR="00690841">
        <w:rPr>
          <w:noProof/>
        </w:rPr>
        <w:t>.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</w:t>
      </w:r>
      <w:r w:rsidR="00690841" w:rsidRPr="00983F9C">
        <w:rPr>
          <w:i/>
          <w:noProof/>
        </w:rPr>
        <w:t>ое</w:t>
      </w:r>
      <w:r w:rsidRPr="00983F9C">
        <w:rPr>
          <w:i/>
          <w:noProof/>
        </w:rPr>
        <w:t xml:space="preserve"> окн</w:t>
      </w:r>
      <w:r w:rsidR="00690841" w:rsidRPr="00983F9C">
        <w:rPr>
          <w:i/>
          <w:noProof/>
        </w:rPr>
        <w:t>о</w:t>
      </w:r>
      <w:r w:rsidR="0088321C" w:rsidRPr="00983F9C">
        <w:rPr>
          <w:i/>
          <w:noProof/>
        </w:rPr>
        <w:t xml:space="preserve"> при нажатии на кнопку «График работы»</w:t>
      </w:r>
      <w:r>
        <w:rPr>
          <w:noProof/>
        </w:rPr>
        <w:t xml:space="preserve"> </w:t>
      </w:r>
    </w:p>
    <w:p w14:paraId="3C0ECE28" w14:textId="77777777" w:rsidR="00C86B7B" w:rsidRPr="00CF7993" w:rsidRDefault="00C86B7B" w:rsidP="00C86B7B">
      <w:pPr>
        <w:jc w:val="center"/>
        <w:rPr>
          <w:noProof/>
        </w:rPr>
      </w:pPr>
    </w:p>
    <w:p w14:paraId="3FCC460B" w14:textId="38193708" w:rsidR="007C77C2" w:rsidRDefault="007C77C2" w:rsidP="007C77C2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4D3E12F8" w14:textId="75C8F465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Работ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16A96C6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51270C3C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20D3F9F" w14:textId="45C79169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314EB132" w14:textId="378D0EF6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Бригад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н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выбран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2F09D5D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53D1B63A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2F48A6D0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113447F1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1DB89BE1" w14:textId="27CC4DB4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4E40CA79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6A46597" w14:textId="04847E9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.FindFirst</w:t>
      </w:r>
      <w:proofErr w:type="spellEnd"/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0BDA1F56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9F0D2AD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If </w:t>
      </w:r>
      <w:proofErr w:type="gram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Then</w:t>
      </w:r>
    </w:p>
    <w:p w14:paraId="36CF05AC" w14:textId="38B9F382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Answer = </w:t>
      </w:r>
      <w:proofErr w:type="gram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MsgBox(</w:t>
      </w:r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"График по данной бригаде не составлен!" 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&amp;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hr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13) &amp;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hr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13) &amp;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Создать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?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bOKCancel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F19749F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If Answer = 1 Then</w:t>
      </w:r>
    </w:p>
    <w:p w14:paraId="4E9BC922" w14:textId="4243F366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</w:p>
    <w:p w14:paraId="4980013B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GoToRecor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NewRec</w:t>
      </w:r>
      <w:proofErr w:type="spellEnd"/>
    </w:p>
    <w:p w14:paraId="4EBC1324" w14:textId="3F401FCE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Forms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)!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 = Me!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20373CB3" w14:textId="79ED179F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022052BB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2D129026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3C30CED5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377BA7BB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1DDE8F6C" w14:textId="16D7799D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DoCmd.OpenForm "График работ"</w:t>
      </w:r>
      <w:proofErr w:type="gram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proofErr w:type="spellStart"/>
      <w:r w:rsidR="00673406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="00673406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7E30D794" w14:textId="1F0DB3D1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3A60FBAF" w14:textId="15EE45CA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70F81924" w14:textId="6157B8CB" w:rsidR="00CA5624" w:rsidRDefault="00CA5624" w:rsidP="00CA5624">
      <w:pPr>
        <w:rPr>
          <w:noProof/>
        </w:rPr>
      </w:pPr>
      <w:r>
        <w:rPr>
          <w:noProof/>
        </w:rPr>
        <w:t xml:space="preserve">— Кнопка «Используемые материалы» открывает форму «Использование материалов» с условием отбора = </w:t>
      </w:r>
      <w:r w:rsidRPr="00303C54">
        <w:rPr>
          <w:noProof/>
        </w:rPr>
        <w:t>”</w:t>
      </w:r>
      <w:r>
        <w:rPr>
          <w:noProof/>
        </w:rPr>
        <w:t>Формы!</w:t>
      </w:r>
      <w:r w:rsidRPr="00CA5624">
        <w:rPr>
          <w:noProof/>
        </w:rPr>
        <w:t>[</w:t>
      </w:r>
      <w:r>
        <w:rPr>
          <w:noProof/>
        </w:rPr>
        <w:t>Использование материалов</w:t>
      </w:r>
      <w:r w:rsidRPr="00CA5624">
        <w:rPr>
          <w:noProof/>
        </w:rPr>
        <w:t>]!</w:t>
      </w:r>
      <w:r w:rsidRPr="00303C54">
        <w:rPr>
          <w:noProof/>
        </w:rPr>
        <w:t>[</w:t>
      </w:r>
      <w:r>
        <w:rPr>
          <w:noProof/>
        </w:rPr>
        <w:t>Код</w:t>
      </w:r>
      <w:r w:rsidR="00EF48F4">
        <w:rPr>
          <w:noProof/>
        </w:rPr>
        <w:t xml:space="preserve"> б</w:t>
      </w:r>
      <w:r>
        <w:rPr>
          <w:noProof/>
        </w:rPr>
        <w:t>ригады</w:t>
      </w:r>
      <w:r w:rsidRPr="00303C54">
        <w:rPr>
          <w:noProof/>
        </w:rPr>
        <w:t>]</w:t>
      </w:r>
      <w:r>
        <w:rPr>
          <w:noProof/>
        </w:rPr>
        <w:t xml:space="preserve"> = </w:t>
      </w:r>
      <w:r w:rsidRPr="00303C54">
        <w:rPr>
          <w:noProof/>
        </w:rPr>
        <w:t>”</w:t>
      </w:r>
      <w:r>
        <w:rPr>
          <w:noProof/>
        </w:rPr>
        <w:t xml:space="preserve"> </w:t>
      </w:r>
      <w:r w:rsidRPr="00303C54">
        <w:rPr>
          <w:noProof/>
        </w:rPr>
        <w:t xml:space="preserve">&amp; </w:t>
      </w:r>
      <w:r>
        <w:rPr>
          <w:noProof/>
        </w:rPr>
        <w:t>Формы!</w:t>
      </w:r>
      <w:r w:rsidRPr="00303C54">
        <w:rPr>
          <w:noProof/>
        </w:rPr>
        <w:t>[</w:t>
      </w:r>
      <w:r>
        <w:rPr>
          <w:noProof/>
        </w:rPr>
        <w:t>Бригады</w:t>
      </w:r>
      <w:r w:rsidRPr="00303C54">
        <w:rPr>
          <w:noProof/>
        </w:rPr>
        <w:t>]</w:t>
      </w:r>
      <w:r>
        <w:rPr>
          <w:noProof/>
        </w:rPr>
        <w:t>!</w:t>
      </w:r>
      <w:r w:rsidRPr="00303C54">
        <w:rPr>
          <w:noProof/>
        </w:rPr>
        <w:t>[</w:t>
      </w:r>
      <w:r>
        <w:rPr>
          <w:noProof/>
        </w:rPr>
        <w:t>КодБригады</w:t>
      </w:r>
      <w:r w:rsidRPr="00303C54">
        <w:rPr>
          <w:noProof/>
        </w:rPr>
        <w:t>]</w:t>
      </w:r>
      <w:r w:rsidR="008C3C4F">
        <w:rPr>
          <w:noProof/>
        </w:rPr>
        <w:t>.</w:t>
      </w:r>
      <w:r w:rsidR="00791EBA" w:rsidRPr="00791EBA">
        <w:rPr>
          <w:noProof/>
        </w:rPr>
        <w:t xml:space="preserve"> </w:t>
      </w:r>
      <w:r w:rsidR="00791EBA">
        <w:rPr>
          <w:noProof/>
        </w:rPr>
        <w:t>Если в поле «КодБригады»</w:t>
      </w:r>
      <w:r w:rsidR="00791EBA" w:rsidRPr="00BC02EF">
        <w:rPr>
          <w:noProof/>
        </w:rPr>
        <w:t xml:space="preserve"> </w:t>
      </w:r>
      <w:r w:rsidR="00791EBA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791EBA" w:rsidRPr="00AF35F2">
        <w:rPr>
          <w:noProof/>
        </w:rPr>
        <w:t>“</w:t>
      </w:r>
      <w:r w:rsidR="00791EBA">
        <w:rPr>
          <w:noProof/>
        </w:rPr>
        <w:t>Бригада не выбрана!</w:t>
      </w:r>
      <w:r w:rsidR="00791EBA" w:rsidRPr="00AF35F2">
        <w:rPr>
          <w:noProof/>
        </w:rPr>
        <w:t>”</w:t>
      </w:r>
      <w:r w:rsidR="00D34571">
        <w:rPr>
          <w:noProof/>
        </w:rPr>
        <w:t xml:space="preserve"> (см. рис. 15.1)</w:t>
      </w:r>
      <w:r w:rsidR="00791EBA">
        <w:rPr>
          <w:noProof/>
        </w:rPr>
        <w:t>.</w:t>
      </w:r>
      <w:r w:rsidR="008C3C4F">
        <w:rPr>
          <w:noProof/>
        </w:rPr>
        <w:t xml:space="preserve"> В случае отсутствия записей в таблице «Использование материалов», пользователю предложат добавить нужные материалы</w:t>
      </w:r>
      <w:r w:rsidR="00621A4D">
        <w:rPr>
          <w:noProof/>
        </w:rPr>
        <w:t xml:space="preserve"> в появившемся </w:t>
      </w:r>
      <w:r w:rsidR="00791EBA">
        <w:rPr>
          <w:noProof/>
        </w:rPr>
        <w:t xml:space="preserve">диалоговом </w:t>
      </w:r>
      <w:r w:rsidR="00621A4D">
        <w:rPr>
          <w:noProof/>
        </w:rPr>
        <w:t>окне</w:t>
      </w:r>
      <w:r w:rsidR="007D3C68">
        <w:rPr>
          <w:noProof/>
        </w:rPr>
        <w:t xml:space="preserve"> </w:t>
      </w:r>
      <w:r w:rsidR="007D3C68" w:rsidRPr="00CF6BD4">
        <w:rPr>
          <w:noProof/>
        </w:rPr>
        <w:t>(</w:t>
      </w:r>
      <w:r w:rsidR="007D3C68">
        <w:rPr>
          <w:noProof/>
        </w:rPr>
        <w:t xml:space="preserve">см. </w:t>
      </w:r>
      <w:r w:rsidR="007D3C68">
        <w:rPr>
          <w:noProof/>
        </w:rPr>
        <w:lastRenderedPageBreak/>
        <w:t>рис. 1</w:t>
      </w:r>
      <w:r w:rsidR="008E5805">
        <w:rPr>
          <w:noProof/>
        </w:rPr>
        <w:t>5</w:t>
      </w:r>
      <w:r w:rsidR="00B50A91">
        <w:rPr>
          <w:noProof/>
        </w:rPr>
        <w:t>.2</w:t>
      </w:r>
      <w:r w:rsidR="007D3C68" w:rsidRPr="00CF6BD4">
        <w:rPr>
          <w:noProof/>
        </w:rPr>
        <w:t>)</w:t>
      </w:r>
      <w:r w:rsidR="007D3C68">
        <w:rPr>
          <w:noProof/>
        </w:rPr>
        <w:t>.</w:t>
      </w:r>
      <w:r w:rsidR="008C3C4F">
        <w:rPr>
          <w:noProof/>
        </w:rPr>
        <w:t xml:space="preserve"> </w:t>
      </w:r>
      <w:r w:rsidR="00621A4D">
        <w:rPr>
          <w:noProof/>
        </w:rPr>
        <w:t xml:space="preserve">Если пользователь нажмет кнопку </w:t>
      </w:r>
      <w:r w:rsidR="00621A4D" w:rsidRPr="00621A4D">
        <w:rPr>
          <w:noProof/>
        </w:rPr>
        <w:t>“</w:t>
      </w:r>
      <w:r w:rsidR="00621A4D">
        <w:rPr>
          <w:noProof/>
        </w:rPr>
        <w:t>Ок</w:t>
      </w:r>
      <w:r w:rsidR="00621A4D" w:rsidRPr="00621A4D">
        <w:rPr>
          <w:noProof/>
        </w:rPr>
        <w:t>”</w:t>
      </w:r>
      <w:r w:rsidR="007D3C68">
        <w:rPr>
          <w:noProof/>
        </w:rPr>
        <w:t>,</w:t>
      </w:r>
      <w:r w:rsidR="00621A4D">
        <w:rPr>
          <w:noProof/>
        </w:rPr>
        <w:t xml:space="preserve"> </w:t>
      </w:r>
      <w:r w:rsidR="008C3C4F">
        <w:rPr>
          <w:noProof/>
        </w:rPr>
        <w:t>откр</w:t>
      </w:r>
      <w:r w:rsidR="00621A4D">
        <w:rPr>
          <w:noProof/>
        </w:rPr>
        <w:t>оет</w:t>
      </w:r>
      <w:r w:rsidR="00CF6BD4">
        <w:rPr>
          <w:noProof/>
        </w:rPr>
        <w:t>ся</w:t>
      </w:r>
      <w:r w:rsidR="008C3C4F">
        <w:rPr>
          <w:noProof/>
        </w:rPr>
        <w:t xml:space="preserve"> форм</w:t>
      </w:r>
      <w:r w:rsidR="00CF6BD4">
        <w:rPr>
          <w:noProof/>
        </w:rPr>
        <w:t>а</w:t>
      </w:r>
      <w:r w:rsidR="007D3C68">
        <w:rPr>
          <w:noProof/>
        </w:rPr>
        <w:t xml:space="preserve"> «Использование материалов»</w:t>
      </w:r>
      <w:r w:rsidR="00CF6BD4">
        <w:rPr>
          <w:noProof/>
        </w:rPr>
        <w:t xml:space="preserve">, </w:t>
      </w:r>
      <w:r w:rsidR="007D3C68">
        <w:rPr>
          <w:noProof/>
        </w:rPr>
        <w:t>в которой отобразится последняя запись, с заранее добавленным значением в поле «Код</w:t>
      </w:r>
      <w:r w:rsidR="00CF7993">
        <w:rPr>
          <w:noProof/>
        </w:rPr>
        <w:t xml:space="preserve"> б</w:t>
      </w:r>
      <w:r w:rsidR="007D3C68">
        <w:rPr>
          <w:noProof/>
        </w:rPr>
        <w:t>ригады» из формы «Бригады»</w:t>
      </w:r>
      <w:r w:rsidR="00CF7993">
        <w:rPr>
          <w:noProof/>
        </w:rPr>
        <w:t xml:space="preserve"> поля «КодБригады»</w:t>
      </w:r>
      <w:r w:rsidR="007D3C68">
        <w:rPr>
          <w:noProof/>
        </w:rPr>
        <w:t>. После чего закроется форма «Бригады».</w:t>
      </w:r>
    </w:p>
    <w:p w14:paraId="426B482D" w14:textId="02D0F54B" w:rsidR="008C50B0" w:rsidRDefault="00453F74" w:rsidP="00B50A91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55EEE80" wp14:editId="45F07D71">
            <wp:extent cx="1495425" cy="1266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3D5A" w14:textId="38A94A11" w:rsidR="00F23E0B" w:rsidRDefault="007D3C68" w:rsidP="009538DD">
      <w:pPr>
        <w:jc w:val="center"/>
        <w:rPr>
          <w:noProof/>
        </w:rPr>
      </w:pPr>
      <w:r>
        <w:rPr>
          <w:noProof/>
        </w:rPr>
        <w:t>Рис. 1</w:t>
      </w:r>
      <w:r w:rsidR="008E5805">
        <w:rPr>
          <w:noProof/>
        </w:rPr>
        <w:t>5</w:t>
      </w:r>
      <w:r w:rsidR="00B50A91">
        <w:rPr>
          <w:noProof/>
        </w:rPr>
        <w:t>.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</w:t>
      </w:r>
      <w:r w:rsidR="00AB6E61" w:rsidRPr="00983F9C">
        <w:rPr>
          <w:i/>
          <w:noProof/>
        </w:rPr>
        <w:t>ое</w:t>
      </w:r>
      <w:r w:rsidR="008C50B0" w:rsidRPr="00983F9C">
        <w:rPr>
          <w:i/>
          <w:noProof/>
        </w:rPr>
        <w:t xml:space="preserve"> окн</w:t>
      </w:r>
      <w:r w:rsidR="00AB6E61" w:rsidRPr="00983F9C">
        <w:rPr>
          <w:i/>
          <w:noProof/>
        </w:rPr>
        <w:t>о</w:t>
      </w:r>
      <w:r w:rsidR="008C50B0" w:rsidRPr="00983F9C">
        <w:rPr>
          <w:i/>
          <w:noProof/>
        </w:rPr>
        <w:t xml:space="preserve"> при нажатии на кнопку «Используемые материалы»</w:t>
      </w:r>
      <w:r>
        <w:rPr>
          <w:noProof/>
        </w:rPr>
        <w:t xml:space="preserve"> </w:t>
      </w:r>
    </w:p>
    <w:p w14:paraId="518B4CE2" w14:textId="77777777" w:rsidR="00533B14" w:rsidRDefault="00533B14" w:rsidP="009538DD">
      <w:pPr>
        <w:jc w:val="center"/>
        <w:rPr>
          <w:noProof/>
        </w:rPr>
      </w:pPr>
    </w:p>
    <w:p w14:paraId="10B6F10F" w14:textId="77777777" w:rsidR="008D3429" w:rsidRDefault="008D3429" w:rsidP="008D34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2367F3" wp14:editId="37579544">
            <wp:extent cx="2324100" cy="1514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B7E1" w14:textId="6A5D19E2" w:rsidR="00453F74" w:rsidRDefault="00453F74" w:rsidP="008D3429">
      <w:pPr>
        <w:jc w:val="center"/>
        <w:rPr>
          <w:noProof/>
        </w:rPr>
      </w:pPr>
      <w:r>
        <w:rPr>
          <w:noProof/>
        </w:rPr>
        <w:t xml:space="preserve">Рис. 15.2 — </w:t>
      </w:r>
      <w:r w:rsidRPr="00983F9C">
        <w:rPr>
          <w:i/>
          <w:noProof/>
        </w:rPr>
        <w:t>Диалоговое окно при нажатии на кнопку «Используемые материалы»</w:t>
      </w:r>
    </w:p>
    <w:p w14:paraId="00E8AB87" w14:textId="77777777" w:rsidR="00D10DF9" w:rsidRDefault="00D10DF9" w:rsidP="009538DD">
      <w:pPr>
        <w:jc w:val="center"/>
        <w:rPr>
          <w:noProof/>
        </w:rPr>
      </w:pPr>
    </w:p>
    <w:p w14:paraId="2B22F0A9" w14:textId="77777777" w:rsidR="00A013EC" w:rsidRDefault="00A013EC" w:rsidP="00A013EC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639B2BFF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уемыеМатериал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52F3CBB9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6DDB5C3C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136E5672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н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выбран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0AF71594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44039127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57E45C75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BBE5CB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396B8F2A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E5FFFD1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</w:p>
    <w:p w14:paraId="73E5F2A7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.FindFirst</w:t>
      </w:r>
      <w:proofErr w:type="spellEnd"/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[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579AE914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CEC7A35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If </w:t>
      </w:r>
      <w:proofErr w:type="gram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gramEnd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Then</w:t>
      </w:r>
    </w:p>
    <w:p w14:paraId="47192A35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Answer = MsgBox("У бригады отсутствуют материалы . . ." &amp; Chr(13) &amp; Chr(13) &amp; "Добавить материал?", vbOKCancel)</w:t>
      </w:r>
    </w:p>
    <w:p w14:paraId="2B74FCE9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If Answer = 1 Then</w:t>
      </w:r>
    </w:p>
    <w:p w14:paraId="42173F53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</w:p>
    <w:p w14:paraId="10E53456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GoToRecor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NewRec</w:t>
      </w:r>
      <w:proofErr w:type="spellEnd"/>
    </w:p>
    <w:p w14:paraId="44159145" w14:textId="77777777" w:rsidR="00A013EC" w:rsidRPr="000F4729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lastRenderedPageBreak/>
        <w:t xml:space="preserve">           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Forms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")![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 = Me![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0A72EF98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765E406E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18DAAE3B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185AC110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6CAD3C0E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CE5DC99" w14:textId="77777777" w:rsidR="00A013EC" w:rsidRPr="000F4729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Open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"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294CA8A2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1AB88A95" w14:textId="527B2A22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5A0C2F52" w14:textId="77777777" w:rsidR="00D31FB4" w:rsidRPr="00D500D4" w:rsidRDefault="00D31FB4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2B70EAE9" w14:textId="72DA4646" w:rsidR="00B96DDD" w:rsidRDefault="00D31FB4" w:rsidP="00796F17">
      <w:pPr>
        <w:jc w:val="left"/>
        <w:rPr>
          <w:noProof/>
        </w:rPr>
      </w:pPr>
      <w:r>
        <w:rPr>
          <w:noProof/>
        </w:rPr>
        <w:t>— Кнопка «Информация о бригад</w:t>
      </w:r>
      <w:r w:rsidR="006644B0">
        <w:rPr>
          <w:noProof/>
        </w:rPr>
        <w:t>ире</w:t>
      </w:r>
      <w:r>
        <w:rPr>
          <w:noProof/>
        </w:rPr>
        <w:t>» открывает форму «</w:t>
      </w:r>
      <w:r w:rsidR="00F53386">
        <w:rPr>
          <w:noProof/>
        </w:rPr>
        <w:t>Список рабочих</w:t>
      </w:r>
      <w:r>
        <w:rPr>
          <w:noProof/>
        </w:rPr>
        <w:t xml:space="preserve">» с условием отбора = </w:t>
      </w:r>
      <w:r w:rsidRPr="00D31FB4">
        <w:rPr>
          <w:noProof/>
        </w:rPr>
        <w:t>“</w:t>
      </w:r>
      <w:r>
        <w:rPr>
          <w:noProof/>
        </w:rPr>
        <w:t>Формы!</w:t>
      </w:r>
      <w:r w:rsidRPr="00D31FB4">
        <w:rPr>
          <w:noProof/>
        </w:rPr>
        <w:t>[</w:t>
      </w:r>
      <w:r w:rsidR="00A663A9">
        <w:rPr>
          <w:noProof/>
        </w:rPr>
        <w:t>Список рабочих</w:t>
      </w:r>
      <w:r w:rsidRPr="00D31FB4">
        <w:rPr>
          <w:noProof/>
        </w:rPr>
        <w:t>]</w:t>
      </w:r>
      <w:r>
        <w:rPr>
          <w:noProof/>
        </w:rPr>
        <w:t>!</w:t>
      </w:r>
      <w:r w:rsidRPr="00D31FB4">
        <w:rPr>
          <w:noProof/>
        </w:rPr>
        <w:t>[</w:t>
      </w:r>
      <w:r w:rsidR="00EF48F4">
        <w:rPr>
          <w:noProof/>
        </w:rPr>
        <w:t>КодРабочего</w:t>
      </w:r>
      <w:r w:rsidRPr="00D31FB4">
        <w:rPr>
          <w:noProof/>
        </w:rPr>
        <w:t>]</w:t>
      </w:r>
      <w:r>
        <w:rPr>
          <w:noProof/>
        </w:rPr>
        <w:t xml:space="preserve"> = </w:t>
      </w:r>
      <w:r w:rsidRPr="00D31FB4">
        <w:rPr>
          <w:noProof/>
        </w:rPr>
        <w:t xml:space="preserve">” &amp; </w:t>
      </w:r>
      <w:r>
        <w:rPr>
          <w:noProof/>
        </w:rPr>
        <w:t>Формы!</w:t>
      </w:r>
      <w:r w:rsidRPr="00D31FB4">
        <w:rPr>
          <w:noProof/>
        </w:rPr>
        <w:t>[</w:t>
      </w:r>
      <w:r>
        <w:rPr>
          <w:noProof/>
        </w:rPr>
        <w:t>Бригады</w:t>
      </w:r>
      <w:r w:rsidRPr="00D31FB4">
        <w:rPr>
          <w:noProof/>
        </w:rPr>
        <w:t>]</w:t>
      </w:r>
      <w:r>
        <w:rPr>
          <w:noProof/>
        </w:rPr>
        <w:t>!</w:t>
      </w:r>
      <w:r w:rsidRPr="00D31FB4">
        <w:rPr>
          <w:noProof/>
        </w:rPr>
        <w:t>[</w:t>
      </w:r>
      <w:r w:rsidR="00EF48F4">
        <w:rPr>
          <w:noProof/>
        </w:rPr>
        <w:t>Бригадир</w:t>
      </w:r>
      <w:r w:rsidRPr="00D31FB4">
        <w:rPr>
          <w:noProof/>
        </w:rPr>
        <w:t>]</w:t>
      </w:r>
      <w:r w:rsidR="00C51632">
        <w:rPr>
          <w:noProof/>
        </w:rPr>
        <w:t>; и закрывает</w:t>
      </w:r>
      <w:r w:rsidR="00C045F8">
        <w:rPr>
          <w:noProof/>
        </w:rPr>
        <w:t xml:space="preserve"> форм</w:t>
      </w:r>
      <w:r w:rsidR="00C51632">
        <w:rPr>
          <w:noProof/>
        </w:rPr>
        <w:t>у</w:t>
      </w:r>
      <w:r w:rsidR="00C045F8">
        <w:rPr>
          <w:noProof/>
        </w:rPr>
        <w:t xml:space="preserve"> «Бригады».</w:t>
      </w:r>
      <w:r w:rsidR="00796F17">
        <w:rPr>
          <w:noProof/>
        </w:rPr>
        <w:t xml:space="preserve"> </w:t>
      </w:r>
      <w:r w:rsidR="002401CE">
        <w:rPr>
          <w:noProof/>
        </w:rPr>
        <w:t>Если в поле «Бригадир»</w:t>
      </w:r>
      <w:r w:rsidR="00E47CF1">
        <w:rPr>
          <w:noProof/>
        </w:rPr>
        <w:t xml:space="preserve"> формы «Бригады»</w:t>
      </w:r>
      <w:r w:rsidR="002401CE" w:rsidRPr="00BC02EF">
        <w:rPr>
          <w:noProof/>
        </w:rPr>
        <w:t xml:space="preserve"> </w:t>
      </w:r>
      <w:r w:rsidR="002401CE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2401CE" w:rsidRPr="00AF35F2">
        <w:rPr>
          <w:noProof/>
        </w:rPr>
        <w:t>“</w:t>
      </w:r>
      <w:r w:rsidR="002401CE">
        <w:rPr>
          <w:noProof/>
        </w:rPr>
        <w:t>Бригадир не выбран!</w:t>
      </w:r>
      <w:r w:rsidR="002401CE" w:rsidRPr="00AF35F2">
        <w:rPr>
          <w:noProof/>
        </w:rPr>
        <w:t>”</w:t>
      </w:r>
      <w:r w:rsidR="00536A77">
        <w:rPr>
          <w:noProof/>
        </w:rPr>
        <w:t xml:space="preserve"> (см. рис. 16)</w:t>
      </w:r>
      <w:r w:rsidR="002401CE">
        <w:rPr>
          <w:noProof/>
        </w:rPr>
        <w:t>.</w:t>
      </w:r>
      <w:r w:rsidR="00B80D36">
        <w:rPr>
          <w:noProof/>
        </w:rPr>
        <w:t xml:space="preserve"> </w:t>
      </w:r>
    </w:p>
    <w:p w14:paraId="5B033124" w14:textId="77777777" w:rsidR="00276B89" w:rsidRDefault="00276B89" w:rsidP="00276B8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CC087D" wp14:editId="546E8D5C">
            <wp:extent cx="1504950" cy="1266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9B1B" w14:textId="7E5E4A73" w:rsidR="00B96B43" w:rsidRPr="00983F9C" w:rsidRDefault="00B96B43" w:rsidP="00276B89">
      <w:pPr>
        <w:jc w:val="center"/>
        <w:rPr>
          <w:i/>
          <w:noProof/>
        </w:rPr>
      </w:pPr>
      <w:r>
        <w:rPr>
          <w:noProof/>
        </w:rPr>
        <w:t>Рис. 1</w:t>
      </w:r>
      <w:r w:rsidR="00536A77">
        <w:rPr>
          <w:noProof/>
        </w:rPr>
        <w:t>6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</w:t>
      </w:r>
      <w:r w:rsidR="005956CE" w:rsidRPr="00983F9C">
        <w:rPr>
          <w:i/>
          <w:noProof/>
        </w:rPr>
        <w:t>ое</w:t>
      </w:r>
      <w:r w:rsidRPr="00983F9C">
        <w:rPr>
          <w:i/>
          <w:noProof/>
        </w:rPr>
        <w:t xml:space="preserve"> окн</w:t>
      </w:r>
      <w:r w:rsidR="005956CE" w:rsidRPr="00983F9C">
        <w:rPr>
          <w:i/>
          <w:noProof/>
        </w:rPr>
        <w:t>о</w:t>
      </w:r>
      <w:r w:rsidRPr="00983F9C">
        <w:rPr>
          <w:i/>
          <w:noProof/>
        </w:rPr>
        <w:t xml:space="preserve"> при нажатии на кнопку «</w:t>
      </w:r>
      <w:r w:rsidR="005956CE" w:rsidRPr="00983F9C">
        <w:rPr>
          <w:i/>
          <w:noProof/>
        </w:rPr>
        <w:t>Информация о бригад</w:t>
      </w:r>
      <w:r w:rsidR="00CA2F84" w:rsidRPr="00983F9C">
        <w:rPr>
          <w:i/>
          <w:noProof/>
        </w:rPr>
        <w:t>ире</w:t>
      </w:r>
      <w:r w:rsidRPr="00983F9C">
        <w:rPr>
          <w:i/>
          <w:noProof/>
        </w:rPr>
        <w:t>»</w:t>
      </w:r>
    </w:p>
    <w:p w14:paraId="2BC54AC1" w14:textId="77777777" w:rsidR="00B96B43" w:rsidRDefault="00B96B43" w:rsidP="00B96DDD">
      <w:pPr>
        <w:rPr>
          <w:noProof/>
        </w:rPr>
      </w:pPr>
    </w:p>
    <w:p w14:paraId="4F875A1B" w14:textId="1698B014" w:rsidR="00EF48F4" w:rsidRDefault="00EF48F4" w:rsidP="00EF48F4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213CC952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__</w:t>
      </w:r>
      <w:proofErr w:type="gram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4040BEE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gramEnd"/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1A4A8BB2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не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выбран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8DDE429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3386D116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56100AD0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07BB4E4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Список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рабочих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proofErr w:type="gram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, ,</w:t>
      </w:r>
      <w:proofErr w:type="gram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"[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64D754CF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7AA7B9D1" w14:textId="793F2627" w:rsid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06A7A374" w14:textId="6836413A" w:rsidR="00A663A9" w:rsidRDefault="00A663A9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04712EBB" w14:textId="3FDE3A0B" w:rsidR="00A663A9" w:rsidRDefault="00A663A9" w:rsidP="00A663A9">
      <w:pPr>
        <w:rPr>
          <w:noProof/>
        </w:rPr>
      </w:pPr>
      <w:r>
        <w:rPr>
          <w:noProof/>
        </w:rPr>
        <w:t xml:space="preserve">— Кнопка «Поиск» формирует отчет графика работ за период, указанный предварительно пользователем, в случае не заполнения одного из полей, появится </w:t>
      </w:r>
      <w:r w:rsidR="00596A36">
        <w:rPr>
          <w:noProof/>
        </w:rPr>
        <w:t xml:space="preserve">соотвутствующее </w:t>
      </w:r>
      <w:r>
        <w:rPr>
          <w:noProof/>
        </w:rPr>
        <w:t xml:space="preserve">диалоговое окно с уведомлением о том, что </w:t>
      </w:r>
      <w:r w:rsidR="005E7448" w:rsidRPr="005E7448">
        <w:rPr>
          <w:noProof/>
        </w:rPr>
        <w:t>“Поля дат должны быть заполнены”</w:t>
      </w:r>
      <w:r w:rsidR="00A6543D">
        <w:rPr>
          <w:noProof/>
        </w:rPr>
        <w:t xml:space="preserve"> (см. рис. 17.1)</w:t>
      </w:r>
      <w:r>
        <w:rPr>
          <w:noProof/>
        </w:rPr>
        <w:t>.</w:t>
      </w:r>
      <w:r w:rsidR="00D719DF">
        <w:rPr>
          <w:noProof/>
        </w:rPr>
        <w:t xml:space="preserve"> Если в поле «КодБригады»</w:t>
      </w:r>
      <w:r w:rsidR="00D719DF" w:rsidRPr="00BC02EF">
        <w:rPr>
          <w:noProof/>
        </w:rPr>
        <w:t xml:space="preserve"> </w:t>
      </w:r>
      <w:r w:rsidR="00D719DF">
        <w:rPr>
          <w:noProof/>
        </w:rPr>
        <w:t xml:space="preserve">отсутствует значение, то появится соответствующее окно, уведомив </w:t>
      </w:r>
      <w:r w:rsidR="00D719DF">
        <w:rPr>
          <w:noProof/>
        </w:rPr>
        <w:lastRenderedPageBreak/>
        <w:t xml:space="preserve">пользователю, что </w:t>
      </w:r>
      <w:r w:rsidR="00D719DF" w:rsidRPr="00AF35F2">
        <w:rPr>
          <w:noProof/>
        </w:rPr>
        <w:t>“</w:t>
      </w:r>
      <w:r w:rsidR="00D719DF">
        <w:rPr>
          <w:noProof/>
        </w:rPr>
        <w:t>Бригада не выбрана!</w:t>
      </w:r>
      <w:r w:rsidR="00D719DF" w:rsidRPr="00AF35F2">
        <w:rPr>
          <w:noProof/>
        </w:rPr>
        <w:t>”</w:t>
      </w:r>
      <w:r w:rsidR="004B7049">
        <w:rPr>
          <w:noProof/>
        </w:rPr>
        <w:t>(см. рис. 17.2)</w:t>
      </w:r>
      <w:r w:rsidR="00A543B3" w:rsidRPr="00A543B3">
        <w:rPr>
          <w:noProof/>
        </w:rPr>
        <w:t>.</w:t>
      </w:r>
      <w:r w:rsidR="00A543B3">
        <w:rPr>
          <w:noProof/>
        </w:rPr>
        <w:t xml:space="preserve"> </w:t>
      </w:r>
      <w:r w:rsidR="00892E29">
        <w:rPr>
          <w:noProof/>
        </w:rPr>
        <w:t>В случае ненахождения ни одной записи в запросе пользователю покажется окно с сообщением</w:t>
      </w:r>
      <w:r w:rsidR="00892E29" w:rsidRPr="00892E29">
        <w:rPr>
          <w:noProof/>
        </w:rPr>
        <w:t xml:space="preserve">, </w:t>
      </w:r>
      <w:r w:rsidR="00892E29">
        <w:rPr>
          <w:noProof/>
        </w:rPr>
        <w:t>что н</w:t>
      </w:r>
      <w:r w:rsidR="00892E29" w:rsidRPr="00892E29">
        <w:rPr>
          <w:noProof/>
        </w:rPr>
        <w:t>е найдено ни одной записи в</w:t>
      </w:r>
      <w:r w:rsidR="00892E29">
        <w:rPr>
          <w:noProof/>
        </w:rPr>
        <w:t xml:space="preserve"> указанном промежутке</w:t>
      </w:r>
      <w:r w:rsidR="00081A2A">
        <w:rPr>
          <w:noProof/>
        </w:rPr>
        <w:t xml:space="preserve"> (см. рис. 17.3)</w:t>
      </w:r>
      <w:r w:rsidR="00892E29" w:rsidRPr="00892E29">
        <w:rPr>
          <w:noProof/>
        </w:rPr>
        <w:t>.</w:t>
      </w:r>
    </w:p>
    <w:p w14:paraId="4B659163" w14:textId="4362CBB5" w:rsidR="007C2485" w:rsidRPr="00892E29" w:rsidRDefault="00612975" w:rsidP="006129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2DB6A5" wp14:editId="34C4B441">
            <wp:extent cx="2209800" cy="1266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27C5" w14:textId="5D974B59" w:rsidR="007C2485" w:rsidRDefault="007C2485" w:rsidP="007C2485">
      <w:pPr>
        <w:jc w:val="center"/>
        <w:rPr>
          <w:noProof/>
        </w:rPr>
      </w:pPr>
      <w:r>
        <w:rPr>
          <w:noProof/>
        </w:rPr>
        <w:t>Рис. 17.1 —</w:t>
      </w:r>
      <w:r w:rsidRPr="00983F9C">
        <w:rPr>
          <w:i/>
          <w:noProof/>
        </w:rPr>
        <w:t xml:space="preserve"> Диалоговое окно при нажатии на кнопку «Информация о бригадире»</w:t>
      </w:r>
    </w:p>
    <w:p w14:paraId="10326DE7" w14:textId="2A0A892C" w:rsidR="00612975" w:rsidRDefault="0033215F" w:rsidP="007C24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3D1ACC" wp14:editId="5039FEB1">
            <wp:extent cx="1495425" cy="12668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7404" w14:textId="19FBEC31" w:rsidR="00612975" w:rsidRDefault="00612975" w:rsidP="00612975">
      <w:pPr>
        <w:jc w:val="center"/>
        <w:rPr>
          <w:noProof/>
        </w:rPr>
      </w:pPr>
      <w:r>
        <w:rPr>
          <w:noProof/>
        </w:rPr>
        <w:t xml:space="preserve">Рис. 17.2 — </w:t>
      </w:r>
      <w:r w:rsidRPr="00983F9C">
        <w:rPr>
          <w:i/>
          <w:noProof/>
        </w:rPr>
        <w:t>Диалоговое окно при нажатии на кнопку «Информация о бригадире»</w:t>
      </w:r>
    </w:p>
    <w:p w14:paraId="70A0D01E" w14:textId="52693FDB" w:rsidR="0033215F" w:rsidRDefault="00607CB1" w:rsidP="006129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C3A148" wp14:editId="2E0F1023">
            <wp:extent cx="3495675" cy="13906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8EBC" w14:textId="070D0816" w:rsidR="0033215F" w:rsidRDefault="0033215F" w:rsidP="0033215F">
      <w:pPr>
        <w:jc w:val="center"/>
        <w:rPr>
          <w:noProof/>
        </w:rPr>
      </w:pPr>
      <w:r>
        <w:rPr>
          <w:noProof/>
        </w:rPr>
        <w:t xml:space="preserve">Рис. 17.3 — </w:t>
      </w:r>
      <w:r w:rsidRPr="00983F9C">
        <w:rPr>
          <w:i/>
          <w:noProof/>
        </w:rPr>
        <w:t>Диалоговое окно при нажатии на кнопку «Информация о бригадире»</w:t>
      </w:r>
    </w:p>
    <w:p w14:paraId="384EEB56" w14:textId="77777777" w:rsidR="0033215F" w:rsidRDefault="0033215F" w:rsidP="00612975">
      <w:pPr>
        <w:jc w:val="center"/>
        <w:rPr>
          <w:noProof/>
        </w:rPr>
      </w:pPr>
    </w:p>
    <w:p w14:paraId="57B4AF1B" w14:textId="77777777" w:rsidR="00A663A9" w:rsidRDefault="00A663A9" w:rsidP="00A663A9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62324C3B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Кнопка55_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EA365E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1D89FD8E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51D0FCD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98180A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5832573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1E49E30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xit Sub</w:t>
      </w:r>
    </w:p>
    <w:p w14:paraId="139766E7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325359DA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lastRenderedPageBreak/>
        <w:t xml:space="preserve">    </w:t>
      </w:r>
    </w:p>
    <w:p w14:paraId="42AAC0E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2BB86844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а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н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выбрана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C84D191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6E6891D9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3CB01A6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AF2DDAE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("SELEC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Названи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Фамилия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&amp; ' ' &amp;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Имя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&amp; ' ' &amp;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тчеств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] AS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ир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С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.Названи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.Адре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писани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" &amp; _</w:t>
      </w:r>
    </w:p>
    <w:p w14:paraId="622F2F61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"FROM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INNER JOIN (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NER JOIN (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NER JOIN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] ON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) ON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.КодОбъекта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 ON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Рабочег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Бригадир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 &amp; _</w:t>
      </w:r>
    </w:p>
    <w:p w14:paraId="47398DE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"WHERE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" &amp; 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&amp; " AND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С] - " &amp; Format(Me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, "\#mm\/dd\/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\#") &amp; " &gt;= 0 AND " &amp; Format(Me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, "\#mm\/dd\/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\#") &amp; " -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] &gt;= 0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605C5D1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6828FC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Counter =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79D3CA7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D0B485E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44E411D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7C8D612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56D6407C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 бригады за период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7474AAF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3AD092D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9EF1F0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69060501" w14:textId="594973D8" w:rsid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71EE1B54" w14:textId="569B5B01" w:rsidR="001566F4" w:rsidRDefault="001566F4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20FF0803" w14:textId="77777777" w:rsidR="001566F4" w:rsidRPr="00D500D4" w:rsidRDefault="001566F4" w:rsidP="001566F4">
      <w:pPr>
        <w:rPr>
          <w:noProof/>
          <w:lang w:val="en-US"/>
        </w:rPr>
      </w:pPr>
    </w:p>
    <w:p w14:paraId="12BCCA31" w14:textId="32D05A3D" w:rsidR="009A6469" w:rsidRDefault="00CA5624" w:rsidP="00CA5624">
      <w:pPr>
        <w:ind w:hanging="90"/>
        <w:jc w:val="center"/>
        <w:rPr>
          <w:rFonts w:cs="Times New Roman"/>
          <w:szCs w:val="28"/>
        </w:rPr>
      </w:pPr>
      <w:r w:rsidRPr="00CA5624">
        <w:rPr>
          <w:rFonts w:cs="Times New Roman"/>
          <w:noProof/>
          <w:szCs w:val="28"/>
        </w:rPr>
        <w:lastRenderedPageBreak/>
        <w:drawing>
          <wp:inline distT="0" distB="0" distL="0" distR="0" wp14:anchorId="7E22AE46" wp14:editId="07E5CCCB">
            <wp:extent cx="4901610" cy="866887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2841" cy="86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051C" w14:textId="5E50D1CD" w:rsidR="00D32A3C" w:rsidRDefault="003227A9" w:rsidP="00F75656">
      <w:pPr>
        <w:jc w:val="center"/>
        <w:rPr>
          <w:rFonts w:cs="Times New Roman"/>
          <w:i/>
          <w:iCs/>
          <w:szCs w:val="28"/>
        </w:rPr>
      </w:pPr>
      <w:r w:rsidRPr="00F75656">
        <w:rPr>
          <w:rFonts w:cs="Times New Roman"/>
          <w:szCs w:val="28"/>
        </w:rPr>
        <w:t xml:space="preserve">Рис. </w:t>
      </w:r>
      <w:r w:rsidR="00F75656">
        <w:rPr>
          <w:rFonts w:cs="Times New Roman"/>
          <w:szCs w:val="28"/>
        </w:rPr>
        <w:t>1</w:t>
      </w:r>
      <w:r w:rsidR="00E97501">
        <w:rPr>
          <w:rFonts w:cs="Times New Roman"/>
          <w:szCs w:val="28"/>
        </w:rPr>
        <w:t>3</w:t>
      </w:r>
      <w:r>
        <w:rPr>
          <w:rFonts w:cs="Times New Roman"/>
          <w:i/>
          <w:iCs/>
          <w:szCs w:val="28"/>
        </w:rPr>
        <w:t xml:space="preserve"> Форма </w:t>
      </w:r>
      <w:r w:rsidR="00E06B86">
        <w:rPr>
          <w:rFonts w:cs="Times New Roman"/>
          <w:i/>
          <w:iCs/>
          <w:szCs w:val="28"/>
        </w:rPr>
        <w:t xml:space="preserve">Бригады </w:t>
      </w:r>
      <w:r>
        <w:rPr>
          <w:rFonts w:cs="Times New Roman"/>
          <w:i/>
          <w:iCs/>
          <w:szCs w:val="28"/>
        </w:rPr>
        <w:t>в режиме Конструктора</w:t>
      </w:r>
      <w:r w:rsidR="00F75656">
        <w:rPr>
          <w:rFonts w:cs="Times New Roman"/>
          <w:i/>
          <w:iCs/>
          <w:szCs w:val="28"/>
        </w:rPr>
        <w:t xml:space="preserve"> и формы</w:t>
      </w:r>
    </w:p>
    <w:p w14:paraId="797F400F" w14:textId="7F212335" w:rsidR="00E97501" w:rsidRDefault="0007480F" w:rsidP="003B712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рма «График работ» (рис. 1</w:t>
      </w:r>
      <w:r w:rsidR="001C31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) предназначена для </w:t>
      </w:r>
      <w:r w:rsidR="003B712E">
        <w:rPr>
          <w:rFonts w:cs="Times New Roman"/>
          <w:szCs w:val="28"/>
        </w:rPr>
        <w:t xml:space="preserve">составления графика работ на объекте строительства.  Источник данных — таблица «График работ». </w:t>
      </w:r>
    </w:p>
    <w:p w14:paraId="45842D39" w14:textId="5A8343C1" w:rsidR="003B712E" w:rsidRDefault="003B712E" w:rsidP="003B712E">
      <w:pPr>
        <w:rPr>
          <w:noProof/>
        </w:rPr>
      </w:pPr>
      <w:r w:rsidRPr="007A59B6">
        <w:rPr>
          <w:noProof/>
        </w:rPr>
        <w:t>Элементы управления формы:</w:t>
      </w:r>
    </w:p>
    <w:p w14:paraId="2D24F8BA" w14:textId="09B6AD5E" w:rsidR="00383E9F" w:rsidRDefault="003B712E" w:rsidP="00383E9F">
      <w:pPr>
        <w:rPr>
          <w:noProof/>
        </w:rPr>
      </w:pPr>
      <w:r>
        <w:rPr>
          <w:rFonts w:cs="Times New Roman"/>
          <w:szCs w:val="28"/>
        </w:rPr>
        <w:t>— Кнопка «</w:t>
      </w:r>
      <w:proofErr w:type="gramStart"/>
      <w:r>
        <w:rPr>
          <w:rFonts w:cs="Times New Roman"/>
          <w:szCs w:val="28"/>
        </w:rPr>
        <w:t>Поиск»(</w:t>
      </w:r>
      <w:proofErr w:type="gramEnd"/>
      <w:r>
        <w:rPr>
          <w:rFonts w:cs="Times New Roman"/>
          <w:szCs w:val="28"/>
        </w:rPr>
        <w:t>График работ за период) формирует отчет графика работ каждой бригады</w:t>
      </w:r>
      <w:r w:rsidR="00C04858">
        <w:rPr>
          <w:rFonts w:cs="Times New Roman"/>
          <w:szCs w:val="28"/>
        </w:rPr>
        <w:t xml:space="preserve"> на любом объекте</w:t>
      </w:r>
      <w:r>
        <w:rPr>
          <w:rFonts w:cs="Times New Roman"/>
          <w:szCs w:val="28"/>
        </w:rPr>
        <w:t xml:space="preserve"> за период, указанный предварительно пользователем</w:t>
      </w:r>
      <w:r w:rsidR="00383E9F">
        <w:rPr>
          <w:rFonts w:cs="Times New Roman"/>
          <w:szCs w:val="28"/>
        </w:rPr>
        <w:t xml:space="preserve">, </w:t>
      </w:r>
      <w:r w:rsidR="00383E9F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383E9F" w:rsidRPr="005E7448">
        <w:rPr>
          <w:noProof/>
        </w:rPr>
        <w:t>“Поля дат должны быть заполнены”</w:t>
      </w:r>
      <w:r w:rsidR="00383E9F">
        <w:rPr>
          <w:noProof/>
        </w:rPr>
        <w:t xml:space="preserve"> (см. рис. 19.1). В случае ненахождения ни одной записи в запросе пользователю покажется окно с сообщением</w:t>
      </w:r>
      <w:r w:rsidR="00383E9F" w:rsidRPr="00892E29">
        <w:rPr>
          <w:noProof/>
        </w:rPr>
        <w:t xml:space="preserve">, </w:t>
      </w:r>
      <w:r w:rsidR="00383E9F">
        <w:rPr>
          <w:noProof/>
        </w:rPr>
        <w:t>что н</w:t>
      </w:r>
      <w:r w:rsidR="00383E9F" w:rsidRPr="00892E29">
        <w:rPr>
          <w:noProof/>
        </w:rPr>
        <w:t>е найдено ни одной записи в</w:t>
      </w:r>
      <w:r w:rsidR="00383E9F">
        <w:rPr>
          <w:noProof/>
        </w:rPr>
        <w:t xml:space="preserve"> указанном промежутке (см. рис. 1</w:t>
      </w:r>
      <w:r w:rsidR="00E134DF">
        <w:rPr>
          <w:noProof/>
        </w:rPr>
        <w:t>9</w:t>
      </w:r>
      <w:r w:rsidR="00383E9F">
        <w:rPr>
          <w:noProof/>
        </w:rPr>
        <w:t>.</w:t>
      </w:r>
      <w:r w:rsidR="00E134DF">
        <w:rPr>
          <w:noProof/>
        </w:rPr>
        <w:t>2</w:t>
      </w:r>
      <w:r w:rsidR="00383E9F">
        <w:rPr>
          <w:noProof/>
        </w:rPr>
        <w:t>)</w:t>
      </w:r>
      <w:r w:rsidR="00383E9F" w:rsidRPr="00892E29">
        <w:rPr>
          <w:noProof/>
        </w:rPr>
        <w:t>.</w:t>
      </w:r>
    </w:p>
    <w:p w14:paraId="78CB3BD2" w14:textId="5CB1E7A2" w:rsidR="003B712E" w:rsidRDefault="00103B55" w:rsidP="00103B55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F52BECF" wp14:editId="646EE616">
            <wp:extent cx="2209800" cy="12668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823A" w14:textId="142DCD71" w:rsidR="00103B55" w:rsidRDefault="00103B55" w:rsidP="00103B55">
      <w:pPr>
        <w:jc w:val="center"/>
        <w:rPr>
          <w:i/>
          <w:noProof/>
        </w:rPr>
      </w:pPr>
      <w:r>
        <w:rPr>
          <w:noProof/>
        </w:rPr>
        <w:t>Рис. 1</w:t>
      </w:r>
      <w:r w:rsidR="00F06763">
        <w:rPr>
          <w:noProof/>
        </w:rPr>
        <w:t>9</w:t>
      </w:r>
      <w:r>
        <w:rPr>
          <w:noProof/>
        </w:rPr>
        <w:t>.</w:t>
      </w:r>
      <w:r w:rsidR="00F06763">
        <w:rPr>
          <w:noProof/>
        </w:rPr>
        <w:t>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за период</w:t>
      </w:r>
      <w:r w:rsidRPr="00983F9C">
        <w:rPr>
          <w:i/>
          <w:noProof/>
        </w:rPr>
        <w:t>»</w:t>
      </w:r>
    </w:p>
    <w:p w14:paraId="3C2F2F32" w14:textId="40C84A7E" w:rsidR="00091AAA" w:rsidRDefault="00C11559" w:rsidP="00103B5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DE95F8" wp14:editId="1C2C2EE7">
            <wp:extent cx="3495675" cy="1390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6935" w14:textId="164D2439" w:rsidR="00091AAA" w:rsidRDefault="00091AAA" w:rsidP="00091AAA">
      <w:pPr>
        <w:jc w:val="center"/>
        <w:rPr>
          <w:i/>
          <w:noProof/>
        </w:rPr>
      </w:pPr>
      <w:r>
        <w:rPr>
          <w:noProof/>
        </w:rPr>
        <w:t xml:space="preserve">Рис. 19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за период</w:t>
      </w:r>
      <w:r w:rsidRPr="00983F9C">
        <w:rPr>
          <w:i/>
          <w:noProof/>
        </w:rPr>
        <w:t>»</w:t>
      </w:r>
    </w:p>
    <w:p w14:paraId="30101907" w14:textId="77777777" w:rsidR="00103B55" w:rsidRDefault="00103B55" w:rsidP="00103B55">
      <w:pPr>
        <w:jc w:val="center"/>
        <w:rPr>
          <w:rFonts w:cs="Times New Roman"/>
          <w:szCs w:val="28"/>
        </w:rPr>
      </w:pPr>
    </w:p>
    <w:p w14:paraId="274CA395" w14:textId="77777777" w:rsidR="003B712E" w:rsidRDefault="003B712E" w:rsidP="003B712E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1371D9A1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Кнопка62_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11B6BAF3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2A2EBE5E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5E49D791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1DFB116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Дата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ДатаП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0D9989EA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64C7F38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4FB95D70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15426037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2E71DF3F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.С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[График работ].По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[График работ].[Описание работ]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Бригады.Название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[Список рабочих]![Фамилия] &amp; ' '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Lef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([Список рабочих]![Имя],1) &amp; '. ' &amp; 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Lef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[Список рабочих]![Отчество],1) &amp; '.'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Бригадир " &amp; _</w:t>
      </w:r>
    </w:p>
    <w:p w14:paraId="618E2F61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Список рабочих]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(Объекты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(Бригады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)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)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Список рабочих]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_</w:t>
      </w:r>
    </w:p>
    <w:p w14:paraId="26BC7E9F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WHER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![С] - "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&gt;= 0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- [График работ]![По] &gt;= 0"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28526032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B412E1C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E92E11C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3D2A93E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33B38099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08593598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6169AAAF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 за период"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2DC5EAB2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1CC97074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76EBD80C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060CE2E5" w14:textId="44641D08" w:rsid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4FBA9991" w14:textId="44A22B77" w:rsid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0E4FF32E" w14:textId="3F2ED9AE" w:rsidR="00D11A14" w:rsidRDefault="003B712E" w:rsidP="00D11A14">
      <w:pPr>
        <w:rPr>
          <w:noProof/>
        </w:rPr>
      </w:pPr>
      <w:r>
        <w:rPr>
          <w:rFonts w:cs="Times New Roman"/>
          <w:szCs w:val="28"/>
        </w:rPr>
        <w:t>— Кнопка «</w:t>
      </w:r>
      <w:proofErr w:type="gramStart"/>
      <w:r>
        <w:rPr>
          <w:rFonts w:cs="Times New Roman"/>
          <w:szCs w:val="28"/>
        </w:rPr>
        <w:t>Поиск»(</w:t>
      </w:r>
      <w:proofErr w:type="gramEnd"/>
      <w:r>
        <w:rPr>
          <w:rFonts w:cs="Times New Roman"/>
          <w:szCs w:val="28"/>
        </w:rPr>
        <w:t xml:space="preserve">График работ на объекте) формирует отчет графика работ </w:t>
      </w:r>
      <w:r w:rsidR="00C04858">
        <w:rPr>
          <w:rFonts w:cs="Times New Roman"/>
          <w:szCs w:val="28"/>
        </w:rPr>
        <w:t xml:space="preserve">за период, указанный предварительно пользователем, с условием отбора = </w:t>
      </w:r>
      <w:r w:rsidR="00C04858" w:rsidRPr="00C04858">
        <w:rPr>
          <w:rFonts w:cs="Times New Roman"/>
          <w:szCs w:val="28"/>
        </w:rPr>
        <w:t>“</w:t>
      </w:r>
      <w:proofErr w:type="spellStart"/>
      <w:r w:rsidR="00C04858">
        <w:rPr>
          <w:rFonts w:cs="Times New Roman"/>
          <w:szCs w:val="28"/>
        </w:rPr>
        <w:t>Объекты.КодОбъекта</w:t>
      </w:r>
      <w:proofErr w:type="spellEnd"/>
      <w:r w:rsidR="00C04858">
        <w:rPr>
          <w:rFonts w:cs="Times New Roman"/>
          <w:szCs w:val="28"/>
        </w:rPr>
        <w:t xml:space="preserve"> = </w:t>
      </w:r>
      <w:r w:rsidR="00C04858" w:rsidRPr="00C04858">
        <w:rPr>
          <w:rFonts w:cs="Times New Roman"/>
          <w:szCs w:val="28"/>
        </w:rPr>
        <w:t xml:space="preserve">” &amp; </w:t>
      </w:r>
      <w:r w:rsidR="00C04858">
        <w:rPr>
          <w:rFonts w:cs="Times New Roman"/>
          <w:szCs w:val="28"/>
        </w:rPr>
        <w:t>Формы!</w:t>
      </w:r>
      <w:r w:rsidR="00C04858" w:rsidRPr="00C04858">
        <w:rPr>
          <w:rFonts w:cs="Times New Roman"/>
          <w:szCs w:val="28"/>
        </w:rPr>
        <w:t>[</w:t>
      </w:r>
      <w:r w:rsidR="00C04858">
        <w:rPr>
          <w:rFonts w:cs="Times New Roman"/>
          <w:szCs w:val="28"/>
        </w:rPr>
        <w:t>График работ</w:t>
      </w:r>
      <w:r w:rsidR="00C04858" w:rsidRPr="00C04858">
        <w:rPr>
          <w:rFonts w:cs="Times New Roman"/>
          <w:szCs w:val="28"/>
        </w:rPr>
        <w:t>]</w:t>
      </w:r>
      <w:r w:rsidR="00C04858">
        <w:rPr>
          <w:rFonts w:cs="Times New Roman"/>
          <w:szCs w:val="28"/>
        </w:rPr>
        <w:t>!</w:t>
      </w:r>
      <w:r w:rsidR="00C04858" w:rsidRPr="00C04858">
        <w:rPr>
          <w:rFonts w:cs="Times New Roman"/>
          <w:szCs w:val="28"/>
        </w:rPr>
        <w:t>[</w:t>
      </w:r>
      <w:r w:rsidR="00C04858">
        <w:rPr>
          <w:rFonts w:cs="Times New Roman"/>
          <w:szCs w:val="28"/>
        </w:rPr>
        <w:t>Объект</w:t>
      </w:r>
      <w:r w:rsidR="00C04858" w:rsidRPr="00C04858">
        <w:rPr>
          <w:rFonts w:cs="Times New Roman"/>
          <w:szCs w:val="28"/>
        </w:rPr>
        <w:t>]</w:t>
      </w:r>
      <w:r w:rsidR="00B66CEA">
        <w:rPr>
          <w:rFonts w:cs="Times New Roman"/>
          <w:szCs w:val="28"/>
        </w:rPr>
        <w:t xml:space="preserve">. </w:t>
      </w:r>
      <w:r w:rsidR="00D11A14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D11A14" w:rsidRPr="005E7448">
        <w:rPr>
          <w:noProof/>
        </w:rPr>
        <w:t>“Поля дат должны быть заполнены”</w:t>
      </w:r>
      <w:r w:rsidR="00D11A14">
        <w:rPr>
          <w:noProof/>
        </w:rPr>
        <w:t xml:space="preserve"> (см. рис. </w:t>
      </w:r>
      <w:r w:rsidR="00AA05E2">
        <w:rPr>
          <w:noProof/>
        </w:rPr>
        <w:t>20</w:t>
      </w:r>
      <w:r w:rsidR="00D11A14">
        <w:rPr>
          <w:noProof/>
        </w:rPr>
        <w:t>.1). Если в поле «</w:t>
      </w:r>
      <w:r w:rsidR="004960AB">
        <w:rPr>
          <w:noProof/>
        </w:rPr>
        <w:t>Объект</w:t>
      </w:r>
      <w:r w:rsidR="00D11A14">
        <w:rPr>
          <w:noProof/>
        </w:rPr>
        <w:t>»</w:t>
      </w:r>
      <w:r w:rsidR="00D11A14" w:rsidRPr="00BC02EF">
        <w:rPr>
          <w:noProof/>
        </w:rPr>
        <w:t xml:space="preserve"> </w:t>
      </w:r>
      <w:r w:rsidR="00D11A14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D11A14" w:rsidRPr="00AF35F2">
        <w:rPr>
          <w:noProof/>
        </w:rPr>
        <w:t>“</w:t>
      </w:r>
      <w:r w:rsidR="00AA05E2">
        <w:rPr>
          <w:noProof/>
        </w:rPr>
        <w:t>Объект</w:t>
      </w:r>
      <w:r w:rsidR="00D11A14">
        <w:rPr>
          <w:noProof/>
        </w:rPr>
        <w:t xml:space="preserve"> не выбран!</w:t>
      </w:r>
      <w:r w:rsidR="00D11A14" w:rsidRPr="00AF35F2">
        <w:rPr>
          <w:noProof/>
        </w:rPr>
        <w:t>”</w:t>
      </w:r>
      <w:r w:rsidR="00D11A14">
        <w:rPr>
          <w:noProof/>
        </w:rPr>
        <w:t xml:space="preserve">(см. рис. </w:t>
      </w:r>
      <w:r w:rsidR="00AA05E2">
        <w:rPr>
          <w:noProof/>
        </w:rPr>
        <w:t>20</w:t>
      </w:r>
      <w:r w:rsidR="00D11A14">
        <w:rPr>
          <w:noProof/>
        </w:rPr>
        <w:t>.2)</w:t>
      </w:r>
      <w:r w:rsidR="00D11A14" w:rsidRPr="00A543B3">
        <w:rPr>
          <w:noProof/>
        </w:rPr>
        <w:t>.</w:t>
      </w:r>
      <w:r w:rsidR="00D11A14">
        <w:rPr>
          <w:noProof/>
        </w:rPr>
        <w:t xml:space="preserve"> В случае ненахождения ни одной записи в запросе пользователю покажется окно с сообщением</w:t>
      </w:r>
      <w:r w:rsidR="00D11A14" w:rsidRPr="00892E29">
        <w:rPr>
          <w:noProof/>
        </w:rPr>
        <w:t xml:space="preserve">, </w:t>
      </w:r>
      <w:r w:rsidR="00D11A14">
        <w:rPr>
          <w:noProof/>
        </w:rPr>
        <w:t>что н</w:t>
      </w:r>
      <w:r w:rsidR="00D11A14" w:rsidRPr="00892E29">
        <w:rPr>
          <w:noProof/>
        </w:rPr>
        <w:t>е найдено ни одной записи в</w:t>
      </w:r>
      <w:r w:rsidR="00D11A14">
        <w:rPr>
          <w:noProof/>
        </w:rPr>
        <w:t xml:space="preserve"> указанном промежутке (см. рис. </w:t>
      </w:r>
      <w:r w:rsidR="00AA05E2">
        <w:rPr>
          <w:noProof/>
        </w:rPr>
        <w:t>20</w:t>
      </w:r>
      <w:r w:rsidR="00D11A14">
        <w:rPr>
          <w:noProof/>
        </w:rPr>
        <w:t>.3)</w:t>
      </w:r>
      <w:r w:rsidR="00D11A14" w:rsidRPr="00892E29">
        <w:rPr>
          <w:noProof/>
        </w:rPr>
        <w:t>.</w:t>
      </w:r>
      <w:r w:rsidR="004F6FC5">
        <w:rPr>
          <w:noProof/>
        </w:rPr>
        <w:t xml:space="preserve"> Если не заполнены поля «С» или «По» в форме «График работ», то отобразится соотвутствующее окно с сообщением о том, что </w:t>
      </w:r>
      <w:r w:rsidR="004F6FC5" w:rsidRPr="004F6FC5">
        <w:rPr>
          <w:noProof/>
        </w:rPr>
        <w:t>“Поле 'С' или Поле 'По' не заполнены в форме!”</w:t>
      </w:r>
      <w:r w:rsidR="0012147A" w:rsidRPr="0012147A">
        <w:rPr>
          <w:noProof/>
        </w:rPr>
        <w:t xml:space="preserve"> (</w:t>
      </w:r>
      <w:r w:rsidR="0012147A">
        <w:rPr>
          <w:noProof/>
        </w:rPr>
        <w:t>см. рис. 20.4</w:t>
      </w:r>
      <w:r w:rsidR="0012147A" w:rsidRPr="0012147A">
        <w:rPr>
          <w:noProof/>
        </w:rPr>
        <w:t>).</w:t>
      </w:r>
    </w:p>
    <w:p w14:paraId="0361B7B7" w14:textId="74A27B58" w:rsidR="00352C7C" w:rsidRPr="0012147A" w:rsidRDefault="00FA58DA" w:rsidP="00FA58D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62D416" wp14:editId="226EFFE0">
            <wp:extent cx="2209800" cy="12668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E6B6" w14:textId="27B39465" w:rsidR="00352C7C" w:rsidRDefault="00352C7C" w:rsidP="00352C7C">
      <w:pPr>
        <w:jc w:val="center"/>
        <w:rPr>
          <w:i/>
          <w:noProof/>
        </w:rPr>
      </w:pPr>
      <w:r>
        <w:rPr>
          <w:noProof/>
        </w:rPr>
        <w:t xml:space="preserve">Рис. 20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 xml:space="preserve">График работ </w:t>
      </w:r>
      <w:r w:rsidR="00BC3A3A">
        <w:rPr>
          <w:i/>
          <w:noProof/>
        </w:rPr>
        <w:t>на объекте</w:t>
      </w:r>
      <w:r w:rsidRPr="00983F9C">
        <w:rPr>
          <w:i/>
          <w:noProof/>
        </w:rPr>
        <w:t>»</w:t>
      </w:r>
    </w:p>
    <w:p w14:paraId="1C6A3B44" w14:textId="77F8EDCF" w:rsidR="003B712E" w:rsidRDefault="00EE7A13" w:rsidP="003B5300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3C81DA7" wp14:editId="4F266875">
            <wp:extent cx="1409700" cy="12668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11F1" w14:textId="3BC10876" w:rsidR="00FA58DA" w:rsidRDefault="00FA58DA" w:rsidP="00FA58DA">
      <w:pPr>
        <w:jc w:val="center"/>
        <w:rPr>
          <w:i/>
          <w:noProof/>
        </w:rPr>
      </w:pPr>
      <w:r>
        <w:rPr>
          <w:noProof/>
        </w:rPr>
        <w:t>Рис. 20.</w:t>
      </w:r>
      <w:r w:rsidR="00026628">
        <w:rPr>
          <w:noProof/>
        </w:rPr>
        <w:t>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</w:t>
      </w:r>
      <w:r w:rsidR="002E6D4A">
        <w:rPr>
          <w:i/>
          <w:noProof/>
        </w:rPr>
        <w:t>т на объекте</w:t>
      </w:r>
      <w:r w:rsidRPr="00983F9C">
        <w:rPr>
          <w:i/>
          <w:noProof/>
        </w:rPr>
        <w:t>»</w:t>
      </w:r>
    </w:p>
    <w:p w14:paraId="776E76FF" w14:textId="77777777" w:rsidR="00E1620C" w:rsidRDefault="00E1620C" w:rsidP="00FA58DA">
      <w:pPr>
        <w:jc w:val="center"/>
        <w:rPr>
          <w:i/>
          <w:noProof/>
        </w:rPr>
      </w:pPr>
    </w:p>
    <w:p w14:paraId="7797F8A9" w14:textId="4475F3B4" w:rsidR="00EE7A13" w:rsidRDefault="00E53D01" w:rsidP="00FA58DA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C13126F" wp14:editId="02B7288F">
            <wp:extent cx="3495675" cy="13906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7E26" w14:textId="63D8168F" w:rsidR="00EE7A13" w:rsidRDefault="00EE7A13" w:rsidP="00EE7A13">
      <w:pPr>
        <w:jc w:val="center"/>
        <w:rPr>
          <w:i/>
          <w:noProof/>
        </w:rPr>
      </w:pPr>
      <w:r>
        <w:rPr>
          <w:noProof/>
        </w:rPr>
        <w:t xml:space="preserve">Рис. 20.3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на объекте</w:t>
      </w:r>
      <w:r w:rsidRPr="00983F9C">
        <w:rPr>
          <w:i/>
          <w:noProof/>
        </w:rPr>
        <w:t>»</w:t>
      </w:r>
    </w:p>
    <w:p w14:paraId="73E66AF3" w14:textId="77777777" w:rsidR="00E1620C" w:rsidRDefault="00E1620C" w:rsidP="00EE7A13">
      <w:pPr>
        <w:jc w:val="center"/>
        <w:rPr>
          <w:i/>
          <w:noProof/>
        </w:rPr>
      </w:pPr>
    </w:p>
    <w:p w14:paraId="31E87C0F" w14:textId="0AE2F6C7" w:rsidR="00E53D01" w:rsidRDefault="00E53D01" w:rsidP="00EE7A13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6C6086FE" wp14:editId="4E27BB07">
            <wp:extent cx="2809875" cy="12668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E244" w14:textId="69A1E7E8" w:rsidR="00E53D01" w:rsidRDefault="00E53D01" w:rsidP="00E53D01">
      <w:pPr>
        <w:jc w:val="center"/>
        <w:rPr>
          <w:i/>
          <w:noProof/>
        </w:rPr>
      </w:pPr>
      <w:r>
        <w:rPr>
          <w:noProof/>
        </w:rPr>
        <w:t xml:space="preserve">Рис. 20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на объекте</w:t>
      </w:r>
      <w:r w:rsidRPr="00983F9C">
        <w:rPr>
          <w:i/>
          <w:noProof/>
        </w:rPr>
        <w:t>»</w:t>
      </w:r>
    </w:p>
    <w:p w14:paraId="143309F5" w14:textId="77777777" w:rsidR="00FA58DA" w:rsidRDefault="00FA58DA" w:rsidP="003B712E">
      <w:pPr>
        <w:rPr>
          <w:rFonts w:cs="Times New Roman"/>
          <w:szCs w:val="28"/>
        </w:rPr>
      </w:pPr>
    </w:p>
    <w:p w14:paraId="361B717F" w14:textId="77777777" w:rsidR="00C04858" w:rsidRDefault="00C04858" w:rsidP="00C04858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77C2491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Кнопка80_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737B8D00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65DD28B7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706FEE16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110DBAA1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ДатаС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ДатаПо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56BD770C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D8CE8E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xit Sub</w:t>
      </w:r>
    </w:p>
    <w:p w14:paraId="61D045E0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0E159FA9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9ABE7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418A5557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72F8D0B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4E6C85E0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3458CA9A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D6142D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С], Me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По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274D5A11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е 'С' или Поле 'По' не заполнены в форме!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D85079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53819F7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2ECEC5F6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4D8D3746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[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Тип объекта], [График работ].[Описание работ]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Бригады.Название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, [График работ].С, [График работ].По " &amp; _</w:t>
      </w:r>
    </w:p>
    <w:p w14:paraId="3D8E4827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Объекты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(Бригады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)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 " &amp; _</w:t>
      </w:r>
    </w:p>
    <w:p w14:paraId="1672E433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WHER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![Объект] &amp; "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![С] -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С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&gt;= 0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По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- [График работ]![По] &gt;= 0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50A93ECF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07DB7394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8EDA938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0818284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2378CC2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С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По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6C3C077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55F68B1C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 на объекте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6E43A42F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33FE984F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925E4A4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31F93171" w14:textId="0BEE80EA" w:rsid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57D44BC0" w14:textId="066AEE2E" w:rsid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4F3FFDA0" w14:textId="77777777" w:rsidR="00C04858" w:rsidRPr="00D500D4" w:rsidRDefault="00C04858" w:rsidP="00C04858">
      <w:pPr>
        <w:rPr>
          <w:rFonts w:cs="Times New Roman"/>
          <w:szCs w:val="28"/>
          <w:lang w:val="en-US"/>
        </w:rPr>
      </w:pPr>
    </w:p>
    <w:p w14:paraId="749D1918" w14:textId="512C35F7" w:rsidR="003B712E" w:rsidRDefault="003B712E" w:rsidP="000B4D9E">
      <w:pPr>
        <w:ind w:left="-720" w:firstLine="0"/>
        <w:rPr>
          <w:rFonts w:cs="Times New Roman"/>
          <w:szCs w:val="28"/>
        </w:rPr>
      </w:pPr>
      <w:r w:rsidRPr="003B712E">
        <w:rPr>
          <w:rFonts w:cs="Times New Roman"/>
          <w:noProof/>
          <w:szCs w:val="28"/>
        </w:rPr>
        <w:lastRenderedPageBreak/>
        <w:drawing>
          <wp:inline distT="0" distB="0" distL="0" distR="0" wp14:anchorId="281F320D" wp14:editId="2968869D">
            <wp:extent cx="6419556" cy="7995684"/>
            <wp:effectExtent l="0" t="0" r="63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0226" cy="80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CB9E" w14:textId="3C61BDD4" w:rsidR="00443186" w:rsidRDefault="00D32A3C" w:rsidP="00811408">
      <w:pPr>
        <w:rPr>
          <w:rFonts w:cs="Times New Roman"/>
          <w:i/>
          <w:iCs/>
          <w:szCs w:val="28"/>
        </w:rPr>
      </w:pPr>
      <w:r w:rsidRPr="00E47F5D">
        <w:rPr>
          <w:rFonts w:cs="Times New Roman"/>
          <w:szCs w:val="28"/>
        </w:rPr>
        <w:t xml:space="preserve">Рис. </w:t>
      </w:r>
      <w:r w:rsidR="00E47F5D">
        <w:rPr>
          <w:rFonts w:cs="Times New Roman"/>
          <w:szCs w:val="28"/>
        </w:rPr>
        <w:t>1</w:t>
      </w:r>
      <w:r w:rsidR="00766795">
        <w:rPr>
          <w:rFonts w:cs="Times New Roman"/>
          <w:szCs w:val="28"/>
        </w:rPr>
        <w:t>8</w:t>
      </w:r>
      <w:r>
        <w:rPr>
          <w:rFonts w:cs="Times New Roman"/>
          <w:i/>
          <w:iCs/>
          <w:szCs w:val="28"/>
        </w:rPr>
        <w:t xml:space="preserve"> Форма </w:t>
      </w:r>
      <w:r w:rsidR="00E97501">
        <w:rPr>
          <w:rFonts w:cs="Times New Roman"/>
          <w:i/>
          <w:iCs/>
          <w:szCs w:val="28"/>
        </w:rPr>
        <w:t xml:space="preserve">График работ </w:t>
      </w:r>
      <w:r>
        <w:rPr>
          <w:rFonts w:cs="Times New Roman"/>
          <w:i/>
          <w:iCs/>
          <w:szCs w:val="28"/>
        </w:rPr>
        <w:t>в режиме Конструктора</w:t>
      </w:r>
      <w:r w:rsidR="00E47F5D">
        <w:rPr>
          <w:rFonts w:cs="Times New Roman"/>
          <w:i/>
          <w:iCs/>
          <w:szCs w:val="28"/>
        </w:rPr>
        <w:t xml:space="preserve"> и формы</w:t>
      </w:r>
      <w:r w:rsidR="00443186">
        <w:rPr>
          <w:rFonts w:cs="Times New Roman"/>
          <w:i/>
          <w:iCs/>
          <w:szCs w:val="28"/>
        </w:rPr>
        <w:br w:type="page"/>
      </w:r>
    </w:p>
    <w:p w14:paraId="770AFD6B" w14:textId="77777777" w:rsidR="000B4D9E" w:rsidRDefault="000B4D9E" w:rsidP="00EE4AD2">
      <w:pPr>
        <w:rPr>
          <w:rFonts w:eastAsia="Times New Roman" w:cs="Times New Roman"/>
          <w:szCs w:val="28"/>
          <w:lang w:eastAsia="ru-RU"/>
        </w:rPr>
      </w:pPr>
    </w:p>
    <w:p w14:paraId="77B78DF7" w14:textId="76FE1F70" w:rsidR="00EE4AD2" w:rsidRDefault="0032592C" w:rsidP="00EE4AD2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3B35EB">
        <w:rPr>
          <w:rFonts w:eastAsia="Times New Roman" w:cs="Times New Roman"/>
          <w:szCs w:val="28"/>
          <w:lang w:eastAsia="ru-RU"/>
        </w:rPr>
        <w:t>Использование материалов</w:t>
      </w:r>
      <w:r w:rsidR="00AA1651">
        <w:rPr>
          <w:rFonts w:eastAsia="Times New Roman" w:cs="Times New Roman"/>
          <w:szCs w:val="28"/>
          <w:lang w:eastAsia="ru-RU"/>
        </w:rPr>
        <w:t>» (рис.</w:t>
      </w:r>
      <w:r w:rsidR="00FA3E25">
        <w:rPr>
          <w:rFonts w:eastAsia="Times New Roman" w:cs="Times New Roman"/>
          <w:szCs w:val="28"/>
          <w:lang w:eastAsia="ru-RU"/>
        </w:rPr>
        <w:t xml:space="preserve"> 21</w:t>
      </w:r>
      <w:r w:rsidR="00AA1651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</w:t>
      </w:r>
      <w:r w:rsidR="00755AE4">
        <w:rPr>
          <w:rFonts w:eastAsia="Times New Roman" w:cs="Times New Roman"/>
          <w:szCs w:val="28"/>
          <w:lang w:eastAsia="ru-RU"/>
        </w:rPr>
        <w:t xml:space="preserve">внесения, редактирования и удаления информации </w:t>
      </w:r>
      <w:r w:rsidR="003B35EB">
        <w:rPr>
          <w:rFonts w:eastAsia="Times New Roman" w:cs="Times New Roman"/>
          <w:szCs w:val="28"/>
          <w:lang w:eastAsia="ru-RU"/>
        </w:rPr>
        <w:t>материалов каждой бригадой на определенном объекте</w:t>
      </w:r>
      <w:r>
        <w:rPr>
          <w:rFonts w:eastAsia="Times New Roman" w:cs="Times New Roman"/>
          <w:szCs w:val="28"/>
          <w:lang w:eastAsia="ru-RU"/>
        </w:rPr>
        <w:t>. Источник данных для нее – таблица</w:t>
      </w:r>
      <w:r w:rsidR="003B35EB">
        <w:rPr>
          <w:rFonts w:eastAsia="Times New Roman" w:cs="Times New Roman"/>
          <w:szCs w:val="28"/>
          <w:lang w:eastAsia="ru-RU"/>
        </w:rPr>
        <w:t xml:space="preserve"> «Использование материалов»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EE4AD2" w:rsidRPr="007A59B6">
        <w:rPr>
          <w:noProof/>
        </w:rPr>
        <w:t>Элементы управления формы:</w:t>
      </w:r>
    </w:p>
    <w:p w14:paraId="6CD0D690" w14:textId="202B38DD" w:rsidR="00EE4AD2" w:rsidRDefault="00EE4AD2" w:rsidP="0096562F">
      <w:pPr>
        <w:jc w:val="left"/>
        <w:rPr>
          <w:noProof/>
        </w:rPr>
      </w:pPr>
      <w:r>
        <w:rPr>
          <w:noProof/>
        </w:rPr>
        <w:t xml:space="preserve">— Кнопка «Объект» открывает форму «Объекты», с условием отбора </w:t>
      </w:r>
      <w:r w:rsidR="0096562F" w:rsidRPr="0096562F">
        <w:rPr>
          <w:noProof/>
        </w:rPr>
        <w:t>“</w:t>
      </w:r>
      <w:r w:rsidR="0096562F">
        <w:rPr>
          <w:noProof/>
        </w:rPr>
        <w:t>Формы!</w:t>
      </w:r>
      <w:r w:rsidR="0096562F" w:rsidRPr="0096562F">
        <w:rPr>
          <w:noProof/>
        </w:rPr>
        <w:t>[</w:t>
      </w:r>
      <w:r w:rsidR="0096562F">
        <w:rPr>
          <w:noProof/>
        </w:rPr>
        <w:t>Объекты</w:t>
      </w:r>
      <w:r w:rsidR="0096562F" w:rsidRPr="0096562F">
        <w:rPr>
          <w:noProof/>
        </w:rPr>
        <w:t>]</w:t>
      </w:r>
      <w:r w:rsidR="0096562F">
        <w:rPr>
          <w:noProof/>
        </w:rPr>
        <w:t>!</w:t>
      </w:r>
      <w:r w:rsidR="0096562F" w:rsidRPr="0096562F">
        <w:rPr>
          <w:noProof/>
        </w:rPr>
        <w:t>[</w:t>
      </w:r>
      <w:r w:rsidR="0096562F">
        <w:rPr>
          <w:noProof/>
        </w:rPr>
        <w:t>КодОбъекта</w:t>
      </w:r>
      <w:r w:rsidR="0096562F" w:rsidRPr="0096562F">
        <w:rPr>
          <w:noProof/>
        </w:rPr>
        <w:t>]</w:t>
      </w:r>
      <w:r w:rsidR="0096562F">
        <w:rPr>
          <w:noProof/>
        </w:rPr>
        <w:t xml:space="preserve"> =</w:t>
      </w:r>
      <w:r w:rsidR="0096562F" w:rsidRPr="0096562F">
        <w:rPr>
          <w:noProof/>
        </w:rPr>
        <w:t xml:space="preserve"> “ &amp; </w:t>
      </w:r>
      <w:r w:rsidR="0096562F">
        <w:rPr>
          <w:noProof/>
        </w:rPr>
        <w:t>Формы!</w:t>
      </w:r>
      <w:r w:rsidR="0096562F" w:rsidRPr="0096562F">
        <w:rPr>
          <w:noProof/>
        </w:rPr>
        <w:t>[</w:t>
      </w:r>
      <w:r w:rsidR="0096562F">
        <w:rPr>
          <w:noProof/>
        </w:rPr>
        <w:t>Использование материалов</w:t>
      </w:r>
      <w:r w:rsidR="0096562F" w:rsidRPr="0096562F">
        <w:rPr>
          <w:noProof/>
        </w:rPr>
        <w:t>][</w:t>
      </w:r>
      <w:r w:rsidR="0096562F">
        <w:rPr>
          <w:noProof/>
        </w:rPr>
        <w:t>Код объекта</w:t>
      </w:r>
      <w:r w:rsidR="0096562F" w:rsidRPr="0096562F">
        <w:rPr>
          <w:noProof/>
        </w:rPr>
        <w:t>]</w:t>
      </w:r>
      <w:r w:rsidR="00DA033B">
        <w:rPr>
          <w:noProof/>
        </w:rPr>
        <w:t xml:space="preserve">; </w:t>
      </w:r>
      <w:r w:rsidR="00FC7832">
        <w:rPr>
          <w:noProof/>
        </w:rPr>
        <w:t xml:space="preserve">и соответственно </w:t>
      </w:r>
      <w:r w:rsidR="008F5E8C">
        <w:rPr>
          <w:noProof/>
        </w:rPr>
        <w:t>закр</w:t>
      </w:r>
      <w:r w:rsidR="00FC7832">
        <w:rPr>
          <w:noProof/>
        </w:rPr>
        <w:t>ывает</w:t>
      </w:r>
      <w:r w:rsidR="008F5E8C">
        <w:rPr>
          <w:noProof/>
        </w:rPr>
        <w:t xml:space="preserve"> форм</w:t>
      </w:r>
      <w:r w:rsidR="00FC7832">
        <w:rPr>
          <w:noProof/>
        </w:rPr>
        <w:t>у</w:t>
      </w:r>
      <w:r w:rsidR="008F5E8C">
        <w:rPr>
          <w:noProof/>
        </w:rPr>
        <w:t xml:space="preserve"> «Использование материалов».</w:t>
      </w:r>
      <w:r w:rsidR="00DA033B">
        <w:rPr>
          <w:noProof/>
        </w:rPr>
        <w:t xml:space="preserve"> В случае отсутствия</w:t>
      </w:r>
      <w:r w:rsidR="00C2350B">
        <w:rPr>
          <w:noProof/>
        </w:rPr>
        <w:t xml:space="preserve"> </w:t>
      </w:r>
      <w:r w:rsidR="0093087C">
        <w:rPr>
          <w:noProof/>
        </w:rPr>
        <w:t xml:space="preserve">в </w:t>
      </w:r>
      <w:r w:rsidR="00C2350B">
        <w:rPr>
          <w:noProof/>
        </w:rPr>
        <w:t>форм</w:t>
      </w:r>
      <w:r w:rsidR="0093087C">
        <w:rPr>
          <w:noProof/>
        </w:rPr>
        <w:t>е</w:t>
      </w:r>
      <w:r w:rsidR="00C2350B">
        <w:rPr>
          <w:noProof/>
        </w:rPr>
        <w:t xml:space="preserve"> </w:t>
      </w:r>
      <w:r w:rsidR="00BD3D89">
        <w:rPr>
          <w:noProof/>
        </w:rPr>
        <w:t>«</w:t>
      </w:r>
      <w:r w:rsidR="00C2350B">
        <w:rPr>
          <w:noProof/>
        </w:rPr>
        <w:t>Использование материалов</w:t>
      </w:r>
      <w:r w:rsidR="00BD3D89">
        <w:rPr>
          <w:noProof/>
        </w:rPr>
        <w:t>»</w:t>
      </w:r>
      <w:r w:rsidR="00DA033B">
        <w:rPr>
          <w:noProof/>
        </w:rPr>
        <w:t xml:space="preserve"> </w:t>
      </w:r>
      <w:r w:rsidR="0093087C">
        <w:rPr>
          <w:noProof/>
        </w:rPr>
        <w:t>значения поля</w:t>
      </w:r>
      <w:r w:rsidR="00B1400B">
        <w:rPr>
          <w:noProof/>
        </w:rPr>
        <w:t xml:space="preserve"> </w:t>
      </w:r>
      <w:r w:rsidR="00B1400B" w:rsidRPr="00DA033B">
        <w:rPr>
          <w:noProof/>
        </w:rPr>
        <w:t>“</w:t>
      </w:r>
      <w:r w:rsidR="00B1400B">
        <w:rPr>
          <w:noProof/>
        </w:rPr>
        <w:t>Код объекта</w:t>
      </w:r>
      <w:r w:rsidR="00B1400B" w:rsidRPr="00DA033B">
        <w:rPr>
          <w:noProof/>
        </w:rPr>
        <w:t>”</w:t>
      </w:r>
      <w:r w:rsidR="00DA033B">
        <w:rPr>
          <w:noProof/>
        </w:rPr>
        <w:t>, то появится соответствующее диалоговое окно</w:t>
      </w:r>
      <w:r w:rsidR="00914E84">
        <w:rPr>
          <w:noProof/>
        </w:rPr>
        <w:t xml:space="preserve"> (см. рис. 22)</w:t>
      </w:r>
      <w:r w:rsidR="00DA033B">
        <w:rPr>
          <w:noProof/>
        </w:rPr>
        <w:t>.</w:t>
      </w:r>
    </w:p>
    <w:p w14:paraId="7490BA5D" w14:textId="3C29C8E3" w:rsidR="00126FD7" w:rsidRDefault="00AD53FF" w:rsidP="00AD53F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328762" wp14:editId="77809A0F">
            <wp:extent cx="1409700" cy="12668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25D0" w14:textId="63FA9CE8" w:rsidR="00AD53FF" w:rsidRDefault="00AD53FF" w:rsidP="00AD53FF">
      <w:pPr>
        <w:jc w:val="center"/>
        <w:rPr>
          <w:i/>
          <w:noProof/>
        </w:rPr>
      </w:pPr>
      <w:r>
        <w:rPr>
          <w:noProof/>
        </w:rPr>
        <w:t xml:space="preserve">Рис. 2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Объект</w:t>
      </w:r>
      <w:r w:rsidRPr="00983F9C">
        <w:rPr>
          <w:i/>
          <w:noProof/>
        </w:rPr>
        <w:t>»</w:t>
      </w:r>
    </w:p>
    <w:p w14:paraId="3FFC19A0" w14:textId="77777777" w:rsidR="00CD301C" w:rsidRPr="00DA033B" w:rsidRDefault="00CD301C" w:rsidP="0096562F">
      <w:pPr>
        <w:jc w:val="left"/>
        <w:rPr>
          <w:noProof/>
        </w:rPr>
      </w:pPr>
    </w:p>
    <w:p w14:paraId="42E68617" w14:textId="77777777" w:rsidR="00EE4AD2" w:rsidRDefault="00EE4AD2" w:rsidP="00EE4AD2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07E57C69" w14:textId="77777777" w:rsidR="00EE4AD2" w:rsidRPr="00EE4AD2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Объект_</w:t>
      </w:r>
      <w:proofErr w:type="gram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Click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9E27CD3" w14:textId="77777777" w:rsidR="00EE4AD2" w:rsidRPr="00EE4AD2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(Me![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объекта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50DB525D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08F39DF8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4FFE0F4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6765AA69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424759B5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ы"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![Код объекта]</w:t>
      </w:r>
    </w:p>
    <w:p w14:paraId="46494D3F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, "Использование материалов",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61063362" w14:textId="20B2FFAB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E06F866" w14:textId="3C741A2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D1C0D61" w14:textId="348597BC" w:rsidR="00EE4AD2" w:rsidRDefault="00927908" w:rsidP="000703C7">
      <w:pPr>
        <w:jc w:val="left"/>
        <w:rPr>
          <w:noProof/>
        </w:rPr>
      </w:pPr>
      <w:r>
        <w:rPr>
          <w:noProof/>
        </w:rPr>
        <w:t xml:space="preserve">— </w:t>
      </w:r>
      <w:r w:rsidR="000703C7">
        <w:rPr>
          <w:noProof/>
        </w:rPr>
        <w:t xml:space="preserve">Кнопка «Бригадир» открывает форму «Бригады», с условием отбора </w:t>
      </w:r>
      <w:r w:rsidR="000703C7" w:rsidRPr="0096562F">
        <w:rPr>
          <w:noProof/>
        </w:rPr>
        <w:t>“</w:t>
      </w:r>
      <w:r w:rsidR="000703C7">
        <w:rPr>
          <w:noProof/>
        </w:rPr>
        <w:t>Формы!</w:t>
      </w:r>
      <w:r w:rsidR="000703C7" w:rsidRPr="0096562F">
        <w:rPr>
          <w:noProof/>
        </w:rPr>
        <w:t>[</w:t>
      </w:r>
      <w:r w:rsidR="000703C7">
        <w:rPr>
          <w:noProof/>
        </w:rPr>
        <w:t>Бригады</w:t>
      </w:r>
      <w:r w:rsidR="000703C7" w:rsidRPr="0096562F">
        <w:rPr>
          <w:noProof/>
        </w:rPr>
        <w:t>]</w:t>
      </w:r>
      <w:r w:rsidR="000703C7">
        <w:rPr>
          <w:noProof/>
        </w:rPr>
        <w:t>!</w:t>
      </w:r>
      <w:r w:rsidR="000703C7" w:rsidRPr="0096562F">
        <w:rPr>
          <w:noProof/>
        </w:rPr>
        <w:t>[</w:t>
      </w:r>
      <w:r w:rsidR="000703C7">
        <w:rPr>
          <w:noProof/>
        </w:rPr>
        <w:t>КодБригады</w:t>
      </w:r>
      <w:r w:rsidR="000703C7" w:rsidRPr="0096562F">
        <w:rPr>
          <w:noProof/>
        </w:rPr>
        <w:t>]</w:t>
      </w:r>
      <w:r w:rsidR="000703C7">
        <w:rPr>
          <w:noProof/>
        </w:rPr>
        <w:t xml:space="preserve"> =</w:t>
      </w:r>
      <w:r w:rsidR="000703C7" w:rsidRPr="0096562F">
        <w:rPr>
          <w:noProof/>
        </w:rPr>
        <w:t xml:space="preserve"> “ &amp; </w:t>
      </w:r>
      <w:r w:rsidR="000703C7">
        <w:rPr>
          <w:noProof/>
        </w:rPr>
        <w:t>Формы!</w:t>
      </w:r>
      <w:r w:rsidR="000703C7" w:rsidRPr="0096562F">
        <w:rPr>
          <w:noProof/>
        </w:rPr>
        <w:t>[</w:t>
      </w:r>
      <w:r w:rsidR="000703C7">
        <w:rPr>
          <w:noProof/>
        </w:rPr>
        <w:t>Использование материалов</w:t>
      </w:r>
      <w:r w:rsidR="000703C7" w:rsidRPr="0096562F">
        <w:rPr>
          <w:noProof/>
        </w:rPr>
        <w:t>][</w:t>
      </w:r>
      <w:r w:rsidR="000703C7">
        <w:rPr>
          <w:noProof/>
        </w:rPr>
        <w:t>Код бригады</w:t>
      </w:r>
      <w:r w:rsidR="000703C7" w:rsidRPr="0096562F">
        <w:rPr>
          <w:noProof/>
        </w:rPr>
        <w:t>]</w:t>
      </w:r>
      <w:r w:rsidR="000703C7">
        <w:rPr>
          <w:noProof/>
        </w:rPr>
        <w:t>;</w:t>
      </w:r>
      <w:r w:rsidR="00FC7832">
        <w:rPr>
          <w:noProof/>
        </w:rPr>
        <w:t xml:space="preserve"> </w:t>
      </w:r>
      <w:r w:rsidR="0087124F">
        <w:rPr>
          <w:noProof/>
        </w:rPr>
        <w:t xml:space="preserve"> </w:t>
      </w:r>
      <w:r w:rsidR="00FD52DD">
        <w:rPr>
          <w:noProof/>
        </w:rPr>
        <w:t xml:space="preserve">и </w:t>
      </w:r>
      <w:r w:rsidR="0087124F">
        <w:rPr>
          <w:noProof/>
        </w:rPr>
        <w:t>закр</w:t>
      </w:r>
      <w:r w:rsidR="00FD52DD">
        <w:rPr>
          <w:noProof/>
        </w:rPr>
        <w:t xml:space="preserve">ывает </w:t>
      </w:r>
      <w:r w:rsidR="0087124F">
        <w:rPr>
          <w:noProof/>
        </w:rPr>
        <w:t>форм</w:t>
      </w:r>
      <w:r w:rsidR="00FD52DD">
        <w:rPr>
          <w:noProof/>
        </w:rPr>
        <w:t>у</w:t>
      </w:r>
      <w:r w:rsidR="0087124F">
        <w:rPr>
          <w:noProof/>
        </w:rPr>
        <w:t xml:space="preserve"> «Использование материалов».</w:t>
      </w:r>
      <w:r w:rsidR="000703C7">
        <w:rPr>
          <w:noProof/>
        </w:rPr>
        <w:t xml:space="preserve"> </w:t>
      </w:r>
      <w:r w:rsidR="006E4DE7">
        <w:rPr>
          <w:noProof/>
        </w:rPr>
        <w:t xml:space="preserve">В случае отсутствия в форме «Использование материалов» значения поля </w:t>
      </w:r>
      <w:r w:rsidR="006E4DE7" w:rsidRPr="00DA033B">
        <w:rPr>
          <w:noProof/>
        </w:rPr>
        <w:t>“</w:t>
      </w:r>
      <w:r w:rsidR="006E4DE7">
        <w:rPr>
          <w:noProof/>
        </w:rPr>
        <w:t>Код бригады</w:t>
      </w:r>
      <w:r w:rsidR="006E4DE7" w:rsidRPr="00DA033B">
        <w:rPr>
          <w:noProof/>
        </w:rPr>
        <w:t>”</w:t>
      </w:r>
      <w:r w:rsidR="006E4DE7">
        <w:rPr>
          <w:noProof/>
        </w:rPr>
        <w:t>, то появится соответствующее диалоговое окно (см. рис. 23).</w:t>
      </w:r>
    </w:p>
    <w:p w14:paraId="7E0A1534" w14:textId="555302F2" w:rsidR="006E4DE7" w:rsidRDefault="009E7A1B" w:rsidP="009E7A1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33DB10" wp14:editId="6EA9C918">
            <wp:extent cx="1169581" cy="99079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79421" cy="9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EC24" w14:textId="13B6AF7B" w:rsidR="009E7A1B" w:rsidRDefault="009E7A1B" w:rsidP="009E7A1B">
      <w:pPr>
        <w:jc w:val="center"/>
        <w:rPr>
          <w:i/>
          <w:noProof/>
        </w:rPr>
      </w:pPr>
      <w:r>
        <w:rPr>
          <w:noProof/>
        </w:rPr>
        <w:t xml:space="preserve">Рис. 23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Объект</w:t>
      </w:r>
      <w:r w:rsidRPr="00983F9C">
        <w:rPr>
          <w:i/>
          <w:noProof/>
        </w:rPr>
        <w:t>»</w:t>
      </w:r>
    </w:p>
    <w:p w14:paraId="6CA4F01A" w14:textId="77777777" w:rsidR="009E7A1B" w:rsidRDefault="009E7A1B" w:rsidP="009E7A1B">
      <w:pPr>
        <w:jc w:val="center"/>
        <w:rPr>
          <w:noProof/>
        </w:rPr>
      </w:pPr>
    </w:p>
    <w:p w14:paraId="597071A6" w14:textId="77777777" w:rsidR="00FE2E73" w:rsidRDefault="00FE2E73" w:rsidP="00FE2E73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5AFAE390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ир_</w:t>
      </w:r>
      <w:proofErr w:type="gram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Click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5F900B9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f Not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(Me![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1C9DAB40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а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не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выбрана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67BF7B42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xit Sub</w:t>
      </w:r>
    </w:p>
    <w:p w14:paraId="37E877FB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End If</w:t>
      </w:r>
    </w:p>
    <w:p w14:paraId="6C4FAC53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</w:p>
    <w:p w14:paraId="4792EBAE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", , , "[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6A68520B" w14:textId="77777777" w:rsidR="000703C7" w:rsidRPr="00D500D4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, "Использование материалов",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2042C8A2" w14:textId="11954BFE" w:rsidR="000703C7" w:rsidRPr="00D500D4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2791146F" w14:textId="77777777" w:rsidR="00FE2E73" w:rsidRPr="00D500D4" w:rsidRDefault="00FE2E73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577B2DB" w14:textId="222057B6" w:rsidR="0032592C" w:rsidRDefault="00FE2E73" w:rsidP="00FE2E73">
      <w:pPr>
        <w:jc w:val="left"/>
        <w:rPr>
          <w:noProof/>
        </w:rPr>
      </w:pPr>
      <w:r>
        <w:rPr>
          <w:noProof/>
        </w:rPr>
        <w:t xml:space="preserve">— Кнопка «Материал» открывает форму «Материалы», с условием отбора </w:t>
      </w:r>
      <w:r w:rsidRPr="0096562F">
        <w:rPr>
          <w:noProof/>
        </w:rPr>
        <w:t>“</w:t>
      </w:r>
      <w:r>
        <w:rPr>
          <w:noProof/>
        </w:rPr>
        <w:t>Формы!</w:t>
      </w:r>
      <w:r w:rsidRPr="0096562F">
        <w:rPr>
          <w:noProof/>
        </w:rPr>
        <w:t>[</w:t>
      </w:r>
      <w:r>
        <w:rPr>
          <w:noProof/>
        </w:rPr>
        <w:t>Материалы</w:t>
      </w:r>
      <w:r w:rsidRPr="0096562F">
        <w:rPr>
          <w:noProof/>
        </w:rPr>
        <w:t>]</w:t>
      </w:r>
      <w:r>
        <w:rPr>
          <w:noProof/>
        </w:rPr>
        <w:t>!</w:t>
      </w:r>
      <w:r w:rsidRPr="0096562F">
        <w:rPr>
          <w:noProof/>
        </w:rPr>
        <w:t>[</w:t>
      </w:r>
      <w:r>
        <w:rPr>
          <w:noProof/>
        </w:rPr>
        <w:t>КодМатериала</w:t>
      </w:r>
      <w:r w:rsidRPr="0096562F">
        <w:rPr>
          <w:noProof/>
        </w:rPr>
        <w:t>]</w:t>
      </w:r>
      <w:r>
        <w:rPr>
          <w:noProof/>
        </w:rPr>
        <w:t xml:space="preserve"> =</w:t>
      </w:r>
      <w:r w:rsidRPr="0096562F">
        <w:rPr>
          <w:noProof/>
        </w:rPr>
        <w:t xml:space="preserve"> “ &amp; </w:t>
      </w:r>
      <w:r>
        <w:rPr>
          <w:noProof/>
        </w:rPr>
        <w:t>Формы!</w:t>
      </w:r>
      <w:r w:rsidRPr="0096562F">
        <w:rPr>
          <w:noProof/>
        </w:rPr>
        <w:t>[</w:t>
      </w:r>
      <w:r>
        <w:rPr>
          <w:noProof/>
        </w:rPr>
        <w:t>Использование материалов</w:t>
      </w:r>
      <w:r w:rsidRPr="0096562F">
        <w:rPr>
          <w:noProof/>
        </w:rPr>
        <w:t>][</w:t>
      </w:r>
      <w:r>
        <w:rPr>
          <w:noProof/>
        </w:rPr>
        <w:t>Код материала</w:t>
      </w:r>
      <w:r w:rsidRPr="0096562F">
        <w:rPr>
          <w:noProof/>
        </w:rPr>
        <w:t>]</w:t>
      </w:r>
      <w:r>
        <w:rPr>
          <w:noProof/>
        </w:rPr>
        <w:t xml:space="preserve">; </w:t>
      </w:r>
      <w:r w:rsidR="00A34F0B">
        <w:rPr>
          <w:noProof/>
        </w:rPr>
        <w:t xml:space="preserve">и закрывает форму «Использование материалов». </w:t>
      </w:r>
      <w:r w:rsidR="003D3354">
        <w:rPr>
          <w:noProof/>
        </w:rPr>
        <w:t xml:space="preserve">В случае отсутствия в форме «Использование материалов» значения поля </w:t>
      </w:r>
      <w:r w:rsidR="003D3354" w:rsidRPr="00DA033B">
        <w:rPr>
          <w:noProof/>
        </w:rPr>
        <w:t>“</w:t>
      </w:r>
      <w:r w:rsidR="003D3354">
        <w:rPr>
          <w:noProof/>
        </w:rPr>
        <w:t xml:space="preserve">Код </w:t>
      </w:r>
      <w:r w:rsidR="005E285B">
        <w:rPr>
          <w:noProof/>
        </w:rPr>
        <w:t>материала</w:t>
      </w:r>
      <w:r w:rsidR="003D3354" w:rsidRPr="00DA033B">
        <w:rPr>
          <w:noProof/>
        </w:rPr>
        <w:t>”</w:t>
      </w:r>
      <w:r w:rsidR="003D3354">
        <w:rPr>
          <w:noProof/>
        </w:rPr>
        <w:t>, то появится соответствующее диалоговое окно (см. рис. 2</w:t>
      </w:r>
      <w:r w:rsidR="008B3073">
        <w:rPr>
          <w:noProof/>
        </w:rPr>
        <w:t>4</w:t>
      </w:r>
      <w:r w:rsidR="003D3354">
        <w:rPr>
          <w:noProof/>
        </w:rPr>
        <w:t>).</w:t>
      </w:r>
    </w:p>
    <w:p w14:paraId="6CE1B920" w14:textId="2128D8DB" w:rsidR="008B3073" w:rsidRDefault="008B3073" w:rsidP="008B30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3C2DDA" wp14:editId="49C45BBE">
            <wp:extent cx="1275907" cy="1060598"/>
            <wp:effectExtent l="0" t="0" r="63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9423" cy="10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B697" w14:textId="1F3802C2" w:rsidR="008B3073" w:rsidRDefault="008B3073" w:rsidP="008B3073">
      <w:pPr>
        <w:jc w:val="center"/>
        <w:rPr>
          <w:i/>
          <w:noProof/>
        </w:rPr>
      </w:pPr>
      <w:r>
        <w:rPr>
          <w:noProof/>
        </w:rPr>
        <w:t xml:space="preserve">Рис. 24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Материал</w:t>
      </w:r>
      <w:r w:rsidRPr="00983F9C">
        <w:rPr>
          <w:i/>
          <w:noProof/>
        </w:rPr>
        <w:t>»</w:t>
      </w:r>
    </w:p>
    <w:p w14:paraId="371410AB" w14:textId="77777777" w:rsidR="008B3073" w:rsidRDefault="008B3073" w:rsidP="008B3073">
      <w:pPr>
        <w:jc w:val="center"/>
        <w:rPr>
          <w:noProof/>
        </w:rPr>
      </w:pPr>
    </w:p>
    <w:p w14:paraId="6E5F4098" w14:textId="77777777" w:rsidR="00FE2E73" w:rsidRPr="00FE2E73" w:rsidRDefault="00FE2E73" w:rsidP="00FE2E73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32AFD2D5" w14:textId="77777777" w:rsidR="00FE2E73" w:rsidRPr="00FE2E73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Материал_Click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()</w:t>
      </w:r>
    </w:p>
    <w:p w14:paraId="1E3800D6" w14:textId="77777777" w:rsidR="00FE2E73" w:rsidRPr="00FE2E73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(Me![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материала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6584C1D8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 не выбран!",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10D6CD6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6B1520C3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2496BC92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45CCFDE3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ы"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![Код материала]</w:t>
      </w:r>
    </w:p>
    <w:p w14:paraId="6434C6ED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, "Использование материалов",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3B4BB90F" w14:textId="0E6333FC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ECE1674" w14:textId="134013B2" w:rsidR="0044135D" w:rsidRPr="00D500D4" w:rsidRDefault="0044135D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C4045F2" w14:textId="4D20321F" w:rsidR="0044135D" w:rsidRDefault="0044135D" w:rsidP="0044135D">
      <w:pPr>
        <w:jc w:val="left"/>
        <w:rPr>
          <w:noProof/>
        </w:rPr>
      </w:pPr>
      <w:r>
        <w:rPr>
          <w:noProof/>
        </w:rPr>
        <w:lastRenderedPageBreak/>
        <w:t xml:space="preserve">— Кнопка «Поиск»(Использование материалов за период) формирует список материалов, испозуемых в процессе деятельности </w:t>
      </w:r>
      <w:r w:rsidR="00031B2F">
        <w:rPr>
          <w:noProof/>
        </w:rPr>
        <w:t>бригады на объектах. Отбор записей</w:t>
      </w:r>
      <w:r w:rsidR="00F4083F" w:rsidRPr="00F4083F">
        <w:rPr>
          <w:noProof/>
        </w:rPr>
        <w:t>:</w:t>
      </w:r>
      <w:r w:rsidR="00031B2F">
        <w:rPr>
          <w:noProof/>
        </w:rPr>
        <w:t xml:space="preserve"> </w:t>
      </w:r>
      <w:r w:rsidR="00031B2F" w:rsidRPr="00031B2F">
        <w:rPr>
          <w:noProof/>
        </w:rPr>
        <w:t>[Использование материалов].Дата Between [Формы]![Использование материалов]![ДатаС] And [Формы]![Использование материалов]![ДатаПо];</w:t>
      </w:r>
      <w:r w:rsidR="00F4083F">
        <w:rPr>
          <w:noProof/>
        </w:rPr>
        <w:t xml:space="preserve"> </w:t>
      </w:r>
      <w:r w:rsidR="00D759CF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D759CF" w:rsidRPr="005E7448">
        <w:rPr>
          <w:noProof/>
        </w:rPr>
        <w:t>“Поля дат должны быть заполнены”</w:t>
      </w:r>
      <w:r w:rsidR="00D759CF">
        <w:rPr>
          <w:noProof/>
        </w:rPr>
        <w:t xml:space="preserve"> (см. рис. 2</w:t>
      </w:r>
      <w:r w:rsidR="00D759CF" w:rsidRPr="00D759CF">
        <w:rPr>
          <w:noProof/>
        </w:rPr>
        <w:t>5</w:t>
      </w:r>
      <w:r w:rsidR="00B01CA1" w:rsidRPr="00F8453F">
        <w:rPr>
          <w:noProof/>
        </w:rPr>
        <w:t>.1</w:t>
      </w:r>
      <w:r w:rsidR="00D759CF">
        <w:rPr>
          <w:noProof/>
        </w:rPr>
        <w:t>).</w:t>
      </w:r>
      <w:r w:rsidR="00F8453F" w:rsidRPr="00F8453F">
        <w:rPr>
          <w:noProof/>
        </w:rPr>
        <w:t xml:space="preserve"> </w:t>
      </w:r>
      <w:r w:rsidR="00F8453F">
        <w:rPr>
          <w:noProof/>
        </w:rPr>
        <w:t xml:space="preserve">Если </w:t>
      </w:r>
      <w:r w:rsidR="00FB74C9">
        <w:rPr>
          <w:noProof/>
        </w:rPr>
        <w:t xml:space="preserve">не нашло </w:t>
      </w:r>
      <w:r w:rsidR="00F8453F">
        <w:rPr>
          <w:noProof/>
        </w:rPr>
        <w:t>ни одной записи в запросе</w:t>
      </w:r>
      <w:r w:rsidR="00FB74C9">
        <w:rPr>
          <w:noProof/>
        </w:rPr>
        <w:t xml:space="preserve">, </w:t>
      </w:r>
      <w:r w:rsidR="00F8453F">
        <w:rPr>
          <w:noProof/>
        </w:rPr>
        <w:t>пользователю покажется окно с сообщением</w:t>
      </w:r>
      <w:r w:rsidR="00F8453F" w:rsidRPr="00892E29">
        <w:rPr>
          <w:noProof/>
        </w:rPr>
        <w:t xml:space="preserve">, </w:t>
      </w:r>
      <w:r w:rsidR="00F8453F">
        <w:rPr>
          <w:noProof/>
        </w:rPr>
        <w:t>что н</w:t>
      </w:r>
      <w:r w:rsidR="00F8453F" w:rsidRPr="00892E29">
        <w:rPr>
          <w:noProof/>
        </w:rPr>
        <w:t>е найдено ни одной записи в</w:t>
      </w:r>
      <w:r w:rsidR="00F8453F">
        <w:rPr>
          <w:noProof/>
        </w:rPr>
        <w:t xml:space="preserve"> указанном промежутке (см. рис. 2</w:t>
      </w:r>
      <w:r w:rsidR="00B63BD8">
        <w:rPr>
          <w:noProof/>
        </w:rPr>
        <w:t>5</w:t>
      </w:r>
      <w:r w:rsidR="00F8453F">
        <w:rPr>
          <w:noProof/>
        </w:rPr>
        <w:t>.</w:t>
      </w:r>
      <w:r w:rsidR="00B63BD8">
        <w:rPr>
          <w:noProof/>
        </w:rPr>
        <w:t>2</w:t>
      </w:r>
      <w:r w:rsidR="00F8453F">
        <w:rPr>
          <w:noProof/>
        </w:rPr>
        <w:t>)</w:t>
      </w:r>
      <w:r w:rsidR="00F8453F" w:rsidRPr="00892E29">
        <w:rPr>
          <w:noProof/>
        </w:rPr>
        <w:t>.</w:t>
      </w:r>
    </w:p>
    <w:p w14:paraId="672FAC65" w14:textId="4C528B00" w:rsidR="00276FE7" w:rsidRDefault="001D079B" w:rsidP="001D079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213DB0" wp14:editId="0E486960">
            <wp:extent cx="2209800" cy="12668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21F6" w14:textId="5F6B66C6" w:rsidR="001D079B" w:rsidRDefault="001D079B" w:rsidP="001D079B">
      <w:pPr>
        <w:jc w:val="center"/>
        <w:rPr>
          <w:i/>
          <w:noProof/>
        </w:rPr>
      </w:pPr>
      <w:r>
        <w:rPr>
          <w:noProof/>
        </w:rPr>
        <w:t xml:space="preserve">Рис. 25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за период</w:t>
      </w:r>
      <w:r w:rsidRPr="00983F9C">
        <w:rPr>
          <w:i/>
          <w:noProof/>
        </w:rPr>
        <w:t>»</w:t>
      </w:r>
    </w:p>
    <w:p w14:paraId="15AB6B46" w14:textId="4EF9BB7D" w:rsidR="001D079B" w:rsidRDefault="00B721A3" w:rsidP="00B721A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9A93FC" wp14:editId="0E2C01C4">
            <wp:extent cx="3495675" cy="13906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F480" w14:textId="3D0946A9" w:rsidR="00120085" w:rsidRDefault="00120085" w:rsidP="00120085">
      <w:pPr>
        <w:jc w:val="center"/>
        <w:rPr>
          <w:i/>
          <w:noProof/>
        </w:rPr>
      </w:pPr>
      <w:r>
        <w:rPr>
          <w:noProof/>
        </w:rPr>
        <w:t xml:space="preserve">Рис. 25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за период</w:t>
      </w:r>
      <w:r w:rsidRPr="00983F9C">
        <w:rPr>
          <w:i/>
          <w:noProof/>
        </w:rPr>
        <w:t>»</w:t>
      </w:r>
    </w:p>
    <w:p w14:paraId="40E05264" w14:textId="77777777" w:rsidR="001D079B" w:rsidRPr="00132281" w:rsidRDefault="001D079B" w:rsidP="0044135D">
      <w:pPr>
        <w:jc w:val="left"/>
        <w:rPr>
          <w:noProof/>
        </w:rPr>
      </w:pPr>
    </w:p>
    <w:p w14:paraId="36B97895" w14:textId="77777777" w:rsidR="0044135D" w:rsidRPr="00FE2E73" w:rsidRDefault="0044135D" w:rsidP="0044135D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67683E4E" w14:textId="77777777" w:rsidR="0044135D" w:rsidRPr="00D500D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Private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031B2F">
        <w:rPr>
          <w:rFonts w:ascii="Segoe UI" w:eastAsia="Times New Roman" w:hAnsi="Segoe UI" w:cs="Segoe UI"/>
          <w:sz w:val="18"/>
          <w:szCs w:val="18"/>
          <w:lang w:eastAsia="ru-RU"/>
        </w:rPr>
        <w:t>Кнопк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37_</w:t>
      </w:r>
      <w:proofErr w:type="gram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Click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252B303F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Dim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04E6A8AC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As Integer</w:t>
      </w:r>
    </w:p>
    <w:p w14:paraId="1FE18269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954CB44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ValidationModule.isFilled(Me![ДатаС], Me![ДатаПо]) Then</w:t>
      </w:r>
    </w:p>
    <w:p w14:paraId="3506B05E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CA8D69F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543E6EBF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7A2B7F2F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1BB1A31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[</w:t>
      </w:r>
      <w:proofErr w:type="spellStart"/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Ед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измерения]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Цен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[Использование материалов].Количество,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u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([Использование материалов]![Количество]*[Материалы]![Цена])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Стоимость, [Использование материалов].Дата " &amp; _</w:t>
      </w:r>
    </w:p>
    <w:p w14:paraId="31E8CE33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Объекты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(Бригады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(Материалы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[Использование материалов]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.[</w:t>
      </w:r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Код материала])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].[Код бригады])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].[Код объекта] " &amp; _</w:t>
      </w:r>
    </w:p>
    <w:p w14:paraId="4B3B52DE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GROUP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BY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[</w:t>
      </w:r>
      <w:proofErr w:type="spellStart"/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Ед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измерения]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Цен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, [Использование материалов].Количество, [Использование материалов].Дата " &amp; _</w:t>
      </w:r>
    </w:p>
    <w:p w14:paraId="3DE6EE68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HAVING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[Использование материалов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.Дата</w:t>
      </w:r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Betwee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\#")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5F54EADD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7C30D61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Counter = ValidationModule.RecCount(rst)</w:t>
      </w:r>
    </w:p>
    <w:p w14:paraId="70E52E0F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324DDE7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5861A27C" w14:textId="77777777" w:rsidR="0044135D" w:rsidRPr="006C6855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4A35866" w14:textId="77777777" w:rsidR="0044135D" w:rsidRPr="006C6855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7983035D" w14:textId="77777777" w:rsidR="0044135D" w:rsidRPr="006C6855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 за период"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3224FD79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501CDA01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7DE44A67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rst.Close</w:t>
      </w:r>
    </w:p>
    <w:p w14:paraId="01D9A1B2" w14:textId="0453C8BF" w:rsid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1D48E7FC" w14:textId="10F8628D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23E970F3" w14:textId="2540AAB5" w:rsidR="0044135D" w:rsidRPr="00031B2F" w:rsidRDefault="00031B2F" w:rsidP="00031B2F">
      <w:pPr>
        <w:jc w:val="left"/>
        <w:rPr>
          <w:noProof/>
        </w:rPr>
      </w:pPr>
      <w:r>
        <w:rPr>
          <w:noProof/>
        </w:rPr>
        <w:t>— Поле Стоимость: Данные=</w:t>
      </w:r>
      <w:r w:rsidRPr="00031B2F">
        <w:rPr>
          <w:noProof/>
        </w:rPr>
        <w:t>[Цена]*[Количество]</w:t>
      </w:r>
      <w:r>
        <w:rPr>
          <w:noProof/>
        </w:rPr>
        <w:t xml:space="preserve">; Формат поля: </w:t>
      </w:r>
      <w:r w:rsidRPr="00031B2F">
        <w:rPr>
          <w:noProof/>
        </w:rPr>
        <w:t>#,##0.00"р.";-#,##0.00"р."</w:t>
      </w:r>
    </w:p>
    <w:p w14:paraId="669F1FA8" w14:textId="5B4E2F3E" w:rsidR="00EE4AD2" w:rsidRDefault="00EE4AD2" w:rsidP="00EE4AD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E4AD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1773497" wp14:editId="3529613E">
            <wp:extent cx="3801005" cy="8192643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27D8" w14:textId="2C1E145B" w:rsidR="0032592C" w:rsidRDefault="0032592C" w:rsidP="0032592C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 w:rsidR="002A5A43">
        <w:rPr>
          <w:rFonts w:cs="Times New Roman"/>
          <w:szCs w:val="28"/>
        </w:rPr>
        <w:t>21</w:t>
      </w:r>
      <w:r>
        <w:rPr>
          <w:rFonts w:cs="Times New Roman"/>
          <w:i/>
          <w:iCs/>
          <w:szCs w:val="28"/>
        </w:rPr>
        <w:t xml:space="preserve"> Форма </w:t>
      </w:r>
      <w:r w:rsidR="00EE4AD2">
        <w:rPr>
          <w:rFonts w:cs="Times New Roman"/>
          <w:i/>
          <w:iCs/>
          <w:szCs w:val="28"/>
        </w:rPr>
        <w:t xml:space="preserve">Использование материалов </w:t>
      </w:r>
      <w:r>
        <w:rPr>
          <w:rFonts w:cs="Times New Roman"/>
          <w:i/>
          <w:iCs/>
          <w:szCs w:val="28"/>
        </w:rPr>
        <w:t>в режиме Конструктора</w:t>
      </w:r>
      <w:r w:rsidR="003B6603">
        <w:rPr>
          <w:rFonts w:cs="Times New Roman"/>
          <w:i/>
          <w:iCs/>
          <w:szCs w:val="28"/>
        </w:rPr>
        <w:t xml:space="preserve"> и формы</w:t>
      </w:r>
    </w:p>
    <w:p w14:paraId="52C3A81E" w14:textId="43329C14" w:rsidR="00E66D0B" w:rsidRDefault="00755AE4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031B2F">
        <w:rPr>
          <w:rFonts w:eastAsia="Times New Roman" w:cs="Times New Roman"/>
          <w:szCs w:val="28"/>
          <w:lang w:eastAsia="ru-RU"/>
        </w:rPr>
        <w:t>Материалы</w:t>
      </w:r>
      <w:r w:rsidR="00AA1651">
        <w:rPr>
          <w:rFonts w:eastAsia="Times New Roman" w:cs="Times New Roman"/>
          <w:szCs w:val="28"/>
          <w:lang w:eastAsia="ru-RU"/>
        </w:rPr>
        <w:t>» (рис.</w:t>
      </w:r>
      <w:r w:rsidR="00E34A86">
        <w:rPr>
          <w:rFonts w:eastAsia="Times New Roman" w:cs="Times New Roman"/>
          <w:szCs w:val="28"/>
          <w:lang w:eastAsia="ru-RU"/>
        </w:rPr>
        <w:t xml:space="preserve"> 2</w:t>
      </w:r>
      <w:r w:rsidR="00031B2F">
        <w:rPr>
          <w:rFonts w:eastAsia="Times New Roman" w:cs="Times New Roman"/>
          <w:szCs w:val="28"/>
          <w:lang w:eastAsia="ru-RU"/>
        </w:rPr>
        <w:t>6</w:t>
      </w:r>
      <w:r w:rsidR="00AA1651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</w:t>
      </w:r>
      <w:r w:rsidR="00031B2F">
        <w:rPr>
          <w:rFonts w:eastAsia="Times New Roman" w:cs="Times New Roman"/>
          <w:szCs w:val="28"/>
          <w:lang w:eastAsia="ru-RU"/>
        </w:rPr>
        <w:t>для формирования отчета по использованию определенного материала за период, предварительно указанной пользователем, также для добавления, редактирования и удаления материалов</w:t>
      </w:r>
      <w:r>
        <w:rPr>
          <w:rFonts w:eastAsia="Times New Roman" w:cs="Times New Roman"/>
          <w:szCs w:val="28"/>
          <w:lang w:eastAsia="ru-RU"/>
        </w:rPr>
        <w:t xml:space="preserve">. Источник данных </w:t>
      </w:r>
      <w:r w:rsidR="00031B2F">
        <w:rPr>
          <w:rFonts w:eastAsia="Times New Roman" w:cs="Times New Roman"/>
          <w:szCs w:val="28"/>
          <w:lang w:eastAsia="ru-RU"/>
        </w:rPr>
        <w:t xml:space="preserve">— </w:t>
      </w:r>
      <w:r>
        <w:rPr>
          <w:rFonts w:eastAsia="Times New Roman" w:cs="Times New Roman"/>
          <w:szCs w:val="28"/>
          <w:lang w:eastAsia="ru-RU"/>
        </w:rPr>
        <w:t>таблица</w:t>
      </w:r>
      <w:r w:rsidR="00031B2F">
        <w:rPr>
          <w:rFonts w:eastAsia="Times New Roman" w:cs="Times New Roman"/>
          <w:szCs w:val="28"/>
          <w:lang w:eastAsia="ru-RU"/>
        </w:rPr>
        <w:t xml:space="preserve"> Материалы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3B6603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34621C3D" w14:textId="30EF9D8B" w:rsidR="006A5911" w:rsidRDefault="00E66D0B" w:rsidP="006A5911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>— Кнопка «Использование материалов»</w:t>
      </w:r>
      <w:r w:rsidR="00C75B0E">
        <w:rPr>
          <w:rFonts w:eastAsia="Times New Roman" w:cs="Times New Roman"/>
          <w:szCs w:val="28"/>
          <w:lang w:eastAsia="ru-RU"/>
        </w:rPr>
        <w:t xml:space="preserve"> предназначена для открытия формы «Использование материалов», с условием отбора </w:t>
      </w:r>
      <w:r w:rsidR="00C75B0E" w:rsidRPr="00C75B0E">
        <w:rPr>
          <w:rFonts w:eastAsia="Times New Roman" w:cs="Times New Roman"/>
          <w:szCs w:val="28"/>
          <w:lang w:eastAsia="ru-RU"/>
        </w:rPr>
        <w:t>“[</w:t>
      </w:r>
      <w:r w:rsidR="00C75B0E">
        <w:rPr>
          <w:rFonts w:eastAsia="Times New Roman" w:cs="Times New Roman"/>
          <w:szCs w:val="28"/>
          <w:lang w:eastAsia="ru-RU"/>
        </w:rPr>
        <w:t>Формы</w:t>
      </w:r>
      <w:proofErr w:type="gramStart"/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proofErr w:type="gramEnd"/>
      <w:r w:rsidR="00C75B0E">
        <w:rPr>
          <w:rFonts w:eastAsia="Times New Roman" w:cs="Times New Roman"/>
          <w:szCs w:val="28"/>
          <w:lang w:eastAsia="ru-RU"/>
        </w:rPr>
        <w:t>Использование материалов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r w:rsidR="00C75B0E">
        <w:rPr>
          <w:rFonts w:eastAsia="Times New Roman" w:cs="Times New Roman"/>
          <w:szCs w:val="28"/>
          <w:lang w:eastAsia="ru-RU"/>
        </w:rPr>
        <w:t>Код материала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 xml:space="preserve"> = </w:t>
      </w:r>
      <w:r w:rsidR="00C75B0E" w:rsidRPr="00C75B0E">
        <w:rPr>
          <w:rFonts w:eastAsia="Times New Roman" w:cs="Times New Roman"/>
          <w:szCs w:val="28"/>
          <w:lang w:eastAsia="ru-RU"/>
        </w:rPr>
        <w:t>”</w:t>
      </w:r>
      <w:r w:rsidR="00C75B0E">
        <w:rPr>
          <w:rFonts w:eastAsia="Times New Roman" w:cs="Times New Roman"/>
          <w:szCs w:val="28"/>
          <w:lang w:eastAsia="ru-RU"/>
        </w:rPr>
        <w:t xml:space="preserve"> </w:t>
      </w:r>
      <w:r w:rsidR="00C75B0E" w:rsidRPr="00C75B0E">
        <w:rPr>
          <w:rFonts w:eastAsia="Times New Roman" w:cs="Times New Roman"/>
          <w:szCs w:val="28"/>
          <w:lang w:eastAsia="ru-RU"/>
        </w:rPr>
        <w:t>&amp; [</w:t>
      </w:r>
      <w:r w:rsidR="00C75B0E">
        <w:rPr>
          <w:rFonts w:eastAsia="Times New Roman" w:cs="Times New Roman"/>
          <w:szCs w:val="28"/>
          <w:lang w:eastAsia="ru-RU"/>
        </w:rPr>
        <w:t>Формы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r w:rsidR="00C75B0E">
        <w:rPr>
          <w:rFonts w:eastAsia="Times New Roman" w:cs="Times New Roman"/>
          <w:szCs w:val="28"/>
          <w:lang w:eastAsia="ru-RU"/>
        </w:rPr>
        <w:t>Материалы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proofErr w:type="spellStart"/>
      <w:r w:rsidR="00C75B0E">
        <w:rPr>
          <w:rFonts w:eastAsia="Times New Roman" w:cs="Times New Roman"/>
          <w:szCs w:val="28"/>
          <w:lang w:eastAsia="ru-RU"/>
        </w:rPr>
        <w:t>КодМатериала</w:t>
      </w:r>
      <w:proofErr w:type="spellEnd"/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A958E4">
        <w:rPr>
          <w:rFonts w:eastAsia="Times New Roman" w:cs="Times New Roman"/>
          <w:szCs w:val="28"/>
          <w:lang w:eastAsia="ru-RU"/>
        </w:rPr>
        <w:t>;</w:t>
      </w:r>
      <w:r w:rsidR="00654FB5" w:rsidRPr="00654FB5">
        <w:rPr>
          <w:rFonts w:eastAsia="Times New Roman" w:cs="Times New Roman"/>
          <w:szCs w:val="28"/>
          <w:lang w:eastAsia="ru-RU"/>
        </w:rPr>
        <w:t xml:space="preserve"> </w:t>
      </w:r>
      <w:r w:rsidR="00A72D9A">
        <w:rPr>
          <w:noProof/>
        </w:rPr>
        <w:t xml:space="preserve">и после успешной валидации </w:t>
      </w:r>
      <w:r w:rsidR="00654FB5">
        <w:rPr>
          <w:noProof/>
        </w:rPr>
        <w:t xml:space="preserve"> закрывает форму «Использование материалов». </w:t>
      </w:r>
      <w:r w:rsidR="00A958E4">
        <w:rPr>
          <w:rFonts w:eastAsia="Times New Roman" w:cs="Times New Roman"/>
          <w:szCs w:val="28"/>
          <w:lang w:eastAsia="ru-RU"/>
        </w:rPr>
        <w:t xml:space="preserve"> </w:t>
      </w:r>
      <w:r w:rsidR="005D72A8">
        <w:rPr>
          <w:noProof/>
        </w:rPr>
        <w:t xml:space="preserve">В случае отсутствия в форме «Использование материалов» значения поля </w:t>
      </w:r>
      <w:r w:rsidR="005D72A8" w:rsidRPr="00DA033B">
        <w:rPr>
          <w:noProof/>
        </w:rPr>
        <w:t>“</w:t>
      </w:r>
      <w:r w:rsidR="005D72A8">
        <w:rPr>
          <w:noProof/>
        </w:rPr>
        <w:t>Код материала</w:t>
      </w:r>
      <w:r w:rsidR="005D72A8" w:rsidRPr="00DA033B">
        <w:rPr>
          <w:noProof/>
        </w:rPr>
        <w:t>”</w:t>
      </w:r>
      <w:r w:rsidR="005D72A8">
        <w:rPr>
          <w:noProof/>
        </w:rPr>
        <w:t>, то появится соответствующее диалоговое окно (см. рис. 2</w:t>
      </w:r>
      <w:r w:rsidR="00571F4A">
        <w:rPr>
          <w:noProof/>
        </w:rPr>
        <w:t>7</w:t>
      </w:r>
      <w:r w:rsidR="006A5911">
        <w:rPr>
          <w:noProof/>
        </w:rPr>
        <w:t>.1</w:t>
      </w:r>
      <w:r w:rsidR="005D72A8">
        <w:rPr>
          <w:noProof/>
        </w:rPr>
        <w:t>).</w:t>
      </w:r>
      <w:r w:rsidR="00272F92">
        <w:rPr>
          <w:noProof/>
        </w:rPr>
        <w:t xml:space="preserve"> </w:t>
      </w:r>
      <w:r w:rsidR="006A5911">
        <w:rPr>
          <w:noProof/>
        </w:rPr>
        <w:t xml:space="preserve">В случае отсутствия записей в таблице «Использование материалов», пользователю предложат добавить </w:t>
      </w:r>
      <w:r w:rsidR="00F45D2B">
        <w:rPr>
          <w:noProof/>
        </w:rPr>
        <w:t xml:space="preserve">выбранный материал </w:t>
      </w:r>
      <w:r w:rsidR="006A5911">
        <w:rPr>
          <w:noProof/>
        </w:rPr>
        <w:t>в</w:t>
      </w:r>
      <w:r w:rsidR="00F45D2B">
        <w:rPr>
          <w:noProof/>
        </w:rPr>
        <w:t xml:space="preserve"> нужный ему объект</w:t>
      </w:r>
      <w:r w:rsidR="006A5911">
        <w:rPr>
          <w:noProof/>
        </w:rPr>
        <w:t xml:space="preserve"> </w:t>
      </w:r>
      <w:r w:rsidR="00F45D2B">
        <w:rPr>
          <w:noProof/>
        </w:rPr>
        <w:t xml:space="preserve">строительства </w:t>
      </w:r>
      <w:r w:rsidR="00D276CD">
        <w:rPr>
          <w:noProof/>
        </w:rPr>
        <w:t xml:space="preserve">в </w:t>
      </w:r>
      <w:r w:rsidR="006A5911">
        <w:rPr>
          <w:noProof/>
        </w:rPr>
        <w:t xml:space="preserve">появившемся диалоговом окне </w:t>
      </w:r>
      <w:r w:rsidR="006A5911" w:rsidRPr="00CF6BD4">
        <w:rPr>
          <w:noProof/>
        </w:rPr>
        <w:t>(</w:t>
      </w:r>
      <w:r w:rsidR="006A5911">
        <w:rPr>
          <w:noProof/>
        </w:rPr>
        <w:t>см. рис. 2</w:t>
      </w:r>
      <w:r w:rsidR="00571F4A">
        <w:rPr>
          <w:noProof/>
        </w:rPr>
        <w:t>7</w:t>
      </w:r>
      <w:r w:rsidR="006A5911">
        <w:rPr>
          <w:noProof/>
        </w:rPr>
        <w:t>.2</w:t>
      </w:r>
      <w:r w:rsidR="006A5911" w:rsidRPr="00CF6BD4">
        <w:rPr>
          <w:noProof/>
        </w:rPr>
        <w:t>)</w:t>
      </w:r>
      <w:r w:rsidR="006A5911">
        <w:rPr>
          <w:noProof/>
        </w:rPr>
        <w:t xml:space="preserve">. Если пользователь нажмет кнопку </w:t>
      </w:r>
      <w:r w:rsidR="006A5911" w:rsidRPr="00621A4D">
        <w:rPr>
          <w:noProof/>
        </w:rPr>
        <w:t>“</w:t>
      </w:r>
      <w:r w:rsidR="006A5911">
        <w:rPr>
          <w:noProof/>
        </w:rPr>
        <w:t>Ок</w:t>
      </w:r>
      <w:r w:rsidR="006A5911" w:rsidRPr="00621A4D">
        <w:rPr>
          <w:noProof/>
        </w:rPr>
        <w:t>”</w:t>
      </w:r>
      <w:r w:rsidR="006A5911">
        <w:rPr>
          <w:noProof/>
        </w:rPr>
        <w:t>, откроется форма «Использование материалов», в которой отобразится последняя запись, с заранее добавленным значением в поле «Код материала» из формы «Материалы» поля «КодМатериала». После чего закроется форма «Материалы» в случае успешной валидации.</w:t>
      </w:r>
    </w:p>
    <w:p w14:paraId="677E492E" w14:textId="59FFFFA9" w:rsidR="00571F4A" w:rsidRDefault="00B216B8" w:rsidP="00B216B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17DFA1" wp14:editId="277B838C">
            <wp:extent cx="1739583" cy="1446027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2885" cy="14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7E05" w14:textId="16A1103B" w:rsidR="00A94165" w:rsidRDefault="00B216B8" w:rsidP="00B216B8">
      <w:pPr>
        <w:jc w:val="center"/>
        <w:rPr>
          <w:i/>
          <w:noProof/>
        </w:rPr>
      </w:pPr>
      <w:r>
        <w:rPr>
          <w:noProof/>
        </w:rPr>
        <w:t xml:space="preserve">Рис. 27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</w:t>
      </w:r>
      <w:r w:rsidRPr="00983F9C">
        <w:rPr>
          <w:i/>
          <w:noProof/>
        </w:rPr>
        <w:t>»</w:t>
      </w:r>
    </w:p>
    <w:p w14:paraId="3BF8652D" w14:textId="77777777" w:rsidR="00A94165" w:rsidRDefault="00A94165">
      <w:pPr>
        <w:spacing w:after="160" w:line="259" w:lineRule="auto"/>
        <w:ind w:firstLine="0"/>
        <w:jc w:val="left"/>
        <w:rPr>
          <w:i/>
          <w:noProof/>
        </w:rPr>
      </w:pPr>
      <w:r>
        <w:rPr>
          <w:i/>
          <w:noProof/>
        </w:rPr>
        <w:br w:type="page"/>
      </w:r>
    </w:p>
    <w:p w14:paraId="32AE875F" w14:textId="5DAD3D12" w:rsidR="00F03684" w:rsidRDefault="00A94165" w:rsidP="00B216B8">
      <w:pPr>
        <w:jc w:val="center"/>
        <w:rPr>
          <w:i/>
          <w:noProof/>
        </w:rPr>
      </w:pPr>
      <w:r>
        <w:rPr>
          <w:noProof/>
        </w:rPr>
        <w:lastRenderedPageBreak/>
        <w:drawing>
          <wp:inline distT="0" distB="0" distL="0" distR="0" wp14:anchorId="5A0CC004" wp14:editId="47FA348D">
            <wp:extent cx="3846715" cy="1552354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5996" cy="15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C284" w14:textId="000EC6E3" w:rsidR="00F03684" w:rsidRDefault="00F03684" w:rsidP="00F03684">
      <w:pPr>
        <w:jc w:val="center"/>
        <w:rPr>
          <w:i/>
          <w:noProof/>
        </w:rPr>
      </w:pPr>
      <w:r>
        <w:rPr>
          <w:noProof/>
        </w:rPr>
        <w:t xml:space="preserve">Рис. 27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</w:t>
      </w:r>
      <w:r w:rsidRPr="00983F9C">
        <w:rPr>
          <w:i/>
          <w:noProof/>
        </w:rPr>
        <w:t>»</w:t>
      </w:r>
    </w:p>
    <w:p w14:paraId="51F0A44B" w14:textId="77777777" w:rsidR="002067B3" w:rsidRDefault="002067B3" w:rsidP="00F03684">
      <w:pPr>
        <w:jc w:val="center"/>
        <w:rPr>
          <w:i/>
          <w:noProof/>
        </w:rPr>
      </w:pPr>
    </w:p>
    <w:p w14:paraId="1E59FF44" w14:textId="17DBA312" w:rsidR="00E66D0B" w:rsidRPr="002067B3" w:rsidRDefault="002067B3" w:rsidP="002067B3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6D3B0AF1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D1FB4D1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146873BF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062D143F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0A6E6EA9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 не выбран!",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4997FE98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670EE5B5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418F3E73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F5B989F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67FAD33E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1C86D64E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7BD82D92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rst.FindFirst</w:t>
      </w:r>
      <w:proofErr w:type="spellEnd"/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[Код материала] = "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2F5945EE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0EDC9A19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spellEnd"/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Then</w:t>
      </w:r>
      <w:proofErr w:type="spellEnd"/>
    </w:p>
    <w:p w14:paraId="4010745E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nswe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"Материал не используется ни одним объектом строительства . . ."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Ch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(13)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Ch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(13) &amp; "Хотите добавить?",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vbOKCancel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524D1855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nswe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= 1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Then</w:t>
      </w:r>
      <w:proofErr w:type="spellEnd"/>
    </w:p>
    <w:p w14:paraId="72AB5B14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DoCmd.OpenForm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"</w:t>
      </w:r>
    </w:p>
    <w:p w14:paraId="32D2052E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DoCmd.GoToRecord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,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,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cNewRec</w:t>
      </w:r>
      <w:proofErr w:type="spellEnd"/>
    </w:p>
    <w:p w14:paraId="3E1D7361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Forms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"Использование материалов")![Код материала] =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0AE01686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Материал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51CCD4B1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3A08651D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6F1BE911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End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</w:p>
    <w:p w14:paraId="1CC921B8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B1F6316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DoCmd.OpenForm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"</w:t>
      </w:r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, "[Код материала] = "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2E293BA1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Материал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20E6C596" w14:textId="608C8BFF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0AE399BF" w14:textId="588DDB46" w:rsidR="00DB1777" w:rsidRPr="000F4729" w:rsidRDefault="00DB1777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5521F0AF" w14:textId="0A2F4049" w:rsidR="00DB1777" w:rsidRDefault="008A08BA" w:rsidP="00DB1777">
      <w:pPr>
        <w:rPr>
          <w:noProof/>
        </w:rPr>
      </w:pPr>
      <w:r>
        <w:rPr>
          <w:noProof/>
        </w:rPr>
        <w:t xml:space="preserve">— Кнопка «Поиск»(Использование материала на объектах) предназначена для </w:t>
      </w:r>
      <w:r w:rsidR="00981ED8">
        <w:rPr>
          <w:noProof/>
        </w:rPr>
        <w:t>формирования отчета по</w:t>
      </w:r>
      <w:r w:rsidR="00980B8B">
        <w:rPr>
          <w:noProof/>
        </w:rPr>
        <w:t xml:space="preserve"> выбранному пользователем </w:t>
      </w:r>
      <w:r w:rsidR="00981ED8">
        <w:rPr>
          <w:noProof/>
        </w:rPr>
        <w:t>материалу</w:t>
      </w:r>
      <w:r w:rsidR="00980B8B">
        <w:rPr>
          <w:noProof/>
        </w:rPr>
        <w:t>, который использовался всеми объектами</w:t>
      </w:r>
      <w:r w:rsidR="00981ED8">
        <w:rPr>
          <w:noProof/>
        </w:rPr>
        <w:t xml:space="preserve"> за период. </w:t>
      </w:r>
      <w:r w:rsidR="00561C74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561C74" w:rsidRPr="005E7448">
        <w:rPr>
          <w:noProof/>
        </w:rPr>
        <w:t>“Поля дат должны быть заполнены”</w:t>
      </w:r>
      <w:r w:rsidR="00561C74">
        <w:rPr>
          <w:noProof/>
        </w:rPr>
        <w:t xml:space="preserve"> (см. рис. </w:t>
      </w:r>
      <w:r w:rsidR="00D1440F">
        <w:rPr>
          <w:noProof/>
        </w:rPr>
        <w:t>2</w:t>
      </w:r>
      <w:r w:rsidR="00571F4A">
        <w:rPr>
          <w:noProof/>
        </w:rPr>
        <w:t>8</w:t>
      </w:r>
      <w:r w:rsidR="00561C74">
        <w:rPr>
          <w:noProof/>
        </w:rPr>
        <w:t>.1).</w:t>
      </w:r>
      <w:r w:rsidR="00C123D4">
        <w:rPr>
          <w:noProof/>
        </w:rPr>
        <w:t xml:space="preserve"> Если в поле «</w:t>
      </w:r>
      <w:r w:rsidR="00E039CE">
        <w:rPr>
          <w:noProof/>
        </w:rPr>
        <w:t>КодМатериала</w:t>
      </w:r>
      <w:r w:rsidR="00C123D4">
        <w:rPr>
          <w:noProof/>
        </w:rPr>
        <w:t>»</w:t>
      </w:r>
      <w:r w:rsidR="00C123D4" w:rsidRPr="00BC02EF">
        <w:rPr>
          <w:noProof/>
        </w:rPr>
        <w:t xml:space="preserve"> </w:t>
      </w:r>
      <w:r w:rsidR="00C123D4">
        <w:rPr>
          <w:noProof/>
        </w:rPr>
        <w:t xml:space="preserve">отсутствует значение, то появится </w:t>
      </w:r>
      <w:r w:rsidR="00C123D4">
        <w:rPr>
          <w:noProof/>
        </w:rPr>
        <w:lastRenderedPageBreak/>
        <w:t xml:space="preserve">соответствующее окно, уведомив пользователю, что </w:t>
      </w:r>
      <w:r w:rsidR="00C123D4" w:rsidRPr="00AF35F2">
        <w:rPr>
          <w:noProof/>
        </w:rPr>
        <w:t>“</w:t>
      </w:r>
      <w:r w:rsidR="00E039CE">
        <w:rPr>
          <w:noProof/>
        </w:rPr>
        <w:t>Материал</w:t>
      </w:r>
      <w:r w:rsidR="00C123D4">
        <w:rPr>
          <w:noProof/>
        </w:rPr>
        <w:t xml:space="preserve"> не выбран!</w:t>
      </w:r>
      <w:r w:rsidR="00C123D4" w:rsidRPr="00AF35F2">
        <w:rPr>
          <w:noProof/>
        </w:rPr>
        <w:t>”</w:t>
      </w:r>
      <w:r w:rsidR="00C123D4">
        <w:rPr>
          <w:noProof/>
        </w:rPr>
        <w:t>(см. рис. 2</w:t>
      </w:r>
      <w:r w:rsidR="00E039CE">
        <w:rPr>
          <w:noProof/>
        </w:rPr>
        <w:t>8</w:t>
      </w:r>
      <w:r w:rsidR="00C123D4">
        <w:rPr>
          <w:noProof/>
        </w:rPr>
        <w:t>.2)</w:t>
      </w:r>
      <w:r w:rsidR="00C123D4" w:rsidRPr="00A543B3">
        <w:rPr>
          <w:noProof/>
        </w:rPr>
        <w:t>.</w:t>
      </w:r>
      <w:r w:rsidR="00C123D4">
        <w:rPr>
          <w:noProof/>
        </w:rPr>
        <w:t xml:space="preserve"> </w:t>
      </w:r>
      <w:r w:rsidR="00561C74">
        <w:rPr>
          <w:noProof/>
        </w:rPr>
        <w:t xml:space="preserve"> В случае ненахождения ни одной записи в запросе пользователю покажется окно с сообщением</w:t>
      </w:r>
      <w:r w:rsidR="00561C74" w:rsidRPr="00892E29">
        <w:rPr>
          <w:noProof/>
        </w:rPr>
        <w:t xml:space="preserve">, </w:t>
      </w:r>
      <w:r w:rsidR="00561C74">
        <w:rPr>
          <w:noProof/>
        </w:rPr>
        <w:t>что н</w:t>
      </w:r>
      <w:r w:rsidR="00561C74" w:rsidRPr="00892E29">
        <w:rPr>
          <w:noProof/>
        </w:rPr>
        <w:t xml:space="preserve">е найдено ни одной записи </w:t>
      </w:r>
      <w:r w:rsidR="00F37313">
        <w:rPr>
          <w:noProof/>
        </w:rPr>
        <w:t>по</w:t>
      </w:r>
      <w:r w:rsidR="00561C74">
        <w:rPr>
          <w:noProof/>
        </w:rPr>
        <w:t xml:space="preserve"> указанном</w:t>
      </w:r>
      <w:r w:rsidR="00F37313">
        <w:rPr>
          <w:noProof/>
        </w:rPr>
        <w:t>у пользователем</w:t>
      </w:r>
      <w:r w:rsidR="00561C74">
        <w:rPr>
          <w:noProof/>
        </w:rPr>
        <w:t xml:space="preserve"> промежутк</w:t>
      </w:r>
      <w:r w:rsidR="00F37313">
        <w:rPr>
          <w:noProof/>
        </w:rPr>
        <w:t>у</w:t>
      </w:r>
      <w:r w:rsidR="00561C74">
        <w:rPr>
          <w:noProof/>
        </w:rPr>
        <w:t xml:space="preserve"> (см. рис. </w:t>
      </w:r>
      <w:r w:rsidR="00D1440F">
        <w:rPr>
          <w:noProof/>
        </w:rPr>
        <w:t>2</w:t>
      </w:r>
      <w:r w:rsidR="00571F4A">
        <w:rPr>
          <w:noProof/>
        </w:rPr>
        <w:t>8</w:t>
      </w:r>
      <w:r w:rsidR="00561C74">
        <w:rPr>
          <w:noProof/>
        </w:rPr>
        <w:t>.</w:t>
      </w:r>
      <w:r w:rsidR="00E039CE">
        <w:rPr>
          <w:noProof/>
        </w:rPr>
        <w:t>3</w:t>
      </w:r>
      <w:r w:rsidR="00561C74">
        <w:rPr>
          <w:noProof/>
        </w:rPr>
        <w:t>)</w:t>
      </w:r>
      <w:r w:rsidR="00561C74" w:rsidRPr="00892E29">
        <w:rPr>
          <w:noProof/>
        </w:rPr>
        <w:t>.</w:t>
      </w:r>
    </w:p>
    <w:p w14:paraId="37D3C5A5" w14:textId="5481450C" w:rsidR="00C07702" w:rsidRDefault="00A928FB" w:rsidP="00A928F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42B52C" wp14:editId="602D54B0">
            <wp:extent cx="2209800" cy="12668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3BCD" w14:textId="0E4FFFA9" w:rsidR="00C07702" w:rsidRDefault="00C07702" w:rsidP="00C07702">
      <w:pPr>
        <w:jc w:val="center"/>
        <w:rPr>
          <w:i/>
          <w:noProof/>
        </w:rPr>
      </w:pPr>
      <w:r>
        <w:rPr>
          <w:noProof/>
        </w:rPr>
        <w:t xml:space="preserve">Рис. 28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а на объектах</w:t>
      </w:r>
      <w:r w:rsidRPr="00983F9C">
        <w:rPr>
          <w:i/>
          <w:noProof/>
        </w:rPr>
        <w:t>»</w:t>
      </w:r>
    </w:p>
    <w:p w14:paraId="2E0FA813" w14:textId="4DC21908" w:rsidR="00A928FB" w:rsidRDefault="00A928FB" w:rsidP="00C07702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40970A4E" wp14:editId="7D73238E">
            <wp:extent cx="1524000" cy="12668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D750" w14:textId="0FCC203D" w:rsidR="00A928FB" w:rsidRDefault="00A928FB" w:rsidP="00A928FB">
      <w:pPr>
        <w:jc w:val="center"/>
        <w:rPr>
          <w:i/>
          <w:noProof/>
        </w:rPr>
      </w:pPr>
      <w:r>
        <w:rPr>
          <w:noProof/>
        </w:rPr>
        <w:t xml:space="preserve">Рис. 28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а на объектах</w:t>
      </w:r>
      <w:r w:rsidRPr="00983F9C">
        <w:rPr>
          <w:i/>
          <w:noProof/>
        </w:rPr>
        <w:t>»</w:t>
      </w:r>
    </w:p>
    <w:p w14:paraId="24FD70E5" w14:textId="41A51588" w:rsidR="00A928FB" w:rsidRDefault="00D05342" w:rsidP="00A928FB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537E828" wp14:editId="7CD239FE">
            <wp:extent cx="3495675" cy="13906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B789" w14:textId="7FB5E553" w:rsidR="00A928FB" w:rsidRDefault="00A928FB" w:rsidP="00A928FB">
      <w:pPr>
        <w:jc w:val="center"/>
        <w:rPr>
          <w:i/>
          <w:noProof/>
        </w:rPr>
      </w:pPr>
      <w:r>
        <w:rPr>
          <w:noProof/>
        </w:rPr>
        <w:t xml:space="preserve">Рис. 28.3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а на объектах</w:t>
      </w:r>
      <w:r w:rsidRPr="00983F9C">
        <w:rPr>
          <w:i/>
          <w:noProof/>
        </w:rPr>
        <w:t>»</w:t>
      </w:r>
    </w:p>
    <w:p w14:paraId="3CC15DB7" w14:textId="77777777" w:rsidR="005F29CA" w:rsidRDefault="005F29CA" w:rsidP="00DB1777">
      <w:pPr>
        <w:rPr>
          <w:noProof/>
        </w:rPr>
      </w:pPr>
    </w:p>
    <w:p w14:paraId="4C05A477" w14:textId="77777777" w:rsidR="003D7F3C" w:rsidRPr="00FE2E73" w:rsidRDefault="003D7F3C" w:rsidP="003D7F3C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4DE870DF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ПоискМатериаловПоОбъекту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93EEA5C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2DB1B2F9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152BD559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DA47778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Объект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Объект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39882304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vbOKOnly</w:t>
      </w:r>
    </w:p>
    <w:p w14:paraId="36B423ED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xit Sub</w:t>
      </w:r>
    </w:p>
    <w:p w14:paraId="37D2FBE9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3416F80E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lastRenderedPageBreak/>
        <w:t xml:space="preserve">    </w:t>
      </w:r>
    </w:p>
    <w:p w14:paraId="703705D4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09E78091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 не выбран!", vbOKOnly</w:t>
      </w:r>
    </w:p>
    <w:p w14:paraId="113BF98B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xit Sub</w:t>
      </w:r>
    </w:p>
    <w:p w14:paraId="44E10C2F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089D33E1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11DBF92F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Set rst = CurrentDb.OpenRecordset("SELECT Материалы.КодМатериала, Материалы.Наименование, Материалы.Цена, Материалы.[Ед измерения], [Использование материалов].Количество, Sum([Использование материалов]![Количество]*[Материалы]![Цена]) AS Стоимость, [Использование материалов].Дата, Бригады.Название, Бригады.Бригадир, Объекты.Название, Объекты.Адрес " &amp; _</w:t>
      </w:r>
    </w:p>
    <w:p w14:paraId="3EF34DA0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"FROM Объекты INNER JOIN (Бригады INNER JOIN (Материалы INNER JOIN [Использование материалов] ON Материалы.КодМатериала = [Использование материалов].[Код материала]) ON Бригады.КодБригады = [Использование материалов].[Код бригады]) ON Объекты.КодОбъекта = [Использование материалов].[Код объекта] " &amp; _</w:t>
      </w:r>
    </w:p>
    <w:p w14:paraId="16F5CCE4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"GROUP BY Материалы.КодМатериала, Материалы.Наименование, Материалы.Цена, Материалы.[Ед измерения], [Использование материалов].Количество, [Использование материалов].Дата, Бригады.Название, Бригады.Бригадир, Объекты.Название, Объекты.Адрес " &amp; _</w:t>
      </w:r>
    </w:p>
    <w:p w14:paraId="6EC21187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"HAVING Материалы.КодМатериала = " &amp; Me![КодМатериала] &amp; " AND [Использование материалов].Дата Between " &amp; Format(Me![ДатаС_Объект], "\#mm\/dd\/yyyy\#") &amp; " And " &amp; Format(Me![ДатаПо_Объект], "\#mm\/dd\/yyyy\#"), dbOpenDynaset, dbReadOnly)</w:t>
      </w:r>
    </w:p>
    <w:p w14:paraId="26276BEB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163E439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0372DFC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FEBD6C4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759AFC36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Me![</w:t>
      </w:r>
      <w:proofErr w:type="gram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ДатаС_Объект] &amp; " до " &amp; Me![ДатаПо_Объект], vbOKOnly</w:t>
      </w:r>
    </w:p>
    <w:p w14:paraId="55CA9821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lse</w:t>
      </w:r>
    </w:p>
    <w:p w14:paraId="583B1536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DoCmd.OpenReport "Использование материала", acViewReport</w:t>
      </w:r>
    </w:p>
    <w:p w14:paraId="6DA98FAE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1CFA08F7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F369DDC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6306686F" w14:textId="50A533FC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532B796C" w14:textId="3B8CAE88" w:rsidR="00E66D0B" w:rsidRDefault="00E66D0B" w:rsidP="00E66D0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66D0B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F106FF9" wp14:editId="54A471C2">
            <wp:extent cx="5344271" cy="7992590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1EC0" w14:textId="6D75107A" w:rsidR="003B6603" w:rsidRDefault="003B6603" w:rsidP="003B6603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 w:rsidR="002A5A43">
        <w:rPr>
          <w:rFonts w:cs="Times New Roman"/>
          <w:szCs w:val="28"/>
        </w:rPr>
        <w:t>2</w:t>
      </w:r>
      <w:r w:rsidR="008476BE">
        <w:rPr>
          <w:rFonts w:cs="Times New Roman"/>
          <w:szCs w:val="28"/>
        </w:rPr>
        <w:t>6</w:t>
      </w:r>
      <w:r>
        <w:rPr>
          <w:rFonts w:cs="Times New Roman"/>
          <w:i/>
          <w:iCs/>
          <w:szCs w:val="28"/>
        </w:rPr>
        <w:t xml:space="preserve"> Форма </w:t>
      </w:r>
      <w:r w:rsidR="00C5661D">
        <w:rPr>
          <w:rFonts w:cs="Times New Roman"/>
          <w:i/>
          <w:iCs/>
          <w:szCs w:val="28"/>
        </w:rPr>
        <w:t>Материалы</w:t>
      </w:r>
      <w:r>
        <w:rPr>
          <w:rFonts w:cs="Times New Roman"/>
          <w:i/>
          <w:iCs/>
          <w:szCs w:val="28"/>
        </w:rPr>
        <w:t xml:space="preserve"> в режиме Конструктора и формы</w:t>
      </w:r>
    </w:p>
    <w:p w14:paraId="013EA087" w14:textId="634E1715" w:rsidR="0055520E" w:rsidRDefault="0055520E" w:rsidP="00A4084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9F62D1">
        <w:rPr>
          <w:rFonts w:eastAsia="Times New Roman" w:cs="Times New Roman"/>
          <w:szCs w:val="28"/>
          <w:lang w:eastAsia="ru-RU"/>
        </w:rPr>
        <w:t>Объекты</w:t>
      </w:r>
      <w:r w:rsidR="00787994">
        <w:rPr>
          <w:rFonts w:eastAsia="Times New Roman" w:cs="Times New Roman"/>
          <w:szCs w:val="28"/>
          <w:lang w:eastAsia="ru-RU"/>
        </w:rPr>
        <w:t>» (рис.</w:t>
      </w:r>
      <w:r w:rsidR="00A40841">
        <w:rPr>
          <w:rFonts w:eastAsia="Times New Roman" w:cs="Times New Roman"/>
          <w:szCs w:val="28"/>
          <w:lang w:eastAsia="ru-RU"/>
        </w:rPr>
        <w:t xml:space="preserve"> 29</w:t>
      </w:r>
      <w:r w:rsidR="00787994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</w:t>
      </w:r>
      <w:r w:rsidR="00CF7653">
        <w:rPr>
          <w:rFonts w:eastAsia="Times New Roman" w:cs="Times New Roman"/>
          <w:szCs w:val="28"/>
          <w:lang w:eastAsia="ru-RU"/>
        </w:rPr>
        <w:t>об объектах строительства</w:t>
      </w:r>
      <w:r>
        <w:rPr>
          <w:rFonts w:eastAsia="Times New Roman" w:cs="Times New Roman"/>
          <w:szCs w:val="28"/>
          <w:lang w:eastAsia="ru-RU"/>
        </w:rPr>
        <w:t xml:space="preserve">. Источник данных для нее – таблица </w:t>
      </w:r>
      <w:r w:rsidR="00CF7653">
        <w:rPr>
          <w:rFonts w:eastAsia="Times New Roman" w:cs="Times New Roman"/>
          <w:szCs w:val="28"/>
          <w:lang w:eastAsia="ru-RU"/>
        </w:rPr>
        <w:t>Объекты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123F0F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08BDB93C" w14:textId="5FA9606D" w:rsidR="001231B9" w:rsidRDefault="003D3E7C" w:rsidP="008F6E6E">
      <w:pPr>
        <w:jc w:val="left"/>
        <w:rPr>
          <w:noProof/>
        </w:rPr>
      </w:pPr>
      <w:r>
        <w:rPr>
          <w:rFonts w:eastAsia="Times New Roman" w:cs="Times New Roman"/>
          <w:szCs w:val="28"/>
          <w:lang w:eastAsia="ru-RU"/>
        </w:rPr>
        <w:t xml:space="preserve">— Кнопка «График работ» открывает форму «График работ», с условием отбора </w:t>
      </w:r>
      <w:r w:rsidR="005624E3" w:rsidRPr="005624E3">
        <w:rPr>
          <w:rFonts w:eastAsia="Times New Roman" w:cs="Times New Roman"/>
          <w:szCs w:val="28"/>
          <w:lang w:eastAsia="ru-RU"/>
        </w:rPr>
        <w:t>“[</w:t>
      </w:r>
      <w:r w:rsidR="005624E3">
        <w:rPr>
          <w:rFonts w:eastAsia="Times New Roman" w:cs="Times New Roman"/>
          <w:szCs w:val="28"/>
          <w:lang w:eastAsia="ru-RU"/>
        </w:rPr>
        <w:t>Формы</w:t>
      </w:r>
      <w:proofErr w:type="gramStart"/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proofErr w:type="gramEnd"/>
      <w:r w:rsidR="005624E3">
        <w:rPr>
          <w:rFonts w:eastAsia="Times New Roman" w:cs="Times New Roman"/>
          <w:szCs w:val="28"/>
          <w:lang w:eastAsia="ru-RU"/>
        </w:rPr>
        <w:t>График работ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r w:rsidR="005624E3">
        <w:rPr>
          <w:rFonts w:eastAsia="Times New Roman" w:cs="Times New Roman"/>
          <w:szCs w:val="28"/>
          <w:lang w:eastAsia="ru-RU"/>
        </w:rPr>
        <w:t>Объект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 xml:space="preserve"> =</w:t>
      </w:r>
      <w:r w:rsidR="005624E3" w:rsidRPr="005624E3">
        <w:rPr>
          <w:rFonts w:eastAsia="Times New Roman" w:cs="Times New Roman"/>
          <w:szCs w:val="28"/>
          <w:lang w:eastAsia="ru-RU"/>
        </w:rPr>
        <w:t xml:space="preserve"> “ &amp; [</w:t>
      </w:r>
      <w:r w:rsidR="005624E3">
        <w:rPr>
          <w:rFonts w:eastAsia="Times New Roman" w:cs="Times New Roman"/>
          <w:szCs w:val="28"/>
          <w:lang w:eastAsia="ru-RU"/>
        </w:rPr>
        <w:t>Формы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r w:rsidR="005624E3">
        <w:rPr>
          <w:rFonts w:eastAsia="Times New Roman" w:cs="Times New Roman"/>
          <w:szCs w:val="28"/>
          <w:lang w:eastAsia="ru-RU"/>
        </w:rPr>
        <w:t>Объекты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proofErr w:type="spellStart"/>
      <w:r w:rsidR="005624E3">
        <w:rPr>
          <w:rFonts w:eastAsia="Times New Roman" w:cs="Times New Roman"/>
          <w:szCs w:val="28"/>
          <w:lang w:eastAsia="ru-RU"/>
        </w:rPr>
        <w:t>КодОбъекта</w:t>
      </w:r>
      <w:proofErr w:type="spellEnd"/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;</w:t>
      </w:r>
      <w:r w:rsidR="00515420">
        <w:rPr>
          <w:rFonts w:eastAsia="Times New Roman" w:cs="Times New Roman"/>
          <w:szCs w:val="28"/>
          <w:lang w:eastAsia="ru-RU"/>
        </w:rPr>
        <w:t xml:space="preserve"> </w:t>
      </w:r>
      <w:r w:rsidR="004C55BB">
        <w:rPr>
          <w:noProof/>
        </w:rPr>
        <w:t>Если в поле «КодОбъекта»</w:t>
      </w:r>
      <w:r w:rsidR="004C55BB" w:rsidRPr="00BC02EF">
        <w:rPr>
          <w:noProof/>
        </w:rPr>
        <w:t xml:space="preserve"> </w:t>
      </w:r>
      <w:r w:rsidR="004C55BB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4C55BB" w:rsidRPr="00AF35F2">
        <w:rPr>
          <w:noProof/>
        </w:rPr>
        <w:t>“</w:t>
      </w:r>
      <w:r w:rsidR="004C55BB">
        <w:rPr>
          <w:noProof/>
        </w:rPr>
        <w:t>Объект не выбран!</w:t>
      </w:r>
      <w:r w:rsidR="004C55BB" w:rsidRPr="00AF35F2">
        <w:rPr>
          <w:noProof/>
        </w:rPr>
        <w:t>”</w:t>
      </w:r>
      <w:r w:rsidR="004C55BB">
        <w:rPr>
          <w:noProof/>
        </w:rPr>
        <w:t xml:space="preserve"> (см. рис. 30.1). В случае отсутствия записей в таблице «График работ», пользователю предложат составить график работ в появившемся диалоговом окне (см. рис. </w:t>
      </w:r>
      <w:r w:rsidR="00017582">
        <w:rPr>
          <w:noProof/>
        </w:rPr>
        <w:t>30</w:t>
      </w:r>
      <w:r w:rsidR="004C55BB">
        <w:rPr>
          <w:noProof/>
        </w:rPr>
        <w:t xml:space="preserve">.2). Если пользователь нажмет </w:t>
      </w:r>
      <w:r w:rsidR="00017582">
        <w:rPr>
          <w:noProof/>
        </w:rPr>
        <w:t xml:space="preserve"> на </w:t>
      </w:r>
      <w:r w:rsidR="004C55BB">
        <w:rPr>
          <w:noProof/>
        </w:rPr>
        <w:t xml:space="preserve">кнопку </w:t>
      </w:r>
      <w:r w:rsidR="004C55BB" w:rsidRPr="00CF7993">
        <w:rPr>
          <w:noProof/>
        </w:rPr>
        <w:t>“</w:t>
      </w:r>
      <w:r w:rsidR="004C55BB">
        <w:rPr>
          <w:noProof/>
        </w:rPr>
        <w:t>Ок</w:t>
      </w:r>
      <w:r w:rsidR="004C55BB" w:rsidRPr="00CF7993">
        <w:rPr>
          <w:noProof/>
        </w:rPr>
        <w:t>”</w:t>
      </w:r>
      <w:r w:rsidR="004C55BB">
        <w:rPr>
          <w:noProof/>
        </w:rPr>
        <w:t>, откроется форма «График работ», в которой отобразится последняя запись, с заранее добавленным значением в поле «</w:t>
      </w:r>
      <w:r w:rsidR="0069477F">
        <w:rPr>
          <w:noProof/>
        </w:rPr>
        <w:t>Объект</w:t>
      </w:r>
      <w:r w:rsidR="004C55BB">
        <w:rPr>
          <w:noProof/>
        </w:rPr>
        <w:t>» из формы «</w:t>
      </w:r>
      <w:r w:rsidR="00490779">
        <w:rPr>
          <w:noProof/>
        </w:rPr>
        <w:t>Объекты</w:t>
      </w:r>
      <w:r w:rsidR="004C55BB">
        <w:rPr>
          <w:noProof/>
        </w:rPr>
        <w:t xml:space="preserve">» </w:t>
      </w:r>
      <w:r w:rsidR="00FC2C8C">
        <w:rPr>
          <w:noProof/>
        </w:rPr>
        <w:t>поля</w:t>
      </w:r>
      <w:r w:rsidR="004C55BB">
        <w:rPr>
          <w:noProof/>
        </w:rPr>
        <w:t xml:space="preserve"> «</w:t>
      </w:r>
      <w:r w:rsidR="00490779">
        <w:rPr>
          <w:noProof/>
        </w:rPr>
        <w:t>КодОбъекта</w:t>
      </w:r>
      <w:r w:rsidR="004C55BB">
        <w:rPr>
          <w:noProof/>
        </w:rPr>
        <w:t>». После чего закроется форма «</w:t>
      </w:r>
      <w:r w:rsidR="00D808D2">
        <w:rPr>
          <w:noProof/>
        </w:rPr>
        <w:t>Объекты</w:t>
      </w:r>
      <w:r w:rsidR="004C55BB">
        <w:rPr>
          <w:noProof/>
        </w:rPr>
        <w:t>».</w:t>
      </w:r>
    </w:p>
    <w:p w14:paraId="7107C328" w14:textId="77777777" w:rsidR="002C5FB9" w:rsidRDefault="002C5FB9" w:rsidP="002C5F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695098" wp14:editId="2A45C178">
            <wp:extent cx="1409700" cy="12668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5C60" w14:textId="51D6CF24" w:rsidR="001528EA" w:rsidRDefault="001528EA" w:rsidP="002C5FB9">
      <w:pPr>
        <w:rPr>
          <w:i/>
          <w:noProof/>
        </w:rPr>
      </w:pPr>
      <w:r>
        <w:rPr>
          <w:noProof/>
        </w:rPr>
        <w:t xml:space="preserve">Рис. 30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</w:t>
      </w:r>
      <w:r w:rsidRPr="00983F9C">
        <w:rPr>
          <w:i/>
          <w:noProof/>
        </w:rPr>
        <w:t>»</w:t>
      </w:r>
    </w:p>
    <w:p w14:paraId="49997ADD" w14:textId="77777777" w:rsidR="000B05D0" w:rsidRDefault="000B05D0" w:rsidP="000B05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625EE7" wp14:editId="4CDF6CFA">
            <wp:extent cx="2924175" cy="15144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B8FD" w14:textId="45A0EC63" w:rsidR="002C5FB9" w:rsidRDefault="002C5FB9" w:rsidP="000B05D0">
      <w:pPr>
        <w:jc w:val="center"/>
        <w:rPr>
          <w:i/>
          <w:noProof/>
        </w:rPr>
      </w:pPr>
      <w:r>
        <w:rPr>
          <w:noProof/>
        </w:rPr>
        <w:t xml:space="preserve">Рис. 30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</w:t>
      </w:r>
      <w:r w:rsidRPr="00983F9C">
        <w:rPr>
          <w:i/>
          <w:noProof/>
        </w:rPr>
        <w:t>»</w:t>
      </w:r>
    </w:p>
    <w:p w14:paraId="45D8688E" w14:textId="7B265C6A" w:rsidR="003D3E7C" w:rsidRPr="005624E3" w:rsidRDefault="003D3E7C" w:rsidP="00A40841">
      <w:pPr>
        <w:rPr>
          <w:rFonts w:eastAsia="Times New Roman" w:cs="Times New Roman"/>
          <w:szCs w:val="28"/>
          <w:lang w:eastAsia="ru-RU"/>
        </w:rPr>
      </w:pPr>
    </w:p>
    <w:p w14:paraId="3DCF58F2" w14:textId="0B0157F9" w:rsidR="003D3E7C" w:rsidRPr="003D3E7C" w:rsidRDefault="003D3E7C" w:rsidP="003D3E7C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48F96AC6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ГрафикРабот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238205F9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4E2BE557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050A2A2D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7200C594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lastRenderedPageBreak/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22A8B8AD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3DC18CB4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453FB6A6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84ECF4E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4273A460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975C3D3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5E66465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rst.FindFirst</w:t>
      </w:r>
      <w:proofErr w:type="spellEnd"/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"[Объект] = " &amp;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52A6625D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418644C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spellEnd"/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Then</w:t>
      </w:r>
      <w:proofErr w:type="spellEnd"/>
    </w:p>
    <w:p w14:paraId="46CCA1A2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Answer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"График работ по данному объекту не составлен!"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&amp; </w:t>
      </w:r>
      <w:proofErr w:type="spellStart"/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hr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13) &amp;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hr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13) &amp; 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Создать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?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bOKCancel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3619E84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If Answer = 1 Then</w:t>
      </w:r>
    </w:p>
    <w:p w14:paraId="430AFF8D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</w:p>
    <w:p w14:paraId="17FA96A6" w14:textId="77777777" w:rsidR="003D3E7C" w:rsidRPr="00DD573A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DoCmd.GoToRecord</w:t>
      </w:r>
      <w:proofErr w:type="spellEnd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</w:t>
      </w:r>
      <w:proofErr w:type="gramEnd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</w:t>
      </w:r>
      <w:proofErr w:type="spellStart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acNewRec</w:t>
      </w:r>
      <w:proofErr w:type="spellEnd"/>
    </w:p>
    <w:p w14:paraId="03720A4B" w14:textId="77777777" w:rsidR="003D3E7C" w:rsidRPr="00DD573A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gramStart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Forms(</w:t>
      </w:r>
      <w:proofErr w:type="gramEnd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")![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Объект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] = Me![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49018443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Объект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5A3BCDD6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4354803B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1BC82A15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69032884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39363555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DoCmd.OpenForm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"</w:t>
      </w:r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, "[Объект] = " &amp;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6FA8CE80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Объект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092D6923" w14:textId="56AC265C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25488DBC" w14:textId="6B7237DE" w:rsidR="000A1F85" w:rsidRPr="000F4729" w:rsidRDefault="000A1F85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7A004958" w14:textId="161ADE25" w:rsidR="008021C6" w:rsidRDefault="001C4EDA" w:rsidP="00E335CE">
      <w:pPr>
        <w:rPr>
          <w:noProof/>
        </w:rPr>
      </w:pPr>
      <w:r>
        <w:rPr>
          <w:noProof/>
        </w:rPr>
        <w:t>— Кнопка «Используемые материалы» открывает форму «Использование материалов»</w:t>
      </w:r>
      <w:r w:rsidR="00E335CE">
        <w:rPr>
          <w:noProof/>
        </w:rPr>
        <w:t xml:space="preserve"> с условием отбора = </w:t>
      </w:r>
      <w:r w:rsidR="00E335CE" w:rsidRPr="00303C54">
        <w:rPr>
          <w:noProof/>
        </w:rPr>
        <w:t>”</w:t>
      </w:r>
      <w:r w:rsidR="00E335CE">
        <w:rPr>
          <w:noProof/>
        </w:rPr>
        <w:t>Формы!</w:t>
      </w:r>
      <w:r w:rsidR="00E335CE" w:rsidRPr="00CA5624">
        <w:rPr>
          <w:noProof/>
        </w:rPr>
        <w:t>[</w:t>
      </w:r>
      <w:r w:rsidR="00E335CE">
        <w:rPr>
          <w:noProof/>
        </w:rPr>
        <w:t>Использование материалов</w:t>
      </w:r>
      <w:r w:rsidR="00E335CE" w:rsidRPr="00CA5624">
        <w:rPr>
          <w:noProof/>
        </w:rPr>
        <w:t>]!</w:t>
      </w:r>
      <w:r w:rsidR="00E335CE" w:rsidRPr="00303C54">
        <w:rPr>
          <w:noProof/>
        </w:rPr>
        <w:t>[</w:t>
      </w:r>
      <w:r w:rsidR="00E335CE">
        <w:rPr>
          <w:noProof/>
        </w:rPr>
        <w:t>Код</w:t>
      </w:r>
      <w:r w:rsidR="007332F1">
        <w:rPr>
          <w:noProof/>
        </w:rPr>
        <w:t xml:space="preserve"> объекта</w:t>
      </w:r>
      <w:r w:rsidR="00E335CE" w:rsidRPr="00303C54">
        <w:rPr>
          <w:noProof/>
        </w:rPr>
        <w:t>]</w:t>
      </w:r>
      <w:r w:rsidR="00E335CE">
        <w:rPr>
          <w:noProof/>
        </w:rPr>
        <w:t xml:space="preserve"> = </w:t>
      </w:r>
      <w:r w:rsidR="00E335CE" w:rsidRPr="00303C54">
        <w:rPr>
          <w:noProof/>
        </w:rPr>
        <w:t>”</w:t>
      </w:r>
      <w:r w:rsidR="00E335CE">
        <w:rPr>
          <w:noProof/>
        </w:rPr>
        <w:t xml:space="preserve"> </w:t>
      </w:r>
      <w:r w:rsidR="00E335CE" w:rsidRPr="00303C54">
        <w:rPr>
          <w:noProof/>
        </w:rPr>
        <w:t xml:space="preserve">&amp; </w:t>
      </w:r>
      <w:r w:rsidR="00E335CE">
        <w:rPr>
          <w:noProof/>
        </w:rPr>
        <w:t>Формы!</w:t>
      </w:r>
      <w:r w:rsidR="00E335CE" w:rsidRPr="00303C54">
        <w:rPr>
          <w:noProof/>
        </w:rPr>
        <w:t>[</w:t>
      </w:r>
      <w:r w:rsidR="007332F1">
        <w:rPr>
          <w:noProof/>
        </w:rPr>
        <w:t>Объекты</w:t>
      </w:r>
      <w:r w:rsidR="00E335CE" w:rsidRPr="00303C54">
        <w:rPr>
          <w:noProof/>
        </w:rPr>
        <w:t>]</w:t>
      </w:r>
      <w:r w:rsidR="00E335CE">
        <w:rPr>
          <w:noProof/>
        </w:rPr>
        <w:t>!</w:t>
      </w:r>
      <w:r w:rsidR="00E335CE" w:rsidRPr="00303C54">
        <w:rPr>
          <w:noProof/>
        </w:rPr>
        <w:t>[</w:t>
      </w:r>
      <w:r w:rsidR="007332F1">
        <w:rPr>
          <w:noProof/>
        </w:rPr>
        <w:t>КодОбъекта</w:t>
      </w:r>
      <w:r w:rsidR="00E335CE" w:rsidRPr="00303C54">
        <w:rPr>
          <w:noProof/>
        </w:rPr>
        <w:t>]</w:t>
      </w:r>
      <w:r w:rsidR="00E335CE">
        <w:rPr>
          <w:noProof/>
        </w:rPr>
        <w:t>.</w:t>
      </w:r>
      <w:r w:rsidR="00E335CE" w:rsidRPr="00791EBA">
        <w:rPr>
          <w:noProof/>
        </w:rPr>
        <w:t xml:space="preserve"> </w:t>
      </w:r>
      <w:r w:rsidR="00E335CE">
        <w:rPr>
          <w:noProof/>
        </w:rPr>
        <w:t>Если в поле «</w:t>
      </w:r>
      <w:r w:rsidR="00A944BC">
        <w:rPr>
          <w:noProof/>
        </w:rPr>
        <w:t>КодОбъекта</w:t>
      </w:r>
      <w:r w:rsidR="00E335CE">
        <w:rPr>
          <w:noProof/>
        </w:rPr>
        <w:t>»</w:t>
      </w:r>
      <w:r w:rsidR="00E335CE" w:rsidRPr="00BC02EF">
        <w:rPr>
          <w:noProof/>
        </w:rPr>
        <w:t xml:space="preserve"> </w:t>
      </w:r>
      <w:r w:rsidR="00E335CE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E335CE" w:rsidRPr="00AF35F2">
        <w:rPr>
          <w:noProof/>
        </w:rPr>
        <w:t>“</w:t>
      </w:r>
      <w:r w:rsidR="00551A93">
        <w:rPr>
          <w:noProof/>
        </w:rPr>
        <w:t>Объект</w:t>
      </w:r>
      <w:r w:rsidR="00E335CE">
        <w:rPr>
          <w:noProof/>
        </w:rPr>
        <w:t xml:space="preserve"> не выбран!</w:t>
      </w:r>
      <w:r w:rsidR="00E335CE" w:rsidRPr="00AF35F2">
        <w:rPr>
          <w:noProof/>
        </w:rPr>
        <w:t>”</w:t>
      </w:r>
      <w:r w:rsidR="00E335CE">
        <w:rPr>
          <w:noProof/>
        </w:rPr>
        <w:t xml:space="preserve"> (см. рис. </w:t>
      </w:r>
      <w:r w:rsidR="00551A93">
        <w:rPr>
          <w:noProof/>
        </w:rPr>
        <w:t>31</w:t>
      </w:r>
      <w:r w:rsidR="00E335CE">
        <w:rPr>
          <w:noProof/>
        </w:rPr>
        <w:t>.1). В случае отсутствия записей в таблице «Использование материалов», пользователю предложат добавить нужные материалы</w:t>
      </w:r>
      <w:r w:rsidR="00551A93">
        <w:rPr>
          <w:noProof/>
        </w:rPr>
        <w:t xml:space="preserve">, уведомив пользователя, что </w:t>
      </w:r>
      <w:r w:rsidR="00551A93" w:rsidRPr="00551A93">
        <w:rPr>
          <w:noProof/>
        </w:rPr>
        <w:t>“</w:t>
      </w:r>
      <w:r w:rsidR="00551A93">
        <w:rPr>
          <w:noProof/>
        </w:rPr>
        <w:t>На объекте строительства отсутствуют материалы</w:t>
      </w:r>
      <w:r w:rsidR="00551A93" w:rsidRPr="00551A93">
        <w:rPr>
          <w:noProof/>
        </w:rPr>
        <w:t>”</w:t>
      </w:r>
      <w:r w:rsidR="00E335CE">
        <w:rPr>
          <w:noProof/>
        </w:rPr>
        <w:t xml:space="preserve"> в появившемся диалоговом окне </w:t>
      </w:r>
      <w:r w:rsidR="00E335CE" w:rsidRPr="00CF6BD4">
        <w:rPr>
          <w:noProof/>
        </w:rPr>
        <w:t>(</w:t>
      </w:r>
      <w:r w:rsidR="00E335CE">
        <w:rPr>
          <w:noProof/>
        </w:rPr>
        <w:t xml:space="preserve">см. рис. </w:t>
      </w:r>
      <w:r w:rsidR="00472A1A">
        <w:rPr>
          <w:noProof/>
        </w:rPr>
        <w:t>31</w:t>
      </w:r>
      <w:r w:rsidR="00E335CE">
        <w:rPr>
          <w:noProof/>
        </w:rPr>
        <w:t>.2</w:t>
      </w:r>
      <w:r w:rsidR="00E335CE" w:rsidRPr="00CF6BD4">
        <w:rPr>
          <w:noProof/>
        </w:rPr>
        <w:t>)</w:t>
      </w:r>
      <w:r w:rsidR="00E335CE">
        <w:rPr>
          <w:noProof/>
        </w:rPr>
        <w:t xml:space="preserve">. Если пользователь нажмет кнопку </w:t>
      </w:r>
      <w:r w:rsidR="00E335CE" w:rsidRPr="00621A4D">
        <w:rPr>
          <w:noProof/>
        </w:rPr>
        <w:t>“</w:t>
      </w:r>
      <w:r w:rsidR="00E335CE">
        <w:rPr>
          <w:noProof/>
        </w:rPr>
        <w:t>Ок</w:t>
      </w:r>
      <w:r w:rsidR="00E335CE" w:rsidRPr="00621A4D">
        <w:rPr>
          <w:noProof/>
        </w:rPr>
        <w:t>”</w:t>
      </w:r>
      <w:r w:rsidR="00E335CE">
        <w:rPr>
          <w:noProof/>
        </w:rPr>
        <w:t>, откроется форма «Использование материалов», в которой отобразится последняя запись, с заранее добавленным значением в поле «</w:t>
      </w:r>
      <w:r w:rsidR="00F17DFD">
        <w:rPr>
          <w:noProof/>
        </w:rPr>
        <w:t>Код объекта</w:t>
      </w:r>
      <w:r w:rsidR="00E335CE">
        <w:rPr>
          <w:noProof/>
        </w:rPr>
        <w:t>» из формы «</w:t>
      </w:r>
      <w:r w:rsidR="00F17DFD">
        <w:rPr>
          <w:noProof/>
        </w:rPr>
        <w:t>Объекты</w:t>
      </w:r>
      <w:r w:rsidR="00E335CE">
        <w:rPr>
          <w:noProof/>
        </w:rPr>
        <w:t>» поля «</w:t>
      </w:r>
      <w:r w:rsidR="00F17DFD">
        <w:rPr>
          <w:noProof/>
        </w:rPr>
        <w:t>КодОбъекта</w:t>
      </w:r>
      <w:r w:rsidR="00E335CE">
        <w:rPr>
          <w:noProof/>
        </w:rPr>
        <w:t>». После чего закроется форма «</w:t>
      </w:r>
      <w:r w:rsidR="00F17DFD">
        <w:rPr>
          <w:noProof/>
        </w:rPr>
        <w:t>Объекты</w:t>
      </w:r>
      <w:r w:rsidR="00E335CE">
        <w:rPr>
          <w:noProof/>
        </w:rPr>
        <w:t>».</w:t>
      </w:r>
    </w:p>
    <w:p w14:paraId="1FC8F82D" w14:textId="77777777" w:rsidR="008021C6" w:rsidRDefault="008021C6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60704ECB" w14:textId="68DE76CE" w:rsidR="00A81B77" w:rsidRDefault="008021C6" w:rsidP="008021C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80BCF7" wp14:editId="1ADE1A70">
            <wp:extent cx="1409700" cy="12668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DBE2" w14:textId="5578BC67" w:rsidR="00A81B77" w:rsidRDefault="00A81B77" w:rsidP="00A81B77">
      <w:pPr>
        <w:jc w:val="center"/>
        <w:rPr>
          <w:i/>
          <w:noProof/>
        </w:rPr>
      </w:pPr>
      <w:r>
        <w:rPr>
          <w:noProof/>
        </w:rPr>
        <w:t>Рис. 3</w:t>
      </w:r>
      <w:r w:rsidR="00F86383">
        <w:rPr>
          <w:noProof/>
        </w:rPr>
        <w:t>1</w:t>
      </w:r>
      <w:r>
        <w:rPr>
          <w:noProof/>
        </w:rPr>
        <w:t>.</w:t>
      </w:r>
      <w:r w:rsidR="00577165">
        <w:rPr>
          <w:noProof/>
        </w:rPr>
        <w:t>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 w:rsidR="00F86383">
        <w:rPr>
          <w:i/>
          <w:noProof/>
        </w:rPr>
        <w:t>Используемые материалы</w:t>
      </w:r>
      <w:r w:rsidRPr="00983F9C">
        <w:rPr>
          <w:i/>
          <w:noProof/>
        </w:rPr>
        <w:t>»</w:t>
      </w:r>
    </w:p>
    <w:p w14:paraId="13E0ACB6" w14:textId="2D4E8E2C" w:rsidR="0052719A" w:rsidRDefault="0052719A" w:rsidP="00A81B77">
      <w:pPr>
        <w:jc w:val="center"/>
        <w:rPr>
          <w:i/>
          <w:noProof/>
        </w:rPr>
      </w:pPr>
    </w:p>
    <w:p w14:paraId="39B0EF79" w14:textId="204E5EBB" w:rsidR="0052719A" w:rsidRDefault="00F23527" w:rsidP="00A81B77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994F7D5" wp14:editId="62F4A6A8">
            <wp:extent cx="3133725" cy="15144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84A4" w14:textId="6390727E" w:rsidR="0052719A" w:rsidRDefault="0052719A" w:rsidP="0052719A">
      <w:pPr>
        <w:jc w:val="center"/>
        <w:rPr>
          <w:i/>
          <w:noProof/>
        </w:rPr>
      </w:pPr>
      <w:r>
        <w:rPr>
          <w:noProof/>
        </w:rPr>
        <w:t xml:space="preserve">Рис. 31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уемые материалы</w:t>
      </w:r>
      <w:r w:rsidRPr="00983F9C">
        <w:rPr>
          <w:i/>
          <w:noProof/>
        </w:rPr>
        <w:t>»</w:t>
      </w:r>
    </w:p>
    <w:p w14:paraId="378532A7" w14:textId="77777777" w:rsidR="00792FDD" w:rsidRDefault="00792FDD" w:rsidP="0052719A">
      <w:pPr>
        <w:jc w:val="center"/>
        <w:rPr>
          <w:i/>
          <w:noProof/>
        </w:rPr>
      </w:pPr>
    </w:p>
    <w:p w14:paraId="7B72A0A1" w14:textId="77777777" w:rsidR="001C4EDA" w:rsidRPr="003D3E7C" w:rsidRDefault="001C4EDA" w:rsidP="007C4376">
      <w:pPr>
        <w:ind w:firstLine="708"/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287AF34C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ИспользуемыеМатериалы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FD47E88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6606EBAA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28BC4CE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3709E9D4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vbOKOnly</w:t>
      </w:r>
    </w:p>
    <w:p w14:paraId="125C3F70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xit Sub</w:t>
      </w:r>
    </w:p>
    <w:p w14:paraId="77FA61DC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5B891B46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5E82B11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26C8EE77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571030E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B8EEFEC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rst.FindFirst</w:t>
      </w:r>
      <w:proofErr w:type="spellEnd"/>
      <w:proofErr w:type="gram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"[Код объекта] = " &amp; Me![КодОбъекта]</w:t>
      </w:r>
    </w:p>
    <w:p w14:paraId="159727A6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2D8C8E5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If rst.NoMatch Then</w:t>
      </w:r>
    </w:p>
    <w:p w14:paraId="319FDEDF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Answer = MsgBox("На объекте строительства отсутствуют материалы . . ." &amp; Chr(13) &amp; Chr(13) &amp; "Добавить материал?", vbOKCancel)</w:t>
      </w:r>
    </w:p>
    <w:p w14:paraId="5D35D725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If Answer = 1 Then</w:t>
      </w:r>
    </w:p>
    <w:p w14:paraId="758B80E0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DoCmd.OpenForm "Использование материалов"</w:t>
      </w:r>
    </w:p>
    <w:p w14:paraId="03DC1ACC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DoCmd.GoToRecord , , acNewRec</w:t>
      </w:r>
    </w:p>
    <w:p w14:paraId="2DFCBCAF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Forms("Использование материалов")![Код объекта] = Me![КодОбъекта]</w:t>
      </w:r>
    </w:p>
    <w:p w14:paraId="53DF3E5E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Объект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36689037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64714F51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69FCBF40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2041D883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191BE066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DoCmd.OpenForm "Использование материалов", , , "[Код объекта] = " &amp; Me![КодОбъекта]</w:t>
      </w:r>
    </w:p>
    <w:p w14:paraId="5D7C757B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Объект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49A79AC7" w14:textId="61004C63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637F5385" w14:textId="0D9C3138" w:rsidR="00DB4BA6" w:rsidRPr="000F4729" w:rsidRDefault="00DB4BA6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3C18F215" w14:textId="7AD7E35F" w:rsidR="00CD15D7" w:rsidRDefault="00CD15D7" w:rsidP="00CD15D7">
      <w:pPr>
        <w:rPr>
          <w:noProof/>
        </w:rPr>
      </w:pPr>
      <w:r>
        <w:rPr>
          <w:noProof/>
        </w:rPr>
        <w:t>— Кнопка «Поиск»(Рабочие на объекте) формирует отчет</w:t>
      </w:r>
      <w:r w:rsidR="008A62AF">
        <w:rPr>
          <w:noProof/>
        </w:rPr>
        <w:t xml:space="preserve">, с условием отбора </w:t>
      </w:r>
      <w:r w:rsidR="008A62AF" w:rsidRPr="008A62AF">
        <w:rPr>
          <w:noProof/>
        </w:rPr>
        <w:t>“</w:t>
      </w:r>
      <w:r w:rsidR="008F3FB2" w:rsidRPr="008F3FB2">
        <w:rPr>
          <w:noProof/>
        </w:rPr>
        <w:t>Объекты.КодОбъекта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=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[Формы]![Объекты]![КодОбъекта] AND [График работ].КодБригады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=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[Состав бригад]![КодБригады];</w:t>
      </w:r>
      <w:r w:rsidR="008A62AF" w:rsidRPr="008A62AF">
        <w:rPr>
          <w:noProof/>
        </w:rPr>
        <w:t>”</w:t>
      </w:r>
      <w:r w:rsidR="008F3FB2">
        <w:rPr>
          <w:noProof/>
        </w:rPr>
        <w:t xml:space="preserve"> В случае отсутствия значения в поле «КодОбъекта», появится диалоговое окно, уведомив пользователя, что </w:t>
      </w:r>
      <w:r w:rsidR="008F3FB2" w:rsidRPr="008F3FB2">
        <w:rPr>
          <w:noProof/>
        </w:rPr>
        <w:t>“</w:t>
      </w:r>
      <w:r w:rsidR="008F3FB2">
        <w:rPr>
          <w:noProof/>
        </w:rPr>
        <w:t>Объект не выбран!</w:t>
      </w:r>
      <w:r w:rsidR="008F3FB2" w:rsidRPr="008F3FB2">
        <w:rPr>
          <w:noProof/>
        </w:rPr>
        <w:t>”</w:t>
      </w:r>
      <w:r w:rsidR="008F3FB2">
        <w:rPr>
          <w:noProof/>
        </w:rPr>
        <w:t xml:space="preserve"> (см. рис. 32.1). </w:t>
      </w:r>
      <w:r w:rsidR="00A4318B">
        <w:rPr>
          <w:noProof/>
        </w:rPr>
        <w:t xml:space="preserve">Если в запросе не было найдено ни одной записи, </w:t>
      </w:r>
      <w:r w:rsidR="00311743">
        <w:rPr>
          <w:noProof/>
        </w:rPr>
        <w:t xml:space="preserve">пользователю отобразится окно с сообщением </w:t>
      </w:r>
      <w:r w:rsidR="00311743" w:rsidRPr="00311743">
        <w:rPr>
          <w:noProof/>
        </w:rPr>
        <w:t>“</w:t>
      </w:r>
      <w:r w:rsidR="004058AB" w:rsidRPr="004058AB">
        <w:t xml:space="preserve"> </w:t>
      </w:r>
      <w:r w:rsidR="004058AB" w:rsidRPr="004058AB">
        <w:rPr>
          <w:noProof/>
        </w:rPr>
        <w:t>На объекте отсутствуют рабочие!</w:t>
      </w:r>
      <w:r w:rsidR="00DF02A2" w:rsidRPr="00DF02A2">
        <w:rPr>
          <w:noProof/>
        </w:rPr>
        <w:t xml:space="preserve"> ^///^</w:t>
      </w:r>
      <w:r w:rsidR="00311743" w:rsidRPr="00311743">
        <w:rPr>
          <w:noProof/>
        </w:rPr>
        <w:t>”</w:t>
      </w:r>
      <w:r w:rsidR="00BB331A">
        <w:rPr>
          <w:noProof/>
        </w:rPr>
        <w:t xml:space="preserve"> (см. рис. 32.2)</w:t>
      </w:r>
      <w:r w:rsidR="00311743" w:rsidRPr="00311743">
        <w:rPr>
          <w:noProof/>
        </w:rPr>
        <w:t>.</w:t>
      </w:r>
    </w:p>
    <w:p w14:paraId="277083A0" w14:textId="42EA617B" w:rsidR="006848AA" w:rsidRDefault="0053738A" w:rsidP="006848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AA9482" wp14:editId="0F101D7D">
            <wp:extent cx="1409700" cy="12668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B866" w14:textId="6D0D0472" w:rsidR="006848AA" w:rsidRDefault="006848AA" w:rsidP="006848AA">
      <w:pPr>
        <w:jc w:val="center"/>
        <w:rPr>
          <w:i/>
          <w:noProof/>
        </w:rPr>
      </w:pPr>
      <w:r>
        <w:rPr>
          <w:noProof/>
        </w:rPr>
        <w:t xml:space="preserve">Рис. 32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Рабочие на объекте</w:t>
      </w:r>
      <w:r w:rsidRPr="00983F9C">
        <w:rPr>
          <w:i/>
          <w:noProof/>
        </w:rPr>
        <w:t>»</w:t>
      </w:r>
    </w:p>
    <w:p w14:paraId="473ABCB5" w14:textId="77777777" w:rsidR="006848AA" w:rsidRDefault="006848AA" w:rsidP="00CD15D7">
      <w:pPr>
        <w:rPr>
          <w:noProof/>
        </w:rPr>
      </w:pPr>
    </w:p>
    <w:p w14:paraId="560762EC" w14:textId="3E5B3706" w:rsidR="00830659" w:rsidRDefault="006848AA" w:rsidP="006848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5AA8A9" wp14:editId="4D05402C">
            <wp:extent cx="2419350" cy="12668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89E2" w14:textId="2F3432C7" w:rsidR="00830659" w:rsidRDefault="00830659" w:rsidP="00830659">
      <w:pPr>
        <w:jc w:val="center"/>
        <w:rPr>
          <w:i/>
          <w:noProof/>
        </w:rPr>
      </w:pPr>
      <w:r>
        <w:rPr>
          <w:noProof/>
        </w:rPr>
        <w:t>Рис. 32.</w:t>
      </w:r>
      <w:r w:rsidR="006848AA">
        <w:rPr>
          <w:noProof/>
        </w:rPr>
        <w:t>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 w:rsidR="00EE7879">
        <w:rPr>
          <w:i/>
          <w:noProof/>
        </w:rPr>
        <w:t>Рабочие на объекте</w:t>
      </w:r>
      <w:r w:rsidRPr="00983F9C">
        <w:rPr>
          <w:i/>
          <w:noProof/>
        </w:rPr>
        <w:t>»</w:t>
      </w:r>
    </w:p>
    <w:p w14:paraId="1D5E503E" w14:textId="77777777" w:rsidR="008F0E0B" w:rsidRDefault="008F0E0B" w:rsidP="00CD15D7">
      <w:pPr>
        <w:rPr>
          <w:noProof/>
        </w:rPr>
      </w:pPr>
    </w:p>
    <w:p w14:paraId="6A8EA971" w14:textId="23CE8C3A" w:rsidR="00AB1614" w:rsidRDefault="00AB1614" w:rsidP="00AB1614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71C434CC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нопка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62_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F2A7BA3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6BD5C3B3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02C19FA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9171D7D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66D3315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4F1964F2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1C427F8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End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</w:p>
    <w:p w14:paraId="3E23B2FD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A96764A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944E1AD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Se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rs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CurrentDb.OpenRecordse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("SELECT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, Объекты.[Тип объекта], [График работ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, [Список рабочих].Фамилия, [Список рабочих].Имя, [Список рабочих].Отчество, [График работ].С, [График работ].По " &amp; _</w:t>
      </w:r>
    </w:p>
    <w:p w14:paraId="6292A028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"FROM Объекты INNER JOIN [График работ] ON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].Объект</w:t>
      </w:r>
      <w:proofErr w:type="gram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, [Список рабочих] INNER JOIN [Состав бригад] ON [Список рабочих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[Состав бригад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_</w:t>
      </w:r>
    </w:p>
    <w:p w14:paraId="2E17178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"WHERE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" &amp; </w:t>
      </w:r>
      <w:proofErr w:type="spellStart"/>
      <w:proofErr w:type="gram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] &amp; " AND [График работ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[Состав бригад]![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]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bOpenDynase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bReadOnly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46EEF062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788C4FA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4F9A1CF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7C146C2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7CC46208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На объекте отсутствуют рабочие! ^///^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14F1B9C8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Else</w:t>
      </w:r>
      <w:proofErr w:type="spellEnd"/>
    </w:p>
    <w:p w14:paraId="1870DE4A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'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oCmd.OpenQuery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Рабочие на объекте" ' Открыть запрос</w:t>
      </w:r>
    </w:p>
    <w:p w14:paraId="3D0C6BF0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oCmd.OpenRepor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Рабочие на объекте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acViewRepor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' Открыть отчет</w:t>
      </w:r>
    </w:p>
    <w:p w14:paraId="2095B2BA" w14:textId="77777777" w:rsidR="004058AB" w:rsidRPr="00DD573A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29F64990" w14:textId="77777777" w:rsidR="004058AB" w:rsidRPr="00DD573A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870D16F" w14:textId="77777777" w:rsidR="004058AB" w:rsidRPr="00DD573A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.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proofErr w:type="spellEnd"/>
      <w:proofErr w:type="gramEnd"/>
    </w:p>
    <w:p w14:paraId="70E49B99" w14:textId="0F5A1EB3" w:rsidR="00311743" w:rsidRPr="00DD573A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F58781F" w14:textId="32088EDB" w:rsid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066D8E5E" w14:textId="4355580D" w:rsidR="00D27285" w:rsidRDefault="00D27285" w:rsidP="00D27285">
      <w:pPr>
        <w:rPr>
          <w:noProof/>
        </w:rPr>
      </w:pPr>
      <w:r>
        <w:rPr>
          <w:noProof/>
        </w:rPr>
        <w:t xml:space="preserve">— Кнопка «Поиск»(Использование материалов на объекте) формирует отчет, с условием отбора </w:t>
      </w:r>
      <w:r w:rsidRPr="008A62AF">
        <w:rPr>
          <w:noProof/>
        </w:rPr>
        <w:t>“</w:t>
      </w:r>
      <w:r w:rsidRPr="00D27285">
        <w:rPr>
          <w:noProof/>
        </w:rPr>
        <w:t>Объекты.КодОбъекта</w:t>
      </w:r>
      <w:r>
        <w:rPr>
          <w:noProof/>
        </w:rPr>
        <w:t xml:space="preserve"> </w:t>
      </w:r>
      <w:r w:rsidRPr="00D27285">
        <w:rPr>
          <w:noProof/>
        </w:rPr>
        <w:t>=</w:t>
      </w:r>
      <w:r>
        <w:rPr>
          <w:noProof/>
        </w:rPr>
        <w:t xml:space="preserve"> </w:t>
      </w:r>
      <w:r w:rsidRPr="00D27285">
        <w:rPr>
          <w:noProof/>
        </w:rPr>
        <w:t>[Формы]![Объекты]![КодОбъекта]</w:t>
      </w:r>
      <w:r w:rsidRPr="008A62AF">
        <w:rPr>
          <w:noProof/>
        </w:rPr>
        <w:t>”</w:t>
      </w:r>
      <w:r>
        <w:rPr>
          <w:noProof/>
        </w:rPr>
        <w:t xml:space="preserve"> В случае отсутствия значения в поле «КодОбъекта», появится диалоговое окно, уведомив пользователя, что </w:t>
      </w:r>
      <w:r w:rsidRPr="008F3FB2">
        <w:rPr>
          <w:noProof/>
        </w:rPr>
        <w:t>“</w:t>
      </w:r>
      <w:r>
        <w:rPr>
          <w:noProof/>
        </w:rPr>
        <w:t>Объект не выбран!</w:t>
      </w:r>
      <w:r w:rsidRPr="008F3FB2">
        <w:rPr>
          <w:noProof/>
        </w:rPr>
        <w:t>”</w:t>
      </w:r>
      <w:r>
        <w:rPr>
          <w:noProof/>
        </w:rPr>
        <w:t xml:space="preserve"> (см. рис. 3</w:t>
      </w:r>
      <w:r w:rsidR="00556613">
        <w:rPr>
          <w:noProof/>
        </w:rPr>
        <w:t>3</w:t>
      </w:r>
      <w:r>
        <w:rPr>
          <w:noProof/>
        </w:rPr>
        <w:t xml:space="preserve">.1). Если в запросе не было найдено ни одной записи, пользователю отобразится окно с сообщением </w:t>
      </w:r>
      <w:r w:rsidRPr="00311743">
        <w:rPr>
          <w:noProof/>
        </w:rPr>
        <w:t>“</w:t>
      </w:r>
      <w:r w:rsidR="00E01630">
        <w:rPr>
          <w:noProof/>
        </w:rPr>
        <w:t>На объекте отсутствуют материалы</w:t>
      </w:r>
      <w:r w:rsidRPr="00311743">
        <w:rPr>
          <w:noProof/>
        </w:rPr>
        <w:t>”</w:t>
      </w:r>
      <w:r>
        <w:rPr>
          <w:noProof/>
        </w:rPr>
        <w:t xml:space="preserve"> (см. рис. 3</w:t>
      </w:r>
      <w:r w:rsidR="00556613">
        <w:rPr>
          <w:noProof/>
        </w:rPr>
        <w:t>3</w:t>
      </w:r>
      <w:r>
        <w:rPr>
          <w:noProof/>
        </w:rPr>
        <w:t>.2)</w:t>
      </w:r>
      <w:r w:rsidRPr="00311743">
        <w:rPr>
          <w:noProof/>
        </w:rPr>
        <w:t>.</w:t>
      </w:r>
    </w:p>
    <w:p w14:paraId="4058E2BA" w14:textId="6CF0D940" w:rsidR="00E01630" w:rsidRDefault="00E01630" w:rsidP="00E0163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F23837A" wp14:editId="616EDDEA">
            <wp:extent cx="1116418" cy="1003268"/>
            <wp:effectExtent l="0" t="0" r="762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18355" cy="10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4AA9" w14:textId="170C926A" w:rsidR="00E01630" w:rsidRDefault="00E01630" w:rsidP="00E01630">
      <w:pPr>
        <w:jc w:val="center"/>
        <w:rPr>
          <w:i/>
          <w:noProof/>
        </w:rPr>
      </w:pPr>
      <w:r>
        <w:rPr>
          <w:noProof/>
        </w:rPr>
        <w:t>Рис. 3</w:t>
      </w:r>
      <w:r w:rsidR="00556613">
        <w:rPr>
          <w:noProof/>
        </w:rPr>
        <w:t>3</w:t>
      </w:r>
      <w:r>
        <w:rPr>
          <w:noProof/>
        </w:rPr>
        <w:t>.</w:t>
      </w:r>
      <w:r w:rsidR="00556613">
        <w:rPr>
          <w:noProof/>
        </w:rPr>
        <w:t>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на объекте</w:t>
      </w:r>
      <w:r w:rsidRPr="00983F9C">
        <w:rPr>
          <w:i/>
          <w:noProof/>
        </w:rPr>
        <w:t>»</w:t>
      </w:r>
    </w:p>
    <w:p w14:paraId="6ECB651B" w14:textId="77777777" w:rsidR="00E01630" w:rsidRDefault="00E01630" w:rsidP="00D27285">
      <w:pPr>
        <w:rPr>
          <w:noProof/>
        </w:rPr>
      </w:pPr>
    </w:p>
    <w:p w14:paraId="0D5D296D" w14:textId="04FEAE52" w:rsidR="00BB331A" w:rsidRDefault="00E01630" w:rsidP="005566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C9DB62" wp14:editId="2CF73311">
            <wp:extent cx="1998921" cy="1063426"/>
            <wp:effectExtent l="0" t="0" r="190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8508" cy="106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BD37" w14:textId="140909D1" w:rsidR="00556613" w:rsidRDefault="00556613" w:rsidP="00556613">
      <w:pPr>
        <w:jc w:val="center"/>
        <w:rPr>
          <w:i/>
          <w:noProof/>
        </w:rPr>
      </w:pPr>
      <w:r>
        <w:rPr>
          <w:noProof/>
        </w:rPr>
        <w:t xml:space="preserve">Рис. 33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на объекте</w:t>
      </w:r>
      <w:r w:rsidRPr="00983F9C">
        <w:rPr>
          <w:i/>
          <w:noProof/>
        </w:rPr>
        <w:t>»</w:t>
      </w:r>
    </w:p>
    <w:p w14:paraId="2B27B0F9" w14:textId="77777777" w:rsidR="00F16C39" w:rsidRDefault="00F16C39" w:rsidP="00F16C39">
      <w:pPr>
        <w:jc w:val="left"/>
        <w:rPr>
          <w:noProof/>
        </w:rPr>
      </w:pPr>
      <w:r w:rsidRPr="00FE2E73">
        <w:rPr>
          <w:noProof/>
        </w:rPr>
        <w:lastRenderedPageBreak/>
        <w:t>Код выполнения скрипта в VBA:</w:t>
      </w:r>
    </w:p>
    <w:p w14:paraId="3274A0E5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ПоискМатериаловПоОбъекту_Click()</w:t>
      </w:r>
    </w:p>
    <w:p w14:paraId="3F4D4C88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rst As Recordset</w:t>
      </w:r>
    </w:p>
    <w:p w14:paraId="137DC0FF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As Integer</w:t>
      </w:r>
    </w:p>
    <w:p w14:paraId="5A61A3F8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DC36CF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ValidationModule.isFilled(Me![КодОбъекта]) Then</w:t>
      </w:r>
    </w:p>
    <w:p w14:paraId="112F9B9D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6A71859D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201FBEFD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7CEEB969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D4BF89D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[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Тип объекта]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, Материалы.[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Ед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измерения]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Цен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[Использование материалов].Количество,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Sum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([Материалы]![Цена]*[Использование материалов]![Количество])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Стоимость " &amp; _</w:t>
      </w:r>
    </w:p>
    <w:p w14:paraId="168D8876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Материалы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(Объекты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[Использование материалов]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].[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Код объекта])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].[Код материала] " &amp; _</w:t>
      </w:r>
    </w:p>
    <w:p w14:paraId="4EB8E039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GROUP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BY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[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Тип объекта]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, Материалы.[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Ед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измерения]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Цен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, [Использование материалов].Количество " &amp; _</w:t>
      </w:r>
    </w:p>
    <w:p w14:paraId="257EBDE1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HAVING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= " &amp; </w:t>
      </w:r>
      <w:proofErr w:type="gram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0A472C0B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7716A86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510904B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77C3927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23A977F1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"На объекте отсутствуют материалы . . ."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76B2C2C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258A62BC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 на объекте"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48FA9C77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515156B9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878DAB6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rst.Close</w:t>
      </w:r>
    </w:p>
    <w:p w14:paraId="726CABEA" w14:textId="0F6B5A5A" w:rsidR="00E44FF7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6D19B2EC" w14:textId="704F0751" w:rsidR="00A40841" w:rsidRDefault="003D3E7C" w:rsidP="00D813DC">
      <w:pPr>
        <w:ind w:left="-720" w:firstLine="0"/>
        <w:jc w:val="center"/>
        <w:rPr>
          <w:rFonts w:eastAsia="Times New Roman" w:cs="Times New Roman"/>
          <w:szCs w:val="28"/>
          <w:lang w:eastAsia="ru-RU"/>
        </w:rPr>
      </w:pPr>
      <w:r w:rsidRPr="003D3E7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2D89D8C" wp14:editId="2B0E6FBA">
            <wp:extent cx="6268616" cy="699622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7041" cy="70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8A8B" w14:textId="2BD507F0" w:rsidR="0055520E" w:rsidRDefault="0055520E" w:rsidP="00D813DC">
      <w:pPr>
        <w:ind w:firstLine="0"/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E71D5F">
        <w:rPr>
          <w:rFonts w:cs="Times New Roman"/>
          <w:szCs w:val="28"/>
        </w:rPr>
        <w:t>2</w:t>
      </w:r>
      <w:r w:rsidR="00123F0F">
        <w:rPr>
          <w:rFonts w:cs="Times New Roman"/>
          <w:szCs w:val="28"/>
        </w:rPr>
        <w:t>9</w:t>
      </w:r>
      <w:r w:rsidRPr="00123F0F">
        <w:rPr>
          <w:rFonts w:eastAsia="Times New Roman" w:cs="Times New Roman"/>
          <w:szCs w:val="28"/>
          <w:lang w:eastAsia="ru-RU"/>
        </w:rPr>
        <w:t xml:space="preserve"> </w:t>
      </w:r>
      <w:r w:rsidR="00123F0F">
        <w:rPr>
          <w:rFonts w:cs="Times New Roman"/>
          <w:i/>
          <w:iCs/>
          <w:szCs w:val="28"/>
        </w:rPr>
        <w:t xml:space="preserve">Форма </w:t>
      </w:r>
      <w:r w:rsidR="00E71D5F" w:rsidRPr="00E0236F">
        <w:rPr>
          <w:rFonts w:cs="Times New Roman"/>
          <w:i/>
          <w:iCs/>
          <w:szCs w:val="28"/>
        </w:rPr>
        <w:t>Объекты</w:t>
      </w:r>
      <w:r w:rsidR="00E71D5F">
        <w:rPr>
          <w:rFonts w:cs="Times New Roman"/>
          <w:i/>
          <w:iCs/>
          <w:szCs w:val="28"/>
        </w:rPr>
        <w:t xml:space="preserve"> </w:t>
      </w:r>
      <w:r w:rsidR="00123F0F">
        <w:rPr>
          <w:rFonts w:cs="Times New Roman"/>
          <w:i/>
          <w:iCs/>
          <w:szCs w:val="28"/>
        </w:rPr>
        <w:t>в режиме Конструктора и формы</w:t>
      </w:r>
    </w:p>
    <w:p w14:paraId="269E4314" w14:textId="66F3BB5A" w:rsidR="005E0DE8" w:rsidRDefault="005E0DE8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63B90A8" w14:textId="4CD92F7F" w:rsidR="00CC5594" w:rsidRDefault="00AB179E" w:rsidP="00AB179E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 w:rsidR="00111CDF">
        <w:rPr>
          <w:rFonts w:eastAsia="Times New Roman" w:cs="Times New Roman"/>
          <w:szCs w:val="28"/>
          <w:lang w:eastAsia="ru-RU"/>
        </w:rPr>
        <w:t>Специальности</w:t>
      </w:r>
      <w:r w:rsidR="00787994">
        <w:rPr>
          <w:rFonts w:eastAsia="Times New Roman" w:cs="Times New Roman"/>
          <w:szCs w:val="28"/>
          <w:lang w:eastAsia="ru-RU"/>
        </w:rPr>
        <w:t>» (рис.</w:t>
      </w:r>
      <w:r w:rsidR="00111CDF">
        <w:rPr>
          <w:rFonts w:eastAsia="Times New Roman" w:cs="Times New Roman"/>
          <w:szCs w:val="28"/>
          <w:lang w:eastAsia="ru-RU"/>
        </w:rPr>
        <w:t xml:space="preserve"> </w:t>
      </w:r>
      <w:r w:rsidR="00361D8F">
        <w:rPr>
          <w:rFonts w:eastAsia="Times New Roman" w:cs="Times New Roman"/>
          <w:szCs w:val="28"/>
          <w:lang w:eastAsia="ru-RU"/>
        </w:rPr>
        <w:t>34</w:t>
      </w:r>
      <w:r w:rsidR="00787994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</w:t>
      </w:r>
      <w:r w:rsidR="00B468B7">
        <w:rPr>
          <w:rFonts w:eastAsia="Times New Roman" w:cs="Times New Roman"/>
          <w:szCs w:val="28"/>
          <w:lang w:eastAsia="ru-RU"/>
        </w:rPr>
        <w:t>о специальностях рабочих</w:t>
      </w:r>
      <w:r>
        <w:rPr>
          <w:rFonts w:eastAsia="Times New Roman" w:cs="Times New Roman"/>
          <w:szCs w:val="28"/>
          <w:lang w:eastAsia="ru-RU"/>
        </w:rPr>
        <w:t xml:space="preserve">. Источник данных для нее – таблица </w:t>
      </w:r>
      <w:r w:rsidR="00361D8F">
        <w:rPr>
          <w:rFonts w:eastAsia="Times New Roman" w:cs="Times New Roman"/>
          <w:szCs w:val="28"/>
          <w:lang w:eastAsia="ru-RU"/>
        </w:rPr>
        <w:t>Специальности.</w:t>
      </w:r>
      <w:r w:rsidR="00123F0F" w:rsidRPr="00123F0F">
        <w:rPr>
          <w:noProof/>
        </w:rPr>
        <w:t xml:space="preserve"> </w:t>
      </w:r>
      <w:r w:rsidR="007319D1">
        <w:rPr>
          <w:noProof/>
        </w:rPr>
        <w:t>Элементы управления</w:t>
      </w:r>
      <w:r w:rsidR="00DB6123">
        <w:rPr>
          <w:noProof/>
        </w:rPr>
        <w:t xml:space="preserve"> формы</w:t>
      </w:r>
      <w:r w:rsidR="007319D1">
        <w:rPr>
          <w:noProof/>
        </w:rPr>
        <w:t>:</w:t>
      </w:r>
    </w:p>
    <w:p w14:paraId="0D24B3B3" w14:textId="358E8653" w:rsidR="00FE4224" w:rsidRPr="009805A2" w:rsidRDefault="007319D1" w:rsidP="00AB179E">
      <w:pPr>
        <w:rPr>
          <w:noProof/>
        </w:rPr>
      </w:pPr>
      <w:r>
        <w:rPr>
          <w:noProof/>
        </w:rPr>
        <w:t>— Кнопка «Рабочие»</w:t>
      </w:r>
      <w:r w:rsidR="000F4729" w:rsidRPr="00DB6123">
        <w:rPr>
          <w:noProof/>
        </w:rPr>
        <w:t xml:space="preserve"> </w:t>
      </w:r>
      <w:r w:rsidR="00DB6123">
        <w:rPr>
          <w:noProof/>
        </w:rPr>
        <w:t>открывает форму «Список рабочих»</w:t>
      </w:r>
      <w:r w:rsidR="00326EC9">
        <w:rPr>
          <w:noProof/>
        </w:rPr>
        <w:t xml:space="preserve">, в котором </w:t>
      </w:r>
      <w:r w:rsidR="007A02CE">
        <w:rPr>
          <w:noProof/>
        </w:rPr>
        <w:t xml:space="preserve">отбор </w:t>
      </w:r>
      <w:r w:rsidR="00326EC9">
        <w:rPr>
          <w:noProof/>
        </w:rPr>
        <w:t>осуществляется по</w:t>
      </w:r>
      <w:r w:rsidR="007A02CE">
        <w:rPr>
          <w:noProof/>
        </w:rPr>
        <w:t xml:space="preserve"> таблице «</w:t>
      </w:r>
      <w:r w:rsidR="007A02CE" w:rsidRPr="007A02CE">
        <w:rPr>
          <w:noProof/>
        </w:rPr>
        <w:t>Специальности рабочих</w:t>
      </w:r>
      <w:r w:rsidR="007A02CE">
        <w:rPr>
          <w:noProof/>
        </w:rPr>
        <w:t xml:space="preserve">» с условием — </w:t>
      </w:r>
      <w:r w:rsidR="007A02CE" w:rsidRPr="007A02CE">
        <w:rPr>
          <w:noProof/>
        </w:rPr>
        <w:lastRenderedPageBreak/>
        <w:t>“</w:t>
      </w:r>
      <w:r w:rsidR="007A02CE">
        <w:rPr>
          <w:noProof/>
        </w:rPr>
        <w:t xml:space="preserve">Специальность </w:t>
      </w:r>
      <w:r w:rsidR="007A02CE" w:rsidRPr="007A02CE">
        <w:rPr>
          <w:noProof/>
        </w:rPr>
        <w:t xml:space="preserve">= ” &amp; </w:t>
      </w:r>
      <w:r w:rsidR="007A02CE">
        <w:rPr>
          <w:noProof/>
        </w:rPr>
        <w:t>Формы!</w:t>
      </w:r>
      <w:r w:rsidR="007A02CE" w:rsidRPr="007A02CE">
        <w:rPr>
          <w:noProof/>
        </w:rPr>
        <w:t>[</w:t>
      </w:r>
      <w:r w:rsidR="007A02CE">
        <w:rPr>
          <w:noProof/>
        </w:rPr>
        <w:t>Специальности</w:t>
      </w:r>
      <w:r w:rsidR="007A02CE" w:rsidRPr="007A02CE">
        <w:rPr>
          <w:noProof/>
        </w:rPr>
        <w:t>]</w:t>
      </w:r>
      <w:r w:rsidR="007A02CE">
        <w:rPr>
          <w:noProof/>
        </w:rPr>
        <w:t>!</w:t>
      </w:r>
      <w:r w:rsidR="007A02CE" w:rsidRPr="007A02CE">
        <w:rPr>
          <w:noProof/>
        </w:rPr>
        <w:t>[</w:t>
      </w:r>
      <w:r w:rsidR="007A02CE">
        <w:rPr>
          <w:noProof/>
        </w:rPr>
        <w:t>КодСпециальности</w:t>
      </w:r>
      <w:r w:rsidR="007A02CE" w:rsidRPr="007A02CE">
        <w:rPr>
          <w:noProof/>
        </w:rPr>
        <w:t xml:space="preserve">], </w:t>
      </w:r>
      <w:r w:rsidR="007A02CE">
        <w:rPr>
          <w:noProof/>
        </w:rPr>
        <w:t xml:space="preserve">в случае ненахождения ни одной записи в таблице, пользователю отобразится соответствующее окно с сообщением, что </w:t>
      </w:r>
      <w:r w:rsidR="007A02CE" w:rsidRPr="007A02CE">
        <w:rPr>
          <w:noProof/>
        </w:rPr>
        <w:t>“</w:t>
      </w:r>
      <w:r w:rsidR="007A02CE">
        <w:rPr>
          <w:noProof/>
        </w:rPr>
        <w:t>Рабочий с такой специальностью отсутствуют в базе</w:t>
      </w:r>
      <w:r w:rsidR="007A02CE" w:rsidRPr="007A02CE">
        <w:rPr>
          <w:noProof/>
        </w:rPr>
        <w:t>”</w:t>
      </w:r>
      <w:r w:rsidR="007A02CE">
        <w:rPr>
          <w:noProof/>
        </w:rPr>
        <w:t xml:space="preserve"> (см. рис. 35.1).</w:t>
      </w:r>
      <w:r w:rsidR="00360F44">
        <w:rPr>
          <w:noProof/>
        </w:rPr>
        <w:t xml:space="preserve"> В случае отсутствия значения в поле «</w:t>
      </w:r>
      <w:r w:rsidR="004E2E42">
        <w:rPr>
          <w:noProof/>
        </w:rPr>
        <w:t>КодСпециальности</w:t>
      </w:r>
      <w:r w:rsidR="00360F44">
        <w:rPr>
          <w:noProof/>
        </w:rPr>
        <w:t xml:space="preserve">», появится диалоговое окно, уведомив пользователя, что </w:t>
      </w:r>
      <w:r w:rsidR="00360F44" w:rsidRPr="008F3FB2">
        <w:rPr>
          <w:noProof/>
        </w:rPr>
        <w:t>“</w:t>
      </w:r>
      <w:r w:rsidR="004E2E42">
        <w:rPr>
          <w:noProof/>
        </w:rPr>
        <w:t>Специальность</w:t>
      </w:r>
      <w:r w:rsidR="00360F44">
        <w:rPr>
          <w:noProof/>
        </w:rPr>
        <w:t xml:space="preserve"> не выбран</w:t>
      </w:r>
      <w:r w:rsidR="004E2E42">
        <w:rPr>
          <w:noProof/>
        </w:rPr>
        <w:t>а</w:t>
      </w:r>
      <w:r w:rsidR="00360F44">
        <w:rPr>
          <w:noProof/>
        </w:rPr>
        <w:t>!</w:t>
      </w:r>
      <w:r w:rsidR="00360F44" w:rsidRPr="008F3FB2">
        <w:rPr>
          <w:noProof/>
        </w:rPr>
        <w:t>”</w:t>
      </w:r>
      <w:r w:rsidR="00360F44">
        <w:rPr>
          <w:noProof/>
        </w:rPr>
        <w:t xml:space="preserve"> (см. рис. 35.2).</w:t>
      </w:r>
      <w:r w:rsidR="007A02CE">
        <w:rPr>
          <w:noProof/>
        </w:rPr>
        <w:t xml:space="preserve"> </w:t>
      </w:r>
      <w:r w:rsidR="00DD0B67">
        <w:rPr>
          <w:noProof/>
        </w:rPr>
        <w:t>П</w:t>
      </w:r>
      <w:r w:rsidR="007A02CE">
        <w:rPr>
          <w:noProof/>
        </w:rPr>
        <w:t xml:space="preserve">ри каждом нахождении записи в таблице значение переменной </w:t>
      </w:r>
      <w:r w:rsidR="007A02CE">
        <w:rPr>
          <w:noProof/>
          <w:lang w:val="en-US"/>
        </w:rPr>
        <w:t>ID</w:t>
      </w:r>
      <w:r w:rsidR="007A02CE" w:rsidRPr="007A02CE">
        <w:rPr>
          <w:noProof/>
        </w:rPr>
        <w:t>_</w:t>
      </w:r>
      <w:r w:rsidR="007A02CE">
        <w:rPr>
          <w:noProof/>
          <w:lang w:val="en-US"/>
        </w:rPr>
        <w:t>specs</w:t>
      </w:r>
      <w:r w:rsidR="007A02CE" w:rsidRPr="007A02CE">
        <w:rPr>
          <w:noProof/>
        </w:rPr>
        <w:t>_</w:t>
      </w:r>
      <w:r w:rsidR="007A02CE">
        <w:rPr>
          <w:noProof/>
          <w:lang w:val="en-US"/>
        </w:rPr>
        <w:t>counter</w:t>
      </w:r>
      <w:r w:rsidR="007A02CE" w:rsidRPr="007A02CE">
        <w:rPr>
          <w:noProof/>
        </w:rPr>
        <w:t xml:space="preserve"> </w:t>
      </w:r>
      <w:r w:rsidR="007A02CE">
        <w:rPr>
          <w:noProof/>
        </w:rPr>
        <w:t>инкрементируется и в массив заносится</w:t>
      </w:r>
      <w:r w:rsidR="004F0A88">
        <w:rPr>
          <w:noProof/>
        </w:rPr>
        <w:t xml:space="preserve"> КодРабочего(числовой тип)</w:t>
      </w:r>
      <w:r w:rsidR="007A02CE">
        <w:rPr>
          <w:noProof/>
        </w:rPr>
        <w:t>. Затем</w:t>
      </w:r>
      <w:r w:rsidR="004F0A88">
        <w:rPr>
          <w:noProof/>
        </w:rPr>
        <w:t xml:space="preserve"> для формирования строкового выражения используется фунция </w:t>
      </w:r>
      <w:r w:rsidR="004F0A88">
        <w:rPr>
          <w:noProof/>
          <w:lang w:val="en-US"/>
        </w:rPr>
        <w:t>Employee</w:t>
      </w:r>
      <w:r w:rsidR="004F0A88" w:rsidRPr="004F0A88">
        <w:rPr>
          <w:noProof/>
        </w:rPr>
        <w:t>_</w:t>
      </w:r>
      <w:r w:rsidR="004F0A88">
        <w:rPr>
          <w:noProof/>
          <w:lang w:val="en-US"/>
        </w:rPr>
        <w:t>specs</w:t>
      </w:r>
      <w:r w:rsidR="004F0A88">
        <w:rPr>
          <w:noProof/>
        </w:rPr>
        <w:t xml:space="preserve">, в которой мы при каждой интерации в цикле берем значение массива, то есть наш КодРабочего, и конкатенируем со строкой </w:t>
      </w:r>
      <w:r w:rsidR="004F0A88">
        <w:rPr>
          <w:noProof/>
          <w:lang w:val="en-US"/>
        </w:rPr>
        <w:t>finalStr</w:t>
      </w:r>
      <w:r w:rsidR="004F0A88">
        <w:rPr>
          <w:noProof/>
        </w:rPr>
        <w:t>.</w:t>
      </w:r>
      <w:r w:rsidR="006D3412">
        <w:rPr>
          <w:noProof/>
        </w:rPr>
        <w:t xml:space="preserve"> Функция возвращает нашу конечную строку и присваивает переменной </w:t>
      </w:r>
      <w:r w:rsidR="006D3412">
        <w:rPr>
          <w:noProof/>
          <w:lang w:val="en-US"/>
        </w:rPr>
        <w:t>fString</w:t>
      </w:r>
      <w:r w:rsidR="006D3412" w:rsidRPr="006D3412">
        <w:rPr>
          <w:noProof/>
        </w:rPr>
        <w:t>.</w:t>
      </w:r>
      <w:r w:rsidR="006D3412">
        <w:rPr>
          <w:noProof/>
        </w:rPr>
        <w:t xml:space="preserve"> После чего открывается наша форма с условием, к примеру, </w:t>
      </w:r>
      <w:r w:rsidR="006D3412" w:rsidRPr="006D3412">
        <w:rPr>
          <w:noProof/>
        </w:rPr>
        <w:t>"КодРабочего = 1 Or КодРабочего = 2 Or КодРабочего = 4 Or КодРабочего = 7"</w:t>
      </w:r>
      <w:r w:rsidR="006D3412">
        <w:rPr>
          <w:noProof/>
        </w:rPr>
        <w:t xml:space="preserve"> (см. рис. 35.</w:t>
      </w:r>
      <w:r w:rsidR="00360F44">
        <w:rPr>
          <w:noProof/>
        </w:rPr>
        <w:t>3</w:t>
      </w:r>
      <w:r w:rsidR="006D3412">
        <w:rPr>
          <w:noProof/>
        </w:rPr>
        <w:t>).</w:t>
      </w:r>
      <w:r w:rsidR="00FE4224" w:rsidRPr="00FE4224">
        <w:rPr>
          <w:noProof/>
        </w:rPr>
        <w:t xml:space="preserve"> </w:t>
      </w:r>
      <w:r w:rsidR="009805A2">
        <w:rPr>
          <w:noProof/>
        </w:rPr>
        <w:t>И наконец, форма «Специальности» закрывается.</w:t>
      </w:r>
    </w:p>
    <w:p w14:paraId="6D72A649" w14:textId="77777777" w:rsidR="00CA1F82" w:rsidRDefault="00CA1F82" w:rsidP="00CA1F82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A94396E" wp14:editId="1BA120F8">
            <wp:extent cx="2860158" cy="106257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4255" cy="1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7A33" w14:textId="4159B4F1" w:rsidR="00360F44" w:rsidRDefault="00CA1F82" w:rsidP="00CA1F82">
      <w:pPr>
        <w:ind w:hanging="1170"/>
        <w:jc w:val="center"/>
        <w:rPr>
          <w:i/>
          <w:noProof/>
        </w:rPr>
      </w:pPr>
      <w:r>
        <w:rPr>
          <w:noProof/>
        </w:rPr>
        <w:t xml:space="preserve">Рис. 35.1 — </w:t>
      </w:r>
      <w:r w:rsidRPr="00CA1F82">
        <w:rPr>
          <w:i/>
          <w:noProof/>
        </w:rPr>
        <w:t>Диалоговое окно при нажатии на кнопку Рабочие</w:t>
      </w:r>
    </w:p>
    <w:p w14:paraId="297F6728" w14:textId="77777777" w:rsidR="00360F44" w:rsidRDefault="00360F44" w:rsidP="00CA1F82">
      <w:pPr>
        <w:ind w:hanging="1170"/>
        <w:jc w:val="center"/>
        <w:rPr>
          <w:i/>
          <w:noProof/>
        </w:rPr>
      </w:pPr>
    </w:p>
    <w:p w14:paraId="4E70A567" w14:textId="2E495464" w:rsidR="00360F44" w:rsidRDefault="00360F44" w:rsidP="00360F44">
      <w:pPr>
        <w:ind w:firstLine="0"/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5577B8C1" wp14:editId="6CF79961">
            <wp:extent cx="1866900" cy="1266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8C93" w14:textId="0F7D48D2" w:rsidR="00360F44" w:rsidRDefault="00360F44" w:rsidP="00360F44">
      <w:pPr>
        <w:ind w:hanging="1170"/>
        <w:jc w:val="center"/>
        <w:rPr>
          <w:i/>
          <w:noProof/>
        </w:rPr>
      </w:pPr>
      <w:r>
        <w:rPr>
          <w:noProof/>
        </w:rPr>
        <w:t xml:space="preserve">Рис. 35.2 — </w:t>
      </w:r>
      <w:r w:rsidRPr="00CA1F82">
        <w:rPr>
          <w:i/>
          <w:noProof/>
        </w:rPr>
        <w:t>Диалоговое окно при нажатии на кнопку Рабочие</w:t>
      </w:r>
    </w:p>
    <w:p w14:paraId="051D20D7" w14:textId="006ED351" w:rsidR="00FE4224" w:rsidRDefault="00CA1F82" w:rsidP="00CA1F82">
      <w:pPr>
        <w:ind w:hanging="1170"/>
        <w:jc w:val="center"/>
        <w:rPr>
          <w:noProof/>
        </w:rPr>
      </w:pPr>
      <w:r w:rsidRPr="00FE4224">
        <w:rPr>
          <w:noProof/>
        </w:rPr>
        <w:lastRenderedPageBreak/>
        <w:drawing>
          <wp:inline distT="0" distB="0" distL="0" distR="0" wp14:anchorId="21F37CE0" wp14:editId="4FA7CED4">
            <wp:extent cx="5940425" cy="3311823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A525" w14:textId="784F55C7" w:rsidR="00CA1F82" w:rsidRPr="00CA1F82" w:rsidRDefault="00CA1F82" w:rsidP="00CA1F82">
      <w:pPr>
        <w:ind w:hanging="1170"/>
        <w:jc w:val="center"/>
        <w:rPr>
          <w:i/>
          <w:noProof/>
        </w:rPr>
      </w:pPr>
      <w:r>
        <w:rPr>
          <w:noProof/>
        </w:rPr>
        <w:t>Рис. 35.</w:t>
      </w:r>
      <w:r w:rsidR="00E075CD">
        <w:rPr>
          <w:noProof/>
        </w:rPr>
        <w:t>3</w:t>
      </w:r>
      <w:r>
        <w:rPr>
          <w:noProof/>
        </w:rPr>
        <w:t xml:space="preserve"> — </w:t>
      </w:r>
      <w:r w:rsidRPr="00360F44">
        <w:rPr>
          <w:i/>
          <w:noProof/>
        </w:rPr>
        <w:t xml:space="preserve">Режим откладки в </w:t>
      </w:r>
      <w:r w:rsidRPr="00360F44">
        <w:rPr>
          <w:i/>
          <w:noProof/>
          <w:lang w:val="en-US"/>
        </w:rPr>
        <w:t>VBA</w:t>
      </w:r>
    </w:p>
    <w:p w14:paraId="02CE8207" w14:textId="77777777" w:rsidR="00CA1F82" w:rsidRPr="00CA1F82" w:rsidRDefault="00CA1F82" w:rsidP="00FE4224">
      <w:pPr>
        <w:ind w:hanging="1170"/>
        <w:jc w:val="center"/>
        <w:rPr>
          <w:noProof/>
        </w:rPr>
      </w:pPr>
    </w:p>
    <w:p w14:paraId="24B169C3" w14:textId="456BF475" w:rsidR="00CC5594" w:rsidRDefault="00CC5594" w:rsidP="00CC5594">
      <w:pPr>
        <w:ind w:firstLine="810"/>
        <w:jc w:val="center"/>
        <w:rPr>
          <w:rFonts w:eastAsia="Times New Roman" w:cs="Times New Roman"/>
          <w:szCs w:val="28"/>
          <w:lang w:eastAsia="ru-RU"/>
        </w:rPr>
      </w:pPr>
      <w:r w:rsidRPr="00CC5594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E914AE1" wp14:editId="46F24C04">
            <wp:extent cx="5353797" cy="7478169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1BC1" w14:textId="44F1EF0E" w:rsidR="00AB179E" w:rsidRDefault="00AB179E" w:rsidP="00AB179E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361D8F">
        <w:rPr>
          <w:rFonts w:cs="Times New Roman"/>
          <w:szCs w:val="28"/>
        </w:rPr>
        <w:t>34</w:t>
      </w:r>
      <w:r w:rsidRPr="00CF5D2A">
        <w:rPr>
          <w:rFonts w:cs="Times New Roman"/>
          <w:i/>
          <w:iCs/>
          <w:szCs w:val="28"/>
        </w:rPr>
        <w:t xml:space="preserve"> </w:t>
      </w:r>
      <w:r w:rsidR="00123F0F">
        <w:rPr>
          <w:rFonts w:cs="Times New Roman"/>
          <w:i/>
          <w:iCs/>
          <w:szCs w:val="28"/>
        </w:rPr>
        <w:t xml:space="preserve">Форма </w:t>
      </w:r>
      <w:r w:rsidR="00CC5594">
        <w:rPr>
          <w:rFonts w:cs="Times New Roman"/>
          <w:i/>
          <w:iCs/>
          <w:szCs w:val="28"/>
        </w:rPr>
        <w:t xml:space="preserve">Специальности </w:t>
      </w:r>
      <w:r w:rsidR="00123F0F">
        <w:rPr>
          <w:rFonts w:cs="Times New Roman"/>
          <w:i/>
          <w:iCs/>
          <w:szCs w:val="28"/>
        </w:rPr>
        <w:t>в режиме Конструктора и формы</w:t>
      </w:r>
    </w:p>
    <w:p w14:paraId="77DFF7F2" w14:textId="77777777" w:rsidR="009B236C" w:rsidRDefault="009B236C" w:rsidP="00A05188">
      <w:pPr>
        <w:rPr>
          <w:rFonts w:eastAsia="Times New Roman" w:cs="Times New Roman"/>
          <w:szCs w:val="28"/>
          <w:lang w:eastAsia="ru-RU"/>
        </w:rPr>
      </w:pPr>
    </w:p>
    <w:p w14:paraId="7D6DCB56" w14:textId="1A89391B" w:rsidR="00787994" w:rsidRDefault="00A05188" w:rsidP="00A0518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 w:rsidR="001A78A8">
        <w:rPr>
          <w:rFonts w:eastAsia="Times New Roman" w:cs="Times New Roman"/>
          <w:szCs w:val="28"/>
          <w:lang w:eastAsia="ru-RU"/>
        </w:rPr>
        <w:t>Список рабочих</w:t>
      </w:r>
      <w:r w:rsidR="00787994">
        <w:rPr>
          <w:rFonts w:eastAsia="Times New Roman" w:cs="Times New Roman"/>
          <w:szCs w:val="28"/>
          <w:lang w:eastAsia="ru-RU"/>
        </w:rPr>
        <w:t>» (рис.</w:t>
      </w:r>
      <w:r w:rsidR="00FC734C">
        <w:rPr>
          <w:rFonts w:eastAsia="Times New Roman" w:cs="Times New Roman"/>
          <w:szCs w:val="28"/>
          <w:lang w:eastAsia="ru-RU"/>
        </w:rPr>
        <w:t>36</w:t>
      </w:r>
      <w:r w:rsidR="00787994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</w:t>
      </w:r>
      <w:r w:rsidR="001A78A8">
        <w:rPr>
          <w:rFonts w:eastAsia="Times New Roman" w:cs="Times New Roman"/>
          <w:szCs w:val="28"/>
          <w:lang w:eastAsia="ru-RU"/>
        </w:rPr>
        <w:t xml:space="preserve"> рабочих</w:t>
      </w:r>
      <w:r>
        <w:rPr>
          <w:rFonts w:eastAsia="Times New Roman" w:cs="Times New Roman"/>
          <w:szCs w:val="28"/>
          <w:lang w:eastAsia="ru-RU"/>
        </w:rPr>
        <w:t xml:space="preserve">. Источник данных для нее – </w:t>
      </w:r>
      <w:r>
        <w:rPr>
          <w:rFonts w:eastAsia="Times New Roman" w:cs="Times New Roman"/>
          <w:szCs w:val="28"/>
          <w:lang w:eastAsia="ru-RU"/>
        </w:rPr>
        <w:lastRenderedPageBreak/>
        <w:t>таблица</w:t>
      </w:r>
      <w:r w:rsidR="001A78A8">
        <w:rPr>
          <w:rFonts w:eastAsia="Times New Roman" w:cs="Times New Roman"/>
          <w:szCs w:val="28"/>
          <w:lang w:eastAsia="ru-RU"/>
        </w:rPr>
        <w:t xml:space="preserve"> «Список рабочих». Источник данных для подчиненной формы — таблица «Специальности рабочих»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787994">
        <w:rPr>
          <w:rFonts w:eastAsia="Times New Roman" w:cs="Times New Roman"/>
          <w:szCs w:val="28"/>
          <w:lang w:eastAsia="ru-RU"/>
        </w:rPr>
        <w:t>Элемент управления:</w:t>
      </w:r>
      <w:r w:rsidR="001A78A8">
        <w:rPr>
          <w:rFonts w:eastAsia="Times New Roman" w:cs="Times New Roman"/>
          <w:szCs w:val="28"/>
          <w:lang w:eastAsia="ru-RU"/>
        </w:rPr>
        <w:t xml:space="preserve"> </w:t>
      </w:r>
    </w:p>
    <w:p w14:paraId="3EA63A12" w14:textId="119777EE" w:rsidR="001A78A8" w:rsidRDefault="001A78A8" w:rsidP="00A05188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>— Кнопка «В качестве бригадира» предназначена для открытия формы «Бригады»</w:t>
      </w:r>
      <w:r w:rsidR="00275608">
        <w:rPr>
          <w:rFonts w:eastAsia="Times New Roman" w:cs="Times New Roman"/>
          <w:szCs w:val="28"/>
          <w:lang w:eastAsia="ru-RU"/>
        </w:rPr>
        <w:t xml:space="preserve">. Отбор данных осуществляется по таблице «Бригады», с условием — </w:t>
      </w:r>
      <w:r w:rsidR="00275608" w:rsidRPr="00275608">
        <w:rPr>
          <w:rFonts w:eastAsia="Times New Roman" w:cs="Times New Roman"/>
          <w:szCs w:val="28"/>
          <w:lang w:eastAsia="ru-RU"/>
        </w:rPr>
        <w:t>“[</w:t>
      </w:r>
      <w:r w:rsidR="00275608">
        <w:rPr>
          <w:rFonts w:eastAsia="Times New Roman" w:cs="Times New Roman"/>
          <w:szCs w:val="28"/>
          <w:lang w:eastAsia="ru-RU"/>
        </w:rPr>
        <w:t>Бригадир</w:t>
      </w:r>
      <w:r w:rsidR="00275608" w:rsidRPr="00275608">
        <w:rPr>
          <w:rFonts w:eastAsia="Times New Roman" w:cs="Times New Roman"/>
          <w:szCs w:val="28"/>
          <w:lang w:eastAsia="ru-RU"/>
        </w:rPr>
        <w:t>]</w:t>
      </w:r>
      <w:r w:rsidR="00275608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275608">
        <w:rPr>
          <w:rFonts w:eastAsia="Times New Roman" w:cs="Times New Roman"/>
          <w:szCs w:val="28"/>
          <w:lang w:eastAsia="ru-RU"/>
        </w:rPr>
        <w:t xml:space="preserve">= </w:t>
      </w:r>
      <w:r w:rsidR="00275608" w:rsidRPr="00275608">
        <w:rPr>
          <w:rFonts w:eastAsia="Times New Roman" w:cs="Times New Roman"/>
          <w:szCs w:val="28"/>
          <w:lang w:eastAsia="ru-RU"/>
        </w:rPr>
        <w:t>”</w:t>
      </w:r>
      <w:proofErr w:type="gramEnd"/>
      <w:r w:rsidR="00275608" w:rsidRPr="00275608">
        <w:rPr>
          <w:rFonts w:eastAsia="Times New Roman" w:cs="Times New Roman"/>
          <w:szCs w:val="28"/>
          <w:lang w:eastAsia="ru-RU"/>
        </w:rPr>
        <w:t xml:space="preserve"> &amp; </w:t>
      </w:r>
      <w:r w:rsidR="00275608">
        <w:rPr>
          <w:rFonts w:eastAsia="Times New Roman" w:cs="Times New Roman"/>
          <w:szCs w:val="28"/>
          <w:lang w:eastAsia="ru-RU"/>
        </w:rPr>
        <w:t>Формы!</w:t>
      </w:r>
      <w:r w:rsidR="00275608" w:rsidRPr="00275608">
        <w:rPr>
          <w:rFonts w:eastAsia="Times New Roman" w:cs="Times New Roman"/>
          <w:szCs w:val="28"/>
          <w:lang w:eastAsia="ru-RU"/>
        </w:rPr>
        <w:t>[</w:t>
      </w:r>
      <w:r w:rsidR="00275608">
        <w:rPr>
          <w:rFonts w:eastAsia="Times New Roman" w:cs="Times New Roman"/>
          <w:szCs w:val="28"/>
          <w:lang w:eastAsia="ru-RU"/>
        </w:rPr>
        <w:t>Список рабочих</w:t>
      </w:r>
      <w:r w:rsidR="00275608" w:rsidRPr="00275608">
        <w:rPr>
          <w:rFonts w:eastAsia="Times New Roman" w:cs="Times New Roman"/>
          <w:szCs w:val="28"/>
          <w:lang w:eastAsia="ru-RU"/>
        </w:rPr>
        <w:t>]</w:t>
      </w:r>
      <w:r w:rsidR="00275608">
        <w:rPr>
          <w:rFonts w:eastAsia="Times New Roman" w:cs="Times New Roman"/>
          <w:szCs w:val="28"/>
          <w:lang w:eastAsia="ru-RU"/>
        </w:rPr>
        <w:t>!</w:t>
      </w:r>
      <w:r w:rsidR="00275608" w:rsidRPr="00275608">
        <w:rPr>
          <w:rFonts w:eastAsia="Times New Roman" w:cs="Times New Roman"/>
          <w:szCs w:val="28"/>
          <w:lang w:eastAsia="ru-RU"/>
        </w:rPr>
        <w:t>[</w:t>
      </w:r>
      <w:proofErr w:type="spellStart"/>
      <w:r w:rsidR="00275608">
        <w:rPr>
          <w:rFonts w:eastAsia="Times New Roman" w:cs="Times New Roman"/>
          <w:szCs w:val="28"/>
          <w:lang w:eastAsia="ru-RU"/>
        </w:rPr>
        <w:t>КодРабочего</w:t>
      </w:r>
      <w:proofErr w:type="spellEnd"/>
      <w:r w:rsidR="00275608" w:rsidRPr="00275608">
        <w:rPr>
          <w:rFonts w:eastAsia="Times New Roman" w:cs="Times New Roman"/>
          <w:szCs w:val="28"/>
          <w:lang w:eastAsia="ru-RU"/>
        </w:rPr>
        <w:t xml:space="preserve">]; </w:t>
      </w:r>
      <w:r w:rsidR="00224FA9">
        <w:rPr>
          <w:noProof/>
        </w:rPr>
        <w:t>В случае отсутствия значения в поле «</w:t>
      </w:r>
      <w:r w:rsidR="00DE6187">
        <w:rPr>
          <w:noProof/>
        </w:rPr>
        <w:t>КодРабочего</w:t>
      </w:r>
      <w:r w:rsidR="00224FA9">
        <w:rPr>
          <w:noProof/>
        </w:rPr>
        <w:t xml:space="preserve">», появится диалоговое окно, уведомив пользователя, что </w:t>
      </w:r>
      <w:r w:rsidR="00224FA9" w:rsidRPr="008F3FB2">
        <w:rPr>
          <w:noProof/>
        </w:rPr>
        <w:t>“</w:t>
      </w:r>
      <w:r w:rsidR="00DE6187">
        <w:rPr>
          <w:noProof/>
        </w:rPr>
        <w:t>Рабочий не указан</w:t>
      </w:r>
      <w:r w:rsidR="00224FA9">
        <w:rPr>
          <w:noProof/>
        </w:rPr>
        <w:t>!</w:t>
      </w:r>
      <w:r w:rsidR="00224FA9" w:rsidRPr="008F3FB2">
        <w:rPr>
          <w:noProof/>
        </w:rPr>
        <w:t>”</w:t>
      </w:r>
      <w:r w:rsidR="00224FA9">
        <w:rPr>
          <w:noProof/>
        </w:rPr>
        <w:t xml:space="preserve"> (см. рис. 37.1). </w:t>
      </w:r>
      <w:r w:rsidR="00F10A9B">
        <w:rPr>
          <w:rFonts w:eastAsia="Times New Roman" w:cs="Times New Roman"/>
          <w:szCs w:val="28"/>
          <w:lang w:eastAsia="ru-RU"/>
        </w:rPr>
        <w:t>Если при отборе данных не было</w:t>
      </w:r>
      <w:r w:rsidR="00275608">
        <w:rPr>
          <w:noProof/>
        </w:rPr>
        <w:t xml:space="preserve"> </w:t>
      </w:r>
      <w:r w:rsidR="00F10A9B">
        <w:rPr>
          <w:noProof/>
        </w:rPr>
        <w:t xml:space="preserve">найдено ни </w:t>
      </w:r>
      <w:r w:rsidR="00275608">
        <w:rPr>
          <w:noProof/>
        </w:rPr>
        <w:t xml:space="preserve">одной записи в таблице, пользователю отобразится соответствующее окно с сообщением, что </w:t>
      </w:r>
      <w:r w:rsidR="00275608" w:rsidRPr="007A02CE">
        <w:rPr>
          <w:noProof/>
        </w:rPr>
        <w:t>“</w:t>
      </w:r>
      <w:r w:rsidR="00275608">
        <w:rPr>
          <w:noProof/>
        </w:rPr>
        <w:t>Рабочий не является бригадиром! Сделать?</w:t>
      </w:r>
      <w:r w:rsidR="00275608" w:rsidRPr="007A02CE">
        <w:rPr>
          <w:noProof/>
        </w:rPr>
        <w:t>”</w:t>
      </w:r>
      <w:r w:rsidR="00275608">
        <w:rPr>
          <w:noProof/>
        </w:rPr>
        <w:t xml:space="preserve"> (см. рис. 3</w:t>
      </w:r>
      <w:r w:rsidR="00272D1C">
        <w:rPr>
          <w:noProof/>
        </w:rPr>
        <w:t>7</w:t>
      </w:r>
      <w:r w:rsidR="00275608">
        <w:rPr>
          <w:noProof/>
        </w:rPr>
        <w:t>.</w:t>
      </w:r>
      <w:r w:rsidR="00224FA9">
        <w:rPr>
          <w:noProof/>
        </w:rPr>
        <w:t>2</w:t>
      </w:r>
      <w:r w:rsidR="00275608">
        <w:rPr>
          <w:noProof/>
        </w:rPr>
        <w:t>).</w:t>
      </w:r>
      <w:r w:rsidR="00272D1C" w:rsidRPr="00272D1C">
        <w:rPr>
          <w:noProof/>
        </w:rPr>
        <w:t xml:space="preserve"> </w:t>
      </w:r>
      <w:r w:rsidR="00275608">
        <w:rPr>
          <w:noProof/>
        </w:rPr>
        <w:t xml:space="preserve">Если пользователь нажмет на кнопку </w:t>
      </w:r>
      <w:r w:rsidR="00275608" w:rsidRPr="00275608">
        <w:rPr>
          <w:noProof/>
        </w:rPr>
        <w:t>“</w:t>
      </w:r>
      <w:r w:rsidR="00275608">
        <w:rPr>
          <w:noProof/>
        </w:rPr>
        <w:t>Ок</w:t>
      </w:r>
      <w:r w:rsidR="00275608" w:rsidRPr="00275608">
        <w:rPr>
          <w:noProof/>
        </w:rPr>
        <w:t>”</w:t>
      </w:r>
      <w:r w:rsidR="00275608">
        <w:rPr>
          <w:noProof/>
        </w:rPr>
        <w:t>, откроется форма «Бригады», в которой отобразится последняя запись, с заранее добавленным значением в поле «</w:t>
      </w:r>
      <w:r w:rsidR="005810B5">
        <w:rPr>
          <w:noProof/>
        </w:rPr>
        <w:t>Бригадир</w:t>
      </w:r>
      <w:r w:rsidR="00275608">
        <w:rPr>
          <w:noProof/>
        </w:rPr>
        <w:t>» из формы «</w:t>
      </w:r>
      <w:r w:rsidR="00FC734C">
        <w:rPr>
          <w:noProof/>
        </w:rPr>
        <w:t>Список рабочих</w:t>
      </w:r>
      <w:r w:rsidR="00275608">
        <w:rPr>
          <w:noProof/>
        </w:rPr>
        <w:t>» поля «</w:t>
      </w:r>
      <w:r w:rsidR="00FC734C">
        <w:rPr>
          <w:noProof/>
        </w:rPr>
        <w:t>КодРабочего</w:t>
      </w:r>
      <w:r w:rsidR="00275608">
        <w:rPr>
          <w:noProof/>
        </w:rPr>
        <w:t>»</w:t>
      </w:r>
      <w:r w:rsidR="00FC734C">
        <w:rPr>
          <w:noProof/>
        </w:rPr>
        <w:t>, а также, добавив в подчиненную форму этого новосозданного бригадира в состав самой бригады, появится соответствующее окно, в котором пользователю сообщат, что бригадир был добавлен (см. рис. 3</w:t>
      </w:r>
      <w:r w:rsidR="00272D1C">
        <w:rPr>
          <w:noProof/>
        </w:rPr>
        <w:t>7</w:t>
      </w:r>
      <w:r w:rsidR="00FC734C">
        <w:rPr>
          <w:noProof/>
        </w:rPr>
        <w:t>.</w:t>
      </w:r>
      <w:r w:rsidR="00224FA9">
        <w:rPr>
          <w:noProof/>
        </w:rPr>
        <w:t>3</w:t>
      </w:r>
      <w:r w:rsidR="00FC734C">
        <w:rPr>
          <w:noProof/>
        </w:rPr>
        <w:t>).</w:t>
      </w:r>
    </w:p>
    <w:p w14:paraId="4CE8424F" w14:textId="6047966F" w:rsidR="00446CBC" w:rsidRDefault="00DE6187" w:rsidP="00446C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631849" wp14:editId="35A77AF1">
            <wp:extent cx="1409700" cy="12668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9B98" w14:textId="678A2D4B" w:rsidR="00DE6187" w:rsidRDefault="00DE6187" w:rsidP="00DE6187">
      <w:pPr>
        <w:ind w:hanging="1170"/>
        <w:jc w:val="center"/>
        <w:rPr>
          <w:i/>
          <w:noProof/>
        </w:rPr>
      </w:pPr>
      <w:r>
        <w:rPr>
          <w:noProof/>
        </w:rPr>
        <w:t xml:space="preserve">Рис. 37.1 — </w:t>
      </w:r>
      <w:r w:rsidRPr="00CA1F82">
        <w:rPr>
          <w:i/>
          <w:noProof/>
        </w:rPr>
        <w:t xml:space="preserve">Диалоговое окно при нажатии на кнопку </w:t>
      </w:r>
      <w:r>
        <w:rPr>
          <w:i/>
          <w:noProof/>
        </w:rPr>
        <w:t>В качестве бригадира</w:t>
      </w:r>
    </w:p>
    <w:p w14:paraId="097A56B2" w14:textId="77777777" w:rsidR="00DE6187" w:rsidRDefault="00DE6187" w:rsidP="00446CBC">
      <w:pPr>
        <w:jc w:val="center"/>
        <w:rPr>
          <w:noProof/>
        </w:rPr>
      </w:pPr>
    </w:p>
    <w:p w14:paraId="6668C2C8" w14:textId="64BE4D97" w:rsidR="00FC734C" w:rsidRDefault="00FC734C" w:rsidP="00FC734C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E6EC33B" wp14:editId="4A446DE6">
            <wp:extent cx="2181225" cy="15144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F409" w14:textId="206B3160" w:rsidR="00D964FB" w:rsidRDefault="00D964FB" w:rsidP="00D964FB">
      <w:pPr>
        <w:ind w:hanging="1170"/>
        <w:jc w:val="center"/>
        <w:rPr>
          <w:i/>
          <w:noProof/>
        </w:rPr>
      </w:pPr>
      <w:r>
        <w:rPr>
          <w:noProof/>
        </w:rPr>
        <w:t xml:space="preserve">Рис. 37.2 — </w:t>
      </w:r>
      <w:r w:rsidRPr="00CA1F82">
        <w:rPr>
          <w:i/>
          <w:noProof/>
        </w:rPr>
        <w:t xml:space="preserve">Диалоговое окно при нажатии на кнопку </w:t>
      </w:r>
      <w:r>
        <w:rPr>
          <w:i/>
          <w:noProof/>
        </w:rPr>
        <w:t>В качестве бригадира</w:t>
      </w:r>
    </w:p>
    <w:p w14:paraId="73B397F5" w14:textId="7D495EE1" w:rsidR="00FC734C" w:rsidRDefault="008C2FC3" w:rsidP="008C2FC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C2FC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B9D14E8" wp14:editId="7F190107">
            <wp:extent cx="5602143" cy="5039833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08756" cy="50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A16E" w14:textId="53417F69" w:rsidR="008C2FC3" w:rsidRDefault="008C2FC3" w:rsidP="008C2FC3">
      <w:pPr>
        <w:ind w:hanging="1170"/>
        <w:jc w:val="center"/>
        <w:rPr>
          <w:i/>
          <w:noProof/>
        </w:rPr>
      </w:pPr>
      <w:r>
        <w:rPr>
          <w:noProof/>
        </w:rPr>
        <w:t>Рис. 37.3 —</w:t>
      </w:r>
      <w:r w:rsidR="003D3BBC">
        <w:rPr>
          <w:noProof/>
        </w:rPr>
        <w:t xml:space="preserve"> </w:t>
      </w:r>
      <w:r w:rsidR="00D367E0" w:rsidRPr="00C15B9F">
        <w:rPr>
          <w:i/>
          <w:noProof/>
        </w:rPr>
        <w:t>Открытие ф</w:t>
      </w:r>
      <w:r w:rsidR="003D3BBC" w:rsidRPr="003D3BBC">
        <w:rPr>
          <w:i/>
          <w:noProof/>
        </w:rPr>
        <w:t>орм</w:t>
      </w:r>
      <w:r w:rsidR="00D367E0">
        <w:rPr>
          <w:i/>
          <w:noProof/>
        </w:rPr>
        <w:t>ы</w:t>
      </w:r>
      <w:r w:rsidR="003D3BBC" w:rsidRPr="003D3BBC">
        <w:rPr>
          <w:i/>
          <w:noProof/>
        </w:rPr>
        <w:t xml:space="preserve"> Бригады</w:t>
      </w:r>
      <w:r w:rsidR="00FF479D">
        <w:rPr>
          <w:i/>
          <w:noProof/>
        </w:rPr>
        <w:t xml:space="preserve"> после нажатия на кнопку В качестве бригадира</w:t>
      </w:r>
    </w:p>
    <w:p w14:paraId="02C9C8F7" w14:textId="77777777" w:rsidR="008C2FC3" w:rsidRPr="00275608" w:rsidRDefault="008C2FC3" w:rsidP="008C2FC3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70DAA56" w14:textId="655E84E9" w:rsidR="009B236C" w:rsidRPr="00A05188" w:rsidRDefault="009B236C" w:rsidP="009B236C">
      <w:pPr>
        <w:jc w:val="center"/>
        <w:rPr>
          <w:rFonts w:eastAsia="Times New Roman" w:cs="Times New Roman"/>
          <w:szCs w:val="28"/>
          <w:lang w:eastAsia="ru-RU"/>
        </w:rPr>
      </w:pPr>
      <w:r w:rsidRPr="009B236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61DC84A" wp14:editId="6F99C36E">
            <wp:extent cx="4315427" cy="769727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0C45" w14:textId="4AF289EF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B802ED">
        <w:rPr>
          <w:rFonts w:cs="Times New Roman"/>
          <w:szCs w:val="28"/>
        </w:rPr>
        <w:t>36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 xml:space="preserve">Форма </w:t>
      </w:r>
      <w:r w:rsidR="009B236C">
        <w:rPr>
          <w:rFonts w:cs="Times New Roman"/>
          <w:i/>
          <w:iCs/>
          <w:szCs w:val="28"/>
        </w:rPr>
        <w:t>Список рабочих</w:t>
      </w:r>
      <w:r>
        <w:rPr>
          <w:rFonts w:cs="Times New Roman"/>
          <w:i/>
          <w:iCs/>
          <w:szCs w:val="28"/>
        </w:rPr>
        <w:t xml:space="preserve"> в режиме Конструктора и формы</w:t>
      </w:r>
    </w:p>
    <w:p w14:paraId="55A2665F" w14:textId="77777777" w:rsidR="00AD4F15" w:rsidRDefault="00AD4F15" w:rsidP="00787994">
      <w:pPr>
        <w:jc w:val="center"/>
        <w:rPr>
          <w:rFonts w:cs="Times New Roman"/>
          <w:i/>
          <w:iCs/>
          <w:szCs w:val="28"/>
        </w:rPr>
      </w:pPr>
    </w:p>
    <w:p w14:paraId="4912D337" w14:textId="48D7B793" w:rsidR="00AB179E" w:rsidRDefault="00CD7816" w:rsidP="002D2EB6">
      <w:pPr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«</w:t>
      </w:r>
      <w:r w:rsidR="002D2EB6">
        <w:rPr>
          <w:rFonts w:cs="Times New Roman"/>
          <w:szCs w:val="28"/>
        </w:rPr>
        <w:t>Главная кнопочная форма</w:t>
      </w:r>
      <w:r>
        <w:rPr>
          <w:rFonts w:cs="Times New Roman"/>
          <w:szCs w:val="28"/>
        </w:rPr>
        <w:t>»</w:t>
      </w:r>
      <w:r w:rsidR="00787994">
        <w:rPr>
          <w:rFonts w:cs="Times New Roman"/>
          <w:szCs w:val="28"/>
        </w:rPr>
        <w:t xml:space="preserve"> (рис.</w:t>
      </w:r>
      <w:r w:rsidR="00685B57">
        <w:rPr>
          <w:rFonts w:cs="Times New Roman"/>
          <w:szCs w:val="28"/>
        </w:rPr>
        <w:t>37</w:t>
      </w:r>
      <w:r w:rsidR="00787994">
        <w:rPr>
          <w:rFonts w:cs="Times New Roman"/>
          <w:szCs w:val="28"/>
        </w:rPr>
        <w:t>)</w:t>
      </w:r>
      <w:r w:rsidR="002D2EB6">
        <w:rPr>
          <w:rFonts w:cs="Times New Roman"/>
          <w:szCs w:val="28"/>
        </w:rPr>
        <w:t xml:space="preserve"> предназначена для удобной работы пользователя. </w:t>
      </w:r>
      <w:r w:rsidR="002D2EB6">
        <w:rPr>
          <w:rFonts w:eastAsia="Times New Roman" w:cs="Times New Roman"/>
          <w:szCs w:val="28"/>
          <w:lang w:eastAsia="ru-RU"/>
        </w:rPr>
        <w:t xml:space="preserve">Источник данных для нее – таблица </w:t>
      </w:r>
      <w:r w:rsidR="002D2EB6">
        <w:rPr>
          <w:rFonts w:eastAsia="Times New Roman" w:cs="Times New Roman"/>
          <w:szCs w:val="28"/>
          <w:lang w:val="en-US" w:eastAsia="ru-RU"/>
        </w:rPr>
        <w:t>Switchboard</w:t>
      </w:r>
      <w:r w:rsidR="002D2EB6" w:rsidRPr="002D2EB6">
        <w:rPr>
          <w:rFonts w:eastAsia="Times New Roman" w:cs="Times New Roman"/>
          <w:szCs w:val="28"/>
          <w:lang w:eastAsia="ru-RU"/>
        </w:rPr>
        <w:t xml:space="preserve"> </w:t>
      </w:r>
      <w:r w:rsidR="002D2EB6">
        <w:rPr>
          <w:rFonts w:eastAsia="Times New Roman" w:cs="Times New Roman"/>
          <w:szCs w:val="28"/>
          <w:lang w:val="en-US" w:eastAsia="ru-RU"/>
        </w:rPr>
        <w:t>items</w:t>
      </w:r>
      <w:r w:rsidR="002D2EB6" w:rsidRPr="002D2EB6">
        <w:rPr>
          <w:rFonts w:eastAsia="Times New Roman" w:cs="Times New Roman"/>
          <w:szCs w:val="28"/>
          <w:lang w:eastAsia="ru-RU"/>
        </w:rPr>
        <w:t>.</w:t>
      </w:r>
      <w:r w:rsidR="002D2EB6">
        <w:rPr>
          <w:rFonts w:eastAsia="Times New Roman" w:cs="Times New Roman"/>
          <w:szCs w:val="28"/>
          <w:lang w:eastAsia="ru-RU"/>
        </w:rPr>
        <w:t xml:space="preserve"> </w:t>
      </w:r>
    </w:p>
    <w:p w14:paraId="4BA07D16" w14:textId="1833FF0B" w:rsidR="00AD4F15" w:rsidRDefault="00AD4F15" w:rsidP="00AD4F15">
      <w:pPr>
        <w:jc w:val="center"/>
        <w:rPr>
          <w:rFonts w:cs="Times New Roman"/>
          <w:szCs w:val="28"/>
        </w:rPr>
      </w:pPr>
      <w:r w:rsidRPr="00AD4F15">
        <w:rPr>
          <w:rFonts w:cs="Times New Roman"/>
          <w:noProof/>
          <w:szCs w:val="28"/>
        </w:rPr>
        <w:lastRenderedPageBreak/>
        <w:drawing>
          <wp:inline distT="0" distB="0" distL="0" distR="0" wp14:anchorId="1DCC05B1" wp14:editId="7A4F3008">
            <wp:extent cx="3689498" cy="8503843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97673" cy="85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5031" w14:textId="77777777" w:rsidR="00AD4F15" w:rsidRPr="002D2EB6" w:rsidRDefault="00AD4F15" w:rsidP="00AD4F15">
      <w:pPr>
        <w:jc w:val="center"/>
        <w:rPr>
          <w:rFonts w:cs="Times New Roman"/>
          <w:szCs w:val="28"/>
        </w:rPr>
      </w:pPr>
    </w:p>
    <w:p w14:paraId="7C170B01" w14:textId="05AFC418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22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Главная кнопочная форма в режиме Конструктора и формы</w:t>
      </w:r>
    </w:p>
    <w:p w14:paraId="3C5F90F9" w14:textId="448BFEC5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755AE4">
        <w:rPr>
          <w:rFonts w:eastAsia="Times New Roman" w:cs="Times New Roman"/>
          <w:szCs w:val="28"/>
          <w:lang w:eastAsia="ru-RU"/>
        </w:rPr>
        <w:br w:type="page"/>
      </w:r>
      <w:bookmarkStart w:id="13" w:name="_Toc121142154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ПРОСЫ</w:t>
      </w:r>
      <w:bookmarkEnd w:id="13"/>
    </w:p>
    <w:p w14:paraId="1AFC8937" w14:textId="2411172E" w:rsidR="00F45E84" w:rsidRDefault="00F45E84" w:rsidP="00F45E84">
      <w:pPr>
        <w:rPr>
          <w:rFonts w:eastAsia="Times New Roman" w:cs="Times New Roman"/>
          <w:szCs w:val="28"/>
          <w:lang w:eastAsia="ru-RU"/>
        </w:rPr>
      </w:pPr>
      <w:r w:rsidRPr="00F45E84">
        <w:rPr>
          <w:rFonts w:eastAsia="Times New Roman" w:cs="Times New Roman"/>
          <w:szCs w:val="28"/>
          <w:lang w:eastAsia="ru-RU"/>
        </w:rPr>
        <w:t>Запросы - это объект базы данных, который служит для извлечения данных из таблиц и предоставления их пользователю в удобном виде. Особенность запросов состоит в том, что они черпают данные из базовых таблиц и создают на их основе временную таблицу. Применение запросов позволяет избежать дублирования данных в таблицах и обеспечивает максимальную гибкость при поиске и отображении данных в базе данных</w:t>
      </w:r>
      <w:r w:rsidR="00E26908" w:rsidRPr="00E26908">
        <w:rPr>
          <w:rFonts w:cs="Times New Roman"/>
          <w:szCs w:val="28"/>
        </w:rPr>
        <w:t>[2-4]</w:t>
      </w:r>
      <w:r w:rsidRPr="00F45E84">
        <w:rPr>
          <w:rFonts w:eastAsia="Times New Roman" w:cs="Times New Roman"/>
          <w:szCs w:val="28"/>
          <w:lang w:eastAsia="ru-RU"/>
        </w:rPr>
        <w:t>.</w:t>
      </w:r>
    </w:p>
    <w:p w14:paraId="57248BAB" w14:textId="4AEA0AA7" w:rsidR="00F45E84" w:rsidRDefault="00F45E84" w:rsidP="00F45E8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необходимо создать запросы, соответствующие описанию предметной области.</w:t>
      </w:r>
    </w:p>
    <w:p w14:paraId="56EC163A" w14:textId="15D583AB" w:rsidR="008423AD" w:rsidRDefault="00E84E37" w:rsidP="00F45E84">
      <w:pPr>
        <w:rPr>
          <w:rFonts w:eastAsia="Times New Roman" w:cs="Times New Roman"/>
          <w:szCs w:val="28"/>
          <w:lang w:eastAsia="ru-RU"/>
        </w:rPr>
      </w:pPr>
      <w:r w:rsidRPr="00E84E37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7504" behindDoc="0" locked="0" layoutInCell="1" allowOverlap="1" wp14:anchorId="4488E477" wp14:editId="124EBD1A">
            <wp:simplePos x="0" y="0"/>
            <wp:positionH relativeFrom="margin">
              <wp:align>right</wp:align>
            </wp:positionH>
            <wp:positionV relativeFrom="paragraph">
              <wp:posOffset>844550</wp:posOffset>
            </wp:positionV>
            <wp:extent cx="5940425" cy="430530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9F">
        <w:rPr>
          <w:rFonts w:eastAsia="Times New Roman" w:cs="Times New Roman"/>
          <w:szCs w:val="28"/>
          <w:lang w:eastAsia="ru-RU"/>
        </w:rPr>
        <w:t xml:space="preserve">Запрос </w:t>
      </w:r>
      <w:r w:rsidR="00CD7816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1_1Заказанные товарыОбъем2022Поставщики</w:t>
      </w:r>
      <w:r w:rsidR="00CD7816">
        <w:rPr>
          <w:rFonts w:eastAsia="Times New Roman" w:cs="Times New Roman"/>
          <w:szCs w:val="28"/>
          <w:lang w:eastAsia="ru-RU"/>
        </w:rPr>
        <w:t xml:space="preserve">» (рис. 23) </w:t>
      </w:r>
      <w:r w:rsidR="008423AD">
        <w:rPr>
          <w:rFonts w:eastAsia="Times New Roman" w:cs="Times New Roman"/>
          <w:szCs w:val="28"/>
          <w:lang w:eastAsia="ru-RU"/>
        </w:rPr>
        <w:t xml:space="preserve">  </w:t>
      </w:r>
      <w:r w:rsidR="00C2289F">
        <w:rPr>
          <w:rFonts w:eastAsia="Times New Roman" w:cs="Times New Roman"/>
          <w:szCs w:val="28"/>
          <w:lang w:eastAsia="ru-RU"/>
        </w:rPr>
        <w:t>предназначен для</w:t>
      </w:r>
      <w:r w:rsidR="008423AD">
        <w:rPr>
          <w:rFonts w:eastAsia="Times New Roman" w:cs="Times New Roman"/>
          <w:szCs w:val="28"/>
          <w:lang w:eastAsia="ru-RU"/>
        </w:rPr>
        <w:t xml:space="preserve"> просмотра </w:t>
      </w:r>
      <w:r w:rsidR="001A23A7">
        <w:rPr>
          <w:rFonts w:eastAsia="Times New Roman" w:cs="Times New Roman"/>
          <w:szCs w:val="28"/>
          <w:lang w:eastAsia="ru-RU"/>
        </w:rPr>
        <w:t>объемов заказа определенного вида товара у каждого из поставщиков</w:t>
      </w:r>
      <w:r w:rsidR="008423AD">
        <w:rPr>
          <w:rFonts w:eastAsia="Times New Roman" w:cs="Times New Roman"/>
          <w:szCs w:val="28"/>
          <w:lang w:eastAsia="ru-RU"/>
        </w:rPr>
        <w:t>.</w:t>
      </w:r>
      <w:r w:rsidRPr="00E84E37">
        <w:rPr>
          <w:noProof/>
        </w:rPr>
        <w:t xml:space="preserve"> 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</w:p>
    <w:p w14:paraId="6CC399A7" w14:textId="77777777" w:rsidR="00E84E37" w:rsidRDefault="00E84E37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1E3634FC" w14:textId="71B94CC8" w:rsidR="008423AD" w:rsidRDefault="00A84A95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CD7816">
        <w:rPr>
          <w:rFonts w:eastAsia="Times New Roman" w:cs="Times New Roman"/>
          <w:szCs w:val="28"/>
          <w:lang w:eastAsia="ru-RU"/>
        </w:rPr>
        <w:t>Рис.</w:t>
      </w:r>
      <w:r w:rsidR="001A23A7" w:rsidRPr="00CD7816">
        <w:rPr>
          <w:rFonts w:eastAsia="Times New Roman" w:cs="Times New Roman"/>
          <w:szCs w:val="28"/>
          <w:lang w:eastAsia="ru-RU"/>
        </w:rPr>
        <w:t xml:space="preserve"> </w:t>
      </w:r>
      <w:r w:rsidR="00CD7816">
        <w:rPr>
          <w:rFonts w:eastAsia="Times New Roman" w:cs="Times New Roman"/>
          <w:szCs w:val="28"/>
          <w:lang w:eastAsia="ru-RU"/>
        </w:rPr>
        <w:t>23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3A7"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1_1Заказанные товарыОбъем2022Поставщики  </w:t>
      </w:r>
      <w:r w:rsidR="008423AD"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D7816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CD7816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71ABF948" w14:textId="75A5BE14" w:rsidR="00A84A95" w:rsidRPr="00A84A95" w:rsidRDefault="00A84A95" w:rsidP="00A84A9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1EB93201" w14:textId="0AF6A250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TRANSFORM 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(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Сумма) AS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-Сумма]</w:t>
      </w:r>
    </w:p>
    <w:p w14:paraId="41C025EE" w14:textId="1C802F82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bookmarkStart w:id="14" w:name="_Hlk121519040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bookmarkEnd w:id="14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, Sum([Вспомагательный 1].Сумма) AS [Итоговая Сумма]</w:t>
      </w:r>
    </w:p>
    <w:p w14:paraId="037C05F0" w14:textId="6C9189E4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</w:t>
      </w:r>
    </w:p>
    <w:p w14:paraId="47FC7FEF" w14:textId="316A7F19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</w:t>
      </w:r>
    </w:p>
    <w:p w14:paraId="39497D5E" w14:textId="4E4FB6F7" w:rsidR="00993E08" w:rsidRDefault="00A84A95" w:rsidP="00A84A9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PIVOT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поставщика];</w:t>
      </w:r>
    </w:p>
    <w:p w14:paraId="369802CF" w14:textId="089F01B2" w:rsidR="00A84A95" w:rsidRDefault="00A84A95" w:rsidP="00A84A9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0A2E1AF0" w14:textId="23D86544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[Заказы поставок].[Дата заказа], [Справочник товаров].[Название товара], Поставщики.[Название поставщика], [Товары в заказе].Количество, [Товары в заказе].Цена, [Количество]*[Цена] AS Сумма</w:t>
      </w:r>
    </w:p>
    <w:p w14:paraId="25CC23DC" w14:textId="30BACFD6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[Заказы поставок] INNER JOIN (Поставщики INNER JOIN [Товары в заказе] ON Поставщики.[Код поставщика] = [Товары в заказе].[Поставщик]) ON [Заказы поставок].[Код заказа] = [Товары в заказе].[Код заказа]) ON [Справочник товаров].[Код товара] = [Товары в заказе].[Название товара]</w:t>
      </w:r>
    </w:p>
    <w:p w14:paraId="23886B04" w14:textId="4696858C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WHERE ((([Заказы поставок].[Дата заказа]) </w:t>
      </w:r>
      <w:r w:rsidRPr="00443825">
        <w:rPr>
          <w:rFonts w:ascii="Segoe UI" w:eastAsia="Times New Roman" w:hAnsi="Segoe UI" w:cs="Segoe UI"/>
          <w:sz w:val="18"/>
          <w:szCs w:val="18"/>
          <w:lang w:val="en-US" w:eastAsia="ru-RU"/>
        </w:rPr>
        <w:t>Like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"*.*.2022"))</w:t>
      </w:r>
    </w:p>
    <w:p w14:paraId="2006CD63" w14:textId="2FF746F3" w:rsidR="00A84A95" w:rsidRPr="00A84A95" w:rsidRDefault="00A84A95" w:rsidP="0044382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ORDER BY [Количество]*[Цена];</w:t>
      </w:r>
    </w:p>
    <w:p w14:paraId="6DE378B1" w14:textId="7C0574C0" w:rsidR="008423AD" w:rsidRDefault="0053424D" w:rsidP="00F45E84">
      <w:pPr>
        <w:rPr>
          <w:rFonts w:eastAsia="Times New Roman" w:cs="Times New Roman"/>
          <w:szCs w:val="28"/>
          <w:lang w:eastAsia="ru-RU"/>
        </w:rPr>
      </w:pPr>
      <w:r w:rsidRPr="0053424D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8528" behindDoc="0" locked="0" layoutInCell="1" allowOverlap="1" wp14:anchorId="3146A565" wp14:editId="2100B018">
            <wp:simplePos x="0" y="0"/>
            <wp:positionH relativeFrom="margin">
              <wp:align>left</wp:align>
            </wp:positionH>
            <wp:positionV relativeFrom="paragraph">
              <wp:posOffset>524122</wp:posOffset>
            </wp:positionV>
            <wp:extent cx="5937250" cy="4982210"/>
            <wp:effectExtent l="0" t="0" r="635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bookmarkStart w:id="15" w:name="_Hlk121517626"/>
      <w:r w:rsidR="002F41C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 xml:space="preserve">1_2Заказанные </w:t>
      </w:r>
      <w:proofErr w:type="spellStart"/>
      <w:r w:rsidR="008423AD" w:rsidRPr="008423AD">
        <w:rPr>
          <w:rFonts w:eastAsia="Times New Roman" w:cs="Times New Roman"/>
          <w:szCs w:val="28"/>
          <w:lang w:eastAsia="ru-RU"/>
        </w:rPr>
        <w:t>товарыКол-воПоКварталам</w:t>
      </w:r>
      <w:proofErr w:type="spellEnd"/>
      <w:r w:rsidR="002F41CE">
        <w:rPr>
          <w:rFonts w:eastAsia="Times New Roman" w:cs="Times New Roman"/>
          <w:szCs w:val="28"/>
          <w:lang w:eastAsia="ru-RU"/>
        </w:rPr>
        <w:t>» (рис. 24)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bookmarkEnd w:id="15"/>
      <w:r w:rsidR="008423AD">
        <w:rPr>
          <w:rFonts w:eastAsia="Times New Roman" w:cs="Times New Roman"/>
          <w:szCs w:val="28"/>
          <w:lang w:eastAsia="ru-RU"/>
        </w:rPr>
        <w:t>предназначен для</w:t>
      </w:r>
      <w:r w:rsidR="00A84A95">
        <w:rPr>
          <w:rFonts w:eastAsia="Times New Roman" w:cs="Times New Roman"/>
          <w:szCs w:val="28"/>
          <w:lang w:eastAsia="ru-RU"/>
        </w:rPr>
        <w:t xml:space="preserve"> просмотра количества заказанных товаров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r w:rsidR="00A84A95">
        <w:rPr>
          <w:rFonts w:eastAsia="Times New Roman" w:cs="Times New Roman"/>
          <w:szCs w:val="28"/>
          <w:lang w:eastAsia="ru-RU"/>
        </w:rPr>
        <w:t>по кварталам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A9A1C1B" w14:textId="141F6932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>Рис.</w:t>
      </w:r>
      <w:r w:rsidR="00C229A9" w:rsidRPr="002F41CE">
        <w:rPr>
          <w:rFonts w:eastAsia="Times New Roman" w:cs="Times New Roman"/>
          <w:szCs w:val="28"/>
          <w:lang w:eastAsia="ru-RU"/>
        </w:rPr>
        <w:t xml:space="preserve"> </w:t>
      </w:r>
      <w:r w:rsidR="002F41CE">
        <w:rPr>
          <w:rFonts w:eastAsia="Times New Roman" w:cs="Times New Roman"/>
          <w:szCs w:val="28"/>
          <w:lang w:eastAsia="ru-RU"/>
        </w:rPr>
        <w:t>24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F41CE"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2F41CE" w:rsidRPr="002F41CE">
        <w:rPr>
          <w:rFonts w:eastAsia="Times New Roman" w:cs="Times New Roman"/>
          <w:i/>
          <w:iCs/>
          <w:szCs w:val="28"/>
          <w:lang w:eastAsia="ru-RU"/>
        </w:rPr>
        <w:t xml:space="preserve">1_2Заказанные </w:t>
      </w:r>
      <w:proofErr w:type="spellStart"/>
      <w:r w:rsidR="002F41CE" w:rsidRPr="002F41CE">
        <w:rPr>
          <w:rFonts w:eastAsia="Times New Roman" w:cs="Times New Roman"/>
          <w:i/>
          <w:iCs/>
          <w:szCs w:val="28"/>
          <w:lang w:eastAsia="ru-RU"/>
        </w:rPr>
        <w:t>товарыКол-воПоКварталам</w:t>
      </w:r>
      <w:proofErr w:type="spellEnd"/>
      <w:r w:rsidR="002F41CE" w:rsidRPr="001A23A7">
        <w:rPr>
          <w:rFonts w:eastAsia="Times New Roman" w:cs="Times New Roman"/>
          <w:i/>
          <w:iCs/>
          <w:szCs w:val="28"/>
          <w:lang w:eastAsia="ru-RU"/>
        </w:rPr>
        <w:t xml:space="preserve"> в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F41C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2F41C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41F6F43E" w14:textId="0606D25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0876FE3C" w14:textId="59079135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TRANSFORM 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(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Количество) AS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-Количество]</w:t>
      </w:r>
    </w:p>
    <w:p w14:paraId="58040C1A" w14:textId="67E8AC35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, Sum([Вспомагательный 1].Количество) AS [Итог Количество]</w:t>
      </w:r>
    </w:p>
    <w:p w14:paraId="2E512626" w14:textId="279EA14E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</w:t>
      </w:r>
    </w:p>
    <w:p w14:paraId="7A315E70" w14:textId="5AE4DCBF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</w:t>
      </w:r>
    </w:p>
    <w:p w14:paraId="3945B08B" w14:textId="4B7D22A6" w:rsid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PIVOT "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Кв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" &amp; 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Format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([Дата заказа],"q");</w:t>
      </w:r>
    </w:p>
    <w:p w14:paraId="4012EE4E" w14:textId="40BCBC9D" w:rsidR="00443825" w:rsidRDefault="00443825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314D032C" w14:textId="16CA6EB4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[Заказы поставок].[Дата заказа], [Справочник товаров].[Название товара], Поставщики.[Название поставщика], [Товары в заказе].Количество, [Товары в заказе].Цена, [Количество]*[Цена] AS Сумма</w:t>
      </w:r>
    </w:p>
    <w:p w14:paraId="727F8AD8" w14:textId="5B7B92C1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[Заказы поставок] INNER JOIN (Поставщики INNER JOIN [Товары в заказе] ON Поставщики.[Код поставщика] = [Товары в заказе].[Поставщик]) ON [Заказы поставок].[Код заказа] = [Товары в заказе].[Код заказа]) ON [Справочник товаров].[Код товара] = [Товары в заказе].[Название товара]</w:t>
      </w:r>
    </w:p>
    <w:p w14:paraId="21FE74D6" w14:textId="6F18D60C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WHERE ((([Заказы поставок].[Дата заказа]) </w:t>
      </w:r>
      <w:r w:rsidRPr="00443825">
        <w:rPr>
          <w:rFonts w:ascii="Segoe UI" w:eastAsia="Times New Roman" w:hAnsi="Segoe UI" w:cs="Segoe UI"/>
          <w:sz w:val="18"/>
          <w:szCs w:val="18"/>
          <w:lang w:val="en-US" w:eastAsia="ru-RU"/>
        </w:rPr>
        <w:t>Like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"*.*.2022"))</w:t>
      </w:r>
    </w:p>
    <w:p w14:paraId="39D4ECAA" w14:textId="52FB1E53" w:rsidR="00443825" w:rsidRPr="00A84A95" w:rsidRDefault="00443825" w:rsidP="0044382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ORDER BY [Количество]*[Цена];</w:t>
      </w:r>
    </w:p>
    <w:p w14:paraId="6813FF85" w14:textId="77777777" w:rsidR="008423AD" w:rsidRPr="008423AD" w:rsidRDefault="008423AD" w:rsidP="002F41CE">
      <w:pPr>
        <w:ind w:firstLine="0"/>
        <w:rPr>
          <w:rFonts w:eastAsia="Times New Roman" w:cs="Times New Roman"/>
          <w:szCs w:val="28"/>
          <w:lang w:eastAsia="ru-RU"/>
        </w:rPr>
      </w:pPr>
    </w:p>
    <w:p w14:paraId="623E8168" w14:textId="473BAF9E" w:rsidR="008423AD" w:rsidRDefault="002F41C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2F41C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 wp14:anchorId="6CC4FA5F" wp14:editId="57CD245A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5940425" cy="4916170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bookmarkStart w:id="16" w:name="_Hlk121517664"/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2_1ПокупателиУказанныйТовар2022</w:t>
      </w:r>
      <w:r>
        <w:rPr>
          <w:rFonts w:eastAsia="Times New Roman" w:cs="Times New Roman"/>
          <w:szCs w:val="28"/>
          <w:lang w:eastAsia="ru-RU"/>
        </w:rPr>
        <w:t>» (рис.25)</w:t>
      </w:r>
      <w:r w:rsidR="008423AD">
        <w:rPr>
          <w:rFonts w:eastAsia="Times New Roman" w:cs="Times New Roman"/>
          <w:szCs w:val="28"/>
          <w:lang w:eastAsia="ru-RU"/>
        </w:rPr>
        <w:t xml:space="preserve">  </w:t>
      </w:r>
      <w:bookmarkEnd w:id="16"/>
      <w:r w:rsidR="008423AD">
        <w:rPr>
          <w:rFonts w:eastAsia="Times New Roman" w:cs="Times New Roman"/>
          <w:szCs w:val="28"/>
          <w:lang w:eastAsia="ru-RU"/>
        </w:rPr>
        <w:t xml:space="preserve">предназначен для </w:t>
      </w:r>
      <w:r w:rsidR="00D83F34">
        <w:rPr>
          <w:rFonts w:eastAsia="Times New Roman" w:cs="Times New Roman"/>
          <w:szCs w:val="28"/>
          <w:lang w:eastAsia="ru-RU"/>
        </w:rPr>
        <w:t>п</w:t>
      </w:r>
      <w:r w:rsidR="00F14971">
        <w:rPr>
          <w:rFonts w:eastAsia="Times New Roman" w:cs="Times New Roman"/>
          <w:szCs w:val="28"/>
          <w:lang w:eastAsia="ru-RU"/>
        </w:rPr>
        <w:t>росмотр</w:t>
      </w:r>
      <w:r w:rsidR="00D83F34">
        <w:rPr>
          <w:rFonts w:eastAsia="Times New Roman" w:cs="Times New Roman"/>
          <w:szCs w:val="28"/>
          <w:lang w:eastAsia="ru-RU"/>
        </w:rPr>
        <w:t>а покупателей указанного пользователем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7EB0FF7E" w14:textId="08DBA781" w:rsidR="002F41CE" w:rsidRPr="008423AD" w:rsidRDefault="002F41CE" w:rsidP="002F41CE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5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Pr="002F41CE">
        <w:rPr>
          <w:rFonts w:eastAsia="Times New Roman" w:cs="Times New Roman"/>
          <w:i/>
          <w:iCs/>
          <w:szCs w:val="28"/>
          <w:lang w:eastAsia="ru-RU"/>
        </w:rPr>
        <w:t>2_1ПокупателиУказанныйТовар202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316483F2" w14:textId="3AEACAD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5F8233A0" w14:textId="13B6841A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, [Справочник товаров].[Название товара], [Цена]*[Величина] AS Сумма, Продажи.[Дата продажи]</w:t>
      </w:r>
    </w:p>
    <w:p w14:paraId="21037484" w14:textId="74FBD805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(Покупатели INNER JOIN Продажи ON Покупатели.[Код покупателя] = Продажи.[Реквизиты покупателя]) INNER JOIN ([Справочник товаров] INNER JOIN [Проданные товары] ON [Справочник товаров].[Код товара] = [Проданные товары].[Код товара]) ON Продажи.[Код продажи] = [Проданные товары].[Код продажи]</w:t>
      </w:r>
    </w:p>
    <w:p w14:paraId="1C99BB4E" w14:textId="1FB98C8C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WHERE ((([Справочник товаров].[Название товара]) Like [Введите первую букву товара] &amp; "*") AND ((Продажи.[Дата продажи]) Like "*.*.2022"))</w:t>
      </w:r>
    </w:p>
    <w:p w14:paraId="0A30E48A" w14:textId="3450EA71" w:rsidR="00D83F34" w:rsidRPr="00D83F34" w:rsidRDefault="00D83F34" w:rsidP="00D83F34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ORDER BY [Цена]*[Величина];</w:t>
      </w:r>
    </w:p>
    <w:p w14:paraId="23AA2840" w14:textId="6C89F8CC" w:rsidR="008423AD" w:rsidRDefault="00F37EA7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 wp14:anchorId="7B92AE9E" wp14:editId="34085A65">
            <wp:simplePos x="0" y="0"/>
            <wp:positionH relativeFrom="margin">
              <wp:align>right</wp:align>
            </wp:positionH>
            <wp:positionV relativeFrom="paragraph">
              <wp:posOffset>876300</wp:posOffset>
            </wp:positionV>
            <wp:extent cx="5934710" cy="4639310"/>
            <wp:effectExtent l="0" t="0" r="8890" b="889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bookmarkStart w:id="17" w:name="_Hlk121517802"/>
      <w:r w:rsidR="002F41C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2_2ПокупателиУказанныйОбъемИТовар</w:t>
      </w:r>
      <w:r w:rsidR="002F41CE">
        <w:rPr>
          <w:rFonts w:eastAsia="Times New Roman" w:cs="Times New Roman"/>
          <w:szCs w:val="28"/>
          <w:lang w:eastAsia="ru-RU"/>
        </w:rPr>
        <w:t>» (рис. 26)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bookmarkEnd w:id="17"/>
      <w:r w:rsidR="008423AD">
        <w:rPr>
          <w:rFonts w:eastAsia="Times New Roman" w:cs="Times New Roman"/>
          <w:szCs w:val="28"/>
          <w:lang w:eastAsia="ru-RU"/>
        </w:rPr>
        <w:t xml:space="preserve">предназначен для </w:t>
      </w:r>
      <w:r w:rsidR="00F14971">
        <w:rPr>
          <w:rFonts w:eastAsia="Times New Roman" w:cs="Times New Roman"/>
          <w:szCs w:val="28"/>
          <w:lang w:eastAsia="ru-RU"/>
        </w:rPr>
        <w:t>просмотра покупателей минимального объема указанного пользователем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75159F06" w14:textId="67B66F89" w:rsidR="00F37EA7" w:rsidRPr="008423AD" w:rsidRDefault="00F37EA7" w:rsidP="00F37EA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6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Pr="00F37EA7">
        <w:rPr>
          <w:rFonts w:eastAsia="Times New Roman" w:cs="Times New Roman"/>
          <w:i/>
          <w:iCs/>
          <w:szCs w:val="28"/>
          <w:lang w:eastAsia="ru-RU"/>
        </w:rPr>
        <w:t>2_2ПокупателиУказанныйОбъемИТовар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BCCC098" w14:textId="3F31B22C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49BE4B80" w14:textId="0F45D994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мин объем] IEEEDouble, [Введите первую букву товара] Text ( 255 );</w:t>
      </w:r>
    </w:p>
    <w:p w14:paraId="24635248" w14:textId="46A6F30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, [Справочник товаров].[Название товара], [Цена]*[Величина] AS Сумма</w:t>
      </w:r>
    </w:p>
    <w:p w14:paraId="11585366" w14:textId="65D8D951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Справочник товаров].[Код товара] = [Проданные товары].[Код товара]</w:t>
      </w:r>
    </w:p>
    <w:p w14:paraId="04842F39" w14:textId="1FAF4B22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WHERE ((([Справочник товаров].[Название товара]) Like [Введите первую букву товара] &amp; "*") AND (([Цена]*[Величина])&gt;[Введите мин объем]))</w:t>
      </w:r>
    </w:p>
    <w:p w14:paraId="3D4FEDD9" w14:textId="77AD0698" w:rsidR="008423AD" w:rsidRDefault="00F14971" w:rsidP="00F1497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ORDER BY [Цена]*[Величина];</w:t>
      </w:r>
    </w:p>
    <w:p w14:paraId="1A467912" w14:textId="40349799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F37EA7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3_ПокупателиУказаннойТТ</w:t>
      </w:r>
      <w:r w:rsidR="00F37EA7">
        <w:rPr>
          <w:rFonts w:eastAsia="Times New Roman" w:cs="Times New Roman"/>
          <w:szCs w:val="28"/>
          <w:lang w:eastAsia="ru-RU"/>
        </w:rPr>
        <w:t>» (рис.27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14971">
        <w:rPr>
          <w:rFonts w:eastAsia="Times New Roman" w:cs="Times New Roman"/>
          <w:szCs w:val="28"/>
          <w:lang w:eastAsia="ru-RU"/>
        </w:rPr>
        <w:t>просмотра покупателей по указанной пользователем торговой точке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06B71792" w14:textId="62BF540A" w:rsidR="00F37EA7" w:rsidRPr="008423AD" w:rsidRDefault="00F37EA7" w:rsidP="00F37EA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20EC5C05" wp14:editId="51801D6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5098415"/>
            <wp:effectExtent l="0" t="0" r="3175" b="698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971" w:rsidRPr="00F1497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7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F37EA7">
        <w:rPr>
          <w:rFonts w:eastAsia="Times New Roman" w:cs="Times New Roman"/>
          <w:i/>
          <w:iCs/>
          <w:szCs w:val="28"/>
          <w:lang w:eastAsia="ru-RU"/>
        </w:rPr>
        <w:t>Запрос 3_ПокупателиУказаннойТТ 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C42EA62" w14:textId="1C8F3D3F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0420F78E" w14:textId="7913D39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;</w:t>
      </w:r>
    </w:p>
    <w:p w14:paraId="7FC5BCE0" w14:textId="1413B46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Реквизиты_покупателя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5FEBE9B7" w14:textId="031BDB5D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Покупатели INNER JOIN Продажи ON Покупатели.[Код покупателя] = Продажи.[Реквизиты покупателя]) ON [Торговые точки].[Код торговой точки] = Продажи.[Торговая точка]</w:t>
      </w:r>
    </w:p>
    <w:p w14:paraId="291A32A0" w14:textId="5B36E57E" w:rsidR="008423AD" w:rsidRDefault="00F14971" w:rsidP="00F1497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WHERE ((([Торговые точки].[Название торг_точки]) Like [Введите первые буквы торговой точки] &amp; "*"));</w:t>
      </w:r>
    </w:p>
    <w:p w14:paraId="57FB4E70" w14:textId="77777777" w:rsidR="008423AD" w:rsidRPr="008423AD" w:rsidRDefault="008423AD" w:rsidP="006C68B8">
      <w:pPr>
        <w:rPr>
          <w:rFonts w:eastAsia="Times New Roman" w:cs="Times New Roman"/>
          <w:szCs w:val="28"/>
          <w:lang w:eastAsia="ru-RU"/>
        </w:rPr>
      </w:pPr>
    </w:p>
    <w:p w14:paraId="5EFD0483" w14:textId="1701D3D7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F37EA7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4_1ВыработкаПродавца2022</w:t>
      </w:r>
      <w:r w:rsidR="00F37EA7">
        <w:rPr>
          <w:rFonts w:eastAsia="Times New Roman" w:cs="Times New Roman"/>
          <w:szCs w:val="28"/>
          <w:lang w:eastAsia="ru-RU"/>
        </w:rPr>
        <w:t>» (рис. 28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E6E61">
        <w:rPr>
          <w:rFonts w:eastAsia="Times New Roman" w:cs="Times New Roman"/>
          <w:szCs w:val="28"/>
          <w:lang w:eastAsia="ru-RU"/>
        </w:rPr>
        <w:t>определения выработки каждого продавца, которая находится как сумма проданного продавцом товара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3C28AC82" w14:textId="29FEB4E0" w:rsidR="00F37EA7" w:rsidRDefault="00F37EA7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B6DC925" wp14:editId="2DCA6D21">
            <wp:extent cx="4591691" cy="237205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1006" w14:textId="616650DE" w:rsidR="008423AD" w:rsidRDefault="00FE6E61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FE6E6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1A273E">
        <w:rPr>
          <w:rFonts w:eastAsia="Times New Roman" w:cs="Times New Roman"/>
          <w:szCs w:val="28"/>
          <w:lang w:eastAsia="ru-RU"/>
        </w:rPr>
        <w:t xml:space="preserve">Рис. </w:t>
      </w:r>
      <w:r w:rsidR="001A273E">
        <w:rPr>
          <w:rFonts w:eastAsia="Times New Roman" w:cs="Times New Roman"/>
          <w:szCs w:val="28"/>
          <w:lang w:eastAsia="ru-RU"/>
        </w:rPr>
        <w:t>28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 w:rsidRPr="00F37E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1A273E" w:rsidRPr="001A273E">
        <w:rPr>
          <w:rFonts w:eastAsia="Times New Roman" w:cs="Times New Roman"/>
          <w:i/>
          <w:iCs/>
          <w:szCs w:val="28"/>
          <w:lang w:eastAsia="ru-RU"/>
        </w:rPr>
        <w:t>4_1ВыработкаПродавца2022</w:t>
      </w:r>
      <w:r w:rsidR="001A273E">
        <w:rPr>
          <w:rFonts w:eastAsia="Times New Roman" w:cs="Times New Roman"/>
          <w:szCs w:val="28"/>
          <w:lang w:eastAsia="ru-RU"/>
        </w:rPr>
        <w:t xml:space="preserve"> </w:t>
      </w:r>
      <w:r w:rsidR="001A273E" w:rsidRPr="00F37EA7">
        <w:rPr>
          <w:rFonts w:eastAsia="Times New Roman" w:cs="Times New Roman"/>
          <w:i/>
          <w:iCs/>
          <w:szCs w:val="28"/>
          <w:lang w:eastAsia="ru-RU"/>
        </w:rPr>
        <w:t>в</w:t>
      </w:r>
      <w:r w:rsidR="001A273E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1A273E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24276EEE" w14:textId="3DBEB4EC" w:rsidR="00FE6E61" w:rsidRPr="00FE6E61" w:rsidRDefault="00FE6E61" w:rsidP="00FE6E6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к данному запросу:</w:t>
      </w:r>
    </w:p>
    <w:p w14:paraId="321D2A1C" w14:textId="1A1A47B0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SELECT DISTINCTROW [Вспомагательный 4_1].Продавец, Sum([Вспомагательный 4_1].Сумма) AS [Выработка продавца]</w:t>
      </w:r>
    </w:p>
    <w:p w14:paraId="23E550DC" w14:textId="77777777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FROM [Вспомагательный 4_1]</w:t>
      </w:r>
    </w:p>
    <w:p w14:paraId="29AA8861" w14:textId="3E4EC4AB" w:rsidR="008423AD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 xml:space="preserve"> 4_1].Продавец;</w:t>
      </w:r>
    </w:p>
    <w:p w14:paraId="3DFF341B" w14:textId="46F998B7" w:rsidR="00FE6E61" w:rsidRDefault="00FE6E61" w:rsidP="00FE6E6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к вспомогательному запросу:</w:t>
      </w:r>
    </w:p>
    <w:p w14:paraId="012F751E" w14:textId="4CB73BBA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Продажи.Продавец</w:t>
      </w:r>
      <w:proofErr w:type="spellEnd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, [Цена]*[Величина] AS Сумма, Продажи.[Дата продажи]</w:t>
      </w:r>
    </w:p>
    <w:p w14:paraId="14ACBD7E" w14:textId="08774463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FROM Продажи INNER JOIN [Проданные товары] ON Продажи.[Код продажи] = [Проданные товары].[Код продажи]</w:t>
      </w:r>
    </w:p>
    <w:p w14:paraId="0EF04BF3" w14:textId="46E8F1F1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WHERE (((Продажи.[Дата продажи]) Like "*.*.2022"));</w:t>
      </w:r>
    </w:p>
    <w:p w14:paraId="15C020F4" w14:textId="0A1770C7" w:rsidR="008423AD" w:rsidRPr="008423AD" w:rsidRDefault="00FE6E61" w:rsidP="001A273E">
      <w:pPr>
        <w:jc w:val="center"/>
        <w:rPr>
          <w:rFonts w:eastAsia="Times New Roman" w:cs="Times New Roman"/>
          <w:szCs w:val="28"/>
          <w:lang w:eastAsia="ru-RU"/>
        </w:rPr>
      </w:pPr>
      <w:r w:rsidRPr="00FE6E61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14:paraId="06BCFF05" w14:textId="01288D43" w:rsidR="008423AD" w:rsidRDefault="001A273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 wp14:anchorId="418DA3D7" wp14:editId="0B730931">
            <wp:simplePos x="0" y="0"/>
            <wp:positionH relativeFrom="page">
              <wp:align>center</wp:align>
            </wp:positionH>
            <wp:positionV relativeFrom="paragraph">
              <wp:posOffset>872490</wp:posOffset>
            </wp:positionV>
            <wp:extent cx="4238625" cy="1905000"/>
            <wp:effectExtent l="0" t="0" r="952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21" cy="190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4_2ВыработкаТоргТочки2022</w:t>
      </w:r>
      <w:r>
        <w:rPr>
          <w:rFonts w:eastAsia="Times New Roman" w:cs="Times New Roman"/>
          <w:szCs w:val="28"/>
          <w:lang w:eastAsia="ru-RU"/>
        </w:rPr>
        <w:t>» (рис. 29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D746E">
        <w:rPr>
          <w:rFonts w:eastAsia="Times New Roman" w:cs="Times New Roman"/>
          <w:szCs w:val="28"/>
          <w:lang w:eastAsia="ru-RU"/>
        </w:rPr>
        <w:t>определения выработки каждой торговой точки, которая находится как сумма проданного в данной торговой точке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B901625" w14:textId="14927A40" w:rsidR="008423AD" w:rsidRPr="008423AD" w:rsidRDefault="001A273E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 Рис. </w:t>
      </w:r>
      <w:r>
        <w:rPr>
          <w:rFonts w:eastAsia="Times New Roman" w:cs="Times New Roman"/>
          <w:szCs w:val="28"/>
          <w:lang w:eastAsia="ru-RU"/>
        </w:rPr>
        <w:t>29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73E">
        <w:rPr>
          <w:rFonts w:eastAsia="Times New Roman" w:cs="Times New Roman"/>
          <w:i/>
          <w:iCs/>
          <w:szCs w:val="28"/>
          <w:lang w:eastAsia="ru-RU"/>
        </w:rPr>
        <w:t>Запрос 4_2ВыработкаТоргТочки2022 в режим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4DA9959F" w14:textId="560343A6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SELECT DISTINCTROW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.[Торговая точка], Sum([Вспомагательный 4_2].Сумма) AS [Выработка ТоргТочки]</w:t>
      </w:r>
    </w:p>
    <w:p w14:paraId="7DDDDB1C" w14:textId="3775A43C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</w:t>
      </w:r>
    </w:p>
    <w:p w14:paraId="01AE4D2E" w14:textId="5878E002" w:rsidR="008423AD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GROUP BY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.[Торговая точка];</w:t>
      </w:r>
    </w:p>
    <w:p w14:paraId="4EA0A2A9" w14:textId="77777777" w:rsidR="008423AD" w:rsidRPr="008423AD" w:rsidRDefault="008423AD" w:rsidP="006C68B8">
      <w:pPr>
        <w:rPr>
          <w:rFonts w:eastAsia="Times New Roman" w:cs="Times New Roman"/>
          <w:szCs w:val="28"/>
          <w:lang w:eastAsia="ru-RU"/>
        </w:rPr>
      </w:pPr>
    </w:p>
    <w:p w14:paraId="038D1733" w14:textId="4F3095E6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6480" behindDoc="0" locked="0" layoutInCell="1" allowOverlap="1" wp14:anchorId="6570FFCB" wp14:editId="15F37252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5848985" cy="1476375"/>
            <wp:effectExtent l="0" t="0" r="0" b="952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5_ВыработкаНаОдногоПродавца</w:t>
      </w:r>
      <w:r w:rsidR="001A273E">
        <w:rPr>
          <w:rFonts w:eastAsia="Times New Roman" w:cs="Times New Roman"/>
          <w:szCs w:val="28"/>
          <w:lang w:eastAsia="ru-RU"/>
        </w:rPr>
        <w:t>» (рис.30)</w:t>
      </w:r>
      <w:r w:rsidR="008423AD">
        <w:rPr>
          <w:rFonts w:eastAsia="Times New Roman" w:cs="Times New Roman"/>
          <w:szCs w:val="28"/>
          <w:lang w:eastAsia="ru-RU"/>
        </w:rPr>
        <w:t xml:space="preserve"> предназначен для </w:t>
      </w:r>
      <w:r w:rsidR="00FD746E">
        <w:rPr>
          <w:rFonts w:eastAsia="Times New Roman" w:cs="Times New Roman"/>
          <w:szCs w:val="28"/>
          <w:lang w:eastAsia="ru-RU"/>
        </w:rPr>
        <w:t>определения средней выработки на одного продавц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4FEC5C1" w14:textId="511DBF9F" w:rsidR="009875F5" w:rsidRDefault="009875F5" w:rsidP="009875F5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3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9875F5">
        <w:rPr>
          <w:rFonts w:eastAsia="Times New Roman" w:cs="Times New Roman"/>
          <w:i/>
          <w:iCs/>
          <w:szCs w:val="28"/>
          <w:lang w:eastAsia="ru-RU"/>
        </w:rPr>
        <w:t>Запрос 5_ВыработкаНаОдногоПродавца в</w:t>
      </w:r>
      <w:r w:rsidRPr="001A273E">
        <w:rPr>
          <w:rFonts w:eastAsia="Times New Roman" w:cs="Times New Roman"/>
          <w:i/>
          <w:iCs/>
          <w:szCs w:val="28"/>
          <w:lang w:eastAsia="ru-RU"/>
        </w:rPr>
        <w:t xml:space="preserve"> режим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1040A1B3" w14:textId="0CF543C6" w:rsidR="008423AD" w:rsidRDefault="00FD746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нструкция данного запроса: </w:t>
      </w:r>
    </w:p>
    <w:p w14:paraId="3E78F003" w14:textId="119B6F33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![Сумма]/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2 Кол-во продавцов]!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Колво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продавцов] AS Выработка</w:t>
      </w:r>
    </w:p>
    <w:p w14:paraId="6930DFC5" w14:textId="127E279C" w:rsid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, [Вспомагательный 5_2 Кол-во продавцов];</w:t>
      </w:r>
    </w:p>
    <w:p w14:paraId="55BF5A79" w14:textId="24779DC5" w:rsidR="00FD746E" w:rsidRDefault="00FD746E" w:rsidP="00FD746E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первого вспомогательного запроса:</w:t>
      </w:r>
    </w:p>
    <w:p w14:paraId="74C2A853" w14:textId="6C1257B6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[Цена]*[Величина]) AS Сумма</w:t>
      </w:r>
    </w:p>
    <w:p w14:paraId="0EDA8F4C" w14:textId="576A9B99" w:rsidR="00FD746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[Проданные товары];</w:t>
      </w:r>
    </w:p>
    <w:p w14:paraId="628F1D78" w14:textId="1DCFDE5B" w:rsidR="00FD746E" w:rsidRDefault="00FD746E" w:rsidP="00FD746E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торого вспомогательного запроса:</w:t>
      </w:r>
    </w:p>
    <w:p w14:paraId="6710878B" w14:textId="54733CE9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Count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Сотрудники.[Торговая точка]) AS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Колво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продавцов]</w:t>
      </w:r>
    </w:p>
    <w:p w14:paraId="002CBE36" w14:textId="71865201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Сотрудники</w:t>
      </w:r>
    </w:p>
    <w:p w14:paraId="4F89C182" w14:textId="187ED051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Должность</w:t>
      </w:r>
      <w:proofErr w:type="spellEnd"/>
    </w:p>
    <w:p w14:paraId="2D0331A1" w14:textId="33079DB8" w:rsidR="004327CE" w:rsidRDefault="004327CE" w:rsidP="004327CE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HAVING (((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Count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Сотрудники.[Торговая точка]))&lt;&gt;0));</w:t>
      </w:r>
    </w:p>
    <w:p w14:paraId="7761178B" w14:textId="0F188B51" w:rsidR="00FD746E" w:rsidRPr="00FD746E" w:rsidRDefault="00FD746E" w:rsidP="00FD746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C1962A0" w14:textId="60347AAD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i/>
          <w:iCs/>
          <w:noProof/>
          <w:szCs w:val="28"/>
          <w:lang w:eastAsia="ru-RU"/>
        </w:rPr>
        <w:drawing>
          <wp:anchor distT="0" distB="0" distL="114300" distR="114300" simplePos="0" relativeHeight="251795456" behindDoc="0" locked="0" layoutInCell="1" allowOverlap="1" wp14:anchorId="7B931798" wp14:editId="6F62DC46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5400675" cy="2057400"/>
            <wp:effectExtent l="0" t="0" r="952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6_ КупленныйТоварПоТоргТочке2022</w:t>
      </w:r>
      <w:r w:rsidR="001A273E">
        <w:rPr>
          <w:rFonts w:eastAsia="Times New Roman" w:cs="Times New Roman"/>
          <w:szCs w:val="28"/>
          <w:lang w:eastAsia="ru-RU"/>
        </w:rPr>
        <w:t>» (рис.31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4327CE">
        <w:rPr>
          <w:rFonts w:eastAsia="Times New Roman" w:cs="Times New Roman"/>
          <w:szCs w:val="28"/>
          <w:lang w:eastAsia="ru-RU"/>
        </w:rPr>
        <w:t>просмотра покупок определенного товара по указанной торговой точке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4E95E15" w14:textId="2449BE6D" w:rsidR="008423AD" w:rsidRPr="008423AD" w:rsidRDefault="009875F5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9875F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9875F5">
        <w:rPr>
          <w:rFonts w:eastAsia="Times New Roman" w:cs="Times New Roman"/>
          <w:szCs w:val="28"/>
          <w:lang w:eastAsia="ru-RU"/>
        </w:rPr>
        <w:t xml:space="preserve">Рис. </w:t>
      </w:r>
      <w:r w:rsidRPr="009875F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1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З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229A9" w:rsidRPr="00C229A9">
        <w:rPr>
          <w:rFonts w:eastAsia="Times New Roman" w:cs="Times New Roman"/>
          <w:i/>
          <w:iCs/>
          <w:szCs w:val="28"/>
          <w:lang w:eastAsia="ru-RU"/>
        </w:rPr>
        <w:t xml:space="preserve">6_ КупленныйТоварПоТоргТочке2022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в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57CB09D1" w14:textId="3EEA9122" w:rsidR="008423AD" w:rsidRDefault="004327C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4327C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577B8856" w14:textId="080B0554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ELECT DISTINCTROW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.[Название товара], [Вспомагательный 6].[Название торг_точки], Sum([Вспомагательный 6].Сумма) AS Сумма</w:t>
      </w:r>
    </w:p>
    <w:p w14:paraId="392A34AB" w14:textId="66C4F1DA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</w:t>
      </w:r>
    </w:p>
    <w:p w14:paraId="0C3532F9" w14:textId="21A8D40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.[Название товара], [Вспомагательный 6].[Название торг_точки];</w:t>
      </w:r>
    </w:p>
    <w:p w14:paraId="3AC391FF" w14:textId="12CFC922" w:rsidR="004327CE" w:rsidRDefault="004327C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4327C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13808141" w14:textId="757D4FE7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, [Введите первые буквы названия товара] Text ( 255 );</w:t>
      </w:r>
    </w:p>
    <w:p w14:paraId="43EB4985" w14:textId="29DD3B5A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ELECT Продажи.[Дата продажи], [Справочник товаров].[Название товара], [Торговые точки].[Название торг_точки], [Величина]*[Цена] AS Сумма</w:t>
      </w:r>
    </w:p>
    <w:p w14:paraId="347041EB" w14:textId="5B6128C7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[Справочник товаров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Справочник товаров].[Код товара] = [Проданные товары].[Код товара]) ON [Торговые точки].[Код торговой точки] = Продажи.[Торговая точка]</w:t>
      </w:r>
    </w:p>
    <w:p w14:paraId="519D9C9A" w14:textId="4852FFB8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WHERE (((Продажи.[Дата продажи]) Like "*.*.2022") AND (([Справочник товаров].[Название товара]) Like [Введите первые буквы названия товара] &amp; "*") AND (([Торговые точки].[Название торг_точки]) Like [Введите первые буквы торговой точки] &amp; "*"))</w:t>
      </w:r>
    </w:p>
    <w:p w14:paraId="11794723" w14:textId="5781A9E9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ORDER BY [Величина]*[Цена];</w:t>
      </w:r>
    </w:p>
    <w:p w14:paraId="03531C21" w14:textId="7C33403E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 wp14:anchorId="1855EEC4" wp14:editId="55347811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940425" cy="4954905"/>
            <wp:effectExtent l="0" t="0" r="3175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7_1СотрудникиПоТорговойТочке</w:t>
      </w:r>
      <w:r w:rsidR="001A273E">
        <w:rPr>
          <w:rFonts w:eastAsia="Times New Roman" w:cs="Times New Roman"/>
          <w:szCs w:val="28"/>
          <w:lang w:eastAsia="ru-RU"/>
        </w:rPr>
        <w:t>» (рис.32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A55ADA">
        <w:rPr>
          <w:rFonts w:eastAsia="Times New Roman" w:cs="Times New Roman"/>
          <w:szCs w:val="28"/>
          <w:lang w:eastAsia="ru-RU"/>
        </w:rPr>
        <w:t>просмотра сотрудников по указанной торговой точке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3361287" w14:textId="131F3E80" w:rsidR="009875F5" w:rsidRPr="00401BB3" w:rsidRDefault="009875F5" w:rsidP="009875F5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. 32 </w:t>
      </w:r>
      <w:r w:rsidRPr="00D34717">
        <w:rPr>
          <w:rFonts w:eastAsia="Times New Roman" w:cs="Times New Roman"/>
          <w:i/>
          <w:iCs/>
          <w:szCs w:val="28"/>
          <w:lang w:eastAsia="ru-RU"/>
        </w:rPr>
        <w:t>За</w:t>
      </w:r>
      <w:r w:rsidRPr="009875F5">
        <w:rPr>
          <w:rFonts w:eastAsia="Times New Roman" w:cs="Times New Roman"/>
          <w:i/>
          <w:iCs/>
          <w:szCs w:val="28"/>
          <w:lang w:eastAsia="ru-RU"/>
        </w:rPr>
        <w:t xml:space="preserve">прос 7_1СотрудникиПоТорговойТочке в </w:t>
      </w:r>
      <w:r>
        <w:rPr>
          <w:rFonts w:eastAsia="Times New Roman" w:cs="Times New Roman"/>
          <w:i/>
          <w:iCs/>
          <w:szCs w:val="28"/>
          <w:lang w:eastAsia="ru-RU"/>
        </w:rPr>
        <w:t>режиме конструктора и просмотра</w:t>
      </w:r>
    </w:p>
    <w:p w14:paraId="681B549F" w14:textId="6B517203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327CE">
        <w:rPr>
          <w:rFonts w:eastAsia="Times New Roman" w:cs="Times New Roman"/>
          <w:szCs w:val="28"/>
          <w:lang w:val="en-US" w:eastAsia="ru-RU"/>
        </w:rPr>
        <w:t>Sql</w:t>
      </w:r>
      <w:r w:rsidR="004327CE" w:rsidRPr="004327CE">
        <w:rPr>
          <w:rFonts w:eastAsia="Times New Roman" w:cs="Times New Roman"/>
          <w:szCs w:val="28"/>
          <w:lang w:eastAsia="ru-RU"/>
        </w:rPr>
        <w:t xml:space="preserve"> </w:t>
      </w:r>
      <w:r w:rsidR="004327CE">
        <w:rPr>
          <w:rFonts w:eastAsia="Times New Roman" w:cs="Times New Roman"/>
          <w:szCs w:val="28"/>
          <w:lang w:eastAsia="ru-RU"/>
        </w:rPr>
        <w:t>инструкция к данному запросу:</w:t>
      </w:r>
    </w:p>
    <w:p w14:paraId="40C3BD22" w14:textId="6C8D7BD9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;</w:t>
      </w:r>
    </w:p>
    <w:p w14:paraId="303B981F" w14:textId="7DB3B1EF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ФИО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Зарплата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, [Типы торговых точек].Название, [Торговые точки].[Название торг_точки]</w:t>
      </w:r>
    </w:p>
    <w:p w14:paraId="79479DC6" w14:textId="3AE4F94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([Типы торговых точек] INNER JOIN [Торговые точки] ON [Типы торговых точек].[Код] = [Торговые точки].[Тип  торг_точки]) INNER JOIN Сотрудники ON [Торговые точки].[Код торговой точки] = Сотрудники.[Торговая точка]</w:t>
      </w:r>
    </w:p>
    <w:p w14:paraId="236B86C1" w14:textId="54704B7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WHERE ((([Торговые точки].[Название торг_точки]) Like [Введите первые буквы торговой точки] &amp; "*"));</w:t>
      </w:r>
    </w:p>
    <w:p w14:paraId="3BAC5614" w14:textId="072FF6DC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7_2СотрудникиПоТипуТоргТочки</w:t>
      </w:r>
      <w:r w:rsidR="001A273E">
        <w:rPr>
          <w:rFonts w:eastAsia="Times New Roman" w:cs="Times New Roman"/>
          <w:szCs w:val="28"/>
          <w:lang w:eastAsia="ru-RU"/>
        </w:rPr>
        <w:t>» (рис. 3</w:t>
      </w:r>
      <w:r w:rsidR="009875F5">
        <w:rPr>
          <w:rFonts w:eastAsia="Times New Roman" w:cs="Times New Roman"/>
          <w:szCs w:val="28"/>
          <w:lang w:eastAsia="ru-RU"/>
        </w:rPr>
        <w:t>3</w:t>
      </w:r>
      <w:r w:rsidR="001A273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1552D4">
        <w:rPr>
          <w:rFonts w:eastAsia="Times New Roman" w:cs="Times New Roman"/>
          <w:szCs w:val="28"/>
          <w:lang w:eastAsia="ru-RU"/>
        </w:rPr>
        <w:t>просмотра сотрудников торговых точек указанного типа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D34717" w:rsidRPr="00D3471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946CB06" wp14:editId="3C47979F">
            <wp:extent cx="5940425" cy="504571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162A" w14:textId="58196E36" w:rsidR="00D34717" w:rsidRPr="00401BB3" w:rsidRDefault="00D34717" w:rsidP="00D3471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</w:t>
      </w:r>
      <w:r w:rsidR="009875F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34717">
        <w:rPr>
          <w:rFonts w:eastAsia="Times New Roman" w:cs="Times New Roman"/>
          <w:i/>
          <w:iCs/>
          <w:szCs w:val="28"/>
          <w:lang w:eastAsia="ru-RU"/>
        </w:rPr>
        <w:t>Запрос 7_2СотрудникиПоТипуТоргТочки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 и просмотра</w:t>
      </w:r>
    </w:p>
    <w:p w14:paraId="13EF5DA7" w14:textId="0F055E9D" w:rsidR="00072805" w:rsidRDefault="00072805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для данного</w:t>
      </w:r>
      <w:r w:rsidRPr="0007280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:</w:t>
      </w:r>
    </w:p>
    <w:p w14:paraId="3EBCBFFB" w14:textId="48A9E6F5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ипа торговой точки] Text ( 255 );</w:t>
      </w:r>
    </w:p>
    <w:p w14:paraId="6A1DDB98" w14:textId="30B9B757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Сотрудники.ФИО</w:t>
      </w:r>
      <w:proofErr w:type="spellEnd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Сотрудники.Зарплата</w:t>
      </w:r>
      <w:proofErr w:type="spellEnd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, [Типы торговых точек].Название AS [Тип торговой точки], [Торговые точки].[Название торг_точки]</w:t>
      </w:r>
    </w:p>
    <w:p w14:paraId="167E4723" w14:textId="54BD5BE8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FROM ([Типы торговых точек] INNER JOIN [Торговые точки] ON [Типы торговых точек].Код = [Торговые точки].[Тип  торг_точки]) INNER JOIN Сотрудники ON [Торговые точки].[Код торговой точки] = Сотрудники.[Торговая точка]</w:t>
      </w:r>
    </w:p>
    <w:p w14:paraId="09325FDB" w14:textId="16CC93E7" w:rsidR="008423AD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WHERE ((([Типы торговых точек].Название) Like [Введите первые буквы типа торговой точки] &amp; "*"));</w:t>
      </w:r>
    </w:p>
    <w:p w14:paraId="196214C9" w14:textId="11CA03E3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8_1ОбщееОтношение</w:t>
      </w:r>
      <w:r w:rsidR="001A273E"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4</w:t>
      </w:r>
      <w:r w:rsidR="001A273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6E1BD8">
        <w:rPr>
          <w:rFonts w:eastAsia="Times New Roman" w:cs="Times New Roman"/>
          <w:szCs w:val="28"/>
          <w:lang w:eastAsia="ru-RU"/>
        </w:rPr>
        <w:t>нахождения отношения общего объема продаж к сумме торговых площадей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401BB3" w:rsidRPr="00401BB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0673FF6" wp14:editId="3890D82F">
            <wp:extent cx="5940425" cy="23666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227C" w14:textId="42A84AEA" w:rsidR="00401BB3" w:rsidRPr="00401BB3" w:rsidRDefault="00401BB3" w:rsidP="00401BB3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</w:t>
      </w:r>
      <w:r w:rsidR="009875F5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01BB3">
        <w:rPr>
          <w:rFonts w:eastAsia="Times New Roman" w:cs="Times New Roman"/>
          <w:i/>
          <w:iCs/>
          <w:szCs w:val="28"/>
          <w:lang w:eastAsia="ru-RU"/>
        </w:rPr>
        <w:t>Запрос 8_1ОбщееОтношени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 и просмотра</w:t>
      </w:r>
    </w:p>
    <w:p w14:paraId="1A20DAF9" w14:textId="6A0C7AFD" w:rsidR="008423AD" w:rsidRDefault="006E1BD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62012769" w14:textId="3797ACA7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!Сумма/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8_1 Объем торг площадей]![Объем торг площадей] AS [Отношение объема продаж к объему торг площадей]</w:t>
      </w:r>
    </w:p>
    <w:p w14:paraId="140925A2" w14:textId="2109C6BF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, [Вспомагательный 8_1 Объем торг площадей];</w:t>
      </w:r>
    </w:p>
    <w:p w14:paraId="0C28DB6C" w14:textId="7571509C" w:rsidR="006E1BD8" w:rsidRDefault="006E1BD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вспомогательного запроса:</w:t>
      </w:r>
    </w:p>
    <w:p w14:paraId="01DF9979" w14:textId="0D628AA2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DISTINCTROW 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([Торговые точки].[Площадь торг_точки]) AS [Объем торг площадей]</w:t>
      </w:r>
    </w:p>
    <w:p w14:paraId="191C1F97" w14:textId="5FE17649" w:rsidR="006E1BD8" w:rsidRPr="006E1BD8" w:rsidRDefault="006E1BD8" w:rsidP="006E1BD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;</w:t>
      </w:r>
    </w:p>
    <w:p w14:paraId="64F360BE" w14:textId="0A16063D" w:rsidR="008423AD" w:rsidRDefault="005254E1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679A5923" wp14:editId="629F5DEB">
            <wp:simplePos x="0" y="0"/>
            <wp:positionH relativeFrom="column">
              <wp:posOffset>434340</wp:posOffset>
            </wp:positionH>
            <wp:positionV relativeFrom="paragraph">
              <wp:posOffset>826770</wp:posOffset>
            </wp:positionV>
            <wp:extent cx="5633720" cy="2743200"/>
            <wp:effectExtent l="0" t="0" r="508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" b="2320"/>
                    <a:stretch/>
                  </pic:blipFill>
                  <pic:spPr bwMode="auto">
                    <a:xfrm>
                      <a:off x="0" y="0"/>
                      <a:ext cx="563372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8_2 Отношение по указанным точкам</w:t>
      </w:r>
      <w:r w:rsidR="001A273E"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5</w:t>
      </w:r>
      <w:r w:rsidR="001A273E">
        <w:rPr>
          <w:rFonts w:eastAsia="Times New Roman" w:cs="Times New Roman"/>
          <w:szCs w:val="28"/>
          <w:lang w:eastAsia="ru-RU"/>
        </w:rPr>
        <w:t>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6E1BD8">
        <w:rPr>
          <w:rFonts w:eastAsia="Times New Roman" w:cs="Times New Roman"/>
          <w:szCs w:val="28"/>
          <w:lang w:eastAsia="ru-RU"/>
        </w:rPr>
        <w:t>нахождения отношения объема продаж к объему торговых площадей для указанной торговой точки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67D33495" w14:textId="6171C562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5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5254E1">
        <w:rPr>
          <w:rFonts w:eastAsia="Times New Roman" w:cs="Times New Roman"/>
          <w:i/>
          <w:iCs/>
          <w:szCs w:val="28"/>
          <w:lang w:eastAsia="ru-RU"/>
        </w:rPr>
        <w:t>З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8_2 Отношение по указанным точкам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5254E1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5254E1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1F487930" w14:textId="7409DFF6" w:rsidR="006E1BD8" w:rsidRDefault="006E1BD8" w:rsidP="006E1BD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1342E174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названия торг точки] Text ( 255 );</w:t>
      </w:r>
    </w:p>
    <w:p w14:paraId="07CFE80D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SELECT [Вспомагательный 8_2].[Название торг_точки], [Вспомагательный 8_2].[Площадь торг_точки], [Вспомагательный 8_2].[Объем продаж], [Объем продаж]/[Площадь торг_точки] AS Отношение</w:t>
      </w:r>
    </w:p>
    <w:p w14:paraId="4E05E415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Вспомагательный 8_2]</w:t>
      </w:r>
    </w:p>
    <w:p w14:paraId="3A5DF39D" w14:textId="530BDDA8" w:rsidR="006E1BD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WHERE ((([Вспомагательный 8_2].[Название торг_точки]) Like [Введите первые буквы названия торг точки] &amp; "*"));</w:t>
      </w:r>
    </w:p>
    <w:p w14:paraId="4157AB52" w14:textId="77777777" w:rsidR="006E1BD8" w:rsidRDefault="006E1BD8" w:rsidP="006E1BD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вспомогательного запроса:</w:t>
      </w:r>
    </w:p>
    <w:p w14:paraId="48E4677C" w14:textId="4D45FF2A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SELECT [Торговые точки].[Название торг_точки], [Торговые точки].[Площадь торг_точки], Sum([Цена]*[Величина]) AS [Объем продаж]</w:t>
      </w:r>
    </w:p>
    <w:p w14:paraId="7D62CFB1" w14:textId="25499D82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Продажи INNER JOIN [Проданные товары] ON Продажи.[Код продажи] = [Проданные товары].[Код продажи]) ON [Торговые точки].[Код торговой точки] = Продажи.[Торговая точка]</w:t>
      </w:r>
    </w:p>
    <w:p w14:paraId="5B544819" w14:textId="42018B9D" w:rsidR="006E1BD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GROUP BY [Торговые точки].[Название торг_точки], [Торговые точки].[Площадь торг_точки];</w:t>
      </w:r>
    </w:p>
    <w:p w14:paraId="77CB19AF" w14:textId="57EACD8F" w:rsidR="008423AD" w:rsidRDefault="001A273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 wp14:anchorId="13F8E8B3" wp14:editId="71F08E3B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940425" cy="3862705"/>
            <wp:effectExtent l="0" t="0" r="3175" b="444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9_1ТОП1Покупатель</w:t>
      </w:r>
      <w:r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936498">
        <w:rPr>
          <w:rFonts w:eastAsia="Times New Roman" w:cs="Times New Roman"/>
          <w:szCs w:val="28"/>
          <w:lang w:eastAsia="ru-RU"/>
        </w:rPr>
        <w:t>определения самого активного покупателя для торговой организации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5A53A65" w14:textId="22E6A26B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6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>З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9_1ТОП1Покупатель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EBE1D37" w14:textId="06215113" w:rsidR="008423AD" w:rsidRDefault="0093649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93649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5E08327C" w14:textId="15B4373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TOP 1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, Sum([Цена]*[Величина]) AS Сумма</w:t>
      </w:r>
    </w:p>
    <w:p w14:paraId="7B85B9B4" w14:textId="36741275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([Торговые точки] INNER JOIN (Покупатели INNER JOIN Продажи ON Покупатели.[Код покупателя] = Продажи.[Реквизиты покупателя]) ON [Торговые точки].[Код торговой точки] = Продажи.[Торговая точка]) INNER JOIN [Проданные товары] ON Продажи.[Код продажи] = [Проданные товары].[Код продажи]</w:t>
      </w:r>
    </w:p>
    <w:p w14:paraId="5432157E" w14:textId="1F02BDCE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4F63A7CB" w14:textId="53EB194F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ORDER BY Sum(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Це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*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Величи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) DESC;</w:t>
      </w:r>
    </w:p>
    <w:p w14:paraId="5BC8EBBD" w14:textId="06CA1966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9_2ТОП1ПокупательПоТоргТочке</w:t>
      </w:r>
      <w:r w:rsidR="001A273E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(рис.3</w:t>
      </w:r>
      <w:r w:rsidR="009875F5">
        <w:rPr>
          <w:rFonts w:eastAsia="Times New Roman" w:cs="Times New Roman"/>
          <w:szCs w:val="28"/>
          <w:lang w:eastAsia="ru-RU"/>
        </w:rPr>
        <w:t>7</w:t>
      </w:r>
      <w:r w:rsidR="001A273E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 xml:space="preserve">предназначен </w:t>
      </w:r>
      <w:r w:rsidR="00936498">
        <w:rPr>
          <w:rFonts w:eastAsia="Times New Roman" w:cs="Times New Roman"/>
          <w:szCs w:val="28"/>
          <w:lang w:eastAsia="ru-RU"/>
        </w:rPr>
        <w:t>для определения самого активного покупателя для указанной торгов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36498">
        <w:rPr>
          <w:rFonts w:eastAsia="Times New Roman" w:cs="Times New Roman"/>
          <w:szCs w:val="28"/>
          <w:lang w:eastAsia="ru-RU"/>
        </w:rPr>
        <w:t>точки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1A273E"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 wp14:anchorId="15DA4B61" wp14:editId="6EACC47A">
            <wp:simplePos x="0" y="0"/>
            <wp:positionH relativeFrom="column">
              <wp:posOffset>-3810</wp:posOffset>
            </wp:positionH>
            <wp:positionV relativeFrom="paragraph">
              <wp:posOffset>609600</wp:posOffset>
            </wp:positionV>
            <wp:extent cx="5940425" cy="5220335"/>
            <wp:effectExtent l="0" t="0" r="317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89BD5" w14:textId="49413DD3" w:rsidR="008423AD" w:rsidRPr="008423AD" w:rsidRDefault="00936498" w:rsidP="008423AD">
      <w:pPr>
        <w:spacing w:after="200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 </w:t>
      </w:r>
      <w:r w:rsidR="008423AD"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 w:rsidRP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7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>З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9_2ТОП1ПокупательПоТоргТочке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534F22FA" w14:textId="068D49ED" w:rsidR="008423AD" w:rsidRDefault="00936498" w:rsidP="001A273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93649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17E91577" w14:textId="19B592BB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названия торг точки] Text ( 255 );</w:t>
      </w:r>
    </w:p>
    <w:p w14:paraId="63E932B2" w14:textId="78F9FD30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TOP 1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, Sum([Цена]*[Величина]) AS Сумма</w:t>
      </w:r>
    </w:p>
    <w:p w14:paraId="044AC6E9" w14:textId="0349FFD5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Торговые точки].[Код торговой точки] = Продажи.[Торговая точка]</w:t>
      </w:r>
    </w:p>
    <w:p w14:paraId="43BD8FDE" w14:textId="23F5F75F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5A450C77" w14:textId="4D1FC022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HAVING ((([Торговые точки].[Название торг_точки]) Like [Введите первые буквы названия торг точки] &amp; "*"))</w:t>
      </w:r>
    </w:p>
    <w:p w14:paraId="4F033349" w14:textId="5813457B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ORDER BY Sum(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Це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*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Величи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) DESC;</w:t>
      </w:r>
    </w:p>
    <w:p w14:paraId="612FE708" w14:textId="25F74A3F" w:rsidR="00F45E84" w:rsidRDefault="00F45E84" w:rsidP="001A273E">
      <w:pPr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были созданы все запросы, соответствующие описанию предметной области.</w:t>
      </w:r>
    </w:p>
    <w:p w14:paraId="3572E9E4" w14:textId="06414ECD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8" w:name="_Toc121142155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ТЧЕТЫ</w:t>
      </w:r>
      <w:bookmarkEnd w:id="18"/>
    </w:p>
    <w:p w14:paraId="566EC660" w14:textId="2B0E1E4E" w:rsidR="00DD573A" w:rsidRDefault="00DD573A" w:rsidP="00DD573A">
      <w:pPr>
        <w:pStyle w:val="a4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573A">
        <w:rPr>
          <w:rFonts w:ascii="Times New Roman" w:hAnsi="Times New Roman"/>
          <w:sz w:val="28"/>
          <w:szCs w:val="28"/>
          <w:shd w:val="clear" w:color="auto" w:fill="FFFFFF"/>
        </w:rPr>
        <w:t>Отч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repor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) — это объект базы данных, который используется для вывода на экран, в печа</w:t>
      </w:r>
      <w:bookmarkStart w:id="19" w:name="_GoBack"/>
      <w:bookmarkEnd w:id="19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ь или файл структурированной информации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Reports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зволяют извлечь из таблиц или запросов базы данных необходимую информацию и представить ее в виде удобном для восприятия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Repor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держит заголовок, область данных, верхний и нижний колонтитулы, примечание и разбит на страницы. </w:t>
      </w:r>
      <w:r>
        <w:rPr>
          <w:rFonts w:ascii="Times New Roman" w:hAnsi="Times New Roman"/>
          <w:color w:val="000000"/>
          <w:sz w:val="28"/>
          <w:szCs w:val="28"/>
        </w:rPr>
        <w:t>Они позволяют извлечь из базы нужные сведения и представить их в виде, удобном для восприятия, а также предоставляют широкие возможности для обобщения и анализа данных.</w:t>
      </w:r>
    </w:p>
    <w:p w14:paraId="30A27DC4" w14:textId="10C0FB20" w:rsidR="00223FB0" w:rsidRDefault="00223FB0" w:rsidP="00DD573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</w:t>
      </w:r>
      <w:r w:rsidR="00676387">
        <w:rPr>
          <w:rFonts w:eastAsia="Times New Roman" w:cs="Times New Roman"/>
          <w:szCs w:val="28"/>
          <w:lang w:eastAsia="ru-RU"/>
        </w:rPr>
        <w:t xml:space="preserve"> График работ за период </w:t>
      </w:r>
      <w:r w:rsidR="00DA442B">
        <w:rPr>
          <w:rFonts w:eastAsia="Times New Roman" w:cs="Times New Roman"/>
          <w:szCs w:val="28"/>
          <w:lang w:eastAsia="ru-RU"/>
        </w:rPr>
        <w:t>(рис.38</w:t>
      </w:r>
      <w:r w:rsidR="00193B8F">
        <w:rPr>
          <w:rFonts w:eastAsia="Times New Roman" w:cs="Times New Roman"/>
          <w:szCs w:val="28"/>
          <w:lang w:eastAsia="ru-RU"/>
        </w:rPr>
        <w:t xml:space="preserve"> и рис. 39</w:t>
      </w:r>
      <w:r w:rsidR="00DA442B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 xml:space="preserve">создан для получения </w:t>
      </w:r>
      <w:r w:rsidR="00676387">
        <w:rPr>
          <w:rFonts w:eastAsia="Times New Roman" w:cs="Times New Roman"/>
          <w:szCs w:val="28"/>
          <w:lang w:eastAsia="ru-RU"/>
        </w:rPr>
        <w:t>данных о графике работ каждой бригады.</w:t>
      </w:r>
    </w:p>
    <w:p w14:paraId="6D2F2AFE" w14:textId="77777777" w:rsidR="00676387" w:rsidRPr="00676387" w:rsidRDefault="00223FB0" w:rsidP="0067638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676387" w:rsidRPr="00676387">
        <w:rPr>
          <w:rFonts w:eastAsia="Times New Roman" w:cs="Times New Roman"/>
          <w:szCs w:val="28"/>
          <w:lang w:eastAsia="ru-RU"/>
        </w:rPr>
        <w:t>SELECT [График работ</w:t>
      </w:r>
      <w:proofErr w:type="gramStart"/>
      <w:r w:rsidR="00676387" w:rsidRPr="00676387">
        <w:rPr>
          <w:rFonts w:eastAsia="Times New Roman" w:cs="Times New Roman"/>
          <w:szCs w:val="28"/>
          <w:lang w:eastAsia="ru-RU"/>
        </w:rPr>
        <w:t>].С</w:t>
      </w:r>
      <w:proofErr w:type="gramEnd"/>
      <w:r w:rsidR="00676387" w:rsidRPr="00676387">
        <w:rPr>
          <w:rFonts w:eastAsia="Times New Roman" w:cs="Times New Roman"/>
          <w:szCs w:val="28"/>
          <w:lang w:eastAsia="ru-RU"/>
        </w:rPr>
        <w:t xml:space="preserve">, [График работ].По, </w:t>
      </w:r>
      <w:proofErr w:type="spellStart"/>
      <w:r w:rsidR="00676387" w:rsidRPr="00676387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76387" w:rsidRPr="00676387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 xml:space="preserve">, [График работ].[Описание работ], </w:t>
      </w:r>
      <w:proofErr w:type="spellStart"/>
      <w:r w:rsidR="00676387" w:rsidRPr="00676387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 xml:space="preserve">, [Список рабочих]![Фамилия] &amp; ' ' &amp; </w:t>
      </w:r>
      <w:proofErr w:type="spellStart"/>
      <w:r w:rsidR="00676387" w:rsidRPr="00676387">
        <w:rPr>
          <w:rFonts w:eastAsia="Times New Roman" w:cs="Times New Roman"/>
          <w:szCs w:val="28"/>
          <w:lang w:eastAsia="ru-RU"/>
        </w:rPr>
        <w:t>Left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 xml:space="preserve">([Список рабочих]![Имя],1) &amp; '. ' &amp; </w:t>
      </w:r>
      <w:proofErr w:type="spellStart"/>
      <w:proofErr w:type="gramStart"/>
      <w:r w:rsidR="00676387" w:rsidRPr="00676387">
        <w:rPr>
          <w:rFonts w:eastAsia="Times New Roman" w:cs="Times New Roman"/>
          <w:szCs w:val="28"/>
          <w:lang w:eastAsia="ru-RU"/>
        </w:rPr>
        <w:t>Left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>(</w:t>
      </w:r>
      <w:proofErr w:type="gramEnd"/>
      <w:r w:rsidR="00676387" w:rsidRPr="00676387">
        <w:rPr>
          <w:rFonts w:eastAsia="Times New Roman" w:cs="Times New Roman"/>
          <w:szCs w:val="28"/>
          <w:lang w:eastAsia="ru-RU"/>
        </w:rPr>
        <w:t>[Список рабочих]![Отчество],1) &amp; '.' AS Бригадир</w:t>
      </w:r>
    </w:p>
    <w:p w14:paraId="459138C6" w14:textId="77777777" w:rsidR="00676387" w:rsidRPr="00676387" w:rsidRDefault="00676387" w:rsidP="00676387">
      <w:pPr>
        <w:rPr>
          <w:rFonts w:eastAsia="Times New Roman" w:cs="Times New Roman"/>
          <w:szCs w:val="28"/>
          <w:lang w:eastAsia="ru-RU"/>
        </w:rPr>
      </w:pPr>
      <w:r w:rsidRPr="00676387">
        <w:rPr>
          <w:rFonts w:eastAsia="Times New Roman" w:cs="Times New Roman"/>
          <w:szCs w:val="28"/>
          <w:lang w:eastAsia="ru-RU"/>
        </w:rPr>
        <w:t xml:space="preserve">FROM [Список рабочих] INNER JOIN (Объекты INNER JOIN (Бригады INNER JOIN [График работ] ON 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 xml:space="preserve"> = [График работ</w:t>
      </w:r>
      <w:proofErr w:type="gramStart"/>
      <w:r w:rsidRPr="00676387">
        <w:rPr>
          <w:rFonts w:eastAsia="Times New Roman" w:cs="Times New Roman"/>
          <w:szCs w:val="28"/>
          <w:lang w:eastAsia="ru-RU"/>
        </w:rPr>
        <w:t>].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proofErr w:type="gramEnd"/>
      <w:r w:rsidRPr="00676387">
        <w:rPr>
          <w:rFonts w:eastAsia="Times New Roman" w:cs="Times New Roman"/>
          <w:szCs w:val="28"/>
          <w:lang w:eastAsia="ru-RU"/>
        </w:rPr>
        <w:t xml:space="preserve">) ON 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 xml:space="preserve"> = [График работ].Объект) ON [Список рабочих].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КодРабочего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</w:p>
    <w:p w14:paraId="67135B54" w14:textId="6F3BF059" w:rsidR="00223FB0" w:rsidRDefault="00676387" w:rsidP="00676387">
      <w:pPr>
        <w:rPr>
          <w:rFonts w:eastAsia="Times New Roman" w:cs="Times New Roman"/>
          <w:szCs w:val="28"/>
          <w:lang w:eastAsia="ru-RU"/>
        </w:rPr>
      </w:pPr>
      <w:r w:rsidRPr="00676387">
        <w:rPr>
          <w:rFonts w:eastAsia="Times New Roman" w:cs="Times New Roman"/>
          <w:szCs w:val="28"/>
          <w:lang w:eastAsia="ru-RU"/>
        </w:rPr>
        <w:t>WHERE ((([График работ</w:t>
      </w:r>
      <w:proofErr w:type="gramStart"/>
      <w:r w:rsidRPr="00676387">
        <w:rPr>
          <w:rFonts w:eastAsia="Times New Roman" w:cs="Times New Roman"/>
          <w:szCs w:val="28"/>
          <w:lang w:eastAsia="ru-RU"/>
        </w:rPr>
        <w:t>]![</w:t>
      </w:r>
      <w:proofErr w:type="gramEnd"/>
      <w:r w:rsidRPr="00676387">
        <w:rPr>
          <w:rFonts w:eastAsia="Times New Roman" w:cs="Times New Roman"/>
          <w:szCs w:val="28"/>
          <w:lang w:eastAsia="ru-RU"/>
        </w:rPr>
        <w:t>С]-[Формы]![График работ]![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ДатаС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>])&gt;=0) AND (([Формы]![График работ]![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ДатаПо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>]-[График работ]![По])&gt;=0));</w:t>
      </w:r>
    </w:p>
    <w:p w14:paraId="37125724" w14:textId="690EE3D0" w:rsidR="00E121E2" w:rsidRDefault="00223FB0" w:rsidP="00223FB0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>Ориентация книжная. Ступенчатый макет.</w:t>
      </w:r>
      <w:r w:rsidR="00193B8F" w:rsidRPr="00193B8F">
        <w:rPr>
          <w:noProof/>
        </w:rPr>
        <w:t xml:space="preserve"> </w:t>
      </w:r>
    </w:p>
    <w:p w14:paraId="7B4682EB" w14:textId="77777777" w:rsidR="00E121E2" w:rsidRDefault="00E121E2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5584F745" w14:textId="77777777" w:rsidR="00223FB0" w:rsidRDefault="00223FB0" w:rsidP="00223FB0">
      <w:pPr>
        <w:rPr>
          <w:noProof/>
        </w:rPr>
      </w:pPr>
    </w:p>
    <w:p w14:paraId="48D93A1C" w14:textId="60E63250" w:rsidR="000D765D" w:rsidRDefault="00E121E2" w:rsidP="00E121E2">
      <w:pPr>
        <w:ind w:left="-540" w:firstLine="0"/>
        <w:jc w:val="center"/>
        <w:rPr>
          <w:rFonts w:eastAsia="Times New Roman" w:cs="Times New Roman"/>
          <w:szCs w:val="28"/>
          <w:lang w:eastAsia="ru-RU"/>
        </w:rPr>
      </w:pPr>
      <w:r w:rsidRPr="00E121E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A251AF9" wp14:editId="594FE8DD">
            <wp:extent cx="6308329" cy="6772940"/>
            <wp:effectExtent l="0" t="0" r="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35533" cy="680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2E44" w14:textId="4BC46093" w:rsidR="00223FB0" w:rsidRDefault="00223FB0" w:rsidP="003529BF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 w:rsidRPr="00DA442B">
        <w:rPr>
          <w:rFonts w:eastAsia="Times New Roman" w:cs="Times New Roman"/>
          <w:szCs w:val="28"/>
          <w:lang w:eastAsia="ru-RU"/>
        </w:rPr>
        <w:t>3</w:t>
      </w:r>
      <w:r w:rsidR="00D5713A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</w:t>
      </w:r>
      <w:r w:rsidR="003529BF">
        <w:rPr>
          <w:rFonts w:eastAsia="Times New Roman" w:cs="Times New Roman"/>
          <w:i/>
          <w:iCs/>
          <w:szCs w:val="28"/>
          <w:lang w:eastAsia="ru-RU"/>
        </w:rPr>
        <w:t>График работ за период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</w:t>
      </w:r>
    </w:p>
    <w:p w14:paraId="47B3E013" w14:textId="7C844A09" w:rsidR="0027510F" w:rsidRDefault="0027510F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7510F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A194476" wp14:editId="0E7EFF08">
            <wp:extent cx="5601571" cy="532014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3891" cy="53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0394" w14:textId="3A6054B9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5713A">
        <w:rPr>
          <w:rFonts w:eastAsia="Times New Roman" w:cs="Times New Roman"/>
          <w:szCs w:val="28"/>
          <w:lang w:eastAsia="ru-RU"/>
        </w:rPr>
        <w:t>39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3523A591" w14:textId="779B4A55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</w:t>
      </w:r>
      <w:r w:rsidR="00676387">
        <w:rPr>
          <w:rFonts w:eastAsia="Times New Roman" w:cs="Times New Roman"/>
          <w:szCs w:val="28"/>
          <w:lang w:eastAsia="ru-RU"/>
        </w:rPr>
        <w:t>График работ на объекте</w:t>
      </w:r>
      <w:r w:rsidR="00DA442B">
        <w:rPr>
          <w:rFonts w:eastAsia="Times New Roman" w:cs="Times New Roman"/>
          <w:szCs w:val="28"/>
          <w:lang w:eastAsia="ru-RU"/>
        </w:rPr>
        <w:t xml:space="preserve"> (рис.40 и рис.41)</w:t>
      </w:r>
      <w:r>
        <w:rPr>
          <w:rFonts w:eastAsia="Times New Roman" w:cs="Times New Roman"/>
          <w:szCs w:val="28"/>
          <w:lang w:eastAsia="ru-RU"/>
        </w:rPr>
        <w:t xml:space="preserve"> создан для получения </w:t>
      </w:r>
      <w:r w:rsidR="00F31A5B">
        <w:rPr>
          <w:rFonts w:eastAsia="Times New Roman" w:cs="Times New Roman"/>
          <w:szCs w:val="28"/>
          <w:lang w:eastAsia="ru-RU"/>
        </w:rPr>
        <w:t>данных о графике работ на определенном объекте строительства.</w:t>
      </w:r>
    </w:p>
    <w:p w14:paraId="7C1A9C84" w14:textId="77777777" w:rsidR="00E121E2" w:rsidRPr="00E121E2" w:rsidRDefault="00223FB0" w:rsidP="00E121E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E121E2" w:rsidRPr="00E121E2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E121E2" w:rsidRPr="00E121E2">
        <w:rPr>
          <w:rFonts w:eastAsia="Times New Roman" w:cs="Times New Roman"/>
          <w:szCs w:val="28"/>
          <w:lang w:eastAsia="ru-RU"/>
        </w:rPr>
        <w:t>Объекты.[</w:t>
      </w:r>
      <w:proofErr w:type="gramEnd"/>
      <w:r w:rsidR="00E121E2" w:rsidRPr="00E121E2">
        <w:rPr>
          <w:rFonts w:eastAsia="Times New Roman" w:cs="Times New Roman"/>
          <w:szCs w:val="28"/>
          <w:lang w:eastAsia="ru-RU"/>
        </w:rPr>
        <w:t xml:space="preserve">Тип объекта], [График работ].[Описание работ],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>, [График работ].С, [График работ].По</w:t>
      </w:r>
    </w:p>
    <w:p w14:paraId="23F37B6D" w14:textId="77777777" w:rsidR="00E121E2" w:rsidRPr="00E121E2" w:rsidRDefault="00E121E2" w:rsidP="00E121E2">
      <w:pPr>
        <w:rPr>
          <w:rFonts w:eastAsia="Times New Roman" w:cs="Times New Roman"/>
          <w:szCs w:val="28"/>
          <w:lang w:eastAsia="ru-RU"/>
        </w:rPr>
      </w:pPr>
      <w:r w:rsidRPr="00E121E2">
        <w:rPr>
          <w:rFonts w:eastAsia="Times New Roman" w:cs="Times New Roman"/>
          <w:szCs w:val="28"/>
          <w:lang w:eastAsia="ru-RU"/>
        </w:rPr>
        <w:t xml:space="preserve">FROM Объекты INNER JOIN (Бригады INNER JOIN [График работ] ON 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 xml:space="preserve"> = [График работ</w:t>
      </w:r>
      <w:proofErr w:type="gramStart"/>
      <w:r w:rsidRPr="00E121E2">
        <w:rPr>
          <w:rFonts w:eastAsia="Times New Roman" w:cs="Times New Roman"/>
          <w:szCs w:val="28"/>
          <w:lang w:eastAsia="ru-RU"/>
        </w:rPr>
        <w:t>].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proofErr w:type="gramEnd"/>
      <w:r w:rsidRPr="00E121E2">
        <w:rPr>
          <w:rFonts w:eastAsia="Times New Roman" w:cs="Times New Roman"/>
          <w:szCs w:val="28"/>
          <w:lang w:eastAsia="ru-RU"/>
        </w:rPr>
        <w:t xml:space="preserve">) ON 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 xml:space="preserve"> = [График работ].Объект</w:t>
      </w:r>
    </w:p>
    <w:p w14:paraId="33937A20" w14:textId="4ED2C7A8" w:rsidR="00223FB0" w:rsidRDefault="00E121E2" w:rsidP="00E121E2">
      <w:pPr>
        <w:rPr>
          <w:rFonts w:eastAsia="Times New Roman" w:cs="Times New Roman"/>
          <w:szCs w:val="28"/>
          <w:lang w:eastAsia="ru-RU"/>
        </w:rPr>
      </w:pPr>
      <w:r w:rsidRPr="00E121E2">
        <w:rPr>
          <w:rFonts w:eastAsia="Times New Roman" w:cs="Times New Roman"/>
          <w:szCs w:val="28"/>
          <w:lang w:eastAsia="ru-RU"/>
        </w:rPr>
        <w:t>WHERE (((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>)=[Формы]![График работ]![Объект]) AND (([График работ]![С]-[Формы]![График работ]![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ДатаС_Объект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>])&gt;=0) AND (([Формы]![График работ]![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ДатаПо_Объект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>]-[График работ]![По])&gt;=0));</w:t>
      </w:r>
    </w:p>
    <w:p w14:paraId="23BB00FD" w14:textId="191809C1" w:rsidR="000C1F06" w:rsidRDefault="00223FB0" w:rsidP="00E121E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Группировка по </w:t>
      </w:r>
      <w:r w:rsidR="00E121E2">
        <w:rPr>
          <w:rFonts w:eastAsia="Times New Roman" w:cs="Times New Roman"/>
          <w:szCs w:val="28"/>
          <w:lang w:eastAsia="ru-RU"/>
        </w:rPr>
        <w:t>коду объекта</w:t>
      </w:r>
      <w:r w:rsidR="00D53AD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Ориентация книжная. Ступенчатый макет.</w:t>
      </w:r>
      <w:r w:rsidR="00D53ADA">
        <w:rPr>
          <w:rFonts w:eastAsia="Times New Roman" w:cs="Times New Roman"/>
          <w:szCs w:val="28"/>
          <w:lang w:eastAsia="ru-RU"/>
        </w:rPr>
        <w:t xml:space="preserve"> </w:t>
      </w:r>
    </w:p>
    <w:p w14:paraId="20E11FA0" w14:textId="5FCBD7B4" w:rsidR="000C1F06" w:rsidRDefault="00E121E2" w:rsidP="00792627">
      <w:pPr>
        <w:ind w:left="-180" w:firstLine="0"/>
        <w:jc w:val="center"/>
        <w:rPr>
          <w:rFonts w:eastAsia="Times New Roman" w:cs="Times New Roman"/>
          <w:szCs w:val="28"/>
          <w:lang w:eastAsia="ru-RU"/>
        </w:rPr>
      </w:pPr>
      <w:r w:rsidRPr="00E121E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A1EF9C5" wp14:editId="118818F1">
            <wp:extent cx="5939692" cy="7803692"/>
            <wp:effectExtent l="0" t="0" r="4445" b="698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62319" cy="78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2EA2" w14:textId="48B32DCC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 w:rsidRPr="00DA442B">
        <w:rPr>
          <w:rFonts w:eastAsia="Times New Roman" w:cs="Times New Roman"/>
          <w:szCs w:val="28"/>
          <w:lang w:eastAsia="ru-RU"/>
        </w:rPr>
        <w:t>4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</w:t>
      </w:r>
      <w:r w:rsidR="00E121E2">
        <w:rPr>
          <w:rFonts w:eastAsia="Times New Roman" w:cs="Times New Roman"/>
          <w:i/>
          <w:iCs/>
          <w:szCs w:val="28"/>
          <w:lang w:eastAsia="ru-RU"/>
        </w:rPr>
        <w:t>график работ на объект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</w:t>
      </w:r>
    </w:p>
    <w:p w14:paraId="2F60C89F" w14:textId="65670098" w:rsidR="009F6A13" w:rsidRDefault="009F6A13" w:rsidP="00D53ADA">
      <w:pPr>
        <w:ind w:firstLine="0"/>
        <w:jc w:val="center"/>
        <w:rPr>
          <w:rFonts w:eastAsia="Times New Roman" w:cs="Times New Roman"/>
          <w:i/>
          <w:iCs/>
          <w:noProof/>
          <w:szCs w:val="28"/>
          <w:lang w:eastAsia="ru-RU"/>
        </w:rPr>
      </w:pPr>
      <w:r w:rsidRPr="009F6A13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3B8EAB40" wp14:editId="39681F13">
            <wp:extent cx="5940425" cy="3118485"/>
            <wp:effectExtent l="0" t="0" r="3175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AB76" w14:textId="49FA6239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>
        <w:rPr>
          <w:rFonts w:eastAsia="Times New Roman" w:cs="Times New Roman"/>
          <w:szCs w:val="28"/>
          <w:lang w:eastAsia="ru-RU"/>
        </w:rPr>
        <w:t>4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2596FD59" w14:textId="77777777" w:rsidR="00B072CE" w:rsidRDefault="00B072CE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41F16FE7" w14:textId="2C8F8634" w:rsidR="00B072CE" w:rsidRDefault="00B072CE" w:rsidP="00B072C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График работ </w:t>
      </w:r>
      <w:r w:rsidR="00D34F03">
        <w:rPr>
          <w:rFonts w:eastAsia="Times New Roman" w:cs="Times New Roman"/>
          <w:szCs w:val="28"/>
          <w:lang w:eastAsia="ru-RU"/>
        </w:rPr>
        <w:t xml:space="preserve">бригады за период </w:t>
      </w:r>
      <w:r>
        <w:rPr>
          <w:rFonts w:eastAsia="Times New Roman" w:cs="Times New Roman"/>
          <w:szCs w:val="28"/>
          <w:lang w:eastAsia="ru-RU"/>
        </w:rPr>
        <w:t xml:space="preserve">(рис.40 и рис.41) создан для получения данных о графике работ </w:t>
      </w:r>
      <w:r w:rsidR="00D34F03">
        <w:rPr>
          <w:rFonts w:eastAsia="Times New Roman" w:cs="Times New Roman"/>
          <w:szCs w:val="28"/>
          <w:lang w:eastAsia="ru-RU"/>
        </w:rPr>
        <w:t>бригады на объектах строительства</w:t>
      </w:r>
      <w:r>
        <w:rPr>
          <w:rFonts w:eastAsia="Times New Roman" w:cs="Times New Roman"/>
          <w:szCs w:val="28"/>
          <w:lang w:eastAsia="ru-RU"/>
        </w:rPr>
        <w:t>.</w:t>
      </w:r>
    </w:p>
    <w:p w14:paraId="09DD7F91" w14:textId="77777777" w:rsidR="000D306D" w:rsidRPr="000D306D" w:rsidRDefault="00B072CE" w:rsidP="000D306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0D306D" w:rsidRPr="000D306D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0D306D" w:rsidRPr="000D306D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="000D306D" w:rsidRPr="000D306D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0D306D" w:rsidRPr="000D306D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="000D306D" w:rsidRPr="000D306D">
        <w:rPr>
          <w:rFonts w:eastAsia="Times New Roman" w:cs="Times New Roman"/>
          <w:szCs w:val="28"/>
          <w:lang w:eastAsia="ru-RU"/>
        </w:rPr>
        <w:t xml:space="preserve">, [Список рабочих]![Фамилия] &amp; ' ' &amp; [Список рабочих]![Имя] &amp; ' ' &amp; [Список рабочих]![Отчество] AS Бригадир, [График работ].С, [График работ].По, </w:t>
      </w:r>
      <w:proofErr w:type="spellStart"/>
      <w:r w:rsidR="000D306D" w:rsidRPr="000D306D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0D306D" w:rsidRPr="000D306D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0D306D" w:rsidRPr="000D306D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0D306D" w:rsidRPr="000D306D">
        <w:rPr>
          <w:rFonts w:eastAsia="Times New Roman" w:cs="Times New Roman"/>
          <w:szCs w:val="28"/>
          <w:lang w:eastAsia="ru-RU"/>
        </w:rPr>
        <w:t>, [График работ].[Описание работ]</w:t>
      </w:r>
    </w:p>
    <w:p w14:paraId="117386BD" w14:textId="77777777" w:rsidR="000D306D" w:rsidRPr="000D306D" w:rsidRDefault="000D306D" w:rsidP="000D306D">
      <w:pPr>
        <w:rPr>
          <w:rFonts w:eastAsia="Times New Roman" w:cs="Times New Roman"/>
          <w:szCs w:val="28"/>
          <w:lang w:eastAsia="ru-RU"/>
        </w:rPr>
      </w:pPr>
      <w:r w:rsidRPr="000D306D">
        <w:rPr>
          <w:rFonts w:eastAsia="Times New Roman" w:cs="Times New Roman"/>
          <w:szCs w:val="28"/>
          <w:lang w:eastAsia="ru-RU"/>
        </w:rPr>
        <w:t xml:space="preserve">FROM [Список рабочих] INNER JOIN (Объекты INNER JOIN (Бригады INNER JOIN [График работ] ON 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 xml:space="preserve"> = [График работ</w:t>
      </w:r>
      <w:proofErr w:type="gramStart"/>
      <w:r w:rsidRPr="000D306D">
        <w:rPr>
          <w:rFonts w:eastAsia="Times New Roman" w:cs="Times New Roman"/>
          <w:szCs w:val="28"/>
          <w:lang w:eastAsia="ru-RU"/>
        </w:rPr>
        <w:t>].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proofErr w:type="gramEnd"/>
      <w:r w:rsidRPr="000D306D">
        <w:rPr>
          <w:rFonts w:eastAsia="Times New Roman" w:cs="Times New Roman"/>
          <w:szCs w:val="28"/>
          <w:lang w:eastAsia="ru-RU"/>
        </w:rPr>
        <w:t xml:space="preserve">) ON 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 xml:space="preserve"> = [График работ].Объект) ON [Список рабочих].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КодРабочего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</w:p>
    <w:p w14:paraId="5EA7B243" w14:textId="1804C8D2" w:rsidR="00B072CE" w:rsidRDefault="000D306D" w:rsidP="000D306D">
      <w:pPr>
        <w:rPr>
          <w:rFonts w:eastAsia="Times New Roman" w:cs="Times New Roman"/>
          <w:szCs w:val="28"/>
          <w:lang w:eastAsia="ru-RU"/>
        </w:rPr>
      </w:pPr>
      <w:r w:rsidRPr="000D306D">
        <w:rPr>
          <w:rFonts w:eastAsia="Times New Roman" w:cs="Times New Roman"/>
          <w:szCs w:val="28"/>
          <w:lang w:eastAsia="ru-RU"/>
        </w:rPr>
        <w:t>WHERE (((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>)=[Формы]![Бригады]![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>]) AND (([График работ]![С]-[Формы]![Бригады]![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ДатаС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>])&gt;=0) AND (([Формы]![Бригады]![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ДатаПо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>]-[График работ]![По])&gt;=0));</w:t>
      </w:r>
    </w:p>
    <w:p w14:paraId="626EA69B" w14:textId="12E071FE" w:rsidR="00B072CE" w:rsidRDefault="00B072CE" w:rsidP="00B072C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уппировка по коду</w:t>
      </w:r>
      <w:r w:rsidR="00270AB1">
        <w:rPr>
          <w:rFonts w:eastAsia="Times New Roman" w:cs="Times New Roman"/>
          <w:szCs w:val="28"/>
          <w:lang w:eastAsia="ru-RU"/>
        </w:rPr>
        <w:t xml:space="preserve"> бригады</w:t>
      </w:r>
      <w:r>
        <w:rPr>
          <w:rFonts w:eastAsia="Times New Roman" w:cs="Times New Roman"/>
          <w:szCs w:val="28"/>
          <w:lang w:eastAsia="ru-RU"/>
        </w:rPr>
        <w:t xml:space="preserve">. Ориентация книжная. Ступенчатый макет. </w:t>
      </w:r>
    </w:p>
    <w:p w14:paraId="0E39F1B0" w14:textId="5A1AFD26" w:rsidR="00631FFE" w:rsidRDefault="00631FFE" w:rsidP="00631FFE">
      <w:pPr>
        <w:ind w:left="-630"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631FFE">
        <w:rPr>
          <w:rFonts w:eastAsia="Times New Roman" w:cs="Times New Roman"/>
          <w:noProof/>
          <w:szCs w:val="28"/>
          <w:lang w:val="en-US" w:eastAsia="ru-RU"/>
        </w:rPr>
        <w:lastRenderedPageBreak/>
        <w:drawing>
          <wp:inline distT="0" distB="0" distL="0" distR="0" wp14:anchorId="586E723F" wp14:editId="0A27EBED">
            <wp:extent cx="6276349" cy="8763989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89603" cy="87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0099" w14:textId="27CED04C" w:rsidR="00631FFE" w:rsidRDefault="00631FFE" w:rsidP="00631FFE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>Рис. 4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график работ бригады за период в режиме конструктора</w:t>
      </w:r>
    </w:p>
    <w:p w14:paraId="153AA64D" w14:textId="06713A64" w:rsidR="00631FFE" w:rsidRDefault="00631FFE" w:rsidP="00C2646A">
      <w:pPr>
        <w:ind w:left="-630"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631FFE">
        <w:rPr>
          <w:rFonts w:eastAsia="Times New Roman" w:cs="Times New Roman"/>
          <w:noProof/>
          <w:szCs w:val="28"/>
          <w:lang w:val="en-US" w:eastAsia="ru-RU"/>
        </w:rPr>
        <w:lastRenderedPageBreak/>
        <w:drawing>
          <wp:inline distT="0" distB="0" distL="0" distR="0" wp14:anchorId="4DEFE7F6" wp14:editId="39AB2CBF">
            <wp:extent cx="5316753" cy="2551814"/>
            <wp:effectExtent l="0" t="0" r="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3792" cy="25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B1D8" w14:textId="2B103E37" w:rsidR="00C2646A" w:rsidRDefault="00C2646A" w:rsidP="00C2646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4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292F9BB9" w14:textId="77777777" w:rsidR="00EB4A6B" w:rsidRDefault="00EB4A6B" w:rsidP="00C2646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5694D1F1" w14:textId="24E23279" w:rsidR="00EB4A6B" w:rsidRDefault="00EB4A6B" w:rsidP="00EB4A6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Использование материалов за период (рис.40 и рис.41) создан для получения данных </w:t>
      </w:r>
      <w:r w:rsidR="00EA3FBF">
        <w:rPr>
          <w:rFonts w:eastAsia="Times New Roman" w:cs="Times New Roman"/>
          <w:szCs w:val="28"/>
          <w:lang w:eastAsia="ru-RU"/>
        </w:rPr>
        <w:t>о использовании материалов за период на каждом объекте строительства.</w:t>
      </w:r>
    </w:p>
    <w:p w14:paraId="617739C1" w14:textId="77777777" w:rsidR="004C5309" w:rsidRPr="004C5309" w:rsidRDefault="00EB4A6B" w:rsidP="004C530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4C5309" w:rsidRPr="004C5309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4C5309" w:rsidRPr="004C5309">
        <w:rPr>
          <w:rFonts w:eastAsia="Times New Roman" w:cs="Times New Roman"/>
          <w:szCs w:val="28"/>
          <w:lang w:eastAsia="ru-RU"/>
        </w:rPr>
        <w:t>Материалы.[</w:t>
      </w:r>
      <w:proofErr w:type="spellStart"/>
      <w:proofErr w:type="gramEnd"/>
      <w:r w:rsidR="004C5309" w:rsidRPr="004C5309">
        <w:rPr>
          <w:rFonts w:eastAsia="Times New Roman" w:cs="Times New Roman"/>
          <w:szCs w:val="28"/>
          <w:lang w:eastAsia="ru-RU"/>
        </w:rPr>
        <w:t>Ед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 измерения]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[Использование материалов].Количество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Sum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>([Использование материалов]![Количество]*[Материалы]![Цена]) AS Стоимость, [Использование материалов].Дата</w:t>
      </w:r>
    </w:p>
    <w:p w14:paraId="35EF7E1A" w14:textId="77777777" w:rsidR="004C5309" w:rsidRPr="004C5309" w:rsidRDefault="004C5309" w:rsidP="004C5309">
      <w:pPr>
        <w:rPr>
          <w:rFonts w:eastAsia="Times New Roman" w:cs="Times New Roman"/>
          <w:szCs w:val="28"/>
          <w:lang w:eastAsia="ru-RU"/>
        </w:rPr>
      </w:pPr>
      <w:r w:rsidRPr="004C5309">
        <w:rPr>
          <w:rFonts w:eastAsia="Times New Roman" w:cs="Times New Roman"/>
          <w:szCs w:val="28"/>
          <w:lang w:eastAsia="ru-RU"/>
        </w:rPr>
        <w:t xml:space="preserve">FROM Объекты INNER JOIN (Бригады INNER JOIN (Материалы INNER JOIN [Использование материалов] ON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= [Использование материалов</w:t>
      </w:r>
      <w:proofErr w:type="gramStart"/>
      <w:r w:rsidRPr="004C5309">
        <w:rPr>
          <w:rFonts w:eastAsia="Times New Roman" w:cs="Times New Roman"/>
          <w:szCs w:val="28"/>
          <w:lang w:eastAsia="ru-RU"/>
        </w:rPr>
        <w:t>].[</w:t>
      </w:r>
      <w:proofErr w:type="gramEnd"/>
      <w:r w:rsidRPr="004C5309">
        <w:rPr>
          <w:rFonts w:eastAsia="Times New Roman" w:cs="Times New Roman"/>
          <w:szCs w:val="28"/>
          <w:lang w:eastAsia="ru-RU"/>
        </w:rPr>
        <w:t xml:space="preserve">Код материала]) ON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= [Использование материалов].[Код бригады]) ON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= [Использование материалов].[Код объекта]</w:t>
      </w:r>
    </w:p>
    <w:p w14:paraId="3FC56EE2" w14:textId="77777777" w:rsidR="004C5309" w:rsidRPr="004C5309" w:rsidRDefault="004C5309" w:rsidP="004C5309">
      <w:pPr>
        <w:rPr>
          <w:rFonts w:eastAsia="Times New Roman" w:cs="Times New Roman"/>
          <w:szCs w:val="28"/>
          <w:lang w:eastAsia="ru-RU"/>
        </w:rPr>
      </w:pPr>
      <w:r w:rsidRPr="004C5309">
        <w:rPr>
          <w:rFonts w:eastAsia="Times New Roman" w:cs="Times New Roman"/>
          <w:szCs w:val="28"/>
          <w:lang w:eastAsia="ru-RU"/>
        </w:rPr>
        <w:t xml:space="preserve">GROUP BY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Pr="004C5309">
        <w:rPr>
          <w:rFonts w:eastAsia="Times New Roman" w:cs="Times New Roman"/>
          <w:szCs w:val="28"/>
          <w:lang w:eastAsia="ru-RU"/>
        </w:rPr>
        <w:t>Материалы.[</w:t>
      </w:r>
      <w:proofErr w:type="spellStart"/>
      <w:proofErr w:type="gramEnd"/>
      <w:r w:rsidRPr="004C5309">
        <w:rPr>
          <w:rFonts w:eastAsia="Times New Roman" w:cs="Times New Roman"/>
          <w:szCs w:val="28"/>
          <w:lang w:eastAsia="ru-RU"/>
        </w:rPr>
        <w:t>Ед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измерения]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>, [Использование материалов].Количество, [Использование материалов].Дата</w:t>
      </w:r>
    </w:p>
    <w:p w14:paraId="169E9775" w14:textId="143B99DD" w:rsidR="00EB4A6B" w:rsidRDefault="004C5309" w:rsidP="004C5309">
      <w:pPr>
        <w:rPr>
          <w:rFonts w:eastAsia="Times New Roman" w:cs="Times New Roman"/>
          <w:szCs w:val="28"/>
          <w:lang w:eastAsia="ru-RU"/>
        </w:rPr>
      </w:pPr>
      <w:r w:rsidRPr="004C5309">
        <w:rPr>
          <w:rFonts w:eastAsia="Times New Roman" w:cs="Times New Roman"/>
          <w:szCs w:val="28"/>
          <w:lang w:eastAsia="ru-RU"/>
        </w:rPr>
        <w:lastRenderedPageBreak/>
        <w:t>HAVING ((([Использование материалов</w:t>
      </w:r>
      <w:proofErr w:type="gramStart"/>
      <w:r w:rsidRPr="004C5309">
        <w:rPr>
          <w:rFonts w:eastAsia="Times New Roman" w:cs="Times New Roman"/>
          <w:szCs w:val="28"/>
          <w:lang w:eastAsia="ru-RU"/>
        </w:rPr>
        <w:t>].Дата</w:t>
      </w:r>
      <w:proofErr w:type="gramEnd"/>
      <w:r w:rsidRPr="004C5309">
        <w:rPr>
          <w:rFonts w:eastAsia="Times New Roman" w:cs="Times New Roman"/>
          <w:szCs w:val="28"/>
          <w:lang w:eastAsia="ru-RU"/>
        </w:rPr>
        <w:t xml:space="preserve">)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Between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[Формы]![Использование материалов]![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ДатаС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]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And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[Формы]![Использование материалов]![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ДатаПо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>]));</w:t>
      </w:r>
    </w:p>
    <w:p w14:paraId="5D2518DA" w14:textId="2F15C74B" w:rsidR="00443696" w:rsidRDefault="00EB4A6B" w:rsidP="00EB4A6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ировка по коду </w:t>
      </w:r>
      <w:r w:rsidR="00EA3FBF">
        <w:rPr>
          <w:rFonts w:eastAsia="Times New Roman" w:cs="Times New Roman"/>
          <w:szCs w:val="28"/>
          <w:lang w:eastAsia="ru-RU"/>
        </w:rPr>
        <w:t>материала</w:t>
      </w:r>
      <w:r>
        <w:rPr>
          <w:rFonts w:eastAsia="Times New Roman" w:cs="Times New Roman"/>
          <w:szCs w:val="28"/>
          <w:lang w:eastAsia="ru-RU"/>
        </w:rPr>
        <w:t xml:space="preserve">. Ориентация книжная. Ступенчатый макет. </w:t>
      </w:r>
    </w:p>
    <w:p w14:paraId="718B6335" w14:textId="1DA23B62" w:rsidR="00443696" w:rsidRDefault="00443696" w:rsidP="00EB4A6B">
      <w:pPr>
        <w:rPr>
          <w:rFonts w:eastAsia="Times New Roman" w:cs="Times New Roman"/>
          <w:szCs w:val="28"/>
          <w:lang w:eastAsia="ru-RU"/>
        </w:rPr>
      </w:pPr>
      <w:r w:rsidRPr="0044369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3CCF18B" wp14:editId="5101725C">
            <wp:extent cx="4880758" cy="6955538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84924" cy="696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D087" w14:textId="1682E555" w:rsidR="00233C75" w:rsidRPr="00BA7812" w:rsidRDefault="00BA7812" w:rsidP="00BA7812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>Рис. 4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BA7812">
        <w:rPr>
          <w:rFonts w:eastAsia="Times New Roman" w:cs="Times New Roman"/>
          <w:i/>
          <w:iCs/>
          <w:szCs w:val="28"/>
          <w:lang w:eastAsia="ru-RU"/>
        </w:rPr>
        <w:t>Отчет Использование материалов за период в режиме конструктора</w:t>
      </w:r>
    </w:p>
    <w:p w14:paraId="3D46EF8C" w14:textId="274CA99A" w:rsidR="00B0225E" w:rsidRDefault="00B0225E" w:rsidP="00B0225E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0225E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3133E08" wp14:editId="301CA515">
            <wp:extent cx="5634311" cy="8775865"/>
            <wp:effectExtent l="0" t="0" r="5080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48261" cy="879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3477" w14:textId="67871BF3" w:rsidR="00386D69" w:rsidRDefault="00386D69" w:rsidP="00386D69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4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7E509B2C" w14:textId="727BA031" w:rsidR="0087064D" w:rsidRDefault="0087064D" w:rsidP="0087064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Отчет Использование материал</w:t>
      </w:r>
      <w:r w:rsidR="00275A95">
        <w:rPr>
          <w:rFonts w:eastAsia="Times New Roman" w:cs="Times New Roman"/>
          <w:szCs w:val="28"/>
          <w:lang w:eastAsia="ru-RU"/>
        </w:rPr>
        <w:t xml:space="preserve">а </w:t>
      </w:r>
      <w:r>
        <w:rPr>
          <w:rFonts w:eastAsia="Times New Roman" w:cs="Times New Roman"/>
          <w:szCs w:val="28"/>
          <w:lang w:eastAsia="ru-RU"/>
        </w:rPr>
        <w:t>(рис.40 и рис.41) создан для получения данных о</w:t>
      </w:r>
      <w:r w:rsidR="00275A95">
        <w:rPr>
          <w:rFonts w:eastAsia="Times New Roman" w:cs="Times New Roman"/>
          <w:szCs w:val="28"/>
          <w:lang w:eastAsia="ru-RU"/>
        </w:rPr>
        <w:t>б</w:t>
      </w:r>
      <w:r w:rsidR="00A21E9C">
        <w:rPr>
          <w:rFonts w:eastAsia="Times New Roman" w:cs="Times New Roman"/>
          <w:szCs w:val="28"/>
          <w:lang w:eastAsia="ru-RU"/>
        </w:rPr>
        <w:t xml:space="preserve"> использован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75A95">
        <w:rPr>
          <w:rFonts w:eastAsia="Times New Roman" w:cs="Times New Roman"/>
          <w:szCs w:val="28"/>
          <w:lang w:eastAsia="ru-RU"/>
        </w:rPr>
        <w:t>определенно</w:t>
      </w:r>
      <w:r w:rsidR="00A21E9C">
        <w:rPr>
          <w:rFonts w:eastAsia="Times New Roman" w:cs="Times New Roman"/>
          <w:szCs w:val="28"/>
          <w:lang w:eastAsia="ru-RU"/>
        </w:rPr>
        <w:t>го</w:t>
      </w:r>
      <w:r w:rsidR="00275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атериал</w:t>
      </w:r>
      <w:r w:rsidR="00A21E9C">
        <w:rPr>
          <w:rFonts w:eastAsia="Times New Roman" w:cs="Times New Roman"/>
          <w:szCs w:val="28"/>
          <w:lang w:eastAsia="ru-RU"/>
        </w:rPr>
        <w:t>а объектами строительства.</w:t>
      </w:r>
    </w:p>
    <w:p w14:paraId="11E5D1FA" w14:textId="4F8939D2" w:rsidR="00462495" w:rsidRPr="00462495" w:rsidRDefault="0087064D" w:rsidP="001F6DD6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точник записей:</w:t>
      </w:r>
      <w:r w:rsidR="00462495">
        <w:rPr>
          <w:rFonts w:eastAsia="Times New Roman" w:cs="Times New Roman"/>
          <w:szCs w:val="28"/>
          <w:lang w:eastAsia="ru-RU"/>
        </w:rPr>
        <w:t xml:space="preserve"> </w:t>
      </w:r>
      <w:r w:rsidR="00462495" w:rsidRPr="00462495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462495" w:rsidRPr="00462495">
        <w:rPr>
          <w:rFonts w:eastAsia="Times New Roman" w:cs="Times New Roman"/>
          <w:szCs w:val="28"/>
          <w:lang w:eastAsia="ru-RU"/>
        </w:rPr>
        <w:t>Материалы.[</w:t>
      </w:r>
      <w:proofErr w:type="spellStart"/>
      <w:proofErr w:type="gramEnd"/>
      <w:r w:rsidR="00462495" w:rsidRPr="00462495">
        <w:rPr>
          <w:rFonts w:eastAsia="Times New Roman" w:cs="Times New Roman"/>
          <w:szCs w:val="28"/>
          <w:lang w:eastAsia="ru-RU"/>
        </w:rPr>
        <w:t>Ед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 измерения], [Использование материалов].Количество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Sum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([Использование материалов]![Количество]*[Материалы]![Цена]) AS Стоимость, [Использование материалов].Дата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</w:p>
    <w:p w14:paraId="38B5254F" w14:textId="77777777" w:rsidR="00462495" w:rsidRPr="00462495" w:rsidRDefault="00462495" w:rsidP="001F6DD6">
      <w:pPr>
        <w:jc w:val="left"/>
        <w:rPr>
          <w:rFonts w:eastAsia="Times New Roman" w:cs="Times New Roman"/>
          <w:szCs w:val="28"/>
          <w:lang w:eastAsia="ru-RU"/>
        </w:rPr>
      </w:pPr>
      <w:r w:rsidRPr="00462495">
        <w:rPr>
          <w:rFonts w:eastAsia="Times New Roman" w:cs="Times New Roman"/>
          <w:szCs w:val="28"/>
          <w:lang w:eastAsia="ru-RU"/>
        </w:rPr>
        <w:t xml:space="preserve">FROM Объекты INNER JOIN (Бригады INNER JOIN (Материалы INNER JOIN [Использование материалов] ON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= [Использование материалов</w:t>
      </w:r>
      <w:proofErr w:type="gramStart"/>
      <w:r w:rsidRPr="00462495">
        <w:rPr>
          <w:rFonts w:eastAsia="Times New Roman" w:cs="Times New Roman"/>
          <w:szCs w:val="28"/>
          <w:lang w:eastAsia="ru-RU"/>
        </w:rPr>
        <w:t>].[</w:t>
      </w:r>
      <w:proofErr w:type="gramEnd"/>
      <w:r w:rsidRPr="00462495">
        <w:rPr>
          <w:rFonts w:eastAsia="Times New Roman" w:cs="Times New Roman"/>
          <w:szCs w:val="28"/>
          <w:lang w:eastAsia="ru-RU"/>
        </w:rPr>
        <w:t xml:space="preserve">Код материала]) ON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= [Использование материалов].[Код бригады]) ON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= [Использование материалов].[Код объекта]</w:t>
      </w:r>
    </w:p>
    <w:p w14:paraId="1865181A" w14:textId="77777777" w:rsidR="00462495" w:rsidRPr="00462495" w:rsidRDefault="00462495" w:rsidP="001F6DD6">
      <w:pPr>
        <w:jc w:val="left"/>
        <w:rPr>
          <w:rFonts w:eastAsia="Times New Roman" w:cs="Times New Roman"/>
          <w:szCs w:val="28"/>
          <w:lang w:eastAsia="ru-RU"/>
        </w:rPr>
      </w:pPr>
      <w:r w:rsidRPr="00462495">
        <w:rPr>
          <w:rFonts w:eastAsia="Times New Roman" w:cs="Times New Roman"/>
          <w:szCs w:val="28"/>
          <w:lang w:eastAsia="ru-RU"/>
        </w:rPr>
        <w:t xml:space="preserve">GROUP BY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Pr="00462495">
        <w:rPr>
          <w:rFonts w:eastAsia="Times New Roman" w:cs="Times New Roman"/>
          <w:szCs w:val="28"/>
          <w:lang w:eastAsia="ru-RU"/>
        </w:rPr>
        <w:t>Материалы.[</w:t>
      </w:r>
      <w:proofErr w:type="spellStart"/>
      <w:proofErr w:type="gramEnd"/>
      <w:r w:rsidRPr="00462495">
        <w:rPr>
          <w:rFonts w:eastAsia="Times New Roman" w:cs="Times New Roman"/>
          <w:szCs w:val="28"/>
          <w:lang w:eastAsia="ru-RU"/>
        </w:rPr>
        <w:t>Ед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измерения], [Использование материалов].Количество, [Использование материалов].Дата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</w:p>
    <w:p w14:paraId="7D084FBA" w14:textId="42E7959F" w:rsidR="001F6DD6" w:rsidRDefault="00462495" w:rsidP="001F6DD6">
      <w:pPr>
        <w:jc w:val="left"/>
        <w:rPr>
          <w:rFonts w:eastAsia="Times New Roman" w:cs="Times New Roman"/>
          <w:szCs w:val="28"/>
          <w:lang w:eastAsia="ru-RU"/>
        </w:rPr>
      </w:pPr>
      <w:r w:rsidRPr="00462495">
        <w:rPr>
          <w:rFonts w:eastAsia="Times New Roman" w:cs="Times New Roman"/>
          <w:szCs w:val="28"/>
          <w:lang w:eastAsia="ru-RU"/>
        </w:rPr>
        <w:t>HAVING (((</w:t>
      </w:r>
      <w:proofErr w:type="spellStart"/>
      <w:proofErr w:type="gramStart"/>
      <w:r w:rsidRPr="00462495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>)=</w:t>
      </w:r>
      <w:proofErr w:type="gramEnd"/>
      <w:r w:rsidRPr="00462495">
        <w:rPr>
          <w:rFonts w:eastAsia="Times New Roman" w:cs="Times New Roman"/>
          <w:szCs w:val="28"/>
          <w:lang w:eastAsia="ru-RU"/>
        </w:rPr>
        <w:t>[Формы]![Материалы]![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КодМатериал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]) AND (([Использование материалов].Дата)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Between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[Формы]![Материалы]![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ДатаС_Объект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]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And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[Формы]![Материалы]![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ДатаПо_Объект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>]));</w:t>
      </w:r>
    </w:p>
    <w:p w14:paraId="5D35781A" w14:textId="77777777" w:rsidR="00A21E9C" w:rsidRDefault="0087064D" w:rsidP="0087064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ировка по коду материала. Ориентация книжная. Ступенчатый макет. </w:t>
      </w:r>
    </w:p>
    <w:p w14:paraId="4B1C3832" w14:textId="4C376FA2" w:rsidR="0087064D" w:rsidRDefault="0087064D" w:rsidP="00A21E9C">
      <w:pPr>
        <w:ind w:left="-1440" w:firstLine="0"/>
        <w:jc w:val="center"/>
        <w:rPr>
          <w:rFonts w:eastAsia="Times New Roman" w:cs="Times New Roman"/>
          <w:szCs w:val="28"/>
          <w:lang w:eastAsia="ru-RU"/>
        </w:rPr>
      </w:pPr>
    </w:p>
    <w:p w14:paraId="5D91B1FC" w14:textId="5B25B410" w:rsidR="00A21E9C" w:rsidRDefault="00A21E9C" w:rsidP="00A21E9C">
      <w:pPr>
        <w:ind w:left="-450" w:firstLine="0"/>
        <w:jc w:val="center"/>
        <w:rPr>
          <w:rFonts w:eastAsia="Times New Roman" w:cs="Times New Roman"/>
          <w:szCs w:val="28"/>
          <w:lang w:eastAsia="ru-RU"/>
        </w:rPr>
      </w:pPr>
      <w:r w:rsidRPr="00A21E9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AFA110C" wp14:editId="17560C61">
            <wp:extent cx="5522026" cy="8439731"/>
            <wp:effectExtent l="0" t="0" r="254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50007" cy="84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39F5" w14:textId="23DB8930" w:rsidR="00A21E9C" w:rsidRPr="009044E4" w:rsidRDefault="009044E4" w:rsidP="009044E4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>Рис. 4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BA7812">
        <w:rPr>
          <w:rFonts w:eastAsia="Times New Roman" w:cs="Times New Roman"/>
          <w:i/>
          <w:iCs/>
          <w:szCs w:val="28"/>
          <w:lang w:eastAsia="ru-RU"/>
        </w:rPr>
        <w:t>Отчет Использование материалов за период в режиме конструктора</w:t>
      </w:r>
    </w:p>
    <w:p w14:paraId="231FBF8C" w14:textId="23362CD1" w:rsidR="00BA7812" w:rsidRDefault="0087064D" w:rsidP="00386D69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87064D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7132708D" wp14:editId="6B43EFA8">
            <wp:extent cx="6068291" cy="5762768"/>
            <wp:effectExtent l="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73201" cy="57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631D" w14:textId="2FE9E1A4" w:rsidR="0087064D" w:rsidRDefault="0087064D" w:rsidP="0087064D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4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3A821045" w14:textId="77777777" w:rsidR="005B221F" w:rsidRDefault="005B221F" w:rsidP="0087064D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1E8B2348" w14:textId="6E05E95C" w:rsidR="00A91400" w:rsidRDefault="00A91400" w:rsidP="00A9140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</w:t>
      </w:r>
      <w:r w:rsidR="00AA72AA">
        <w:rPr>
          <w:rFonts w:eastAsia="Times New Roman" w:cs="Times New Roman"/>
          <w:szCs w:val="28"/>
          <w:lang w:eastAsia="ru-RU"/>
        </w:rPr>
        <w:t>Рабочие на объекте</w:t>
      </w:r>
      <w:r>
        <w:rPr>
          <w:rFonts w:eastAsia="Times New Roman" w:cs="Times New Roman"/>
          <w:szCs w:val="28"/>
          <w:lang w:eastAsia="ru-RU"/>
        </w:rPr>
        <w:t xml:space="preserve"> (рис.40 и рис.41) создан для получения данных </w:t>
      </w:r>
      <w:r w:rsidR="00AA72AA">
        <w:rPr>
          <w:rFonts w:eastAsia="Times New Roman" w:cs="Times New Roman"/>
          <w:szCs w:val="28"/>
          <w:lang w:eastAsia="ru-RU"/>
        </w:rPr>
        <w:t xml:space="preserve">о </w:t>
      </w:r>
      <w:r w:rsidR="00F17B4F">
        <w:rPr>
          <w:rFonts w:eastAsia="Times New Roman" w:cs="Times New Roman"/>
          <w:szCs w:val="28"/>
          <w:lang w:eastAsia="ru-RU"/>
        </w:rPr>
        <w:t>бригадах</w:t>
      </w:r>
      <w:r w:rsidR="00AA72AA">
        <w:rPr>
          <w:rFonts w:eastAsia="Times New Roman" w:cs="Times New Roman"/>
          <w:szCs w:val="28"/>
          <w:lang w:eastAsia="ru-RU"/>
        </w:rPr>
        <w:t>, находящихся на определенном объекте строительства.</w:t>
      </w:r>
    </w:p>
    <w:p w14:paraId="2588C1AD" w14:textId="77777777" w:rsidR="0065566F" w:rsidRPr="0065566F" w:rsidRDefault="00A91400" w:rsidP="0065566F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65566F" w:rsidRPr="0065566F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65566F" w:rsidRPr="0065566F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="0065566F" w:rsidRPr="0065566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5566F" w:rsidRPr="0065566F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65566F" w:rsidRPr="0065566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5566F" w:rsidRPr="0065566F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65566F" w:rsidRPr="0065566F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65566F" w:rsidRPr="0065566F">
        <w:rPr>
          <w:rFonts w:eastAsia="Times New Roman" w:cs="Times New Roman"/>
          <w:szCs w:val="28"/>
          <w:lang w:eastAsia="ru-RU"/>
        </w:rPr>
        <w:t>Объекты.[</w:t>
      </w:r>
      <w:proofErr w:type="gramEnd"/>
      <w:r w:rsidR="0065566F" w:rsidRPr="0065566F">
        <w:rPr>
          <w:rFonts w:eastAsia="Times New Roman" w:cs="Times New Roman"/>
          <w:szCs w:val="28"/>
          <w:lang w:eastAsia="ru-RU"/>
        </w:rPr>
        <w:t>Тип объекта], [График работ].</w:t>
      </w:r>
      <w:proofErr w:type="spellStart"/>
      <w:r w:rsidR="0065566F" w:rsidRPr="0065566F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r w:rsidR="0065566F" w:rsidRPr="0065566F">
        <w:rPr>
          <w:rFonts w:eastAsia="Times New Roman" w:cs="Times New Roman"/>
          <w:szCs w:val="28"/>
          <w:lang w:eastAsia="ru-RU"/>
        </w:rPr>
        <w:t>, [Список рабочих].Фамилия, [Список рабочих].Имя, [Список рабочих].Отчество, [График работ].С, [График работ].По</w:t>
      </w:r>
    </w:p>
    <w:p w14:paraId="0A7ABDA0" w14:textId="77777777" w:rsidR="0065566F" w:rsidRPr="0065566F" w:rsidRDefault="0065566F" w:rsidP="0065566F">
      <w:pPr>
        <w:jc w:val="left"/>
        <w:rPr>
          <w:rFonts w:eastAsia="Times New Roman" w:cs="Times New Roman"/>
          <w:szCs w:val="28"/>
          <w:lang w:eastAsia="ru-RU"/>
        </w:rPr>
      </w:pPr>
      <w:r w:rsidRPr="0065566F">
        <w:rPr>
          <w:rFonts w:eastAsia="Times New Roman" w:cs="Times New Roman"/>
          <w:szCs w:val="28"/>
          <w:lang w:eastAsia="ru-RU"/>
        </w:rPr>
        <w:t xml:space="preserve">FROM Объекты INNER JOIN [График работ] ON 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 xml:space="preserve"> = [График работ</w:t>
      </w:r>
      <w:proofErr w:type="gramStart"/>
      <w:r w:rsidRPr="0065566F">
        <w:rPr>
          <w:rFonts w:eastAsia="Times New Roman" w:cs="Times New Roman"/>
          <w:szCs w:val="28"/>
          <w:lang w:eastAsia="ru-RU"/>
        </w:rPr>
        <w:t>].Объект</w:t>
      </w:r>
      <w:proofErr w:type="gramEnd"/>
      <w:r w:rsidRPr="0065566F">
        <w:rPr>
          <w:rFonts w:eastAsia="Times New Roman" w:cs="Times New Roman"/>
          <w:szCs w:val="28"/>
          <w:lang w:eastAsia="ru-RU"/>
        </w:rPr>
        <w:t>, [Список рабочих] INNER JOIN [Состав бригад] ON [Список рабочих].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Рабочего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 xml:space="preserve"> = [Состав бригад].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Рабочего</w:t>
      </w:r>
      <w:proofErr w:type="spellEnd"/>
    </w:p>
    <w:p w14:paraId="7FDD0F92" w14:textId="21C96A4F" w:rsidR="00A91400" w:rsidRDefault="0065566F" w:rsidP="0065566F">
      <w:pPr>
        <w:jc w:val="left"/>
        <w:rPr>
          <w:rFonts w:eastAsia="Times New Roman" w:cs="Times New Roman"/>
          <w:szCs w:val="28"/>
          <w:lang w:eastAsia="ru-RU"/>
        </w:rPr>
      </w:pPr>
      <w:r w:rsidRPr="0065566F">
        <w:rPr>
          <w:rFonts w:eastAsia="Times New Roman" w:cs="Times New Roman"/>
          <w:szCs w:val="28"/>
          <w:lang w:eastAsia="ru-RU"/>
        </w:rPr>
        <w:lastRenderedPageBreak/>
        <w:t>WHERE (((</w:t>
      </w:r>
      <w:proofErr w:type="spellStart"/>
      <w:proofErr w:type="gramStart"/>
      <w:r w:rsidRPr="0065566F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>)=</w:t>
      </w:r>
      <w:proofErr w:type="gramEnd"/>
      <w:r w:rsidRPr="0065566F">
        <w:rPr>
          <w:rFonts w:eastAsia="Times New Roman" w:cs="Times New Roman"/>
          <w:szCs w:val="28"/>
          <w:lang w:eastAsia="ru-RU"/>
        </w:rPr>
        <w:t>[Формы]![Объекты]![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Объекта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>]) AND (([График работ].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>)=[Состав бригад]![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>]));</w:t>
      </w:r>
    </w:p>
    <w:p w14:paraId="433059C7" w14:textId="77777777" w:rsidR="00986F40" w:rsidRDefault="00A91400" w:rsidP="00A9140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ировка по коду </w:t>
      </w:r>
      <w:r w:rsidR="00862999">
        <w:rPr>
          <w:rFonts w:eastAsia="Times New Roman" w:cs="Times New Roman"/>
          <w:szCs w:val="28"/>
          <w:lang w:eastAsia="ru-RU"/>
        </w:rPr>
        <w:t>объекта</w:t>
      </w:r>
      <w:r>
        <w:rPr>
          <w:rFonts w:eastAsia="Times New Roman" w:cs="Times New Roman"/>
          <w:szCs w:val="28"/>
          <w:lang w:eastAsia="ru-RU"/>
        </w:rPr>
        <w:t xml:space="preserve">. Ориентация книжная. Ступенчатый макет. </w:t>
      </w:r>
    </w:p>
    <w:p w14:paraId="41F8D59C" w14:textId="6EB62257" w:rsidR="0045558A" w:rsidRPr="009044E4" w:rsidRDefault="00986F40" w:rsidP="0032551D">
      <w:pPr>
        <w:ind w:left="-90"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986F4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1AFB628" wp14:editId="7C975EAF">
            <wp:extent cx="6103916" cy="7422571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06411" cy="74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58A" w:rsidRPr="00DA442B">
        <w:rPr>
          <w:rFonts w:eastAsia="Times New Roman" w:cs="Times New Roman"/>
          <w:szCs w:val="28"/>
          <w:lang w:eastAsia="ru-RU"/>
        </w:rPr>
        <w:t>Рис. 40</w:t>
      </w:r>
      <w:r w:rsidR="0045558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45558A" w:rsidRPr="00BA7812">
        <w:rPr>
          <w:rFonts w:eastAsia="Times New Roman" w:cs="Times New Roman"/>
          <w:i/>
          <w:iCs/>
          <w:szCs w:val="28"/>
          <w:lang w:eastAsia="ru-RU"/>
        </w:rPr>
        <w:t xml:space="preserve">Отчет </w:t>
      </w:r>
      <w:r w:rsidR="00E72D22">
        <w:rPr>
          <w:rFonts w:eastAsia="Times New Roman" w:cs="Times New Roman"/>
          <w:i/>
          <w:iCs/>
          <w:szCs w:val="28"/>
          <w:lang w:eastAsia="ru-RU"/>
        </w:rPr>
        <w:t>Рабочие на объекте</w:t>
      </w:r>
      <w:r w:rsidR="0045558A" w:rsidRPr="00BA7812"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</w:t>
      </w:r>
    </w:p>
    <w:p w14:paraId="03C77B49" w14:textId="10B73FD9" w:rsidR="00AA72AA" w:rsidRDefault="00AA72AA" w:rsidP="00AA72AA">
      <w:pPr>
        <w:ind w:hanging="90"/>
        <w:rPr>
          <w:rFonts w:eastAsia="Times New Roman" w:cs="Times New Roman"/>
          <w:szCs w:val="28"/>
          <w:lang w:eastAsia="ru-RU"/>
        </w:rPr>
      </w:pPr>
      <w:r w:rsidRPr="00AA72AA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C01EA11" wp14:editId="248F4187">
            <wp:extent cx="6101188" cy="5011387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04659" cy="501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BC7" w14:textId="670A1BC3" w:rsidR="0045558A" w:rsidRDefault="0045558A" w:rsidP="0045558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4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09D805B9" w14:textId="3F6043AD" w:rsidR="00405A5D" w:rsidRDefault="00405A5D" w:rsidP="0045558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63891FB6" w14:textId="512F912B" w:rsidR="00405A5D" w:rsidRDefault="00405A5D" w:rsidP="00405A5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Использование материалов на объекте (рис.40 и рис.41) создан для получения </w:t>
      </w:r>
      <w:proofErr w:type="gramStart"/>
      <w:r>
        <w:rPr>
          <w:rFonts w:eastAsia="Times New Roman" w:cs="Times New Roman"/>
          <w:szCs w:val="28"/>
          <w:lang w:eastAsia="ru-RU"/>
        </w:rPr>
        <w:t>списка материалов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который используется на определенном объекте строительства.</w:t>
      </w:r>
    </w:p>
    <w:p w14:paraId="6AEE937F" w14:textId="77777777" w:rsidR="00743A43" w:rsidRPr="00743A43" w:rsidRDefault="00405A5D" w:rsidP="00743A43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743A43" w:rsidRPr="00743A43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743A43" w:rsidRPr="00743A43">
        <w:rPr>
          <w:rFonts w:eastAsia="Times New Roman" w:cs="Times New Roman"/>
          <w:szCs w:val="28"/>
          <w:lang w:eastAsia="ru-RU"/>
        </w:rPr>
        <w:t>Объекты.[</w:t>
      </w:r>
      <w:proofErr w:type="gramEnd"/>
      <w:r w:rsidR="00743A43" w:rsidRPr="00743A43">
        <w:rPr>
          <w:rFonts w:eastAsia="Times New Roman" w:cs="Times New Roman"/>
          <w:szCs w:val="28"/>
          <w:lang w:eastAsia="ru-RU"/>
        </w:rPr>
        <w:t xml:space="preserve">Тип объекта]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>, Материалы.[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Ед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 измерения]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, [Использование материалов].Количество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Sum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>([Материалы]![Цена]*[Использование материалов]![Количество]) AS Стоимость</w:t>
      </w:r>
    </w:p>
    <w:p w14:paraId="5D9D66CC" w14:textId="77777777" w:rsidR="00743A43" w:rsidRPr="00743A43" w:rsidRDefault="00743A43" w:rsidP="00743A43">
      <w:pPr>
        <w:jc w:val="left"/>
        <w:rPr>
          <w:rFonts w:eastAsia="Times New Roman" w:cs="Times New Roman"/>
          <w:szCs w:val="28"/>
          <w:lang w:eastAsia="ru-RU"/>
        </w:rPr>
      </w:pPr>
      <w:r w:rsidRPr="00743A43">
        <w:rPr>
          <w:rFonts w:eastAsia="Times New Roman" w:cs="Times New Roman"/>
          <w:szCs w:val="28"/>
          <w:lang w:eastAsia="ru-RU"/>
        </w:rPr>
        <w:t xml:space="preserve">FROM Материалы INNER JOIN (Объекты INNER JOIN [Использование материалов] ON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 = [Использование материалов</w:t>
      </w:r>
      <w:proofErr w:type="gramStart"/>
      <w:r w:rsidRPr="00743A43">
        <w:rPr>
          <w:rFonts w:eastAsia="Times New Roman" w:cs="Times New Roman"/>
          <w:szCs w:val="28"/>
          <w:lang w:eastAsia="ru-RU"/>
        </w:rPr>
        <w:t>].[</w:t>
      </w:r>
      <w:proofErr w:type="gramEnd"/>
      <w:r w:rsidRPr="00743A43">
        <w:rPr>
          <w:rFonts w:eastAsia="Times New Roman" w:cs="Times New Roman"/>
          <w:szCs w:val="28"/>
          <w:lang w:eastAsia="ru-RU"/>
        </w:rPr>
        <w:t xml:space="preserve">Код </w:t>
      </w:r>
      <w:r w:rsidRPr="00743A43">
        <w:rPr>
          <w:rFonts w:eastAsia="Times New Roman" w:cs="Times New Roman"/>
          <w:szCs w:val="28"/>
          <w:lang w:eastAsia="ru-RU"/>
        </w:rPr>
        <w:lastRenderedPageBreak/>
        <w:t xml:space="preserve">объекта]) ON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 = [Использование материалов].[Код материала]</w:t>
      </w:r>
    </w:p>
    <w:p w14:paraId="7A7D7D18" w14:textId="77777777" w:rsidR="00743A43" w:rsidRPr="00743A43" w:rsidRDefault="00743A43" w:rsidP="00743A43">
      <w:pPr>
        <w:jc w:val="left"/>
        <w:rPr>
          <w:rFonts w:eastAsia="Times New Roman" w:cs="Times New Roman"/>
          <w:szCs w:val="28"/>
          <w:lang w:eastAsia="ru-RU"/>
        </w:rPr>
      </w:pPr>
      <w:r w:rsidRPr="00743A43">
        <w:rPr>
          <w:rFonts w:eastAsia="Times New Roman" w:cs="Times New Roman"/>
          <w:szCs w:val="28"/>
          <w:lang w:eastAsia="ru-RU"/>
        </w:rPr>
        <w:t xml:space="preserve">GROUP BY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Pr="00743A43">
        <w:rPr>
          <w:rFonts w:eastAsia="Times New Roman" w:cs="Times New Roman"/>
          <w:szCs w:val="28"/>
          <w:lang w:eastAsia="ru-RU"/>
        </w:rPr>
        <w:t>Объекты.[</w:t>
      </w:r>
      <w:proofErr w:type="gramEnd"/>
      <w:r w:rsidRPr="00743A43">
        <w:rPr>
          <w:rFonts w:eastAsia="Times New Roman" w:cs="Times New Roman"/>
          <w:szCs w:val="28"/>
          <w:lang w:eastAsia="ru-RU"/>
        </w:rPr>
        <w:t xml:space="preserve">Тип объекта],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>, Материалы.[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Ед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 измерения],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>, [Использование материалов].Количество</w:t>
      </w:r>
    </w:p>
    <w:p w14:paraId="497A1DD4" w14:textId="77777777" w:rsidR="006B061B" w:rsidRDefault="00743A43" w:rsidP="00743A43">
      <w:pPr>
        <w:jc w:val="left"/>
        <w:rPr>
          <w:rFonts w:eastAsia="Times New Roman" w:cs="Times New Roman"/>
          <w:szCs w:val="28"/>
          <w:lang w:eastAsia="ru-RU"/>
        </w:rPr>
      </w:pPr>
      <w:r w:rsidRPr="00743A43">
        <w:rPr>
          <w:rFonts w:eastAsia="Times New Roman" w:cs="Times New Roman"/>
          <w:szCs w:val="28"/>
          <w:lang w:eastAsia="ru-RU"/>
        </w:rPr>
        <w:t>HAVING (((</w:t>
      </w:r>
      <w:proofErr w:type="spellStart"/>
      <w:proofErr w:type="gramStart"/>
      <w:r w:rsidRPr="00743A43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>)=</w:t>
      </w:r>
      <w:proofErr w:type="gramEnd"/>
      <w:r w:rsidRPr="00743A43">
        <w:rPr>
          <w:rFonts w:eastAsia="Times New Roman" w:cs="Times New Roman"/>
          <w:szCs w:val="28"/>
          <w:lang w:eastAsia="ru-RU"/>
        </w:rPr>
        <w:t>[Формы]![Объекты]![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КодОбъект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>]));</w:t>
      </w:r>
    </w:p>
    <w:p w14:paraId="5D64FBB7" w14:textId="7406F1E0" w:rsidR="00881BBA" w:rsidRDefault="00405A5D" w:rsidP="00743A43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ировка по коду объекта. Ориентация книжная. Ступенчатый макет. </w:t>
      </w:r>
    </w:p>
    <w:p w14:paraId="42CAC59E" w14:textId="0A2F8DF1" w:rsidR="00881BBA" w:rsidRDefault="00881BBA" w:rsidP="00881BB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BC4930">
        <w:rPr>
          <w:rFonts w:eastAsia="Times New Roman" w:cs="Times New Roman"/>
          <w:i/>
          <w:iCs/>
          <w:noProof/>
          <w:szCs w:val="28"/>
          <w:lang w:eastAsia="ru-RU"/>
        </w:rPr>
        <w:drawing>
          <wp:inline distT="0" distB="0" distL="0" distR="0" wp14:anchorId="023BB726" wp14:editId="47EDD5CA">
            <wp:extent cx="6331672" cy="4286992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41723" cy="429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12D7" w14:textId="77777777" w:rsidR="00881BBA" w:rsidRDefault="00881BBA" w:rsidP="00881BB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4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2ECC2B64" w14:textId="5CBBEC44" w:rsidR="007B3005" w:rsidRDefault="007B3005" w:rsidP="00881BBA">
      <w:pPr>
        <w:rPr>
          <w:rFonts w:eastAsia="Times New Roman" w:cs="Times New Roman"/>
          <w:szCs w:val="28"/>
          <w:lang w:eastAsia="ru-RU"/>
        </w:rPr>
      </w:pPr>
    </w:p>
    <w:p w14:paraId="54A3DA52" w14:textId="2CFB58B4" w:rsidR="00060691" w:rsidRDefault="00060691" w:rsidP="00060691">
      <w:pPr>
        <w:ind w:left="-900" w:firstLine="0"/>
        <w:jc w:val="center"/>
        <w:rPr>
          <w:rFonts w:eastAsia="Times New Roman" w:cs="Times New Roman"/>
          <w:szCs w:val="28"/>
          <w:lang w:eastAsia="ru-RU"/>
        </w:rPr>
      </w:pPr>
      <w:r w:rsidRPr="00060691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41B3676" wp14:editId="472D8B5E">
            <wp:extent cx="5759533" cy="8764014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76074" cy="878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396F" w14:textId="0C84A23A" w:rsidR="00C2646A" w:rsidRDefault="00060691" w:rsidP="00DC78F2">
      <w:pPr>
        <w:ind w:left="-45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>Рис. 4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BA7812">
        <w:rPr>
          <w:rFonts w:eastAsia="Times New Roman" w:cs="Times New Roman"/>
          <w:i/>
          <w:iCs/>
          <w:szCs w:val="28"/>
          <w:lang w:eastAsia="ru-RU"/>
        </w:rPr>
        <w:t xml:space="preserve">Отчет </w:t>
      </w:r>
      <w:r>
        <w:rPr>
          <w:rFonts w:eastAsia="Times New Roman" w:cs="Times New Roman"/>
          <w:i/>
          <w:iCs/>
          <w:szCs w:val="28"/>
          <w:lang w:eastAsia="ru-RU"/>
        </w:rPr>
        <w:t>Рабочие на объекте</w:t>
      </w:r>
      <w:r w:rsidRPr="00BA7812"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</w:t>
      </w:r>
      <w:r w:rsidR="00993E08"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5DF29785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20" w:name="_Toc121142156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КЛЮЧЕНИЕ</w:t>
      </w:r>
      <w:bookmarkEnd w:id="20"/>
    </w:p>
    <w:p w14:paraId="3EABB2D1" w14:textId="77777777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36A8D37" w14:textId="67C411C0" w:rsidR="000961E3" w:rsidRPr="000961E3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>Цель и задач</w:t>
      </w:r>
      <w:r w:rsidR="000961E3">
        <w:rPr>
          <w:rFonts w:eastAsia="Times New Roman" w:cs="Times New Roman"/>
          <w:color w:val="000000"/>
          <w:szCs w:val="28"/>
          <w:lang w:eastAsia="ru-RU"/>
        </w:rPr>
        <w:t>и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курсовой были выполнены</w:t>
      </w:r>
      <w:r w:rsidR="000961E3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>разработа</w:t>
      </w:r>
      <w:r w:rsidR="000961E3">
        <w:rPr>
          <w:rFonts w:eastAsia="Times New Roman" w:cs="Times New Roman"/>
          <w:color w:val="000000"/>
          <w:szCs w:val="28"/>
          <w:lang w:eastAsia="ru-RU"/>
        </w:rPr>
        <w:t>н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баз</w:t>
      </w:r>
      <w:r w:rsidR="000961E3">
        <w:rPr>
          <w:rFonts w:eastAsia="Times New Roman" w:cs="Times New Roman"/>
          <w:color w:val="000000"/>
          <w:szCs w:val="28"/>
          <w:lang w:eastAsia="ru-RU"/>
        </w:rPr>
        <w:t>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 для </w:t>
      </w:r>
      <w:r w:rsidR="00DD188D">
        <w:rPr>
          <w:rFonts w:eastAsia="Times New Roman" w:cs="Times New Roman"/>
          <w:color w:val="000000"/>
          <w:szCs w:val="28"/>
          <w:lang w:eastAsia="ru-RU"/>
        </w:rPr>
        <w:t>строительной организации.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9B82775" w14:textId="1613AF37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се задачи, которые требовалось решить дл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остижения цели </w:t>
      </w:r>
      <w:r>
        <w:rPr>
          <w:rFonts w:eastAsia="Times New Roman" w:cs="Times New Roman"/>
          <w:color w:val="000000"/>
          <w:szCs w:val="28"/>
          <w:lang w:eastAsia="ru-RU"/>
        </w:rPr>
        <w:t>были реш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28CEB85A" w14:textId="4DFC4191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опис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предмет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бласть;</w:t>
      </w:r>
    </w:p>
    <w:p w14:paraId="1D83307C" w14:textId="4DAD23F0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разработ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схе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;</w:t>
      </w:r>
    </w:p>
    <w:p w14:paraId="4CE7CC14" w14:textId="1F99ABDF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остав</w:t>
      </w:r>
      <w:r>
        <w:rPr>
          <w:rFonts w:eastAsia="Times New Roman" w:cs="Times New Roman"/>
          <w:color w:val="000000"/>
          <w:szCs w:val="28"/>
          <w:lang w:eastAsia="ru-RU"/>
        </w:rPr>
        <w:t>л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таблицы;</w:t>
      </w:r>
    </w:p>
    <w:p w14:paraId="738CFC98" w14:textId="2A5BEE6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ы для работы с базой данных;</w:t>
      </w:r>
    </w:p>
    <w:p w14:paraId="02C3518D" w14:textId="6E1ECD8C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 и внедрены кнопками в форм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запросы, представленные в предметной области;</w:t>
      </w:r>
    </w:p>
    <w:p w14:paraId="1A1C4B4B" w14:textId="2486368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дела</w:t>
      </w:r>
      <w:r>
        <w:rPr>
          <w:rFonts w:eastAsia="Times New Roman" w:cs="Times New Roman"/>
          <w:color w:val="000000"/>
          <w:szCs w:val="28"/>
          <w:lang w:eastAsia="ru-RU"/>
        </w:rPr>
        <w:t>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тчеты;</w:t>
      </w:r>
    </w:p>
    <w:p w14:paraId="5BF7CC2C" w14:textId="71EAE810" w:rsidR="00993E08" w:rsidRPr="00993E08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кнопоч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и законч</w:t>
      </w:r>
      <w:r>
        <w:rPr>
          <w:rFonts w:eastAsia="Times New Roman" w:cs="Times New Roman"/>
          <w:color w:val="000000"/>
          <w:szCs w:val="28"/>
          <w:lang w:eastAsia="ru-RU"/>
        </w:rPr>
        <w:t>ено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формление базы данных.</w:t>
      </w:r>
      <w:r w:rsidR="00993E08" w:rsidRPr="00993E08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6C059E3" w14:textId="779D9612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>СУБД позволяет получать данные о</w:t>
      </w:r>
      <w:r w:rsidR="00275913">
        <w:rPr>
          <w:rFonts w:eastAsia="Times New Roman" w:cs="Times New Roman"/>
          <w:color w:val="000000"/>
          <w:szCs w:val="28"/>
          <w:lang w:eastAsia="ru-RU"/>
        </w:rPr>
        <w:t xml:space="preserve"> бригадах, график работ бригад, использование материалов на различных объектах строительства</w:t>
      </w:r>
      <w:proofErr w:type="gramStart"/>
      <w:r w:rsidR="00275913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993E08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C60A26E" w14:textId="25C784A2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В ходе выполнения курсовой была изучена программа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Microsoft</w:t>
      </w:r>
      <w:r w:rsidRPr="00824D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Access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и все её функции.</w:t>
      </w: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24425C3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21" w:name="_Toc121142157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ЛИТЕРАТУРА</w:t>
      </w:r>
      <w:bookmarkEnd w:id="21"/>
    </w:p>
    <w:p w14:paraId="7B696E79" w14:textId="77777777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</w:p>
    <w:p w14:paraId="5DDAD461" w14:textId="2B7B4556" w:rsidR="00E47AF4" w:rsidRDefault="00993E08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 xml:space="preserve"> [Электронный ресурс]. – Режим доступа: </w:t>
      </w:r>
      <w:hyperlink r:id="rId91" w:history="1">
        <w:r w:rsidR="00700893" w:rsidRPr="009A7A47">
          <w:rPr>
            <w:rStyle w:val="af"/>
            <w:rFonts w:eastAsia="Times New Roman" w:cs="Times New Roman"/>
            <w:szCs w:val="28"/>
            <w:lang w:eastAsia="ru-RU"/>
          </w:rPr>
          <w:t>https://infopedia.su/13xfd5e.html</w:t>
        </w:r>
      </w:hyperlink>
      <w:r w:rsidR="00700893">
        <w:rPr>
          <w:rFonts w:eastAsia="Times New Roman" w:cs="Times New Roman"/>
          <w:szCs w:val="28"/>
          <w:lang w:eastAsia="ru-RU"/>
        </w:rPr>
        <w:t xml:space="preserve"> </w:t>
      </w:r>
    </w:p>
    <w:p w14:paraId="41317172" w14:textId="77777777" w:rsidR="009C0CAE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>Кузнецов, С. Д. Основы баз данных / С.Д. Кузнецов. - М.: Бином. Лаборатория знаний, Интернет-университет информационных технологий, 2017. - 488 c.</w:t>
      </w:r>
    </w:p>
    <w:p w14:paraId="78D990CC" w14:textId="77777777" w:rsidR="009C0CAE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>Стружкин, Н. П. Базы данных. Проектирование. Учебник / Н.П. Стружкин, В.В. Годин. - М.: Юрайт, 2016. - 478 c.</w:t>
      </w:r>
    </w:p>
    <w:p w14:paraId="331FC803" w14:textId="280640C7" w:rsidR="009C0CAE" w:rsidRPr="000961E3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 xml:space="preserve">Коннолли, Т. Базы данных. Проектирование, реализация и сопровождение. Теория и практика / Т. Коннолли. - М.: Вильямс И.Д., 2017. - 1440 </w:t>
      </w:r>
    </w:p>
    <w:sectPr w:rsidR="009C0CAE" w:rsidRPr="000961E3" w:rsidSect="004679FA">
      <w:headerReference w:type="default" r:id="rId9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0AB0A" w14:textId="77777777" w:rsidR="00B97526" w:rsidRDefault="00B97526" w:rsidP="004679FA">
      <w:pPr>
        <w:spacing w:line="240" w:lineRule="auto"/>
      </w:pPr>
      <w:r>
        <w:separator/>
      </w:r>
    </w:p>
  </w:endnote>
  <w:endnote w:type="continuationSeparator" w:id="0">
    <w:p w14:paraId="7A848FC4" w14:textId="77777777" w:rsidR="00B97526" w:rsidRDefault="00B97526" w:rsidP="00467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A3304" w14:textId="77777777" w:rsidR="00B97526" w:rsidRDefault="00B97526" w:rsidP="004679FA">
      <w:pPr>
        <w:spacing w:line="240" w:lineRule="auto"/>
      </w:pPr>
      <w:r>
        <w:separator/>
      </w:r>
    </w:p>
  </w:footnote>
  <w:footnote w:type="continuationSeparator" w:id="0">
    <w:p w14:paraId="2A51F1A9" w14:textId="77777777" w:rsidR="00B97526" w:rsidRDefault="00B97526" w:rsidP="00467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872707"/>
      <w:docPartObj>
        <w:docPartGallery w:val="Page Numbers (Top of Page)"/>
        <w:docPartUnique/>
      </w:docPartObj>
    </w:sdtPr>
    <w:sdtEndPr/>
    <w:sdtContent>
      <w:p w14:paraId="4A253DC5" w14:textId="7D4DDF06" w:rsidR="000F4729" w:rsidRDefault="000F47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40057" w14:textId="77777777" w:rsidR="000F4729" w:rsidRDefault="000F47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D53"/>
    <w:multiLevelType w:val="hybridMultilevel"/>
    <w:tmpl w:val="F03E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10B3"/>
    <w:multiLevelType w:val="hybridMultilevel"/>
    <w:tmpl w:val="EB66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F64"/>
    <w:multiLevelType w:val="hybridMultilevel"/>
    <w:tmpl w:val="E8C21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5D3264"/>
    <w:multiLevelType w:val="hybridMultilevel"/>
    <w:tmpl w:val="BA4477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A60327"/>
    <w:multiLevelType w:val="hybridMultilevel"/>
    <w:tmpl w:val="5C3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1CA8"/>
    <w:multiLevelType w:val="hybridMultilevel"/>
    <w:tmpl w:val="444A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7ABE"/>
    <w:multiLevelType w:val="hybridMultilevel"/>
    <w:tmpl w:val="5D16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6BD8"/>
    <w:multiLevelType w:val="hybridMultilevel"/>
    <w:tmpl w:val="FD2A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3D75"/>
    <w:multiLevelType w:val="hybridMultilevel"/>
    <w:tmpl w:val="C542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06D56"/>
    <w:multiLevelType w:val="hybridMultilevel"/>
    <w:tmpl w:val="4590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42728"/>
    <w:multiLevelType w:val="multilevel"/>
    <w:tmpl w:val="730A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1D2EE1"/>
    <w:multiLevelType w:val="hybridMultilevel"/>
    <w:tmpl w:val="44AE523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33DE161E"/>
    <w:multiLevelType w:val="multilevel"/>
    <w:tmpl w:val="51BC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34101B"/>
    <w:multiLevelType w:val="multilevel"/>
    <w:tmpl w:val="0756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B6037"/>
    <w:multiLevelType w:val="multilevel"/>
    <w:tmpl w:val="D8D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05E16"/>
    <w:multiLevelType w:val="hybridMultilevel"/>
    <w:tmpl w:val="864C7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153393"/>
    <w:multiLevelType w:val="hybridMultilevel"/>
    <w:tmpl w:val="A1FC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5602C"/>
    <w:multiLevelType w:val="hybridMultilevel"/>
    <w:tmpl w:val="21B0C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7753E1"/>
    <w:multiLevelType w:val="multilevel"/>
    <w:tmpl w:val="71CC0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9120435"/>
    <w:multiLevelType w:val="hybridMultilevel"/>
    <w:tmpl w:val="3F889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713B3E"/>
    <w:multiLevelType w:val="hybridMultilevel"/>
    <w:tmpl w:val="D44AB282"/>
    <w:lvl w:ilvl="0" w:tplc="F61C3E20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87E1796"/>
    <w:multiLevelType w:val="hybridMultilevel"/>
    <w:tmpl w:val="35C43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D87106"/>
    <w:multiLevelType w:val="hybridMultilevel"/>
    <w:tmpl w:val="71322D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2844F2"/>
    <w:multiLevelType w:val="multilevel"/>
    <w:tmpl w:val="71CC0C32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4" w15:restartNumberingAfterBreak="0">
    <w:nsid w:val="6A7C6361"/>
    <w:multiLevelType w:val="hybridMultilevel"/>
    <w:tmpl w:val="F54C0984"/>
    <w:lvl w:ilvl="0" w:tplc="3F7CF9B4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F17203F"/>
    <w:multiLevelType w:val="hybridMultilevel"/>
    <w:tmpl w:val="7150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40CBD"/>
    <w:multiLevelType w:val="hybridMultilevel"/>
    <w:tmpl w:val="D978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44929"/>
    <w:multiLevelType w:val="hybridMultilevel"/>
    <w:tmpl w:val="D76029EC"/>
    <w:lvl w:ilvl="0" w:tplc="0419000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4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1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865" w:hanging="360"/>
      </w:pPr>
      <w:rPr>
        <w:rFonts w:ascii="Wingdings" w:hAnsi="Wingdings" w:hint="default"/>
      </w:rPr>
    </w:lvl>
  </w:abstractNum>
  <w:abstractNum w:abstractNumId="28" w15:restartNumberingAfterBreak="0">
    <w:nsid w:val="7F17717A"/>
    <w:multiLevelType w:val="multilevel"/>
    <w:tmpl w:val="5DF0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12"/>
  </w:num>
  <w:num w:numId="5">
    <w:abstractNumId w:val="26"/>
  </w:num>
  <w:num w:numId="6">
    <w:abstractNumId w:val="9"/>
  </w:num>
  <w:num w:numId="7">
    <w:abstractNumId w:val="0"/>
  </w:num>
  <w:num w:numId="8">
    <w:abstractNumId w:val="5"/>
  </w:num>
  <w:num w:numId="9">
    <w:abstractNumId w:val="25"/>
  </w:num>
  <w:num w:numId="10">
    <w:abstractNumId w:val="7"/>
  </w:num>
  <w:num w:numId="11">
    <w:abstractNumId w:val="3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4"/>
  </w:num>
  <w:num w:numId="17">
    <w:abstractNumId w:val="1"/>
  </w:num>
  <w:num w:numId="18">
    <w:abstractNumId w:val="19"/>
  </w:num>
  <w:num w:numId="19">
    <w:abstractNumId w:val="14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1"/>
  </w:num>
  <w:num w:numId="24">
    <w:abstractNumId w:val="27"/>
  </w:num>
  <w:num w:numId="25">
    <w:abstractNumId w:val="2"/>
  </w:num>
  <w:num w:numId="26">
    <w:abstractNumId w:val="28"/>
  </w:num>
  <w:num w:numId="27">
    <w:abstractNumId w:val="15"/>
  </w:num>
  <w:num w:numId="28">
    <w:abstractNumId w:val="22"/>
  </w:num>
  <w:num w:numId="29">
    <w:abstractNumId w:val="21"/>
  </w:num>
  <w:num w:numId="30">
    <w:abstractNumId w:val="27"/>
  </w:num>
  <w:num w:numId="31">
    <w:abstractNumId w:val="2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92"/>
    <w:rsid w:val="0000161E"/>
    <w:rsid w:val="00017582"/>
    <w:rsid w:val="0002409F"/>
    <w:rsid w:val="000242A1"/>
    <w:rsid w:val="00026628"/>
    <w:rsid w:val="00031B2F"/>
    <w:rsid w:val="00031F4F"/>
    <w:rsid w:val="000336B6"/>
    <w:rsid w:val="00034BF0"/>
    <w:rsid w:val="00045D2E"/>
    <w:rsid w:val="000505C5"/>
    <w:rsid w:val="00051F47"/>
    <w:rsid w:val="000570A8"/>
    <w:rsid w:val="00060054"/>
    <w:rsid w:val="00060691"/>
    <w:rsid w:val="00063B20"/>
    <w:rsid w:val="00065C10"/>
    <w:rsid w:val="000703C7"/>
    <w:rsid w:val="0007084E"/>
    <w:rsid w:val="00070E91"/>
    <w:rsid w:val="00071F6F"/>
    <w:rsid w:val="00072805"/>
    <w:rsid w:val="0007480F"/>
    <w:rsid w:val="00074B38"/>
    <w:rsid w:val="00076473"/>
    <w:rsid w:val="000768BD"/>
    <w:rsid w:val="00076F9E"/>
    <w:rsid w:val="00081A2A"/>
    <w:rsid w:val="00081F15"/>
    <w:rsid w:val="00085443"/>
    <w:rsid w:val="00087CF6"/>
    <w:rsid w:val="00091AAA"/>
    <w:rsid w:val="000928D9"/>
    <w:rsid w:val="000938E0"/>
    <w:rsid w:val="00095AAF"/>
    <w:rsid w:val="000961E3"/>
    <w:rsid w:val="000970DA"/>
    <w:rsid w:val="000A1F85"/>
    <w:rsid w:val="000A29BA"/>
    <w:rsid w:val="000B05D0"/>
    <w:rsid w:val="000B4D9E"/>
    <w:rsid w:val="000C0018"/>
    <w:rsid w:val="000C1F06"/>
    <w:rsid w:val="000C2804"/>
    <w:rsid w:val="000C5A70"/>
    <w:rsid w:val="000C736A"/>
    <w:rsid w:val="000D29F5"/>
    <w:rsid w:val="000D306D"/>
    <w:rsid w:val="000D3AAC"/>
    <w:rsid w:val="000D45B4"/>
    <w:rsid w:val="000D5D34"/>
    <w:rsid w:val="000D765D"/>
    <w:rsid w:val="000E2268"/>
    <w:rsid w:val="000F0365"/>
    <w:rsid w:val="000F4729"/>
    <w:rsid w:val="00100193"/>
    <w:rsid w:val="001024F6"/>
    <w:rsid w:val="00103B55"/>
    <w:rsid w:val="001042CF"/>
    <w:rsid w:val="00106488"/>
    <w:rsid w:val="001068C8"/>
    <w:rsid w:val="0011053C"/>
    <w:rsid w:val="0011111E"/>
    <w:rsid w:val="00111CDF"/>
    <w:rsid w:val="00113381"/>
    <w:rsid w:val="00113FFD"/>
    <w:rsid w:val="00120085"/>
    <w:rsid w:val="0012147A"/>
    <w:rsid w:val="001231B9"/>
    <w:rsid w:val="00123F0F"/>
    <w:rsid w:val="00126F92"/>
    <w:rsid w:val="00126FD7"/>
    <w:rsid w:val="00132281"/>
    <w:rsid w:val="0013725E"/>
    <w:rsid w:val="00141F52"/>
    <w:rsid w:val="00143557"/>
    <w:rsid w:val="001439A5"/>
    <w:rsid w:val="00143BB3"/>
    <w:rsid w:val="00150B8C"/>
    <w:rsid w:val="001528EA"/>
    <w:rsid w:val="001552D4"/>
    <w:rsid w:val="001566F4"/>
    <w:rsid w:val="00156CB4"/>
    <w:rsid w:val="00160CCC"/>
    <w:rsid w:val="00163B38"/>
    <w:rsid w:val="00167073"/>
    <w:rsid w:val="00185965"/>
    <w:rsid w:val="0018626A"/>
    <w:rsid w:val="00193B8F"/>
    <w:rsid w:val="001963D6"/>
    <w:rsid w:val="001A1E96"/>
    <w:rsid w:val="001A23A7"/>
    <w:rsid w:val="001A273E"/>
    <w:rsid w:val="001A4EF5"/>
    <w:rsid w:val="001A78A8"/>
    <w:rsid w:val="001A7E26"/>
    <w:rsid w:val="001C31BF"/>
    <w:rsid w:val="001C4EDA"/>
    <w:rsid w:val="001C5917"/>
    <w:rsid w:val="001C77C3"/>
    <w:rsid w:val="001D079B"/>
    <w:rsid w:val="001D24DE"/>
    <w:rsid w:val="001D564C"/>
    <w:rsid w:val="001D607D"/>
    <w:rsid w:val="001E3074"/>
    <w:rsid w:val="001E6003"/>
    <w:rsid w:val="001F3684"/>
    <w:rsid w:val="001F547F"/>
    <w:rsid w:val="001F6411"/>
    <w:rsid w:val="001F6DD6"/>
    <w:rsid w:val="002036B9"/>
    <w:rsid w:val="002067B3"/>
    <w:rsid w:val="00213140"/>
    <w:rsid w:val="00222D5F"/>
    <w:rsid w:val="00223FB0"/>
    <w:rsid w:val="00224FA3"/>
    <w:rsid w:val="00224FA9"/>
    <w:rsid w:val="002272C5"/>
    <w:rsid w:val="002276E0"/>
    <w:rsid w:val="00233C75"/>
    <w:rsid w:val="00233C9F"/>
    <w:rsid w:val="00235461"/>
    <w:rsid w:val="002401CE"/>
    <w:rsid w:val="00241C16"/>
    <w:rsid w:val="0024582F"/>
    <w:rsid w:val="00245FAC"/>
    <w:rsid w:val="002463A8"/>
    <w:rsid w:val="00247990"/>
    <w:rsid w:val="00247BD0"/>
    <w:rsid w:val="002516BD"/>
    <w:rsid w:val="002532B2"/>
    <w:rsid w:val="00254060"/>
    <w:rsid w:val="002558EA"/>
    <w:rsid w:val="00255F52"/>
    <w:rsid w:val="00262004"/>
    <w:rsid w:val="00265F8E"/>
    <w:rsid w:val="00266BA5"/>
    <w:rsid w:val="00267E9F"/>
    <w:rsid w:val="00270AB1"/>
    <w:rsid w:val="00272AD2"/>
    <w:rsid w:val="00272D1C"/>
    <w:rsid w:val="00272F92"/>
    <w:rsid w:val="0027510F"/>
    <w:rsid w:val="00275608"/>
    <w:rsid w:val="00275913"/>
    <w:rsid w:val="00275A95"/>
    <w:rsid w:val="00276B89"/>
    <w:rsid w:val="00276FE7"/>
    <w:rsid w:val="002773BB"/>
    <w:rsid w:val="00295203"/>
    <w:rsid w:val="002A5A43"/>
    <w:rsid w:val="002B066F"/>
    <w:rsid w:val="002B2145"/>
    <w:rsid w:val="002B54D6"/>
    <w:rsid w:val="002C03A5"/>
    <w:rsid w:val="002C3FA7"/>
    <w:rsid w:val="002C5FB9"/>
    <w:rsid w:val="002D2EB6"/>
    <w:rsid w:val="002D5B7E"/>
    <w:rsid w:val="002D66C5"/>
    <w:rsid w:val="002E1DD6"/>
    <w:rsid w:val="002E6592"/>
    <w:rsid w:val="002E6D4A"/>
    <w:rsid w:val="002F0DD5"/>
    <w:rsid w:val="002F26E8"/>
    <w:rsid w:val="002F41CE"/>
    <w:rsid w:val="002F4998"/>
    <w:rsid w:val="002F579A"/>
    <w:rsid w:val="002F6B69"/>
    <w:rsid w:val="00300622"/>
    <w:rsid w:val="00301009"/>
    <w:rsid w:val="003013A5"/>
    <w:rsid w:val="00303AA7"/>
    <w:rsid w:val="00303C54"/>
    <w:rsid w:val="00305397"/>
    <w:rsid w:val="00307BE1"/>
    <w:rsid w:val="00311743"/>
    <w:rsid w:val="00321E8B"/>
    <w:rsid w:val="003227A9"/>
    <w:rsid w:val="0032551D"/>
    <w:rsid w:val="0032592C"/>
    <w:rsid w:val="00326EC9"/>
    <w:rsid w:val="00327EE3"/>
    <w:rsid w:val="0033215F"/>
    <w:rsid w:val="00332404"/>
    <w:rsid w:val="00334187"/>
    <w:rsid w:val="0033509D"/>
    <w:rsid w:val="00343A61"/>
    <w:rsid w:val="003453EF"/>
    <w:rsid w:val="00347F2C"/>
    <w:rsid w:val="003529BF"/>
    <w:rsid w:val="00352C7C"/>
    <w:rsid w:val="00353BF7"/>
    <w:rsid w:val="0035567F"/>
    <w:rsid w:val="00356504"/>
    <w:rsid w:val="003578D0"/>
    <w:rsid w:val="00360CA2"/>
    <w:rsid w:val="00360F44"/>
    <w:rsid w:val="00361D8F"/>
    <w:rsid w:val="00366806"/>
    <w:rsid w:val="00367134"/>
    <w:rsid w:val="00383E9F"/>
    <w:rsid w:val="00384761"/>
    <w:rsid w:val="00386D69"/>
    <w:rsid w:val="00392BEB"/>
    <w:rsid w:val="003A0007"/>
    <w:rsid w:val="003A0A89"/>
    <w:rsid w:val="003A3C9E"/>
    <w:rsid w:val="003A3D02"/>
    <w:rsid w:val="003B0784"/>
    <w:rsid w:val="003B1AAF"/>
    <w:rsid w:val="003B35EB"/>
    <w:rsid w:val="003B412C"/>
    <w:rsid w:val="003B5300"/>
    <w:rsid w:val="003B6603"/>
    <w:rsid w:val="003B712E"/>
    <w:rsid w:val="003B7964"/>
    <w:rsid w:val="003B7E75"/>
    <w:rsid w:val="003C5611"/>
    <w:rsid w:val="003D2263"/>
    <w:rsid w:val="003D3354"/>
    <w:rsid w:val="003D3BBC"/>
    <w:rsid w:val="003D3E7C"/>
    <w:rsid w:val="003D5571"/>
    <w:rsid w:val="003D7F3C"/>
    <w:rsid w:val="003E0CBF"/>
    <w:rsid w:val="003E22BF"/>
    <w:rsid w:val="003E5963"/>
    <w:rsid w:val="003F263C"/>
    <w:rsid w:val="003F3376"/>
    <w:rsid w:val="003F3C7D"/>
    <w:rsid w:val="003F6E55"/>
    <w:rsid w:val="00400D21"/>
    <w:rsid w:val="00401BB3"/>
    <w:rsid w:val="004058AB"/>
    <w:rsid w:val="00405A5D"/>
    <w:rsid w:val="004200F3"/>
    <w:rsid w:val="00422330"/>
    <w:rsid w:val="00422688"/>
    <w:rsid w:val="00425548"/>
    <w:rsid w:val="004327CE"/>
    <w:rsid w:val="00434F0D"/>
    <w:rsid w:val="004362F9"/>
    <w:rsid w:val="004406AC"/>
    <w:rsid w:val="00441167"/>
    <w:rsid w:val="0044135D"/>
    <w:rsid w:val="00443186"/>
    <w:rsid w:val="004432E6"/>
    <w:rsid w:val="00443696"/>
    <w:rsid w:val="00443825"/>
    <w:rsid w:val="00446CBC"/>
    <w:rsid w:val="0045056B"/>
    <w:rsid w:val="00453F74"/>
    <w:rsid w:val="0045558A"/>
    <w:rsid w:val="00461E63"/>
    <w:rsid w:val="00462495"/>
    <w:rsid w:val="004629CB"/>
    <w:rsid w:val="004679FA"/>
    <w:rsid w:val="00472A1A"/>
    <w:rsid w:val="00473AE6"/>
    <w:rsid w:val="00474F09"/>
    <w:rsid w:val="0048156D"/>
    <w:rsid w:val="00481F85"/>
    <w:rsid w:val="004868C5"/>
    <w:rsid w:val="00490779"/>
    <w:rsid w:val="00492741"/>
    <w:rsid w:val="0049360B"/>
    <w:rsid w:val="004960AB"/>
    <w:rsid w:val="004B0431"/>
    <w:rsid w:val="004B5917"/>
    <w:rsid w:val="004B7049"/>
    <w:rsid w:val="004C5309"/>
    <w:rsid w:val="004C55BB"/>
    <w:rsid w:val="004C5C3B"/>
    <w:rsid w:val="004D4B66"/>
    <w:rsid w:val="004E2E42"/>
    <w:rsid w:val="004E55E2"/>
    <w:rsid w:val="004E6F1F"/>
    <w:rsid w:val="004E70B9"/>
    <w:rsid w:val="004F0232"/>
    <w:rsid w:val="004F0A88"/>
    <w:rsid w:val="004F516B"/>
    <w:rsid w:val="004F68B1"/>
    <w:rsid w:val="004F6FC5"/>
    <w:rsid w:val="004F748B"/>
    <w:rsid w:val="00501686"/>
    <w:rsid w:val="005036EF"/>
    <w:rsid w:val="00506792"/>
    <w:rsid w:val="0050760F"/>
    <w:rsid w:val="00507EC7"/>
    <w:rsid w:val="00510D04"/>
    <w:rsid w:val="00512620"/>
    <w:rsid w:val="00513CB5"/>
    <w:rsid w:val="0051491D"/>
    <w:rsid w:val="00514CE1"/>
    <w:rsid w:val="00515420"/>
    <w:rsid w:val="005207DF"/>
    <w:rsid w:val="00521506"/>
    <w:rsid w:val="00522260"/>
    <w:rsid w:val="00522D40"/>
    <w:rsid w:val="005254E1"/>
    <w:rsid w:val="00526B62"/>
    <w:rsid w:val="0052719A"/>
    <w:rsid w:val="005279FF"/>
    <w:rsid w:val="00527E11"/>
    <w:rsid w:val="00531DD3"/>
    <w:rsid w:val="00532665"/>
    <w:rsid w:val="00533B14"/>
    <w:rsid w:val="0053424D"/>
    <w:rsid w:val="00536520"/>
    <w:rsid w:val="00536A77"/>
    <w:rsid w:val="0053738A"/>
    <w:rsid w:val="005376FF"/>
    <w:rsid w:val="00551A93"/>
    <w:rsid w:val="0055520E"/>
    <w:rsid w:val="00556613"/>
    <w:rsid w:val="005605B0"/>
    <w:rsid w:val="00561C74"/>
    <w:rsid w:val="005624E3"/>
    <w:rsid w:val="00565620"/>
    <w:rsid w:val="00571094"/>
    <w:rsid w:val="00571F4A"/>
    <w:rsid w:val="00577165"/>
    <w:rsid w:val="005810B5"/>
    <w:rsid w:val="005839A3"/>
    <w:rsid w:val="00591B3F"/>
    <w:rsid w:val="00592DCD"/>
    <w:rsid w:val="00593F5D"/>
    <w:rsid w:val="005956CE"/>
    <w:rsid w:val="005956D3"/>
    <w:rsid w:val="00596A36"/>
    <w:rsid w:val="005B0B4F"/>
    <w:rsid w:val="005B221F"/>
    <w:rsid w:val="005B31CA"/>
    <w:rsid w:val="005B3EA3"/>
    <w:rsid w:val="005C1688"/>
    <w:rsid w:val="005D7184"/>
    <w:rsid w:val="005D72A8"/>
    <w:rsid w:val="005E0DE8"/>
    <w:rsid w:val="005E285B"/>
    <w:rsid w:val="005E6526"/>
    <w:rsid w:val="005E6680"/>
    <w:rsid w:val="005E7448"/>
    <w:rsid w:val="005F13AE"/>
    <w:rsid w:val="005F200B"/>
    <w:rsid w:val="005F29CA"/>
    <w:rsid w:val="005F4257"/>
    <w:rsid w:val="005F534D"/>
    <w:rsid w:val="006024E7"/>
    <w:rsid w:val="00603F1B"/>
    <w:rsid w:val="006048E9"/>
    <w:rsid w:val="00607CB1"/>
    <w:rsid w:val="00612975"/>
    <w:rsid w:val="006152B7"/>
    <w:rsid w:val="00615E65"/>
    <w:rsid w:val="006200B0"/>
    <w:rsid w:val="00621A4D"/>
    <w:rsid w:val="00625DBB"/>
    <w:rsid w:val="00631FFE"/>
    <w:rsid w:val="0063372A"/>
    <w:rsid w:val="00636654"/>
    <w:rsid w:val="00636E24"/>
    <w:rsid w:val="006445C7"/>
    <w:rsid w:val="006532FC"/>
    <w:rsid w:val="006542D0"/>
    <w:rsid w:val="00654FB5"/>
    <w:rsid w:val="006551A6"/>
    <w:rsid w:val="0065566F"/>
    <w:rsid w:val="006644B0"/>
    <w:rsid w:val="00671F75"/>
    <w:rsid w:val="00673406"/>
    <w:rsid w:val="00676387"/>
    <w:rsid w:val="00676491"/>
    <w:rsid w:val="00677AA1"/>
    <w:rsid w:val="006848AA"/>
    <w:rsid w:val="00685B57"/>
    <w:rsid w:val="00690841"/>
    <w:rsid w:val="006922AE"/>
    <w:rsid w:val="0069477F"/>
    <w:rsid w:val="006960D0"/>
    <w:rsid w:val="006A02F5"/>
    <w:rsid w:val="006A1DD5"/>
    <w:rsid w:val="006A3448"/>
    <w:rsid w:val="006A5911"/>
    <w:rsid w:val="006A5A53"/>
    <w:rsid w:val="006A71A5"/>
    <w:rsid w:val="006B061B"/>
    <w:rsid w:val="006B32E6"/>
    <w:rsid w:val="006B5D0E"/>
    <w:rsid w:val="006C16C3"/>
    <w:rsid w:val="006C23D5"/>
    <w:rsid w:val="006C3B44"/>
    <w:rsid w:val="006C54CC"/>
    <w:rsid w:val="006C65ED"/>
    <w:rsid w:val="006C6855"/>
    <w:rsid w:val="006C68B8"/>
    <w:rsid w:val="006D2D7A"/>
    <w:rsid w:val="006D3412"/>
    <w:rsid w:val="006D4983"/>
    <w:rsid w:val="006D5215"/>
    <w:rsid w:val="006D7060"/>
    <w:rsid w:val="006E1BD8"/>
    <w:rsid w:val="006E3432"/>
    <w:rsid w:val="006E4DE7"/>
    <w:rsid w:val="006F5D23"/>
    <w:rsid w:val="006F69EB"/>
    <w:rsid w:val="006F72A5"/>
    <w:rsid w:val="00700893"/>
    <w:rsid w:val="007037C0"/>
    <w:rsid w:val="007149DC"/>
    <w:rsid w:val="00716E26"/>
    <w:rsid w:val="00722039"/>
    <w:rsid w:val="00724DF7"/>
    <w:rsid w:val="00731217"/>
    <w:rsid w:val="007319D1"/>
    <w:rsid w:val="007332F1"/>
    <w:rsid w:val="00736D3E"/>
    <w:rsid w:val="00742F5C"/>
    <w:rsid w:val="00743A43"/>
    <w:rsid w:val="0075031A"/>
    <w:rsid w:val="007523C2"/>
    <w:rsid w:val="00755AE4"/>
    <w:rsid w:val="00760A2D"/>
    <w:rsid w:val="00761C36"/>
    <w:rsid w:val="00763E6E"/>
    <w:rsid w:val="00766795"/>
    <w:rsid w:val="007809CD"/>
    <w:rsid w:val="00784E87"/>
    <w:rsid w:val="007856F2"/>
    <w:rsid w:val="00787994"/>
    <w:rsid w:val="00787B14"/>
    <w:rsid w:val="00791A2D"/>
    <w:rsid w:val="00791EBA"/>
    <w:rsid w:val="00792627"/>
    <w:rsid w:val="00792FDD"/>
    <w:rsid w:val="00793001"/>
    <w:rsid w:val="007969B5"/>
    <w:rsid w:val="00796F17"/>
    <w:rsid w:val="007A02CE"/>
    <w:rsid w:val="007A2077"/>
    <w:rsid w:val="007A34BB"/>
    <w:rsid w:val="007A3D4B"/>
    <w:rsid w:val="007A4184"/>
    <w:rsid w:val="007A50C2"/>
    <w:rsid w:val="007B3005"/>
    <w:rsid w:val="007B4394"/>
    <w:rsid w:val="007C2485"/>
    <w:rsid w:val="007C4376"/>
    <w:rsid w:val="007C4B8E"/>
    <w:rsid w:val="007C4E93"/>
    <w:rsid w:val="007C77C2"/>
    <w:rsid w:val="007D3C68"/>
    <w:rsid w:val="007E1532"/>
    <w:rsid w:val="007E746F"/>
    <w:rsid w:val="00800B17"/>
    <w:rsid w:val="00800CF9"/>
    <w:rsid w:val="008021C6"/>
    <w:rsid w:val="00811408"/>
    <w:rsid w:val="00813D5B"/>
    <w:rsid w:val="00817FAC"/>
    <w:rsid w:val="008244F7"/>
    <w:rsid w:val="00824DE5"/>
    <w:rsid w:val="00830659"/>
    <w:rsid w:val="00840CF8"/>
    <w:rsid w:val="008423AD"/>
    <w:rsid w:val="00844980"/>
    <w:rsid w:val="00846100"/>
    <w:rsid w:val="0084734A"/>
    <w:rsid w:val="008476BE"/>
    <w:rsid w:val="00854631"/>
    <w:rsid w:val="00855CD4"/>
    <w:rsid w:val="008572F7"/>
    <w:rsid w:val="00857797"/>
    <w:rsid w:val="00862999"/>
    <w:rsid w:val="00865BEC"/>
    <w:rsid w:val="0087064D"/>
    <w:rsid w:val="0087093E"/>
    <w:rsid w:val="00870CBA"/>
    <w:rsid w:val="00870F3D"/>
    <w:rsid w:val="0087124F"/>
    <w:rsid w:val="0087409F"/>
    <w:rsid w:val="008744E6"/>
    <w:rsid w:val="00877220"/>
    <w:rsid w:val="00881BBA"/>
    <w:rsid w:val="0088321C"/>
    <w:rsid w:val="00886303"/>
    <w:rsid w:val="00890FBE"/>
    <w:rsid w:val="00891B4C"/>
    <w:rsid w:val="00892E29"/>
    <w:rsid w:val="0089310D"/>
    <w:rsid w:val="008A08BA"/>
    <w:rsid w:val="008A1E2C"/>
    <w:rsid w:val="008A2CFA"/>
    <w:rsid w:val="008A5271"/>
    <w:rsid w:val="008A62AF"/>
    <w:rsid w:val="008A7996"/>
    <w:rsid w:val="008B0D05"/>
    <w:rsid w:val="008B21EE"/>
    <w:rsid w:val="008B3073"/>
    <w:rsid w:val="008B3FC4"/>
    <w:rsid w:val="008C2FC3"/>
    <w:rsid w:val="008C3C4F"/>
    <w:rsid w:val="008C4A7B"/>
    <w:rsid w:val="008C50B0"/>
    <w:rsid w:val="008C69AE"/>
    <w:rsid w:val="008D0930"/>
    <w:rsid w:val="008D3429"/>
    <w:rsid w:val="008D66FF"/>
    <w:rsid w:val="008E5805"/>
    <w:rsid w:val="008E5B1C"/>
    <w:rsid w:val="008E5EE8"/>
    <w:rsid w:val="008F0567"/>
    <w:rsid w:val="008F0E0B"/>
    <w:rsid w:val="008F3FB2"/>
    <w:rsid w:val="008F4764"/>
    <w:rsid w:val="008F4EDF"/>
    <w:rsid w:val="008F5E8C"/>
    <w:rsid w:val="008F5E94"/>
    <w:rsid w:val="008F6E6E"/>
    <w:rsid w:val="008F7821"/>
    <w:rsid w:val="009044E4"/>
    <w:rsid w:val="009064BE"/>
    <w:rsid w:val="00910881"/>
    <w:rsid w:val="00914E84"/>
    <w:rsid w:val="00914F88"/>
    <w:rsid w:val="00915DF5"/>
    <w:rsid w:val="009278CF"/>
    <w:rsid w:val="00927908"/>
    <w:rsid w:val="0093087C"/>
    <w:rsid w:val="00933794"/>
    <w:rsid w:val="00935FB8"/>
    <w:rsid w:val="00936498"/>
    <w:rsid w:val="0094441F"/>
    <w:rsid w:val="009525A7"/>
    <w:rsid w:val="009538DD"/>
    <w:rsid w:val="009546C5"/>
    <w:rsid w:val="00955EFE"/>
    <w:rsid w:val="0095604A"/>
    <w:rsid w:val="0096562F"/>
    <w:rsid w:val="0097243C"/>
    <w:rsid w:val="00976F35"/>
    <w:rsid w:val="009805A2"/>
    <w:rsid w:val="00980B8B"/>
    <w:rsid w:val="00981ED8"/>
    <w:rsid w:val="00983F9C"/>
    <w:rsid w:val="00986F40"/>
    <w:rsid w:val="009875F5"/>
    <w:rsid w:val="009921FD"/>
    <w:rsid w:val="00993E08"/>
    <w:rsid w:val="00997D9F"/>
    <w:rsid w:val="009A241B"/>
    <w:rsid w:val="009A6469"/>
    <w:rsid w:val="009B236C"/>
    <w:rsid w:val="009B6035"/>
    <w:rsid w:val="009C0CAE"/>
    <w:rsid w:val="009C127F"/>
    <w:rsid w:val="009C3865"/>
    <w:rsid w:val="009C3D39"/>
    <w:rsid w:val="009C7A37"/>
    <w:rsid w:val="009D0BBB"/>
    <w:rsid w:val="009D209E"/>
    <w:rsid w:val="009D56B0"/>
    <w:rsid w:val="009D58A8"/>
    <w:rsid w:val="009E7A1B"/>
    <w:rsid w:val="009E7A88"/>
    <w:rsid w:val="009F3244"/>
    <w:rsid w:val="009F35F8"/>
    <w:rsid w:val="009F4ABB"/>
    <w:rsid w:val="009F5543"/>
    <w:rsid w:val="009F62D1"/>
    <w:rsid w:val="009F6A13"/>
    <w:rsid w:val="00A013EC"/>
    <w:rsid w:val="00A03098"/>
    <w:rsid w:val="00A05079"/>
    <w:rsid w:val="00A05188"/>
    <w:rsid w:val="00A11623"/>
    <w:rsid w:val="00A15E9F"/>
    <w:rsid w:val="00A21E9C"/>
    <w:rsid w:val="00A32FF8"/>
    <w:rsid w:val="00A332E3"/>
    <w:rsid w:val="00A34F0B"/>
    <w:rsid w:val="00A40841"/>
    <w:rsid w:val="00A4318B"/>
    <w:rsid w:val="00A43FB7"/>
    <w:rsid w:val="00A443D1"/>
    <w:rsid w:val="00A543B3"/>
    <w:rsid w:val="00A54CF8"/>
    <w:rsid w:val="00A55ADA"/>
    <w:rsid w:val="00A56F2F"/>
    <w:rsid w:val="00A57BDE"/>
    <w:rsid w:val="00A63665"/>
    <w:rsid w:val="00A6543D"/>
    <w:rsid w:val="00A663A9"/>
    <w:rsid w:val="00A6657C"/>
    <w:rsid w:val="00A70797"/>
    <w:rsid w:val="00A72D9A"/>
    <w:rsid w:val="00A74EE4"/>
    <w:rsid w:val="00A75E9E"/>
    <w:rsid w:val="00A80599"/>
    <w:rsid w:val="00A81603"/>
    <w:rsid w:val="00A81B77"/>
    <w:rsid w:val="00A84A95"/>
    <w:rsid w:val="00A873EF"/>
    <w:rsid w:val="00A91400"/>
    <w:rsid w:val="00A928FB"/>
    <w:rsid w:val="00A94165"/>
    <w:rsid w:val="00A944BC"/>
    <w:rsid w:val="00A958E4"/>
    <w:rsid w:val="00A95B0B"/>
    <w:rsid w:val="00AA05E2"/>
    <w:rsid w:val="00AA1651"/>
    <w:rsid w:val="00AA62E5"/>
    <w:rsid w:val="00AA6C8B"/>
    <w:rsid w:val="00AA72AA"/>
    <w:rsid w:val="00AB1614"/>
    <w:rsid w:val="00AB179E"/>
    <w:rsid w:val="00AB4AD1"/>
    <w:rsid w:val="00AB4F26"/>
    <w:rsid w:val="00AB5F9E"/>
    <w:rsid w:val="00AB6779"/>
    <w:rsid w:val="00AB6E61"/>
    <w:rsid w:val="00AC1752"/>
    <w:rsid w:val="00AC5CBC"/>
    <w:rsid w:val="00AD4F15"/>
    <w:rsid w:val="00AD53FF"/>
    <w:rsid w:val="00AD56B2"/>
    <w:rsid w:val="00AE445C"/>
    <w:rsid w:val="00AE4E0F"/>
    <w:rsid w:val="00AF1B9A"/>
    <w:rsid w:val="00AF35F2"/>
    <w:rsid w:val="00AF3E96"/>
    <w:rsid w:val="00B01CA1"/>
    <w:rsid w:val="00B0225E"/>
    <w:rsid w:val="00B054D9"/>
    <w:rsid w:val="00B072CE"/>
    <w:rsid w:val="00B07CEB"/>
    <w:rsid w:val="00B128E8"/>
    <w:rsid w:val="00B13FC0"/>
    <w:rsid w:val="00B1400B"/>
    <w:rsid w:val="00B17D70"/>
    <w:rsid w:val="00B216B8"/>
    <w:rsid w:val="00B24A25"/>
    <w:rsid w:val="00B25E68"/>
    <w:rsid w:val="00B30245"/>
    <w:rsid w:val="00B310B4"/>
    <w:rsid w:val="00B325DE"/>
    <w:rsid w:val="00B3465E"/>
    <w:rsid w:val="00B36149"/>
    <w:rsid w:val="00B40106"/>
    <w:rsid w:val="00B43665"/>
    <w:rsid w:val="00B468B7"/>
    <w:rsid w:val="00B50A91"/>
    <w:rsid w:val="00B52CB2"/>
    <w:rsid w:val="00B60950"/>
    <w:rsid w:val="00B60AB5"/>
    <w:rsid w:val="00B63BD8"/>
    <w:rsid w:val="00B66CEA"/>
    <w:rsid w:val="00B67FBC"/>
    <w:rsid w:val="00B719FA"/>
    <w:rsid w:val="00B721A3"/>
    <w:rsid w:val="00B7295B"/>
    <w:rsid w:val="00B739FC"/>
    <w:rsid w:val="00B75392"/>
    <w:rsid w:val="00B75A02"/>
    <w:rsid w:val="00B77183"/>
    <w:rsid w:val="00B802C3"/>
    <w:rsid w:val="00B802ED"/>
    <w:rsid w:val="00B80D36"/>
    <w:rsid w:val="00B83358"/>
    <w:rsid w:val="00B965AA"/>
    <w:rsid w:val="00B96B43"/>
    <w:rsid w:val="00B96DDD"/>
    <w:rsid w:val="00B97526"/>
    <w:rsid w:val="00BA0043"/>
    <w:rsid w:val="00BA374A"/>
    <w:rsid w:val="00BA7812"/>
    <w:rsid w:val="00BB331A"/>
    <w:rsid w:val="00BB469C"/>
    <w:rsid w:val="00BC02EF"/>
    <w:rsid w:val="00BC3A3A"/>
    <w:rsid w:val="00BC4260"/>
    <w:rsid w:val="00BC4930"/>
    <w:rsid w:val="00BC4C0A"/>
    <w:rsid w:val="00BD1697"/>
    <w:rsid w:val="00BD3D89"/>
    <w:rsid w:val="00BE2D39"/>
    <w:rsid w:val="00BE4337"/>
    <w:rsid w:val="00BF2C8E"/>
    <w:rsid w:val="00BF36B1"/>
    <w:rsid w:val="00BF412A"/>
    <w:rsid w:val="00C02DFD"/>
    <w:rsid w:val="00C045F8"/>
    <w:rsid w:val="00C04858"/>
    <w:rsid w:val="00C062F0"/>
    <w:rsid w:val="00C06D5C"/>
    <w:rsid w:val="00C07702"/>
    <w:rsid w:val="00C111F5"/>
    <w:rsid w:val="00C11559"/>
    <w:rsid w:val="00C119C5"/>
    <w:rsid w:val="00C11E4D"/>
    <w:rsid w:val="00C123D4"/>
    <w:rsid w:val="00C1262E"/>
    <w:rsid w:val="00C12AB9"/>
    <w:rsid w:val="00C15207"/>
    <w:rsid w:val="00C15B9F"/>
    <w:rsid w:val="00C22830"/>
    <w:rsid w:val="00C2289F"/>
    <w:rsid w:val="00C229A9"/>
    <w:rsid w:val="00C2350B"/>
    <w:rsid w:val="00C2646A"/>
    <w:rsid w:val="00C43104"/>
    <w:rsid w:val="00C51632"/>
    <w:rsid w:val="00C54080"/>
    <w:rsid w:val="00C5661D"/>
    <w:rsid w:val="00C5692B"/>
    <w:rsid w:val="00C7276D"/>
    <w:rsid w:val="00C75B0E"/>
    <w:rsid w:val="00C75CD8"/>
    <w:rsid w:val="00C815B5"/>
    <w:rsid w:val="00C82D77"/>
    <w:rsid w:val="00C866AB"/>
    <w:rsid w:val="00C86B7B"/>
    <w:rsid w:val="00C94057"/>
    <w:rsid w:val="00C9438D"/>
    <w:rsid w:val="00C946B2"/>
    <w:rsid w:val="00C96CA7"/>
    <w:rsid w:val="00CA0328"/>
    <w:rsid w:val="00CA1F82"/>
    <w:rsid w:val="00CA26A9"/>
    <w:rsid w:val="00CA2F84"/>
    <w:rsid w:val="00CA3B1D"/>
    <w:rsid w:val="00CA3F91"/>
    <w:rsid w:val="00CA4060"/>
    <w:rsid w:val="00CA4C1F"/>
    <w:rsid w:val="00CA5624"/>
    <w:rsid w:val="00CB1FAC"/>
    <w:rsid w:val="00CB296B"/>
    <w:rsid w:val="00CB6517"/>
    <w:rsid w:val="00CC500C"/>
    <w:rsid w:val="00CC5594"/>
    <w:rsid w:val="00CC76D3"/>
    <w:rsid w:val="00CC7F8E"/>
    <w:rsid w:val="00CD15D7"/>
    <w:rsid w:val="00CD301C"/>
    <w:rsid w:val="00CD5143"/>
    <w:rsid w:val="00CD637E"/>
    <w:rsid w:val="00CD7816"/>
    <w:rsid w:val="00CF09D3"/>
    <w:rsid w:val="00CF5D2A"/>
    <w:rsid w:val="00CF6BD4"/>
    <w:rsid w:val="00CF7653"/>
    <w:rsid w:val="00CF76F8"/>
    <w:rsid w:val="00CF7993"/>
    <w:rsid w:val="00D05342"/>
    <w:rsid w:val="00D07519"/>
    <w:rsid w:val="00D07DB5"/>
    <w:rsid w:val="00D10DF9"/>
    <w:rsid w:val="00D11A14"/>
    <w:rsid w:val="00D13026"/>
    <w:rsid w:val="00D1440F"/>
    <w:rsid w:val="00D17637"/>
    <w:rsid w:val="00D27285"/>
    <w:rsid w:val="00D2730E"/>
    <w:rsid w:val="00D276CD"/>
    <w:rsid w:val="00D307C9"/>
    <w:rsid w:val="00D31FB4"/>
    <w:rsid w:val="00D32A3C"/>
    <w:rsid w:val="00D34571"/>
    <w:rsid w:val="00D34717"/>
    <w:rsid w:val="00D34F03"/>
    <w:rsid w:val="00D367E0"/>
    <w:rsid w:val="00D500D4"/>
    <w:rsid w:val="00D508FD"/>
    <w:rsid w:val="00D53AAB"/>
    <w:rsid w:val="00D53ADA"/>
    <w:rsid w:val="00D56449"/>
    <w:rsid w:val="00D5713A"/>
    <w:rsid w:val="00D6096A"/>
    <w:rsid w:val="00D60DA7"/>
    <w:rsid w:val="00D643F3"/>
    <w:rsid w:val="00D67A36"/>
    <w:rsid w:val="00D719DF"/>
    <w:rsid w:val="00D733A4"/>
    <w:rsid w:val="00D75244"/>
    <w:rsid w:val="00D759CF"/>
    <w:rsid w:val="00D76A20"/>
    <w:rsid w:val="00D779D0"/>
    <w:rsid w:val="00D808D2"/>
    <w:rsid w:val="00D812E3"/>
    <w:rsid w:val="00D813DC"/>
    <w:rsid w:val="00D81DE8"/>
    <w:rsid w:val="00D83F34"/>
    <w:rsid w:val="00D86346"/>
    <w:rsid w:val="00D86584"/>
    <w:rsid w:val="00D86E4D"/>
    <w:rsid w:val="00D912AD"/>
    <w:rsid w:val="00D964FB"/>
    <w:rsid w:val="00D96701"/>
    <w:rsid w:val="00DA033B"/>
    <w:rsid w:val="00DA442B"/>
    <w:rsid w:val="00DA578B"/>
    <w:rsid w:val="00DB1777"/>
    <w:rsid w:val="00DB4BA6"/>
    <w:rsid w:val="00DB6123"/>
    <w:rsid w:val="00DB780E"/>
    <w:rsid w:val="00DC5621"/>
    <w:rsid w:val="00DC78F2"/>
    <w:rsid w:val="00DD0B67"/>
    <w:rsid w:val="00DD188D"/>
    <w:rsid w:val="00DD2348"/>
    <w:rsid w:val="00DD51CB"/>
    <w:rsid w:val="00DD573A"/>
    <w:rsid w:val="00DD5B34"/>
    <w:rsid w:val="00DD6A48"/>
    <w:rsid w:val="00DE6187"/>
    <w:rsid w:val="00DF003C"/>
    <w:rsid w:val="00DF02A2"/>
    <w:rsid w:val="00DF21C0"/>
    <w:rsid w:val="00DF3AD7"/>
    <w:rsid w:val="00DF52B7"/>
    <w:rsid w:val="00DF61E2"/>
    <w:rsid w:val="00E00219"/>
    <w:rsid w:val="00E01630"/>
    <w:rsid w:val="00E0236F"/>
    <w:rsid w:val="00E0254D"/>
    <w:rsid w:val="00E0260C"/>
    <w:rsid w:val="00E02B2A"/>
    <w:rsid w:val="00E039CE"/>
    <w:rsid w:val="00E06B86"/>
    <w:rsid w:val="00E075CD"/>
    <w:rsid w:val="00E121E2"/>
    <w:rsid w:val="00E134DF"/>
    <w:rsid w:val="00E13DB4"/>
    <w:rsid w:val="00E1620C"/>
    <w:rsid w:val="00E23445"/>
    <w:rsid w:val="00E23959"/>
    <w:rsid w:val="00E26908"/>
    <w:rsid w:val="00E32BD5"/>
    <w:rsid w:val="00E335CE"/>
    <w:rsid w:val="00E34246"/>
    <w:rsid w:val="00E34A86"/>
    <w:rsid w:val="00E35A53"/>
    <w:rsid w:val="00E44FF7"/>
    <w:rsid w:val="00E46841"/>
    <w:rsid w:val="00E47AF4"/>
    <w:rsid w:val="00E47CAD"/>
    <w:rsid w:val="00E47CF1"/>
    <w:rsid w:val="00E47F5D"/>
    <w:rsid w:val="00E508C5"/>
    <w:rsid w:val="00E512F0"/>
    <w:rsid w:val="00E53D01"/>
    <w:rsid w:val="00E54CA0"/>
    <w:rsid w:val="00E620F6"/>
    <w:rsid w:val="00E662FD"/>
    <w:rsid w:val="00E66D0B"/>
    <w:rsid w:val="00E715B4"/>
    <w:rsid w:val="00E71D5F"/>
    <w:rsid w:val="00E72D22"/>
    <w:rsid w:val="00E73DE2"/>
    <w:rsid w:val="00E82DF0"/>
    <w:rsid w:val="00E83E3C"/>
    <w:rsid w:val="00E8432C"/>
    <w:rsid w:val="00E84E37"/>
    <w:rsid w:val="00E86547"/>
    <w:rsid w:val="00E87044"/>
    <w:rsid w:val="00E94D90"/>
    <w:rsid w:val="00E95885"/>
    <w:rsid w:val="00E97501"/>
    <w:rsid w:val="00EA3FBF"/>
    <w:rsid w:val="00EB4A6B"/>
    <w:rsid w:val="00EB54F1"/>
    <w:rsid w:val="00EC15B9"/>
    <w:rsid w:val="00EC2DC4"/>
    <w:rsid w:val="00ED3FD0"/>
    <w:rsid w:val="00ED517D"/>
    <w:rsid w:val="00ED60C5"/>
    <w:rsid w:val="00EE23ED"/>
    <w:rsid w:val="00EE4AD2"/>
    <w:rsid w:val="00EE7256"/>
    <w:rsid w:val="00EE7879"/>
    <w:rsid w:val="00EE7A13"/>
    <w:rsid w:val="00EF2401"/>
    <w:rsid w:val="00EF48F4"/>
    <w:rsid w:val="00F0233A"/>
    <w:rsid w:val="00F02BD5"/>
    <w:rsid w:val="00F03684"/>
    <w:rsid w:val="00F06763"/>
    <w:rsid w:val="00F108C6"/>
    <w:rsid w:val="00F10A9B"/>
    <w:rsid w:val="00F14971"/>
    <w:rsid w:val="00F16C39"/>
    <w:rsid w:val="00F17B4F"/>
    <w:rsid w:val="00F17DFD"/>
    <w:rsid w:val="00F20EAC"/>
    <w:rsid w:val="00F222E9"/>
    <w:rsid w:val="00F23527"/>
    <w:rsid w:val="00F23C64"/>
    <w:rsid w:val="00F23E0B"/>
    <w:rsid w:val="00F3007A"/>
    <w:rsid w:val="00F30FF1"/>
    <w:rsid w:val="00F31A5B"/>
    <w:rsid w:val="00F37313"/>
    <w:rsid w:val="00F3755C"/>
    <w:rsid w:val="00F37EA7"/>
    <w:rsid w:val="00F4083F"/>
    <w:rsid w:val="00F40886"/>
    <w:rsid w:val="00F45D2B"/>
    <w:rsid w:val="00F45E84"/>
    <w:rsid w:val="00F46AC3"/>
    <w:rsid w:val="00F5071A"/>
    <w:rsid w:val="00F51B7D"/>
    <w:rsid w:val="00F51E13"/>
    <w:rsid w:val="00F53386"/>
    <w:rsid w:val="00F6457A"/>
    <w:rsid w:val="00F731E0"/>
    <w:rsid w:val="00F73F02"/>
    <w:rsid w:val="00F75656"/>
    <w:rsid w:val="00F8308C"/>
    <w:rsid w:val="00F8453F"/>
    <w:rsid w:val="00F85D69"/>
    <w:rsid w:val="00F86383"/>
    <w:rsid w:val="00F87F1E"/>
    <w:rsid w:val="00F910D0"/>
    <w:rsid w:val="00F9438F"/>
    <w:rsid w:val="00FA1688"/>
    <w:rsid w:val="00FA2296"/>
    <w:rsid w:val="00FA3C18"/>
    <w:rsid w:val="00FA3E25"/>
    <w:rsid w:val="00FA58DA"/>
    <w:rsid w:val="00FB059E"/>
    <w:rsid w:val="00FB4D2A"/>
    <w:rsid w:val="00FB5013"/>
    <w:rsid w:val="00FB74C9"/>
    <w:rsid w:val="00FC0638"/>
    <w:rsid w:val="00FC2C8C"/>
    <w:rsid w:val="00FC450D"/>
    <w:rsid w:val="00FC4CC5"/>
    <w:rsid w:val="00FC734C"/>
    <w:rsid w:val="00FC772B"/>
    <w:rsid w:val="00FC7832"/>
    <w:rsid w:val="00FD0215"/>
    <w:rsid w:val="00FD38D7"/>
    <w:rsid w:val="00FD4428"/>
    <w:rsid w:val="00FD52DD"/>
    <w:rsid w:val="00FD746E"/>
    <w:rsid w:val="00FE25A6"/>
    <w:rsid w:val="00FE2E73"/>
    <w:rsid w:val="00FE39BE"/>
    <w:rsid w:val="00FE4224"/>
    <w:rsid w:val="00FE698F"/>
    <w:rsid w:val="00FE6E61"/>
    <w:rsid w:val="00FF2892"/>
    <w:rsid w:val="00FF35D0"/>
    <w:rsid w:val="00FF479D"/>
    <w:rsid w:val="00FF5B6E"/>
    <w:rsid w:val="00FF6032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EF61"/>
  <w15:chartTrackingRefBased/>
  <w15:docId w15:val="{562E5E30-0BC3-4457-85C3-591355EF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2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3E08"/>
    <w:pPr>
      <w:keepNext/>
      <w:keepLines/>
      <w:spacing w:before="240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E08"/>
    <w:pPr>
      <w:keepNext/>
      <w:keepLines/>
      <w:spacing w:before="40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08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08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0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93E08"/>
    <w:pPr>
      <w:keepNext/>
      <w:keepLines/>
      <w:spacing w:before="480" w:line="276" w:lineRule="auto"/>
      <w:ind w:firstLine="0"/>
      <w:jc w:val="center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93E08"/>
    <w:pPr>
      <w:keepNext/>
      <w:keepLines/>
      <w:spacing w:before="200" w:line="276" w:lineRule="auto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93E08"/>
  </w:style>
  <w:style w:type="paragraph" w:styleId="a3">
    <w:name w:val="Normal (Web)"/>
    <w:basedOn w:val="a"/>
    <w:uiPriority w:val="99"/>
    <w:semiHidden/>
    <w:unhideWhenUsed/>
    <w:rsid w:val="00993E0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2">
    <w:name w:val="Стиль4"/>
    <w:basedOn w:val="a"/>
    <w:rsid w:val="00993E08"/>
    <w:pPr>
      <w:widowControl w:val="0"/>
      <w:spacing w:line="240" w:lineRule="auto"/>
      <w:ind w:firstLine="567"/>
    </w:pPr>
    <w:rPr>
      <w:rFonts w:eastAsia="Times New Roman" w:cs="Times New Roman"/>
      <w:sz w:val="20"/>
      <w:szCs w:val="20"/>
      <w:lang w:val="uk-UA"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993E08"/>
    <w:pPr>
      <w:spacing w:after="100" w:line="276" w:lineRule="auto"/>
      <w:ind w:left="2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993E08"/>
    <w:pPr>
      <w:spacing w:after="1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14">
    <w:name w:val="Гиперссылка1"/>
    <w:basedOn w:val="a0"/>
    <w:uiPriority w:val="99"/>
    <w:unhideWhenUsed/>
    <w:rsid w:val="00993E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93E0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3E0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3E0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mw-headline">
    <w:name w:val="mw-headline"/>
    <w:basedOn w:val="a0"/>
    <w:rsid w:val="00993E08"/>
  </w:style>
  <w:style w:type="character" w:styleId="HTML">
    <w:name w:val="HTML Code"/>
    <w:basedOn w:val="a0"/>
    <w:uiPriority w:val="99"/>
    <w:semiHidden/>
    <w:unhideWhenUsed/>
    <w:rsid w:val="00993E0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character" w:customStyle="1" w:styleId="icmmi10">
    <w:name w:val="icmmi10"/>
    <w:basedOn w:val="a0"/>
    <w:rsid w:val="00993E08"/>
  </w:style>
  <w:style w:type="character" w:customStyle="1" w:styleId="icmr10">
    <w:name w:val="icmr10"/>
    <w:basedOn w:val="a0"/>
    <w:rsid w:val="00993E08"/>
  </w:style>
  <w:style w:type="paragraph" w:styleId="a5">
    <w:name w:val="Balloon Text"/>
    <w:basedOn w:val="a"/>
    <w:link w:val="a6"/>
    <w:uiPriority w:val="99"/>
    <w:semiHidden/>
    <w:unhideWhenUsed/>
    <w:rsid w:val="00993E08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E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993E08"/>
  </w:style>
  <w:style w:type="character" w:styleId="a7">
    <w:name w:val="Strong"/>
    <w:basedOn w:val="a0"/>
    <w:uiPriority w:val="22"/>
    <w:qFormat/>
    <w:rsid w:val="00993E08"/>
    <w:rPr>
      <w:b/>
      <w:bCs/>
    </w:rPr>
  </w:style>
  <w:style w:type="paragraph" w:styleId="a8">
    <w:name w:val="header"/>
    <w:basedOn w:val="a"/>
    <w:link w:val="a9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93E08"/>
    <w:rPr>
      <w:rFonts w:ascii="Calibri" w:eastAsia="Times New Roman" w:hAnsi="Calibri"/>
      <w:lang w:eastAsia="ru-RU"/>
    </w:rPr>
  </w:style>
  <w:style w:type="paragraph" w:styleId="aa">
    <w:name w:val="footer"/>
    <w:basedOn w:val="a"/>
    <w:link w:val="ab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93E08"/>
    <w:rPr>
      <w:rFonts w:ascii="Calibri" w:eastAsia="Times New Roman" w:hAnsi="Calibri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993E08"/>
    <w:rPr>
      <w:color w:val="808080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993E08"/>
    <w:rPr>
      <w:color w:val="800080"/>
      <w:u w:val="single"/>
    </w:rPr>
  </w:style>
  <w:style w:type="table" w:styleId="ad">
    <w:name w:val="Table Grid"/>
    <w:basedOn w:val="a1"/>
    <w:uiPriority w:val="59"/>
    <w:rsid w:val="0099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f">
    <w:name w:val="Hyperlink"/>
    <w:basedOn w:val="a0"/>
    <w:uiPriority w:val="99"/>
    <w:unhideWhenUsed/>
    <w:rsid w:val="00993E08"/>
    <w:rPr>
      <w:color w:val="0563C1" w:themeColor="hyperlink"/>
      <w:u w:val="single"/>
    </w:rPr>
  </w:style>
  <w:style w:type="character" w:customStyle="1" w:styleId="110">
    <w:name w:val="Заголовок 1 Знак1"/>
    <w:basedOn w:val="a0"/>
    <w:uiPriority w:val="9"/>
    <w:rsid w:val="00993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993E0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210">
    <w:name w:val="Заголовок 2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993E08"/>
    <w:rPr>
      <w:color w:val="954F72" w:themeColor="followedHyperlink"/>
      <w:u w:val="single"/>
    </w:rPr>
  </w:style>
  <w:style w:type="table" w:styleId="-1">
    <w:name w:val="Grid Table 1 Light"/>
    <w:basedOn w:val="a1"/>
    <w:uiPriority w:val="46"/>
    <w:rsid w:val="006960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0">
    <w:name w:val="Заголовок 6 Знак"/>
    <w:basedOn w:val="a0"/>
    <w:link w:val="6"/>
    <w:uiPriority w:val="9"/>
    <w:semiHidden/>
    <w:rsid w:val="0033509D"/>
    <w:rPr>
      <w:rFonts w:asciiTheme="majorHAnsi" w:eastAsiaTheme="majorEastAsia" w:hAnsiTheme="majorHAnsi" w:cstheme="majorBidi"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yperlink" Target="https://infopedia.su/13xfd5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B8B1-3E45-4097-8EC1-E0188CE1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84</Pages>
  <Words>10395</Words>
  <Characters>59255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kinder</dc:creator>
  <cp:keywords/>
  <dc:description/>
  <cp:lastModifiedBy>Ivan Skinder</cp:lastModifiedBy>
  <cp:revision>1811</cp:revision>
  <dcterms:created xsi:type="dcterms:W3CDTF">2023-01-01T10:35:00Z</dcterms:created>
  <dcterms:modified xsi:type="dcterms:W3CDTF">2023-01-09T04:57:00Z</dcterms:modified>
</cp:coreProperties>
</file>